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5ABA" w14:textId="77777777" w:rsidR="00984D97" w:rsidRPr="00DF253B" w:rsidRDefault="007B40AD" w:rsidP="00857A16">
      <w:pPr>
        <w:adjustRightInd w:val="0"/>
        <w:snapToGrid w:val="0"/>
        <w:spacing w:after="0" w:line="240" w:lineRule="auto"/>
        <w:jc w:val="center"/>
        <w:rPr>
          <w:rFonts w:ascii="Times New Roman" w:hAnsi="Times New Roman" w:cs="Times New Roman"/>
          <w:b/>
          <w:sz w:val="24"/>
          <w:szCs w:val="24"/>
        </w:rPr>
      </w:pPr>
      <w:bookmarkStart w:id="0" w:name="_GoBack"/>
      <w:bookmarkEnd w:id="0"/>
      <w:r w:rsidRPr="00DF253B">
        <w:rPr>
          <w:rFonts w:ascii="Times New Roman" w:hAnsi="Times New Roman" w:cs="Times New Roman" w:hint="eastAsia"/>
          <w:b/>
          <w:sz w:val="24"/>
          <w:szCs w:val="24"/>
        </w:rPr>
        <w:t>Study</w:t>
      </w:r>
      <w:r w:rsidRPr="00DF253B">
        <w:rPr>
          <w:rFonts w:ascii="Times New Roman" w:hAnsi="Times New Roman" w:cs="Times New Roman"/>
          <w:b/>
          <w:sz w:val="24"/>
          <w:szCs w:val="24"/>
        </w:rPr>
        <w:t xml:space="preserve"> 1</w:t>
      </w:r>
    </w:p>
    <w:p w14:paraId="01B065CB" w14:textId="77777777" w:rsidR="00954C77" w:rsidRPr="00DF253B" w:rsidRDefault="00954C77" w:rsidP="00857A16">
      <w:pPr>
        <w:adjustRightInd w:val="0"/>
        <w:snapToGrid w:val="0"/>
        <w:spacing w:after="0" w:line="240" w:lineRule="auto"/>
        <w:jc w:val="center"/>
        <w:rPr>
          <w:rFonts w:ascii="Times New Roman" w:hAnsi="Times New Roman" w:cs="Times New Roman"/>
          <w:b/>
          <w:sz w:val="24"/>
          <w:szCs w:val="24"/>
        </w:rPr>
      </w:pPr>
    </w:p>
    <w:p w14:paraId="673DD684" w14:textId="77777777" w:rsidR="007B40AD" w:rsidRPr="00DF253B" w:rsidRDefault="00F678FA" w:rsidP="00F678FA">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Please</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read</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the</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scenarios</w:t>
      </w:r>
      <w:r w:rsidR="008F41E8" w:rsidRPr="00DF253B">
        <w:rPr>
          <w:rFonts w:ascii="Times New Roman" w:hAnsi="Times New Roman" w:cs="Times New Roman"/>
          <w:sz w:val="24"/>
          <w:szCs w:val="24"/>
        </w:rPr>
        <w:t xml:space="preserve"> </w:t>
      </w:r>
      <w:r w:rsidR="00587DE8" w:rsidRPr="00DF253B">
        <w:rPr>
          <w:rFonts w:ascii="Times New Roman" w:hAnsi="Times New Roman" w:cs="Times New Roman"/>
          <w:sz w:val="24"/>
          <w:szCs w:val="24"/>
        </w:rPr>
        <w:t xml:space="preserve">below </w:t>
      </w:r>
      <w:r w:rsidR="008F41E8" w:rsidRPr="00DF253B">
        <w:rPr>
          <w:rFonts w:ascii="Times New Roman" w:hAnsi="Times New Roman" w:cs="Times New Roman"/>
          <w:sz w:val="24"/>
          <w:szCs w:val="24"/>
        </w:rPr>
        <w:t xml:space="preserve">carefully, </w:t>
      </w:r>
      <w:r w:rsidR="0053475F" w:rsidRPr="00DF253B">
        <w:rPr>
          <w:rFonts w:ascii="Times New Roman" w:hAnsi="Times New Roman" w:cs="Times New Roman"/>
          <w:sz w:val="24"/>
          <w:szCs w:val="24"/>
        </w:rPr>
        <w:t>imagine</w:t>
      </w:r>
      <w:r w:rsidRPr="00DF253B">
        <w:rPr>
          <w:rFonts w:ascii="Times New Roman" w:hAnsi="Times New Roman" w:cs="Times New Roman"/>
          <w:sz w:val="24"/>
          <w:szCs w:val="24"/>
        </w:rPr>
        <w:t xml:space="preserve"> yourself </w:t>
      </w:r>
      <w:r w:rsidR="00283984" w:rsidRPr="00DF253B">
        <w:rPr>
          <w:rFonts w:ascii="Times New Roman" w:hAnsi="Times New Roman" w:cs="Times New Roman"/>
          <w:sz w:val="24"/>
          <w:szCs w:val="24"/>
        </w:rPr>
        <w:t xml:space="preserve">being </w:t>
      </w:r>
      <w:r w:rsidRPr="00DF253B">
        <w:rPr>
          <w:rFonts w:ascii="Times New Roman" w:hAnsi="Times New Roman" w:cs="Times New Roman"/>
          <w:sz w:val="24"/>
          <w:szCs w:val="24"/>
        </w:rPr>
        <w:t>the protagonist</w:t>
      </w:r>
      <w:r w:rsidR="006A062A" w:rsidRPr="00DF253B">
        <w:rPr>
          <w:rFonts w:ascii="Times New Roman" w:hAnsi="Times New Roman" w:cs="Times New Roman"/>
          <w:sz w:val="24"/>
          <w:szCs w:val="24"/>
        </w:rPr>
        <w:t xml:space="preserve"> in each scenario</w:t>
      </w:r>
      <w:r w:rsidR="008F41E8" w:rsidRPr="00DF253B">
        <w:rPr>
          <w:rFonts w:ascii="Times New Roman" w:hAnsi="Times New Roman" w:cs="Times New Roman"/>
          <w:sz w:val="24"/>
          <w:szCs w:val="24"/>
        </w:rPr>
        <w:t xml:space="preserve">, and answer the questions that follow. There is no right or wrong answer. </w:t>
      </w:r>
      <w:r w:rsidRPr="00DF253B">
        <w:rPr>
          <w:rFonts w:ascii="Times New Roman" w:hAnsi="Times New Roman" w:cs="Times New Roman"/>
          <w:sz w:val="24"/>
          <w:szCs w:val="24"/>
        </w:rPr>
        <w:t xml:space="preserve"> </w:t>
      </w:r>
    </w:p>
    <w:p w14:paraId="4A5B6184" w14:textId="77777777" w:rsidR="00954C77" w:rsidRPr="00DF253B" w:rsidRDefault="00954C77" w:rsidP="00F678FA">
      <w:pPr>
        <w:adjustRightInd w:val="0"/>
        <w:snapToGrid w:val="0"/>
        <w:spacing w:after="0" w:line="240" w:lineRule="auto"/>
        <w:rPr>
          <w:rFonts w:ascii="Times New Roman" w:hAnsi="Times New Roman" w:cs="Times New Roman"/>
          <w:sz w:val="24"/>
          <w:szCs w:val="24"/>
        </w:rPr>
      </w:pPr>
    </w:p>
    <w:p w14:paraId="2EB8F473" w14:textId="77777777" w:rsidR="00F96EE4" w:rsidRPr="00DF253B" w:rsidRDefault="00F96EE4" w:rsidP="00F96EE4">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b/>
          <w:sz w:val="24"/>
          <w:szCs w:val="24"/>
        </w:rPr>
        <w:t>Scenario 1:</w:t>
      </w:r>
      <w:r w:rsidRPr="00DF253B">
        <w:rPr>
          <w:rFonts w:ascii="Times New Roman" w:hAnsi="Times New Roman" w:cs="Times New Roman"/>
          <w:sz w:val="24"/>
          <w:szCs w:val="24"/>
        </w:rPr>
        <w:t xml:space="preserve"> </w:t>
      </w:r>
      <w:r w:rsidR="00EA1681" w:rsidRPr="00DF253B">
        <w:rPr>
          <w:rFonts w:ascii="Times New Roman" w:hAnsi="Times New Roman" w:cs="Times New Roman"/>
          <w:sz w:val="24"/>
          <w:szCs w:val="24"/>
        </w:rPr>
        <w:t>Towards the end of the semester, y</w:t>
      </w:r>
      <w:r w:rsidRPr="00DF253B">
        <w:rPr>
          <w:rFonts w:ascii="Times New Roman" w:hAnsi="Times New Roman" w:cs="Times New Roman"/>
          <w:sz w:val="24"/>
          <w:szCs w:val="24"/>
        </w:rPr>
        <w:t>ou are [Student B is] required to collect survey data for 4 co</w:t>
      </w:r>
      <w:r w:rsidR="00547D04" w:rsidRPr="00DF253B">
        <w:rPr>
          <w:rFonts w:ascii="Times New Roman" w:hAnsi="Times New Roman" w:cs="Times New Roman"/>
          <w:sz w:val="24"/>
          <w:szCs w:val="24"/>
        </w:rPr>
        <w:t>urses</w:t>
      </w:r>
      <w:r w:rsidRPr="00DF253B">
        <w:rPr>
          <w:rFonts w:ascii="Times New Roman" w:hAnsi="Times New Roman" w:cs="Times New Roman"/>
          <w:sz w:val="24"/>
          <w:szCs w:val="24"/>
        </w:rPr>
        <w:t>. You [Student B] complied a 4-page questionnaire, which takes about 10 minutes to comple</w:t>
      </w:r>
      <w:r w:rsidR="00547D04" w:rsidRPr="00DF253B">
        <w:rPr>
          <w:rFonts w:ascii="Times New Roman" w:hAnsi="Times New Roman" w:cs="Times New Roman"/>
          <w:sz w:val="24"/>
          <w:szCs w:val="24"/>
        </w:rPr>
        <w:t xml:space="preserve">te. Each page is for one course; the content on each page is </w:t>
      </w:r>
      <w:r w:rsidRPr="00DF253B">
        <w:rPr>
          <w:rFonts w:ascii="Times New Roman" w:hAnsi="Times New Roman" w:cs="Times New Roman"/>
          <w:sz w:val="24"/>
          <w:szCs w:val="24"/>
        </w:rPr>
        <w:t xml:space="preserve">independent from </w:t>
      </w:r>
      <w:r w:rsidR="00180AFB" w:rsidRPr="00DF253B">
        <w:rPr>
          <w:rFonts w:ascii="Times New Roman" w:hAnsi="Times New Roman" w:cs="Times New Roman"/>
          <w:sz w:val="24"/>
          <w:szCs w:val="24"/>
        </w:rPr>
        <w:t xml:space="preserve">that of </w:t>
      </w:r>
      <w:r w:rsidR="0057573F" w:rsidRPr="00DF253B">
        <w:rPr>
          <w:rFonts w:ascii="Times New Roman" w:hAnsi="Times New Roman" w:cs="Times New Roman"/>
          <w:sz w:val="24"/>
          <w:szCs w:val="24"/>
        </w:rPr>
        <w:t xml:space="preserve">other pages. The more people respond to each page, the better. </w:t>
      </w:r>
      <w:r w:rsidRPr="00DF253B">
        <w:rPr>
          <w:rFonts w:ascii="Times New Roman" w:hAnsi="Times New Roman" w:cs="Times New Roman"/>
          <w:sz w:val="24"/>
          <w:szCs w:val="24"/>
        </w:rPr>
        <w:t xml:space="preserve">You [Student B (whom you did not know before)] ask Student B (whom you did not know before) [you] if he/she [you] could fill out </w:t>
      </w:r>
      <w:r w:rsidR="005941B4" w:rsidRPr="00DF253B">
        <w:rPr>
          <w:rFonts w:ascii="Times New Roman" w:hAnsi="Times New Roman" w:cs="Times New Roman"/>
          <w:sz w:val="24"/>
          <w:szCs w:val="24"/>
        </w:rPr>
        <w:t>the</w:t>
      </w:r>
      <w:r w:rsidRPr="00DF253B">
        <w:rPr>
          <w:rFonts w:ascii="Times New Roman" w:hAnsi="Times New Roman" w:cs="Times New Roman"/>
          <w:sz w:val="24"/>
          <w:szCs w:val="24"/>
        </w:rPr>
        <w:t xml:space="preserve"> questionnaire for you [him/her]. Student B is [You are] available for </w:t>
      </w:r>
      <w:r w:rsidR="005941B4" w:rsidRPr="00DF253B">
        <w:rPr>
          <w:rFonts w:ascii="Times New Roman" w:hAnsi="Times New Roman" w:cs="Times New Roman"/>
          <w:sz w:val="24"/>
          <w:szCs w:val="24"/>
        </w:rPr>
        <w:t xml:space="preserve">only </w:t>
      </w:r>
      <w:r w:rsidRPr="00DF253B">
        <w:rPr>
          <w:rFonts w:ascii="Times New Roman" w:hAnsi="Times New Roman" w:cs="Times New Roman"/>
          <w:sz w:val="24"/>
          <w:szCs w:val="24"/>
        </w:rPr>
        <w:t>5 minutes, and he/she agrees [you agree] to complete the first 2 pages.</w:t>
      </w:r>
    </w:p>
    <w:p w14:paraId="08869E0C" w14:textId="77777777" w:rsidR="008B1F4C" w:rsidRPr="00DF253B" w:rsidRDefault="008B1F4C" w:rsidP="00F96EE4">
      <w:pPr>
        <w:adjustRightInd w:val="0"/>
        <w:snapToGrid w:val="0"/>
        <w:spacing w:after="0" w:line="240" w:lineRule="auto"/>
        <w:rPr>
          <w:rFonts w:ascii="Times New Roman" w:hAnsi="Times New Roman" w:cs="Times New Roman"/>
          <w:sz w:val="24"/>
          <w:szCs w:val="24"/>
        </w:rPr>
      </w:pPr>
    </w:p>
    <w:p w14:paraId="2F69E3AA" w14:textId="77777777" w:rsidR="00F96EE4" w:rsidRPr="00DF253B" w:rsidRDefault="00F96EE4" w:rsidP="00F96EE4">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b/>
          <w:sz w:val="24"/>
          <w:szCs w:val="24"/>
        </w:rPr>
        <w:t>Scenario 2:</w:t>
      </w:r>
      <w:r w:rsidRPr="00DF253B">
        <w:rPr>
          <w:rFonts w:ascii="Times New Roman" w:hAnsi="Times New Roman" w:cs="Times New Roman"/>
          <w:sz w:val="24"/>
          <w:szCs w:val="24"/>
        </w:rPr>
        <w:t xml:space="preserve"> Imagine that you are [Schoolmate C is] submitting a 20-page paper. You have [C has] proofread the paper on your [his/her] own. To make sure that the paper is free of typos, you ask Schoolmate C [C asks you] if he/she [you] could proofread the paper for you [him/her]. Due to time constraints, Schoolmate C agrees [you agree] to help you [him/her] with 10 pages. </w:t>
      </w:r>
    </w:p>
    <w:p w14:paraId="0C4FB82B" w14:textId="77777777" w:rsidR="00D2724F" w:rsidRPr="00DF253B" w:rsidRDefault="00D2724F" w:rsidP="00F96EE4">
      <w:pPr>
        <w:adjustRightInd w:val="0"/>
        <w:snapToGrid w:val="0"/>
        <w:spacing w:after="0" w:line="240" w:lineRule="auto"/>
        <w:rPr>
          <w:rFonts w:ascii="Times New Roman" w:hAnsi="Times New Roman" w:cs="Times New Roman"/>
          <w:sz w:val="24"/>
          <w:szCs w:val="24"/>
        </w:rPr>
      </w:pPr>
    </w:p>
    <w:p w14:paraId="69590111" w14:textId="77777777" w:rsidR="00F96EE4" w:rsidRPr="00DF253B" w:rsidRDefault="00F96EE4" w:rsidP="00F96EE4">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b/>
          <w:sz w:val="24"/>
          <w:szCs w:val="24"/>
        </w:rPr>
        <w:t>Scenario 3:</w:t>
      </w:r>
      <w:r w:rsidRPr="00DF253B">
        <w:rPr>
          <w:rFonts w:ascii="Times New Roman" w:hAnsi="Times New Roman" w:cs="Times New Roman"/>
          <w:sz w:val="24"/>
          <w:szCs w:val="24"/>
        </w:rPr>
        <w:t xml:space="preserve"> Imagine that you are [Friend A is] lacking money for paying registration fee for an IELTS test. You turn to Friend A [He/she turns to you] for help and ask if he/she [you] could lend you [him/her] 800 yuan. Friend A does [You do] not have much money to spare and agrees to lend you [agree to lend him/her] 400 yuan.</w:t>
      </w:r>
    </w:p>
    <w:p w14:paraId="168AD2E7" w14:textId="77777777" w:rsidR="0026394F" w:rsidRPr="00DF253B" w:rsidRDefault="0026394F" w:rsidP="00F96EE4">
      <w:pPr>
        <w:adjustRightInd w:val="0"/>
        <w:snapToGrid w:val="0"/>
        <w:spacing w:after="0" w:line="240" w:lineRule="auto"/>
        <w:rPr>
          <w:rFonts w:ascii="Times New Roman" w:hAnsi="Times New Roman" w:cs="Times New Roman"/>
          <w:sz w:val="24"/>
          <w:szCs w:val="24"/>
        </w:rPr>
      </w:pPr>
    </w:p>
    <w:p w14:paraId="66C9A6B5" w14:textId="77777777" w:rsidR="00F96EE4" w:rsidRPr="00DF253B" w:rsidRDefault="00F96EE4" w:rsidP="00F96EE4">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b/>
          <w:sz w:val="24"/>
          <w:szCs w:val="24"/>
        </w:rPr>
        <w:t>Scenario 4:</w:t>
      </w:r>
      <w:r w:rsidRPr="00DF253B">
        <w:rPr>
          <w:rFonts w:ascii="Times New Roman" w:hAnsi="Times New Roman" w:cs="Times New Roman"/>
          <w:sz w:val="24"/>
          <w:szCs w:val="24"/>
        </w:rPr>
        <w:t xml:space="preserve"> A volunteer program plans to recruit a few undergraduates to care for the elderly in the nursing home on the following four weekends. Imagine that you are an undergraduate who enroll in this program [you are an elderly in the nursing home and Student D enrolls i</w:t>
      </w:r>
      <w:r w:rsidR="00CC34A4" w:rsidRPr="00DF253B">
        <w:rPr>
          <w:rFonts w:ascii="Times New Roman" w:hAnsi="Times New Roman" w:cs="Times New Roman"/>
          <w:sz w:val="24"/>
          <w:szCs w:val="24"/>
        </w:rPr>
        <w:t>n this program]. Due to scheduling</w:t>
      </w:r>
      <w:r w:rsidRPr="00DF253B">
        <w:rPr>
          <w:rFonts w:ascii="Times New Roman" w:hAnsi="Times New Roman" w:cs="Times New Roman"/>
          <w:sz w:val="24"/>
          <w:szCs w:val="24"/>
        </w:rPr>
        <w:t xml:space="preserve"> conflicts</w:t>
      </w:r>
      <w:r w:rsidR="006708D9" w:rsidRPr="00DF253B">
        <w:rPr>
          <w:rFonts w:ascii="Times New Roman" w:hAnsi="Times New Roman" w:cs="Times New Roman"/>
          <w:sz w:val="24"/>
          <w:szCs w:val="24"/>
        </w:rPr>
        <w:t xml:space="preserve">, you participate [Student D </w:t>
      </w:r>
      <w:r w:rsidRPr="00DF253B">
        <w:rPr>
          <w:rFonts w:ascii="Times New Roman" w:hAnsi="Times New Roman" w:cs="Times New Roman"/>
          <w:sz w:val="24"/>
          <w:szCs w:val="24"/>
        </w:rPr>
        <w:t xml:space="preserve">participates] in </w:t>
      </w:r>
      <w:r w:rsidR="006708D9" w:rsidRPr="00DF253B">
        <w:rPr>
          <w:rFonts w:ascii="Times New Roman" w:hAnsi="Times New Roman" w:cs="Times New Roman"/>
          <w:sz w:val="24"/>
          <w:szCs w:val="24"/>
        </w:rPr>
        <w:t xml:space="preserve">only </w:t>
      </w:r>
      <w:r w:rsidRPr="00DF253B">
        <w:rPr>
          <w:rFonts w:ascii="Times New Roman" w:hAnsi="Times New Roman" w:cs="Times New Roman"/>
          <w:sz w:val="24"/>
          <w:szCs w:val="24"/>
        </w:rPr>
        <w:t>two weeks’ activities.</w:t>
      </w:r>
    </w:p>
    <w:p w14:paraId="610D4FD5" w14:textId="77777777" w:rsidR="00FF4983" w:rsidRPr="00DF253B" w:rsidRDefault="00FF4983" w:rsidP="00F96EE4">
      <w:pPr>
        <w:adjustRightInd w:val="0"/>
        <w:snapToGrid w:val="0"/>
        <w:spacing w:after="0" w:line="240" w:lineRule="auto"/>
        <w:rPr>
          <w:rFonts w:ascii="Times New Roman" w:hAnsi="Times New Roman" w:cs="Times New Roman"/>
          <w:sz w:val="24"/>
          <w:szCs w:val="24"/>
        </w:rPr>
      </w:pPr>
    </w:p>
    <w:p w14:paraId="56BC95AA" w14:textId="77777777" w:rsidR="00FF4983" w:rsidRPr="00DF253B" w:rsidRDefault="00FF4983" w:rsidP="00FF4983">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 xml:space="preserve">Measures following each scenario </w:t>
      </w:r>
    </w:p>
    <w:p w14:paraId="1BC67B31" w14:textId="77777777" w:rsidR="00FF4983" w:rsidRPr="00DF253B" w:rsidRDefault="00FF4983" w:rsidP="00FF4983">
      <w:pPr>
        <w:adjustRightInd w:val="0"/>
        <w:snapToGrid w:val="0"/>
        <w:spacing w:after="0" w:line="240" w:lineRule="auto"/>
        <w:rPr>
          <w:rFonts w:ascii="Times New Roman" w:hAnsi="Times New Roman" w:cs="Times New Roman"/>
          <w:i/>
          <w:sz w:val="24"/>
          <w:szCs w:val="24"/>
        </w:rPr>
      </w:pPr>
    </w:p>
    <w:p w14:paraId="2870D7E0" w14:textId="77777777" w:rsidR="00FF4983" w:rsidRPr="00DF253B" w:rsidRDefault="00FF4983" w:rsidP="00FF4983">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ppreciation</w:t>
      </w:r>
    </w:p>
    <w:p w14:paraId="0C167462" w14:textId="77777777" w:rsidR="00FF4983" w:rsidRPr="00DF253B" w:rsidRDefault="00FF4983" w:rsidP="00FF4983">
      <w:pPr>
        <w:pStyle w:val="ListParagraph"/>
        <w:numPr>
          <w:ilvl w:val="0"/>
          <w:numId w:val="3"/>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H</w:t>
      </w:r>
      <w:r w:rsidRPr="00DF253B">
        <w:rPr>
          <w:rFonts w:ascii="Times New Roman" w:hAnsi="Times New Roman" w:cs="Times New Roman"/>
          <w:sz w:val="24"/>
          <w:szCs w:val="24"/>
        </w:rPr>
        <w:t xml:space="preserve">ow much do you feel grateful to X? [How much do you think X feels grateful to you?]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grateful</w:t>
      </w:r>
      <w:r w:rsidRPr="00DF253B">
        <w:rPr>
          <w:rFonts w:ascii="Times New Roman" w:hAnsi="Times New Roman" w:cs="Times New Roman"/>
          <w:sz w:val="24"/>
          <w:szCs w:val="24"/>
        </w:rPr>
        <w:t>)</w:t>
      </w:r>
    </w:p>
    <w:p w14:paraId="547B9C6E" w14:textId="77777777" w:rsidR="00FF4983" w:rsidRPr="00DF253B" w:rsidRDefault="00FF4983" w:rsidP="00FF4983">
      <w:pPr>
        <w:pStyle w:val="ListParagraph"/>
        <w:numPr>
          <w:ilvl w:val="0"/>
          <w:numId w:val="3"/>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appreciate X’s help? [To what extent do you think X appreciates your help?]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252D1715" w14:textId="77777777" w:rsidR="00FF4983" w:rsidRPr="00DF253B" w:rsidRDefault="00FF4983" w:rsidP="00FF4983">
      <w:pPr>
        <w:adjustRightInd w:val="0"/>
        <w:snapToGrid w:val="0"/>
        <w:spacing w:after="0" w:line="240" w:lineRule="auto"/>
        <w:rPr>
          <w:rFonts w:ascii="Times New Roman" w:hAnsi="Times New Roman" w:cs="Times New Roman"/>
          <w:i/>
          <w:sz w:val="24"/>
          <w:szCs w:val="24"/>
        </w:rPr>
      </w:pPr>
    </w:p>
    <w:p w14:paraId="4DDB426A" w14:textId="77777777" w:rsidR="00FF4983" w:rsidRPr="00DF253B" w:rsidRDefault="00FF4983" w:rsidP="00FF4983">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Value evaluation</w:t>
      </w:r>
    </w:p>
    <w:p w14:paraId="6F8FC8C7" w14:textId="77777777" w:rsidR="00FF4983" w:rsidRPr="00DF253B" w:rsidRDefault="00FF4983" w:rsidP="00FF4983">
      <w:pPr>
        <w:pStyle w:val="ListParagraph"/>
        <w:numPr>
          <w:ilvl w:val="0"/>
          <w:numId w:val="1"/>
        </w:numPr>
        <w:adjustRightInd w:val="0"/>
        <w:snapToGrid w:val="0"/>
        <w:spacing w:after="0" w:line="240" w:lineRule="auto"/>
        <w:rPr>
          <w:rFonts w:ascii="Times New Roman" w:hAnsi="Times New Roman" w:cs="Times New Roman"/>
          <w:sz w:val="24"/>
        </w:rPr>
      </w:pPr>
      <w:r w:rsidRPr="00DF253B">
        <w:rPr>
          <w:rFonts w:ascii="Times New Roman" w:hAnsi="Times New Roman" w:cs="Times New Roman"/>
          <w:sz w:val="24"/>
        </w:rPr>
        <w:t xml:space="preserve">How valuable is X’s help to you? [How valuable is your help to X?] (1 = </w:t>
      </w:r>
      <w:r w:rsidRPr="00DF253B">
        <w:rPr>
          <w:rFonts w:ascii="Times New Roman" w:hAnsi="Times New Roman" w:cs="Times New Roman"/>
          <w:i/>
          <w:sz w:val="24"/>
        </w:rPr>
        <w:t>not at all</w:t>
      </w:r>
      <w:r w:rsidRPr="00DF253B">
        <w:rPr>
          <w:rFonts w:ascii="Times New Roman" w:hAnsi="Times New Roman" w:cs="Times New Roman"/>
          <w:sz w:val="24"/>
        </w:rPr>
        <w:t xml:space="preserve">, 9 = </w:t>
      </w:r>
      <w:r w:rsidRPr="00DF253B">
        <w:rPr>
          <w:rFonts w:ascii="Times New Roman" w:hAnsi="Times New Roman" w:cs="Times New Roman"/>
          <w:i/>
          <w:sz w:val="24"/>
        </w:rPr>
        <w:t>very valuable</w:t>
      </w:r>
      <w:r w:rsidRPr="00DF253B">
        <w:rPr>
          <w:rFonts w:ascii="Times New Roman" w:hAnsi="Times New Roman" w:cs="Times New Roman"/>
          <w:sz w:val="24"/>
        </w:rPr>
        <w:t>)</w:t>
      </w:r>
    </w:p>
    <w:p w14:paraId="7A166630" w14:textId="77777777" w:rsidR="00FF4983" w:rsidRPr="00DF253B" w:rsidRDefault="00FF4983" w:rsidP="00FF4983">
      <w:pPr>
        <w:pStyle w:val="ListParagraph"/>
        <w:numPr>
          <w:ilvl w:val="0"/>
          <w:numId w:val="1"/>
        </w:numPr>
        <w:adjustRightInd w:val="0"/>
        <w:snapToGrid w:val="0"/>
        <w:spacing w:after="0" w:line="240" w:lineRule="auto"/>
        <w:rPr>
          <w:rFonts w:ascii="Times New Roman" w:hAnsi="Times New Roman" w:cs="Times New Roman"/>
          <w:sz w:val="24"/>
        </w:rPr>
      </w:pPr>
      <w:r w:rsidRPr="00DF253B">
        <w:rPr>
          <w:rFonts w:ascii="Times New Roman" w:hAnsi="Times New Roman" w:cs="Times New Roman"/>
          <w:sz w:val="24"/>
        </w:rPr>
        <w:t xml:space="preserve">How useful is X’s help to you? [How useful is your help to X?] (1 = </w:t>
      </w:r>
      <w:r w:rsidRPr="00DF253B">
        <w:rPr>
          <w:rFonts w:ascii="Times New Roman" w:hAnsi="Times New Roman" w:cs="Times New Roman"/>
          <w:i/>
          <w:sz w:val="24"/>
        </w:rPr>
        <w:t>not at all</w:t>
      </w:r>
      <w:r w:rsidRPr="00DF253B">
        <w:rPr>
          <w:rFonts w:ascii="Times New Roman" w:hAnsi="Times New Roman" w:cs="Times New Roman"/>
          <w:sz w:val="24"/>
        </w:rPr>
        <w:t xml:space="preserve">, 9 = </w:t>
      </w:r>
      <w:r w:rsidRPr="00DF253B">
        <w:rPr>
          <w:rFonts w:ascii="Times New Roman" w:hAnsi="Times New Roman" w:cs="Times New Roman"/>
          <w:i/>
          <w:sz w:val="24"/>
        </w:rPr>
        <w:t>very useful</w:t>
      </w:r>
      <w:r w:rsidRPr="00DF253B">
        <w:rPr>
          <w:rFonts w:ascii="Times New Roman" w:hAnsi="Times New Roman" w:cs="Times New Roman"/>
          <w:sz w:val="24"/>
        </w:rPr>
        <w:t>)</w:t>
      </w:r>
    </w:p>
    <w:p w14:paraId="485B2EDB" w14:textId="77777777" w:rsidR="00FF4983" w:rsidRPr="00DF253B" w:rsidRDefault="00FF4983" w:rsidP="00FF4983">
      <w:pPr>
        <w:adjustRightInd w:val="0"/>
        <w:snapToGrid w:val="0"/>
        <w:spacing w:after="0" w:line="240" w:lineRule="auto"/>
        <w:rPr>
          <w:rFonts w:ascii="Times New Roman" w:hAnsi="Times New Roman" w:cs="Times New Roman"/>
          <w:sz w:val="24"/>
          <w:szCs w:val="24"/>
          <w:u w:val="single"/>
        </w:rPr>
      </w:pPr>
    </w:p>
    <w:p w14:paraId="6D21654B" w14:textId="77777777" w:rsidR="00FF4983" w:rsidRPr="00DF253B" w:rsidRDefault="00FF4983" w:rsidP="00FF4983">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erson evaluation</w:t>
      </w:r>
    </w:p>
    <w:p w14:paraId="3537D101" w14:textId="77777777" w:rsidR="00FF4983" w:rsidRPr="00DF253B" w:rsidRDefault="00FF4983" w:rsidP="00FF4983">
      <w:pPr>
        <w:pStyle w:val="ListParagraph"/>
        <w:numPr>
          <w:ilvl w:val="0"/>
          <w:numId w:val="2"/>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rPr>
        <w:t xml:space="preserve">How much do you think X is warm-hearted? [How much would X think that you are warm-hearted?] (1 = </w:t>
      </w:r>
      <w:r w:rsidRPr="00DF253B">
        <w:rPr>
          <w:rFonts w:ascii="Times New Roman" w:hAnsi="Times New Roman" w:cs="Times New Roman"/>
          <w:i/>
          <w:sz w:val="24"/>
        </w:rPr>
        <w:t>not at all</w:t>
      </w:r>
      <w:r w:rsidRPr="00DF253B">
        <w:rPr>
          <w:rFonts w:ascii="Times New Roman" w:hAnsi="Times New Roman" w:cs="Times New Roman"/>
          <w:sz w:val="24"/>
        </w:rPr>
        <w:t xml:space="preserve">, 9 = very </w:t>
      </w:r>
      <w:r w:rsidRPr="00DF253B">
        <w:rPr>
          <w:rFonts w:ascii="Times New Roman" w:hAnsi="Times New Roman" w:cs="Times New Roman"/>
          <w:i/>
          <w:sz w:val="24"/>
        </w:rPr>
        <w:t>warm-hearted</w:t>
      </w:r>
      <w:r w:rsidRPr="00DF253B">
        <w:rPr>
          <w:rFonts w:ascii="Times New Roman" w:hAnsi="Times New Roman" w:cs="Times New Roman"/>
          <w:sz w:val="24"/>
        </w:rPr>
        <w:t>)</w:t>
      </w:r>
    </w:p>
    <w:p w14:paraId="3959D66D" w14:textId="77777777" w:rsidR="00FF4983" w:rsidRPr="00DF253B" w:rsidRDefault="00FF4983" w:rsidP="00FF4983">
      <w:pPr>
        <w:pStyle w:val="ListParagraph"/>
        <w:numPr>
          <w:ilvl w:val="0"/>
          <w:numId w:val="2"/>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rPr>
        <w:lastRenderedPageBreak/>
        <w:t xml:space="preserve">How much do you think X is helpful? [How much would X think that you are helpful?] (1 = </w:t>
      </w:r>
      <w:r w:rsidRPr="00DF253B">
        <w:rPr>
          <w:rFonts w:ascii="Times New Roman" w:hAnsi="Times New Roman" w:cs="Times New Roman"/>
          <w:i/>
          <w:sz w:val="24"/>
        </w:rPr>
        <w:t>not at all</w:t>
      </w:r>
      <w:r w:rsidRPr="00DF253B">
        <w:rPr>
          <w:rFonts w:ascii="Times New Roman" w:hAnsi="Times New Roman" w:cs="Times New Roman"/>
          <w:sz w:val="24"/>
        </w:rPr>
        <w:t xml:space="preserve">, 9 = very </w:t>
      </w:r>
      <w:r w:rsidRPr="00DF253B">
        <w:rPr>
          <w:rFonts w:ascii="Times New Roman" w:hAnsi="Times New Roman" w:cs="Times New Roman"/>
          <w:i/>
          <w:sz w:val="24"/>
        </w:rPr>
        <w:t>helpful</w:t>
      </w:r>
      <w:r w:rsidRPr="00DF253B">
        <w:rPr>
          <w:rFonts w:ascii="Times New Roman" w:hAnsi="Times New Roman" w:cs="Times New Roman"/>
          <w:sz w:val="24"/>
        </w:rPr>
        <w:t>)</w:t>
      </w:r>
    </w:p>
    <w:p w14:paraId="4683DCE1" w14:textId="77777777" w:rsidR="00FF4983" w:rsidRPr="00DF253B" w:rsidRDefault="00FF4983" w:rsidP="00FF4983">
      <w:pPr>
        <w:pStyle w:val="ListParagraph"/>
        <w:numPr>
          <w:ilvl w:val="0"/>
          <w:numId w:val="2"/>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rPr>
        <w:t xml:space="preserve">How much do you think X is </w:t>
      </w:r>
      <w:r w:rsidR="003B7F3E" w:rsidRPr="00DF253B">
        <w:rPr>
          <w:rFonts w:ascii="Times New Roman" w:hAnsi="Times New Roman" w:cs="Times New Roman"/>
          <w:sz w:val="24"/>
        </w:rPr>
        <w:t>apathetic</w:t>
      </w:r>
      <w:r w:rsidRPr="00DF253B">
        <w:rPr>
          <w:rFonts w:ascii="Times New Roman" w:hAnsi="Times New Roman" w:cs="Times New Roman"/>
          <w:sz w:val="24"/>
        </w:rPr>
        <w:t>? [How much woul</w:t>
      </w:r>
      <w:r w:rsidR="008307A2" w:rsidRPr="00DF253B">
        <w:rPr>
          <w:rFonts w:ascii="Times New Roman" w:hAnsi="Times New Roman" w:cs="Times New Roman"/>
          <w:sz w:val="24"/>
        </w:rPr>
        <w:t xml:space="preserve">d X think that you are </w:t>
      </w:r>
      <w:r w:rsidR="003B7F3E" w:rsidRPr="00DF253B">
        <w:rPr>
          <w:rFonts w:ascii="Times New Roman" w:hAnsi="Times New Roman" w:cs="Times New Roman"/>
          <w:sz w:val="24"/>
        </w:rPr>
        <w:t>apathetic</w:t>
      </w:r>
      <w:r w:rsidR="008307A2" w:rsidRPr="00DF253B">
        <w:rPr>
          <w:rFonts w:ascii="Times New Roman" w:hAnsi="Times New Roman" w:cs="Times New Roman"/>
          <w:sz w:val="24"/>
        </w:rPr>
        <w:t>?]</w:t>
      </w:r>
      <w:r w:rsidRPr="00DF253B">
        <w:rPr>
          <w:rFonts w:ascii="Times New Roman" w:hAnsi="Times New Roman" w:cs="Times New Roman"/>
          <w:sz w:val="24"/>
        </w:rPr>
        <w:t xml:space="preserve"> (1 = </w:t>
      </w:r>
      <w:r w:rsidRPr="00DF253B">
        <w:rPr>
          <w:rFonts w:ascii="Times New Roman" w:hAnsi="Times New Roman" w:cs="Times New Roman"/>
          <w:i/>
          <w:sz w:val="24"/>
        </w:rPr>
        <w:t>not at all</w:t>
      </w:r>
      <w:r w:rsidRPr="00DF253B">
        <w:rPr>
          <w:rFonts w:ascii="Times New Roman" w:hAnsi="Times New Roman" w:cs="Times New Roman"/>
          <w:sz w:val="24"/>
        </w:rPr>
        <w:t xml:space="preserve">, 9 = very </w:t>
      </w:r>
      <w:r w:rsidR="00CA29D4" w:rsidRPr="00DF253B">
        <w:rPr>
          <w:rFonts w:ascii="Times New Roman" w:hAnsi="Times New Roman" w:cs="Times New Roman" w:hint="eastAsia"/>
          <w:i/>
          <w:sz w:val="24"/>
        </w:rPr>
        <w:t>apathetic</w:t>
      </w:r>
      <w:r w:rsidR="008307A2" w:rsidRPr="00DF253B">
        <w:rPr>
          <w:rFonts w:ascii="Times New Roman" w:hAnsi="Times New Roman" w:cs="Times New Roman"/>
          <w:sz w:val="24"/>
        </w:rPr>
        <w:t>;</w:t>
      </w:r>
      <w:r w:rsidR="008307A2" w:rsidRPr="00DF253B">
        <w:rPr>
          <w:rFonts w:ascii="Times New Roman" w:hAnsi="Times New Roman" w:cs="Times New Roman"/>
          <w:i/>
          <w:sz w:val="24"/>
        </w:rPr>
        <w:t xml:space="preserve"> </w:t>
      </w:r>
      <w:r w:rsidR="008307A2" w:rsidRPr="00DF253B">
        <w:rPr>
          <w:rFonts w:ascii="Times New Roman" w:hAnsi="Times New Roman" w:cs="Times New Roman"/>
          <w:sz w:val="24"/>
        </w:rPr>
        <w:t>reverse</w:t>
      </w:r>
      <w:r w:rsidR="008307A2" w:rsidRPr="00DF253B">
        <w:rPr>
          <w:rFonts w:ascii="Times New Roman" w:hAnsi="Times New Roman" w:cs="Times New Roman" w:hint="eastAsia"/>
          <w:sz w:val="24"/>
        </w:rPr>
        <w:t>-coded</w:t>
      </w:r>
      <w:r w:rsidRPr="00DF253B">
        <w:rPr>
          <w:rFonts w:ascii="Times New Roman" w:hAnsi="Times New Roman" w:cs="Times New Roman"/>
          <w:sz w:val="24"/>
        </w:rPr>
        <w:t>)</w:t>
      </w:r>
    </w:p>
    <w:p w14:paraId="4BBD6FF1" w14:textId="77777777" w:rsidR="00FF4983" w:rsidRPr="00DF253B" w:rsidRDefault="00FF4983" w:rsidP="00FF4983">
      <w:pPr>
        <w:adjustRightInd w:val="0"/>
        <w:snapToGrid w:val="0"/>
        <w:spacing w:after="0" w:line="240" w:lineRule="auto"/>
        <w:rPr>
          <w:rFonts w:ascii="Times New Roman" w:hAnsi="Times New Roman" w:cs="Times New Roman"/>
          <w:sz w:val="24"/>
          <w:szCs w:val="24"/>
        </w:rPr>
      </w:pPr>
    </w:p>
    <w:p w14:paraId="3D7C3FFA" w14:textId="77777777" w:rsidR="00B65E2A" w:rsidRPr="00DF253B" w:rsidRDefault="00B65E2A" w:rsidP="00FF4983">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62AF21F9" w14:textId="77777777" w:rsidR="00C7205D" w:rsidRPr="00DF253B" w:rsidRDefault="00C7205D" w:rsidP="00FF4983">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Please </w:t>
      </w:r>
      <w:r w:rsidR="00CC34A4" w:rsidRPr="00DF253B">
        <w:rPr>
          <w:rFonts w:ascii="Times New Roman" w:hAnsi="Times New Roman" w:cs="Times New Roman"/>
          <w:sz w:val="24"/>
          <w:szCs w:val="24"/>
        </w:rPr>
        <w:t>select</w:t>
      </w:r>
      <w:r w:rsidRPr="00DF253B">
        <w:rPr>
          <w:rFonts w:ascii="Times New Roman" w:hAnsi="Times New Roman" w:cs="Times New Roman"/>
          <w:sz w:val="24"/>
          <w:szCs w:val="24"/>
        </w:rPr>
        <w:t xml:space="preserve"> the second option</w:t>
      </w:r>
      <w:r w:rsidR="00745F24" w:rsidRPr="00DF253B">
        <w:rPr>
          <w:rFonts w:ascii="Times New Roman" w:hAnsi="Times New Roman" w:cs="Times New Roman"/>
          <w:sz w:val="24"/>
          <w:szCs w:val="24"/>
        </w:rPr>
        <w:t xml:space="preserve"> for this question</w:t>
      </w:r>
      <w:r w:rsidRPr="00DF253B">
        <w:rPr>
          <w:rFonts w:ascii="Times New Roman" w:hAnsi="Times New Roman" w:cs="Times New Roman"/>
          <w:sz w:val="24"/>
          <w:szCs w:val="24"/>
        </w:rPr>
        <w:t>.</w:t>
      </w:r>
      <w:r w:rsidR="00B65E2A" w:rsidRPr="00DF253B">
        <w:rPr>
          <w:rFonts w:ascii="Times New Roman" w:hAnsi="Times New Roman" w:cs="Times New Roman"/>
          <w:sz w:val="24"/>
          <w:szCs w:val="24"/>
        </w:rPr>
        <w:t xml:space="preserve"> (1 = </w:t>
      </w:r>
      <w:r w:rsidR="00B65E2A" w:rsidRPr="00DF253B">
        <w:rPr>
          <w:rFonts w:ascii="Times New Roman" w:hAnsi="Times New Roman" w:cs="Times New Roman"/>
          <w:i/>
          <w:sz w:val="24"/>
          <w:szCs w:val="24"/>
        </w:rPr>
        <w:t>not at all</w:t>
      </w:r>
      <w:r w:rsidR="00B65E2A" w:rsidRPr="00DF253B">
        <w:rPr>
          <w:rFonts w:ascii="Times New Roman" w:hAnsi="Times New Roman" w:cs="Times New Roman"/>
          <w:sz w:val="24"/>
          <w:szCs w:val="24"/>
        </w:rPr>
        <w:t xml:space="preserve">, 9 = </w:t>
      </w:r>
      <w:r w:rsidR="00B65E2A" w:rsidRPr="00DF253B">
        <w:rPr>
          <w:rFonts w:ascii="Times New Roman" w:hAnsi="Times New Roman" w:cs="Times New Roman"/>
          <w:i/>
          <w:sz w:val="24"/>
          <w:szCs w:val="24"/>
        </w:rPr>
        <w:t>very much</w:t>
      </w:r>
      <w:r w:rsidR="00B65E2A" w:rsidRPr="00DF253B">
        <w:rPr>
          <w:rFonts w:ascii="Times New Roman" w:hAnsi="Times New Roman" w:cs="Times New Roman"/>
          <w:sz w:val="24"/>
          <w:szCs w:val="24"/>
        </w:rPr>
        <w:t>)</w:t>
      </w:r>
    </w:p>
    <w:p w14:paraId="73B74A96" w14:textId="77777777" w:rsidR="00C7205D" w:rsidRPr="00DF253B" w:rsidRDefault="00C7205D" w:rsidP="00FF4983">
      <w:pPr>
        <w:adjustRightInd w:val="0"/>
        <w:snapToGrid w:val="0"/>
        <w:spacing w:after="0" w:line="240" w:lineRule="auto"/>
        <w:rPr>
          <w:rFonts w:ascii="Times New Roman" w:hAnsi="Times New Roman" w:cs="Times New Roman"/>
          <w:sz w:val="24"/>
          <w:szCs w:val="24"/>
        </w:rPr>
      </w:pPr>
    </w:p>
    <w:p w14:paraId="59B5435E" w14:textId="77777777" w:rsidR="00704EF7" w:rsidRPr="00DF253B" w:rsidRDefault="00FF4983" w:rsidP="00704EF7">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Note</w:t>
      </w:r>
      <w:r w:rsidR="005524F9" w:rsidRPr="00DF253B">
        <w:rPr>
          <w:rFonts w:ascii="Times New Roman" w:hAnsi="Times New Roman" w:cs="Times New Roman"/>
          <w:i/>
          <w:sz w:val="24"/>
          <w:szCs w:val="24"/>
        </w:rPr>
        <w:t>s</w:t>
      </w:r>
      <w:r w:rsidRPr="00DF253B">
        <w:rPr>
          <w:rFonts w:ascii="Times New Roman" w:hAnsi="Times New Roman" w:cs="Times New Roman"/>
          <w:i/>
          <w:sz w:val="24"/>
          <w:szCs w:val="24"/>
        </w:rPr>
        <w:t xml:space="preserve">: X is replaced with the specific upper-case letter used in each scenario. The scenarios and items outside and within brackets are for help-seeker and helper conditions, respectively. </w:t>
      </w:r>
      <w:r w:rsidR="007B0092" w:rsidRPr="00DF253B">
        <w:rPr>
          <w:rFonts w:ascii="Times New Roman" w:hAnsi="Times New Roman" w:cs="Times New Roman"/>
          <w:i/>
          <w:sz w:val="24"/>
          <w:szCs w:val="24"/>
        </w:rPr>
        <w:t>All</w:t>
      </w:r>
      <w:r w:rsidRPr="00DF253B">
        <w:rPr>
          <w:rFonts w:ascii="Times New Roman" w:hAnsi="Times New Roman" w:cs="Times New Roman"/>
          <w:i/>
          <w:sz w:val="24"/>
          <w:szCs w:val="24"/>
        </w:rPr>
        <w:t xml:space="preserve"> scenarios and items </w:t>
      </w:r>
      <w:r w:rsidR="007B0092" w:rsidRPr="00DF253B">
        <w:rPr>
          <w:rFonts w:ascii="Times New Roman" w:hAnsi="Times New Roman" w:cs="Times New Roman"/>
          <w:i/>
          <w:sz w:val="24"/>
          <w:szCs w:val="24"/>
        </w:rPr>
        <w:t xml:space="preserve">in Study 1 </w:t>
      </w:r>
      <w:r w:rsidRPr="00DF253B">
        <w:rPr>
          <w:rFonts w:ascii="Times New Roman" w:hAnsi="Times New Roman" w:cs="Times New Roman"/>
          <w:i/>
          <w:sz w:val="24"/>
          <w:szCs w:val="24"/>
        </w:rPr>
        <w:t xml:space="preserve">were originally in Chinese and </w:t>
      </w:r>
      <w:r w:rsidR="005524F9" w:rsidRPr="00DF253B">
        <w:rPr>
          <w:rFonts w:ascii="Times New Roman" w:hAnsi="Times New Roman" w:cs="Times New Roman"/>
          <w:i/>
          <w:sz w:val="24"/>
          <w:szCs w:val="24"/>
        </w:rPr>
        <w:t xml:space="preserve">are </w:t>
      </w:r>
      <w:r w:rsidRPr="00DF253B">
        <w:rPr>
          <w:rFonts w:ascii="Times New Roman" w:hAnsi="Times New Roman" w:cs="Times New Roman"/>
          <w:i/>
          <w:sz w:val="24"/>
          <w:szCs w:val="24"/>
        </w:rPr>
        <w:t>translated into English.</w:t>
      </w:r>
      <w:r w:rsidR="00704EF7" w:rsidRPr="00DF253B">
        <w:rPr>
          <w:rFonts w:ascii="Times New Roman" w:hAnsi="Times New Roman" w:cs="Times New Roman"/>
          <w:i/>
          <w:sz w:val="24"/>
          <w:szCs w:val="24"/>
        </w:rPr>
        <w:t xml:space="preserve"> The attention check question is asked only once and embedded in the questions following Scenario 3.</w:t>
      </w:r>
      <w:r w:rsidR="00704EF7" w:rsidRPr="00DF253B">
        <w:rPr>
          <w:rFonts w:ascii="Times New Roman" w:hAnsi="Times New Roman" w:cs="Times New Roman"/>
          <w:sz w:val="24"/>
          <w:szCs w:val="24"/>
        </w:rPr>
        <w:t xml:space="preserve"> </w:t>
      </w:r>
    </w:p>
    <w:p w14:paraId="19E65620" w14:textId="77777777" w:rsidR="00FF4983" w:rsidRPr="00DF253B" w:rsidRDefault="00FF4983" w:rsidP="00FF4983">
      <w:pPr>
        <w:adjustRightInd w:val="0"/>
        <w:snapToGrid w:val="0"/>
        <w:spacing w:after="0" w:line="240" w:lineRule="auto"/>
        <w:rPr>
          <w:rFonts w:ascii="Times New Roman" w:hAnsi="Times New Roman" w:cs="Times New Roman"/>
          <w:i/>
          <w:sz w:val="24"/>
          <w:szCs w:val="24"/>
        </w:rPr>
      </w:pPr>
    </w:p>
    <w:p w14:paraId="3482CF76" w14:textId="77777777" w:rsidR="00FF4983" w:rsidRPr="00DF253B" w:rsidRDefault="00FF4983" w:rsidP="00FF4983">
      <w:pPr>
        <w:adjustRightInd w:val="0"/>
        <w:snapToGrid w:val="0"/>
        <w:spacing w:after="0" w:line="240" w:lineRule="auto"/>
        <w:rPr>
          <w:rFonts w:ascii="Times New Roman" w:hAnsi="Times New Roman" w:cs="Times New Roman"/>
          <w:sz w:val="24"/>
          <w:szCs w:val="24"/>
        </w:rPr>
      </w:pPr>
    </w:p>
    <w:p w14:paraId="195DA06F" w14:textId="77777777" w:rsidR="001C0FDD" w:rsidRPr="00DF253B" w:rsidRDefault="001C0FDD" w:rsidP="007B0092">
      <w:pPr>
        <w:adjustRightInd w:val="0"/>
        <w:snapToGrid w:val="0"/>
        <w:spacing w:after="0" w:line="240" w:lineRule="auto"/>
        <w:jc w:val="center"/>
        <w:rPr>
          <w:rFonts w:ascii="Times New Roman" w:hAnsi="Times New Roman" w:cs="Times New Roman"/>
          <w:b/>
          <w:sz w:val="24"/>
          <w:szCs w:val="24"/>
        </w:rPr>
      </w:pPr>
      <w:r w:rsidRPr="00DF253B">
        <w:rPr>
          <w:rFonts w:ascii="Times New Roman" w:hAnsi="Times New Roman" w:cs="Times New Roman"/>
          <w:b/>
          <w:sz w:val="24"/>
          <w:szCs w:val="24"/>
        </w:rPr>
        <w:t>Study 2</w:t>
      </w:r>
    </w:p>
    <w:p w14:paraId="37E08F80" w14:textId="77777777" w:rsidR="007B0092" w:rsidRPr="00DF253B" w:rsidRDefault="007B0092" w:rsidP="007B0092">
      <w:pPr>
        <w:adjustRightInd w:val="0"/>
        <w:snapToGrid w:val="0"/>
        <w:spacing w:after="0" w:line="240" w:lineRule="auto"/>
        <w:jc w:val="center"/>
        <w:rPr>
          <w:rFonts w:ascii="Times New Roman" w:hAnsi="Times New Roman" w:cs="Times New Roman"/>
          <w:b/>
          <w:sz w:val="24"/>
          <w:szCs w:val="24"/>
        </w:rPr>
      </w:pPr>
    </w:p>
    <w:p w14:paraId="3CEDFEC9" w14:textId="77777777" w:rsidR="007B0092" w:rsidRPr="00DF253B" w:rsidRDefault="007B0092"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Please read the following scenario carefully and respond to the questions below. </w:t>
      </w:r>
    </w:p>
    <w:p w14:paraId="11544455" w14:textId="77777777" w:rsidR="004758B1" w:rsidRPr="00DF253B" w:rsidRDefault="004758B1" w:rsidP="007B0092">
      <w:pPr>
        <w:adjustRightInd w:val="0"/>
        <w:snapToGrid w:val="0"/>
        <w:spacing w:after="0" w:line="240" w:lineRule="auto"/>
        <w:rPr>
          <w:rFonts w:ascii="Times New Roman" w:hAnsi="Times New Roman" w:cs="Times New Roman"/>
          <w:sz w:val="24"/>
          <w:szCs w:val="24"/>
        </w:rPr>
      </w:pPr>
    </w:p>
    <w:p w14:paraId="68CE2627" w14:textId="77777777" w:rsidR="00453F52" w:rsidRPr="00DF253B" w:rsidRDefault="00453F52" w:rsidP="007B0092">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seeker condition</w:t>
      </w:r>
    </w:p>
    <w:p w14:paraId="479A85A0" w14:textId="77777777" w:rsidR="00F07876" w:rsidRPr="00DF253B" w:rsidRDefault="00F07876" w:rsidP="007B0092">
      <w:pPr>
        <w:adjustRightInd w:val="0"/>
        <w:snapToGrid w:val="0"/>
        <w:spacing w:after="0" w:line="240" w:lineRule="auto"/>
        <w:rPr>
          <w:rFonts w:ascii="Times New Roman" w:hAnsi="Times New Roman" w:cs="Times New Roman"/>
          <w:i/>
          <w:sz w:val="24"/>
          <w:szCs w:val="24"/>
        </w:rPr>
      </w:pPr>
    </w:p>
    <w:p w14:paraId="0E0534B4" w14:textId="77777777" w:rsidR="00F07876" w:rsidRPr="00DF253B" w:rsidRDefault="00F07876"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Scenario</w:t>
      </w:r>
    </w:p>
    <w:p w14:paraId="78C38E3E" w14:textId="77777777" w:rsidR="00453F52" w:rsidRPr="00DF253B" w:rsidRDefault="00453F52"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Imagine that you have an important presentation coming up </w:t>
      </w:r>
      <w:r w:rsidR="00235C7B" w:rsidRPr="00DF253B">
        <w:rPr>
          <w:rFonts w:ascii="Times New Roman" w:hAnsi="Times New Roman" w:cs="Times New Roman"/>
          <w:sz w:val="24"/>
          <w:szCs w:val="24"/>
        </w:rPr>
        <w:t>at work. One of your colleagues tends to give excellent presentations, and since you want to make sure your presentation goes well, you ask this colleague to review your presentation slides and give you feedback.</w:t>
      </w:r>
    </w:p>
    <w:p w14:paraId="0134CADA" w14:textId="77777777" w:rsidR="00235C7B" w:rsidRPr="00DF253B" w:rsidRDefault="00235C7B"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Your presentation slides consist of </w:t>
      </w:r>
      <w:r w:rsidRPr="00DF253B">
        <w:rPr>
          <w:rFonts w:ascii="Times New Roman" w:hAnsi="Times New Roman" w:cs="Times New Roman"/>
          <w:b/>
          <w:sz w:val="24"/>
          <w:szCs w:val="24"/>
          <w:u w:val="single"/>
        </w:rPr>
        <w:t>8 independent sections</w:t>
      </w:r>
      <w:r w:rsidRPr="00DF253B">
        <w:rPr>
          <w:rFonts w:ascii="Times New Roman" w:hAnsi="Times New Roman" w:cs="Times New Roman"/>
          <w:sz w:val="24"/>
          <w:szCs w:val="24"/>
        </w:rPr>
        <w:t xml:space="preserve">. Each section will take about five minutes to review. He or she agrees to help you with </w:t>
      </w:r>
      <w:r w:rsidRPr="00DF253B">
        <w:rPr>
          <w:rFonts w:ascii="Times New Roman" w:hAnsi="Times New Roman" w:cs="Times New Roman"/>
          <w:b/>
          <w:sz w:val="24"/>
          <w:szCs w:val="24"/>
          <w:u w:val="single"/>
        </w:rPr>
        <w:t>8 sections</w:t>
      </w:r>
      <w:r w:rsidRPr="00DF253B">
        <w:rPr>
          <w:rFonts w:ascii="Times New Roman" w:hAnsi="Times New Roman" w:cs="Times New Roman"/>
          <w:sz w:val="24"/>
          <w:szCs w:val="24"/>
        </w:rPr>
        <w:t>.</w:t>
      </w:r>
      <w:r w:rsidR="00E217DE" w:rsidRPr="00DF253B">
        <w:rPr>
          <w:rFonts w:ascii="Times New Roman" w:hAnsi="Times New Roman" w:cs="Times New Roman"/>
          <w:sz w:val="24"/>
          <w:szCs w:val="24"/>
        </w:rPr>
        <w:t xml:space="preserve"> [Because your colleague is busy, he or she agrees to help you with </w:t>
      </w:r>
      <w:r w:rsidR="00E217DE" w:rsidRPr="00DF253B">
        <w:rPr>
          <w:rFonts w:ascii="Times New Roman" w:hAnsi="Times New Roman" w:cs="Times New Roman"/>
          <w:b/>
          <w:sz w:val="24"/>
          <w:szCs w:val="24"/>
          <w:u w:val="single"/>
        </w:rPr>
        <w:t>2 sections</w:t>
      </w:r>
      <w:r w:rsidR="00E217DE" w:rsidRPr="00DF253B">
        <w:rPr>
          <w:rFonts w:ascii="Times New Roman" w:hAnsi="Times New Roman" w:cs="Times New Roman"/>
          <w:sz w:val="24"/>
          <w:szCs w:val="24"/>
        </w:rPr>
        <w:t>.]</w:t>
      </w:r>
    </w:p>
    <w:p w14:paraId="6156B714" w14:textId="77777777" w:rsidR="00D376A0" w:rsidRPr="00DF253B" w:rsidRDefault="00D376A0" w:rsidP="007B0092">
      <w:pPr>
        <w:adjustRightInd w:val="0"/>
        <w:snapToGrid w:val="0"/>
        <w:spacing w:after="0" w:line="240" w:lineRule="auto"/>
        <w:rPr>
          <w:rFonts w:ascii="Times New Roman" w:hAnsi="Times New Roman" w:cs="Times New Roman"/>
          <w:sz w:val="24"/>
          <w:szCs w:val="24"/>
        </w:rPr>
      </w:pPr>
    </w:p>
    <w:p w14:paraId="56BA68B6" w14:textId="77777777" w:rsidR="00D376A0" w:rsidRPr="00DF253B" w:rsidRDefault="00D376A0" w:rsidP="00D376A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Appreciation</w:t>
      </w:r>
      <w:r w:rsidR="00EA2AD1" w:rsidRPr="00DF253B">
        <w:rPr>
          <w:rFonts w:ascii="Times New Roman" w:hAnsi="Times New Roman" w:cs="Times New Roman"/>
          <w:sz w:val="24"/>
          <w:szCs w:val="24"/>
        </w:rPr>
        <w:t xml:space="preserve"> (1 = </w:t>
      </w:r>
      <w:r w:rsidR="00EA2AD1" w:rsidRPr="00DF253B">
        <w:rPr>
          <w:rFonts w:ascii="Times New Roman" w:hAnsi="Times New Roman" w:cs="Times New Roman"/>
          <w:i/>
          <w:sz w:val="24"/>
          <w:szCs w:val="24"/>
        </w:rPr>
        <w:t>not at all</w:t>
      </w:r>
      <w:r w:rsidR="00EA2AD1" w:rsidRPr="00DF253B">
        <w:rPr>
          <w:rFonts w:ascii="Times New Roman" w:hAnsi="Times New Roman" w:cs="Times New Roman"/>
          <w:sz w:val="24"/>
          <w:szCs w:val="24"/>
        </w:rPr>
        <w:t xml:space="preserve">, 9 = </w:t>
      </w:r>
      <w:r w:rsidR="00EA2AD1" w:rsidRPr="00DF253B">
        <w:rPr>
          <w:rFonts w:ascii="Times New Roman" w:hAnsi="Times New Roman" w:cs="Times New Roman"/>
          <w:i/>
          <w:sz w:val="24"/>
          <w:szCs w:val="24"/>
        </w:rPr>
        <w:t>very much</w:t>
      </w:r>
      <w:r w:rsidR="00EA2AD1" w:rsidRPr="00DF253B">
        <w:rPr>
          <w:rFonts w:ascii="Times New Roman" w:hAnsi="Times New Roman" w:cs="Times New Roman"/>
          <w:sz w:val="24"/>
          <w:szCs w:val="24"/>
        </w:rPr>
        <w:t>)</w:t>
      </w:r>
    </w:p>
    <w:p w14:paraId="484FE961" w14:textId="77777777" w:rsidR="00D376A0" w:rsidRPr="00DF253B" w:rsidRDefault="00D376A0" w:rsidP="00D376A0">
      <w:pPr>
        <w:pStyle w:val="ListParagraph"/>
        <w:numPr>
          <w:ilvl w:val="0"/>
          <w:numId w:val="6"/>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To</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what</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extent</w:t>
      </w:r>
      <w:r w:rsidRPr="00DF253B">
        <w:rPr>
          <w:rFonts w:ascii="Times New Roman" w:hAnsi="Times New Roman" w:cs="Times New Roman"/>
          <w:sz w:val="24"/>
          <w:szCs w:val="24"/>
        </w:rPr>
        <w:t xml:space="preserve"> do you appreciate your colleague’s help?</w:t>
      </w:r>
    </w:p>
    <w:p w14:paraId="3CB91138" w14:textId="77777777" w:rsidR="00D376A0" w:rsidRPr="00DF253B" w:rsidRDefault="00D376A0" w:rsidP="00D376A0">
      <w:pPr>
        <w:pStyle w:val="ListParagraph"/>
        <w:numPr>
          <w:ilvl w:val="0"/>
          <w:numId w:val="6"/>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w:t>
      </w:r>
      <w:r w:rsidR="00EA2AD1" w:rsidRPr="00DF253B">
        <w:rPr>
          <w:rFonts w:ascii="Times New Roman" w:hAnsi="Times New Roman" w:cs="Times New Roman"/>
          <w:sz w:val="24"/>
          <w:szCs w:val="24"/>
        </w:rPr>
        <w:t>do you feel grateful for your colleague’s help?</w:t>
      </w:r>
    </w:p>
    <w:p w14:paraId="22D66929" w14:textId="77777777" w:rsidR="00EA2AD1" w:rsidRPr="00DF253B" w:rsidRDefault="00EA2AD1" w:rsidP="00D376A0">
      <w:pPr>
        <w:pStyle w:val="ListParagraph"/>
        <w:numPr>
          <w:ilvl w:val="0"/>
          <w:numId w:val="6"/>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do you feel thankful for your colleague’s help?</w:t>
      </w:r>
    </w:p>
    <w:p w14:paraId="168D1F3E" w14:textId="77777777" w:rsidR="00EA2AD1" w:rsidRPr="00DF253B" w:rsidRDefault="00EA2AD1" w:rsidP="00EA2AD1">
      <w:pPr>
        <w:adjustRightInd w:val="0"/>
        <w:snapToGrid w:val="0"/>
        <w:spacing w:after="0" w:line="240" w:lineRule="auto"/>
        <w:rPr>
          <w:rFonts w:ascii="Times New Roman" w:hAnsi="Times New Roman" w:cs="Times New Roman"/>
          <w:sz w:val="24"/>
          <w:szCs w:val="24"/>
        </w:rPr>
      </w:pPr>
    </w:p>
    <w:p w14:paraId="3EF43CBB" w14:textId="77777777" w:rsidR="00EA2AD1" w:rsidRPr="00DF253B" w:rsidRDefault="00EA2AD1" w:rsidP="00EA2AD1">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3ACA960B" w14:textId="77777777" w:rsidR="00EA2AD1" w:rsidRPr="00DF253B" w:rsidRDefault="00EA2AD1" w:rsidP="00EA2AD1">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n the scenario, how many sections of presentation slides does your colleague help you review?</w:t>
      </w:r>
    </w:p>
    <w:p w14:paraId="08EB021C" w14:textId="77777777" w:rsidR="00EA2AD1" w:rsidRPr="00DF253B" w:rsidRDefault="00EA2AD1" w:rsidP="00EA2AD1">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1, 2, 3, 4, 5, 6, 7, 8</w:t>
      </w:r>
    </w:p>
    <w:p w14:paraId="3ABCA50B" w14:textId="77777777" w:rsidR="00453F52" w:rsidRPr="00DF253B" w:rsidRDefault="00453F52" w:rsidP="007B0092">
      <w:pPr>
        <w:adjustRightInd w:val="0"/>
        <w:snapToGrid w:val="0"/>
        <w:spacing w:after="0" w:line="240" w:lineRule="auto"/>
        <w:rPr>
          <w:rFonts w:ascii="Times New Roman" w:hAnsi="Times New Roman" w:cs="Times New Roman"/>
          <w:sz w:val="24"/>
          <w:szCs w:val="24"/>
        </w:rPr>
      </w:pPr>
    </w:p>
    <w:p w14:paraId="72146BAA" w14:textId="77777777" w:rsidR="00453F52" w:rsidRPr="00DF253B" w:rsidRDefault="00453F52" w:rsidP="007B0092">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er condition</w:t>
      </w:r>
    </w:p>
    <w:p w14:paraId="14733C57" w14:textId="77777777" w:rsidR="00F07876" w:rsidRPr="00DF253B" w:rsidRDefault="00F07876" w:rsidP="007B0092">
      <w:pPr>
        <w:adjustRightInd w:val="0"/>
        <w:snapToGrid w:val="0"/>
        <w:spacing w:after="0" w:line="240" w:lineRule="auto"/>
        <w:rPr>
          <w:rFonts w:ascii="Times New Roman" w:hAnsi="Times New Roman" w:cs="Times New Roman"/>
          <w:i/>
          <w:sz w:val="24"/>
          <w:szCs w:val="24"/>
        </w:rPr>
      </w:pPr>
    </w:p>
    <w:p w14:paraId="23DE9885" w14:textId="77777777" w:rsidR="00F07876" w:rsidRPr="00DF253B" w:rsidRDefault="00F07876"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Scenario</w:t>
      </w:r>
    </w:p>
    <w:p w14:paraId="2D8DE1A9" w14:textId="77777777" w:rsidR="00F07876" w:rsidRPr="00DF253B" w:rsidRDefault="00F07876"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magine that a colleague of yours has an important presentation coming up at work. You tend to give excellent presentations, and since your colleague wants to make sure the presentation goes well, he or she asks you to review the presentation slides and give feedback.</w:t>
      </w:r>
    </w:p>
    <w:p w14:paraId="3716E4D7" w14:textId="77777777" w:rsidR="00F07876" w:rsidRPr="00DF253B" w:rsidRDefault="00F07876"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You colleague’s presentation slides </w:t>
      </w:r>
      <w:r w:rsidR="0087046F" w:rsidRPr="00DF253B">
        <w:rPr>
          <w:rFonts w:ascii="Times New Roman" w:hAnsi="Times New Roman" w:cs="Times New Roman"/>
          <w:sz w:val="24"/>
          <w:szCs w:val="24"/>
        </w:rPr>
        <w:t xml:space="preserve">consist of </w:t>
      </w:r>
      <w:r w:rsidR="0087046F" w:rsidRPr="00DF253B">
        <w:rPr>
          <w:rFonts w:ascii="Times New Roman" w:hAnsi="Times New Roman" w:cs="Times New Roman"/>
          <w:b/>
          <w:sz w:val="24"/>
          <w:szCs w:val="24"/>
          <w:u w:val="single"/>
        </w:rPr>
        <w:t>8 independent sections</w:t>
      </w:r>
      <w:r w:rsidR="0087046F" w:rsidRPr="00DF253B">
        <w:rPr>
          <w:rFonts w:ascii="Times New Roman" w:hAnsi="Times New Roman" w:cs="Times New Roman"/>
          <w:sz w:val="24"/>
          <w:szCs w:val="24"/>
        </w:rPr>
        <w:t xml:space="preserve">. Each section will take about five minutes to review. You agree to help him or her with </w:t>
      </w:r>
      <w:r w:rsidR="0087046F" w:rsidRPr="00DF253B">
        <w:rPr>
          <w:rFonts w:ascii="Times New Roman" w:hAnsi="Times New Roman" w:cs="Times New Roman"/>
          <w:b/>
          <w:sz w:val="24"/>
          <w:szCs w:val="24"/>
          <w:u w:val="single"/>
        </w:rPr>
        <w:t>8 sections</w:t>
      </w:r>
      <w:r w:rsidR="0087046F" w:rsidRPr="00DF253B">
        <w:rPr>
          <w:rFonts w:ascii="Times New Roman" w:hAnsi="Times New Roman" w:cs="Times New Roman"/>
          <w:sz w:val="24"/>
          <w:szCs w:val="24"/>
        </w:rPr>
        <w:t xml:space="preserve">. [Because you are busy, you agree to help him or her with </w:t>
      </w:r>
      <w:r w:rsidR="0087046F" w:rsidRPr="00DF253B">
        <w:rPr>
          <w:rFonts w:ascii="Times New Roman" w:hAnsi="Times New Roman" w:cs="Times New Roman"/>
          <w:b/>
          <w:sz w:val="24"/>
          <w:szCs w:val="24"/>
          <w:u w:val="single"/>
        </w:rPr>
        <w:t>2 sections</w:t>
      </w:r>
      <w:r w:rsidR="0087046F" w:rsidRPr="00DF253B">
        <w:rPr>
          <w:rFonts w:ascii="Times New Roman" w:hAnsi="Times New Roman" w:cs="Times New Roman"/>
          <w:sz w:val="24"/>
          <w:szCs w:val="24"/>
        </w:rPr>
        <w:t>.]</w:t>
      </w:r>
    </w:p>
    <w:p w14:paraId="0455DAC9" w14:textId="77777777" w:rsidR="008844FC" w:rsidRPr="00DF253B" w:rsidRDefault="008844FC"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lastRenderedPageBreak/>
        <w:t>Appreciation</w:t>
      </w:r>
      <w:r w:rsidRPr="00DF253B">
        <w:rPr>
          <w:rFonts w:ascii="Times New Roman" w:hAnsi="Times New Roman" w:cs="Times New Roman"/>
          <w:sz w:val="24"/>
          <w:szCs w:val="24"/>
        </w:rPr>
        <w:t xml:space="preserve">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6CB6F9DA" w14:textId="77777777" w:rsidR="008844FC" w:rsidRPr="00DF253B" w:rsidRDefault="008844FC" w:rsidP="008844FC">
      <w:pPr>
        <w:pStyle w:val="ListParagraph"/>
        <w:numPr>
          <w:ilvl w:val="0"/>
          <w:numId w:val="7"/>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do you think that your colleague would appreciate your help?</w:t>
      </w:r>
    </w:p>
    <w:p w14:paraId="429C202C" w14:textId="77777777" w:rsidR="008844FC" w:rsidRPr="00DF253B" w:rsidRDefault="00CE5173" w:rsidP="008844FC">
      <w:pPr>
        <w:pStyle w:val="ListParagraph"/>
        <w:numPr>
          <w:ilvl w:val="0"/>
          <w:numId w:val="7"/>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do you think that your colleague would feel grateful for your help?</w:t>
      </w:r>
    </w:p>
    <w:p w14:paraId="7A8B1B1C" w14:textId="77777777" w:rsidR="00CE5173" w:rsidRPr="00DF253B" w:rsidRDefault="00CE5173" w:rsidP="00CE5173">
      <w:pPr>
        <w:pStyle w:val="ListParagraph"/>
        <w:numPr>
          <w:ilvl w:val="0"/>
          <w:numId w:val="7"/>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do you think that your colleague would feel thankful for your help?</w:t>
      </w:r>
    </w:p>
    <w:p w14:paraId="459C0D4A" w14:textId="77777777" w:rsidR="00CE5173" w:rsidRPr="00DF253B" w:rsidRDefault="00CE5173" w:rsidP="00CE5173">
      <w:pPr>
        <w:adjustRightInd w:val="0"/>
        <w:snapToGrid w:val="0"/>
        <w:spacing w:after="0" w:line="240" w:lineRule="auto"/>
        <w:rPr>
          <w:rFonts w:ascii="Times New Roman" w:hAnsi="Times New Roman" w:cs="Times New Roman"/>
          <w:sz w:val="24"/>
          <w:szCs w:val="24"/>
        </w:rPr>
      </w:pPr>
    </w:p>
    <w:p w14:paraId="0EB69D23" w14:textId="77777777" w:rsidR="00CE5173" w:rsidRPr="00DF253B" w:rsidRDefault="00CE5173" w:rsidP="00CE5173">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0EB7059C" w14:textId="77777777" w:rsidR="00CE5173" w:rsidRPr="00DF253B" w:rsidRDefault="0033430A" w:rsidP="00CE5173">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n the scenario, how many sections of presentation slides do you help your colleague review?</w:t>
      </w:r>
    </w:p>
    <w:p w14:paraId="1E5EE680" w14:textId="77777777" w:rsidR="0033430A" w:rsidRPr="00DF253B" w:rsidRDefault="0017317E" w:rsidP="00CE5173">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1, 2, 3, 4, 5, 6, 7, 8</w:t>
      </w:r>
    </w:p>
    <w:p w14:paraId="39BD7226" w14:textId="77777777" w:rsidR="00E217DE" w:rsidRPr="00DF253B" w:rsidRDefault="00E217DE" w:rsidP="007B0092">
      <w:pPr>
        <w:adjustRightInd w:val="0"/>
        <w:snapToGrid w:val="0"/>
        <w:spacing w:after="0" w:line="240" w:lineRule="auto"/>
        <w:rPr>
          <w:rFonts w:ascii="Times New Roman" w:hAnsi="Times New Roman" w:cs="Times New Roman"/>
          <w:sz w:val="24"/>
          <w:szCs w:val="24"/>
        </w:rPr>
      </w:pPr>
    </w:p>
    <w:p w14:paraId="33D0F7BE" w14:textId="77777777" w:rsidR="00947D84" w:rsidRPr="00DF253B" w:rsidRDefault="00947D84"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 xml:space="preserve">Notes: The scenarios are for complete help conditions. </w:t>
      </w:r>
      <w:r w:rsidR="00B44E4E" w:rsidRPr="00DF253B">
        <w:rPr>
          <w:rFonts w:ascii="Times New Roman" w:hAnsi="Times New Roman" w:cs="Times New Roman"/>
          <w:i/>
          <w:sz w:val="24"/>
          <w:szCs w:val="24"/>
        </w:rPr>
        <w:t>In</w:t>
      </w:r>
      <w:r w:rsidRPr="00DF253B">
        <w:rPr>
          <w:rFonts w:ascii="Times New Roman" w:hAnsi="Times New Roman" w:cs="Times New Roman"/>
          <w:i/>
          <w:sz w:val="24"/>
          <w:szCs w:val="24"/>
        </w:rPr>
        <w:t xml:space="preserve"> partial help conditions, the last sentence in the scenarios are replaced with the senten</w:t>
      </w:r>
      <w:r w:rsidR="00B44E4E" w:rsidRPr="00DF253B">
        <w:rPr>
          <w:rFonts w:ascii="Times New Roman" w:hAnsi="Times New Roman" w:cs="Times New Roman"/>
          <w:i/>
          <w:sz w:val="24"/>
          <w:szCs w:val="24"/>
        </w:rPr>
        <w:t>ce in the bracket</w:t>
      </w:r>
      <w:r w:rsidRPr="00DF253B">
        <w:rPr>
          <w:rFonts w:ascii="Times New Roman" w:hAnsi="Times New Roman" w:cs="Times New Roman"/>
          <w:i/>
          <w:sz w:val="24"/>
          <w:szCs w:val="24"/>
        </w:rPr>
        <w:t xml:space="preserve">. </w:t>
      </w:r>
    </w:p>
    <w:p w14:paraId="72BD08FD" w14:textId="77777777" w:rsidR="00947D84" w:rsidRPr="00DF253B" w:rsidRDefault="00947D84" w:rsidP="007B0092">
      <w:pPr>
        <w:adjustRightInd w:val="0"/>
        <w:snapToGrid w:val="0"/>
        <w:spacing w:after="0" w:line="240" w:lineRule="auto"/>
        <w:rPr>
          <w:rFonts w:ascii="Times New Roman" w:hAnsi="Times New Roman" w:cs="Times New Roman"/>
          <w:sz w:val="24"/>
          <w:szCs w:val="24"/>
        </w:rPr>
      </w:pPr>
    </w:p>
    <w:p w14:paraId="590ED15D" w14:textId="77777777" w:rsidR="00453F52" w:rsidRPr="00DF253B" w:rsidRDefault="008666E0" w:rsidP="008666E0">
      <w:pPr>
        <w:adjustRightInd w:val="0"/>
        <w:snapToGrid w:val="0"/>
        <w:spacing w:after="0" w:line="240" w:lineRule="auto"/>
        <w:jc w:val="center"/>
        <w:rPr>
          <w:rFonts w:ascii="Times New Roman" w:hAnsi="Times New Roman" w:cs="Times New Roman"/>
          <w:b/>
          <w:sz w:val="24"/>
          <w:szCs w:val="24"/>
        </w:rPr>
      </w:pPr>
      <w:r w:rsidRPr="00DF253B">
        <w:rPr>
          <w:rFonts w:ascii="Times New Roman" w:hAnsi="Times New Roman" w:cs="Times New Roman"/>
          <w:b/>
          <w:sz w:val="24"/>
          <w:szCs w:val="24"/>
        </w:rPr>
        <w:t>Study 3</w:t>
      </w:r>
      <w:r w:rsidR="007A6E44" w:rsidRPr="00DF253B">
        <w:rPr>
          <w:rFonts w:ascii="Times New Roman" w:hAnsi="Times New Roman" w:cs="Times New Roman"/>
          <w:b/>
          <w:sz w:val="24"/>
          <w:szCs w:val="24"/>
        </w:rPr>
        <w:t>a</w:t>
      </w:r>
    </w:p>
    <w:p w14:paraId="2882B594" w14:textId="77777777" w:rsidR="008666E0" w:rsidRPr="00DF253B" w:rsidRDefault="008666E0" w:rsidP="007B0092">
      <w:pPr>
        <w:adjustRightInd w:val="0"/>
        <w:snapToGrid w:val="0"/>
        <w:spacing w:after="0" w:line="240" w:lineRule="auto"/>
        <w:rPr>
          <w:rFonts w:ascii="Times New Roman" w:hAnsi="Times New Roman" w:cs="Times New Roman"/>
          <w:sz w:val="24"/>
          <w:szCs w:val="24"/>
        </w:rPr>
      </w:pPr>
    </w:p>
    <w:p w14:paraId="397CAB9C" w14:textId="77777777" w:rsidR="00E35DE6" w:rsidRPr="00DF253B" w:rsidRDefault="007D1FFD" w:rsidP="007B0092">
      <w:pPr>
        <w:adjustRightInd w:val="0"/>
        <w:snapToGrid w:val="0"/>
        <w:spacing w:after="0" w:line="240" w:lineRule="auto"/>
        <w:rPr>
          <w:rFonts w:ascii="Times New Roman" w:hAnsi="Times New Roman" w:cs="Times New Roman"/>
          <w:b/>
          <w:i/>
          <w:sz w:val="24"/>
          <w:szCs w:val="24"/>
        </w:rPr>
      </w:pPr>
      <w:r w:rsidRPr="00DF253B">
        <w:rPr>
          <w:rFonts w:ascii="Times New Roman" w:hAnsi="Times New Roman" w:cs="Times New Roman"/>
          <w:b/>
          <w:sz w:val="24"/>
          <w:szCs w:val="24"/>
        </w:rPr>
        <w:t>G</w:t>
      </w:r>
      <w:r w:rsidR="00587455" w:rsidRPr="00DF253B">
        <w:rPr>
          <w:rFonts w:ascii="Times New Roman" w:hAnsi="Times New Roman" w:cs="Times New Roman"/>
          <w:b/>
          <w:sz w:val="24"/>
          <w:szCs w:val="24"/>
        </w:rPr>
        <w:t xml:space="preserve">ame </w:t>
      </w:r>
      <w:r w:rsidR="00E35DE6" w:rsidRPr="00DF253B">
        <w:rPr>
          <w:rFonts w:ascii="Times New Roman" w:hAnsi="Times New Roman" w:cs="Times New Roman"/>
          <w:b/>
          <w:i/>
          <w:sz w:val="24"/>
          <w:szCs w:val="24"/>
        </w:rPr>
        <w:t>You Describe, I Guess</w:t>
      </w:r>
    </w:p>
    <w:tbl>
      <w:tblPr>
        <w:tblStyle w:val="TableGrid"/>
        <w:tblW w:w="0" w:type="auto"/>
        <w:tblLook w:val="04A0" w:firstRow="1" w:lastRow="0" w:firstColumn="1" w:lastColumn="0" w:noHBand="0" w:noVBand="1"/>
      </w:tblPr>
      <w:tblGrid>
        <w:gridCol w:w="9350"/>
      </w:tblGrid>
      <w:tr w:rsidR="00C026C5" w:rsidRPr="00DF253B" w14:paraId="1E07D7F6" w14:textId="77777777" w:rsidTr="00C026C5">
        <w:tc>
          <w:tcPr>
            <w:tcW w:w="9350" w:type="dxa"/>
          </w:tcPr>
          <w:p w14:paraId="7ED04607" w14:textId="77777777" w:rsidR="00C026C5" w:rsidRPr="00DF253B" w:rsidRDefault="00C026C5" w:rsidP="00A57F0C">
            <w:pPr>
              <w:adjustRightInd w:val="0"/>
              <w:snapToGrid w:val="0"/>
              <w:jc w:val="center"/>
              <w:rPr>
                <w:rFonts w:ascii="Times New Roman" w:hAnsi="Times New Roman" w:cs="Times New Roman"/>
                <w:b/>
                <w:sz w:val="24"/>
                <w:szCs w:val="24"/>
              </w:rPr>
            </w:pPr>
            <w:r w:rsidRPr="00DF253B">
              <w:rPr>
                <w:rFonts w:ascii="Times New Roman" w:hAnsi="Times New Roman" w:cs="Times New Roman"/>
                <w:b/>
                <w:sz w:val="24"/>
                <w:szCs w:val="24"/>
              </w:rPr>
              <w:t>Rules</w:t>
            </w:r>
          </w:p>
          <w:p w14:paraId="171B69E4" w14:textId="77777777" w:rsidR="00C026C5" w:rsidRPr="00DF253B" w:rsidRDefault="00C026C5" w:rsidP="00A57F0C">
            <w:pPr>
              <w:pStyle w:val="ListParagraph"/>
              <w:numPr>
                <w:ilvl w:val="0"/>
                <w:numId w:val="15"/>
              </w:numPr>
              <w:adjustRightInd w:val="0"/>
              <w:snapToGrid w:val="0"/>
              <w:rPr>
                <w:rFonts w:ascii="Times New Roman" w:hAnsi="Times New Roman" w:cs="Times New Roman"/>
                <w:sz w:val="24"/>
                <w:szCs w:val="24"/>
              </w:rPr>
            </w:pPr>
            <w:r w:rsidRPr="00DF253B">
              <w:rPr>
                <w:rFonts w:ascii="Times New Roman" w:hAnsi="Times New Roman" w:cs="Times New Roman"/>
                <w:sz w:val="24"/>
                <w:szCs w:val="24"/>
              </w:rPr>
              <w:t>One player describes a target word</w:t>
            </w: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phrase </w:t>
            </w:r>
            <w:r w:rsidRPr="00DF253B">
              <w:rPr>
                <w:rFonts w:ascii="Times New Roman" w:hAnsi="Times New Roman" w:cs="Times New Roman"/>
                <w:sz w:val="24"/>
                <w:szCs w:val="24"/>
                <w:u w:val="single"/>
              </w:rPr>
              <w:t>using gesture or language</w:t>
            </w:r>
            <w:r w:rsidRPr="00DF253B">
              <w:rPr>
                <w:rFonts w:ascii="Times New Roman" w:hAnsi="Times New Roman" w:cs="Times New Roman"/>
                <w:sz w:val="24"/>
                <w:szCs w:val="24"/>
              </w:rPr>
              <w:t>; the other play</w:t>
            </w:r>
            <w:r w:rsidR="0085062F" w:rsidRPr="00DF253B">
              <w:rPr>
                <w:rFonts w:ascii="Times New Roman" w:hAnsi="Times New Roman" w:cs="Times New Roman"/>
                <w:sz w:val="24"/>
                <w:szCs w:val="24"/>
              </w:rPr>
              <w:t>er</w:t>
            </w:r>
            <w:r w:rsidRPr="00DF253B">
              <w:rPr>
                <w:rFonts w:ascii="Times New Roman" w:hAnsi="Times New Roman" w:cs="Times New Roman"/>
                <w:sz w:val="24"/>
                <w:szCs w:val="24"/>
              </w:rPr>
              <w:t xml:space="preserve"> guesses what the </w:t>
            </w:r>
            <w:r w:rsidR="00A57F0C" w:rsidRPr="00DF253B">
              <w:rPr>
                <w:rFonts w:ascii="Times New Roman" w:hAnsi="Times New Roman" w:cs="Times New Roman"/>
                <w:sz w:val="24"/>
                <w:szCs w:val="24"/>
              </w:rPr>
              <w:t>target</w:t>
            </w:r>
            <w:r w:rsidRPr="00DF253B">
              <w:rPr>
                <w:rFonts w:ascii="Times New Roman" w:hAnsi="Times New Roman" w:cs="Times New Roman"/>
                <w:sz w:val="24"/>
                <w:szCs w:val="24"/>
              </w:rPr>
              <w:t xml:space="preserve"> is. The describer should not </w:t>
            </w:r>
            <w:r w:rsidR="00E9361C" w:rsidRPr="00DF253B">
              <w:rPr>
                <w:rFonts w:ascii="Times New Roman" w:hAnsi="Times New Roman" w:cs="Times New Roman"/>
                <w:sz w:val="24"/>
                <w:szCs w:val="24"/>
              </w:rPr>
              <w:t>mention</w:t>
            </w:r>
            <w:r w:rsidRPr="00DF253B">
              <w:rPr>
                <w:rFonts w:ascii="Times New Roman" w:hAnsi="Times New Roman" w:cs="Times New Roman"/>
                <w:sz w:val="24"/>
                <w:szCs w:val="24"/>
              </w:rPr>
              <w:t xml:space="preserve"> </w:t>
            </w:r>
            <w:r w:rsidR="00E9361C" w:rsidRPr="00DF253B">
              <w:rPr>
                <w:rFonts w:ascii="Times New Roman" w:hAnsi="Times New Roman" w:cs="Times New Roman"/>
                <w:sz w:val="24"/>
                <w:szCs w:val="24"/>
              </w:rPr>
              <w:t>any</w:t>
            </w:r>
            <w:r w:rsidR="00CC34A4" w:rsidRPr="00DF253B">
              <w:rPr>
                <w:rFonts w:ascii="Times New Roman" w:hAnsi="Times New Roman" w:cs="Times New Roman"/>
                <w:sz w:val="24"/>
                <w:szCs w:val="24"/>
              </w:rPr>
              <w:t xml:space="preserve"> character</w:t>
            </w:r>
            <w:r w:rsidRPr="00DF253B">
              <w:rPr>
                <w:rFonts w:ascii="Times New Roman" w:hAnsi="Times New Roman" w:cs="Times New Roman"/>
                <w:sz w:val="24"/>
                <w:szCs w:val="24"/>
              </w:rPr>
              <w:t xml:space="preserve"> </w:t>
            </w:r>
            <w:r w:rsidR="00A57F0C" w:rsidRPr="00DF253B">
              <w:rPr>
                <w:rFonts w:ascii="Times New Roman" w:hAnsi="Times New Roman" w:cs="Times New Roman"/>
                <w:sz w:val="24"/>
                <w:szCs w:val="24"/>
              </w:rPr>
              <w:t>that appear</w:t>
            </w:r>
            <w:r w:rsidR="00CC34A4" w:rsidRPr="00DF253B">
              <w:rPr>
                <w:rFonts w:ascii="Times New Roman" w:hAnsi="Times New Roman" w:cs="Times New Roman"/>
                <w:sz w:val="24"/>
                <w:szCs w:val="24"/>
              </w:rPr>
              <w:t>s</w:t>
            </w:r>
            <w:r w:rsidR="00A57F0C" w:rsidRPr="00DF253B">
              <w:rPr>
                <w:rFonts w:ascii="Times New Roman" w:hAnsi="Times New Roman" w:cs="Times New Roman"/>
                <w:sz w:val="24"/>
                <w:szCs w:val="24"/>
              </w:rPr>
              <w:t xml:space="preserve"> </w:t>
            </w:r>
            <w:r w:rsidRPr="00DF253B">
              <w:rPr>
                <w:rFonts w:ascii="Times New Roman" w:hAnsi="Times New Roman" w:cs="Times New Roman"/>
                <w:sz w:val="24"/>
                <w:szCs w:val="24"/>
              </w:rPr>
              <w:t>in the target word</w:t>
            </w:r>
            <w:r w:rsidR="00A57F0C" w:rsidRPr="00DF253B">
              <w:rPr>
                <w:rFonts w:ascii="Times New Roman" w:hAnsi="Times New Roman" w:cs="Times New Roman"/>
                <w:sz w:val="24"/>
                <w:szCs w:val="24"/>
              </w:rPr>
              <w:t>/phrase</w:t>
            </w:r>
            <w:r w:rsidR="0085062F" w:rsidRPr="00DF253B">
              <w:rPr>
                <w:rFonts w:ascii="Times New Roman" w:hAnsi="Times New Roman" w:cs="Times New Roman"/>
                <w:sz w:val="24"/>
                <w:szCs w:val="24"/>
              </w:rPr>
              <w:t xml:space="preserve"> or </w:t>
            </w:r>
            <w:r w:rsidR="00E9361C" w:rsidRPr="00DF253B">
              <w:rPr>
                <w:rFonts w:ascii="Times New Roman" w:hAnsi="Times New Roman" w:cs="Times New Roman"/>
                <w:sz w:val="24"/>
                <w:szCs w:val="24"/>
              </w:rPr>
              <w:t>the translation of</w:t>
            </w:r>
            <w:r w:rsidR="0085062F" w:rsidRPr="00DF253B">
              <w:rPr>
                <w:rFonts w:ascii="Times New Roman" w:hAnsi="Times New Roman" w:cs="Times New Roman"/>
                <w:sz w:val="24"/>
                <w:szCs w:val="24"/>
              </w:rPr>
              <w:t xml:space="preserve"> the target word/phrase in English.</w:t>
            </w:r>
          </w:p>
          <w:p w14:paraId="11BA004F" w14:textId="77777777" w:rsidR="00E9361C" w:rsidRPr="00DF253B" w:rsidRDefault="00F11491" w:rsidP="00A57F0C">
            <w:pPr>
              <w:pStyle w:val="ListParagraph"/>
              <w:numPr>
                <w:ilvl w:val="0"/>
                <w:numId w:val="15"/>
              </w:numPr>
              <w:adjustRightInd w:val="0"/>
              <w:snapToGrid w:val="0"/>
              <w:rPr>
                <w:rFonts w:ascii="Times New Roman" w:hAnsi="Times New Roman" w:cs="Times New Roman"/>
                <w:sz w:val="24"/>
                <w:szCs w:val="24"/>
              </w:rPr>
            </w:pPr>
            <w:r w:rsidRPr="00DF253B">
              <w:rPr>
                <w:rFonts w:ascii="Times New Roman" w:hAnsi="Times New Roman" w:cs="Times New Roman"/>
                <w:sz w:val="24"/>
                <w:szCs w:val="24"/>
              </w:rPr>
              <w:t xml:space="preserve">The players </w:t>
            </w:r>
            <w:r w:rsidR="00BE6631" w:rsidRPr="00DF253B">
              <w:rPr>
                <w:rFonts w:ascii="Times New Roman" w:hAnsi="Times New Roman" w:cs="Times New Roman"/>
                <w:sz w:val="24"/>
                <w:szCs w:val="24"/>
              </w:rPr>
              <w:t>are allowed to</w:t>
            </w:r>
            <w:r w:rsidRPr="00DF253B">
              <w:rPr>
                <w:rFonts w:ascii="Times New Roman" w:hAnsi="Times New Roman" w:cs="Times New Roman"/>
                <w:sz w:val="24"/>
                <w:szCs w:val="24"/>
              </w:rPr>
              <w:t xml:space="preserve"> skip </w:t>
            </w:r>
            <w:r w:rsidR="00F65C09" w:rsidRPr="00DF253B">
              <w:rPr>
                <w:rFonts w:ascii="Times New Roman" w:hAnsi="Times New Roman" w:cs="Times New Roman"/>
                <w:sz w:val="24"/>
                <w:szCs w:val="24"/>
              </w:rPr>
              <w:t>any word/phrase and move on to the next</w:t>
            </w:r>
            <w:r w:rsidR="00561223" w:rsidRPr="00DF253B">
              <w:rPr>
                <w:rFonts w:ascii="Times New Roman" w:hAnsi="Times New Roman" w:cs="Times New Roman"/>
                <w:sz w:val="24"/>
                <w:szCs w:val="24"/>
              </w:rPr>
              <w:t xml:space="preserve"> one</w:t>
            </w:r>
            <w:r w:rsidR="00BE6631" w:rsidRPr="00DF253B">
              <w:rPr>
                <w:rFonts w:ascii="Times New Roman" w:hAnsi="Times New Roman" w:cs="Times New Roman"/>
                <w:sz w:val="24"/>
                <w:szCs w:val="24"/>
              </w:rPr>
              <w:t>.</w:t>
            </w:r>
          </w:p>
          <w:p w14:paraId="27AA9E2F" w14:textId="77777777" w:rsidR="00C026C5" w:rsidRPr="00DF253B" w:rsidRDefault="00561223" w:rsidP="007B0092">
            <w:pPr>
              <w:pStyle w:val="ListParagraph"/>
              <w:numPr>
                <w:ilvl w:val="0"/>
                <w:numId w:val="15"/>
              </w:numPr>
              <w:adjustRightInd w:val="0"/>
              <w:snapToGrid w:val="0"/>
              <w:rPr>
                <w:rFonts w:ascii="Times New Roman" w:hAnsi="Times New Roman" w:cs="Times New Roman"/>
                <w:sz w:val="24"/>
                <w:szCs w:val="24"/>
              </w:rPr>
            </w:pPr>
            <w:r w:rsidRPr="00DF253B">
              <w:rPr>
                <w:rFonts w:ascii="Times New Roman" w:hAnsi="Times New Roman" w:cs="Times New Roman"/>
                <w:sz w:val="24"/>
                <w:szCs w:val="24"/>
              </w:rPr>
              <w:t>The</w:t>
            </w:r>
            <w:r w:rsidR="00F11491" w:rsidRPr="00DF253B">
              <w:rPr>
                <w:rFonts w:ascii="Times New Roman" w:hAnsi="Times New Roman" w:cs="Times New Roman"/>
                <w:sz w:val="24"/>
                <w:szCs w:val="24"/>
              </w:rPr>
              <w:t xml:space="preserve"> </w:t>
            </w:r>
            <w:r w:rsidR="00EE1904" w:rsidRPr="00DF253B">
              <w:rPr>
                <w:rFonts w:ascii="Times New Roman" w:hAnsi="Times New Roman" w:cs="Times New Roman"/>
                <w:sz w:val="24"/>
                <w:szCs w:val="24"/>
              </w:rPr>
              <w:t xml:space="preserve">game </w:t>
            </w:r>
            <w:r w:rsidR="00CC34A4" w:rsidRPr="00DF253B">
              <w:rPr>
                <w:rFonts w:ascii="Times New Roman" w:hAnsi="Times New Roman" w:cs="Times New Roman"/>
                <w:sz w:val="24"/>
                <w:szCs w:val="24"/>
              </w:rPr>
              <w:t>involves</w:t>
            </w:r>
            <w:r w:rsidR="00F11491" w:rsidRPr="00DF253B">
              <w:rPr>
                <w:rFonts w:ascii="Times New Roman" w:hAnsi="Times New Roman" w:cs="Times New Roman"/>
                <w:sz w:val="24"/>
                <w:szCs w:val="24"/>
              </w:rPr>
              <w:t xml:space="preserve"> </w:t>
            </w:r>
            <w:r w:rsidR="00F11491" w:rsidRPr="00DF253B">
              <w:rPr>
                <w:rFonts w:ascii="Times New Roman" w:hAnsi="Times New Roman" w:cs="Times New Roman"/>
                <w:sz w:val="24"/>
                <w:szCs w:val="24"/>
                <w:u w:val="single"/>
              </w:rPr>
              <w:t>3 rounds</w:t>
            </w:r>
            <w:r w:rsidR="00F65C09" w:rsidRPr="00DF253B">
              <w:rPr>
                <w:rFonts w:ascii="Times New Roman" w:hAnsi="Times New Roman" w:cs="Times New Roman"/>
                <w:sz w:val="24"/>
                <w:szCs w:val="24"/>
                <w:u w:val="single"/>
              </w:rPr>
              <w:t xml:space="preserve"> (</w:t>
            </w:r>
            <w:r w:rsidR="00F11491" w:rsidRPr="00DF253B">
              <w:rPr>
                <w:rFonts w:ascii="Times New Roman" w:hAnsi="Times New Roman" w:cs="Times New Roman"/>
                <w:sz w:val="24"/>
                <w:szCs w:val="24"/>
                <w:u w:val="single"/>
              </w:rPr>
              <w:t>2 minutes</w:t>
            </w:r>
            <w:r w:rsidR="00F65C09" w:rsidRPr="00DF253B">
              <w:rPr>
                <w:rFonts w:ascii="Times New Roman" w:hAnsi="Times New Roman" w:cs="Times New Roman"/>
                <w:sz w:val="24"/>
                <w:szCs w:val="24"/>
                <w:u w:val="single"/>
              </w:rPr>
              <w:t xml:space="preserve"> </w:t>
            </w:r>
            <w:r w:rsidR="00EE1904" w:rsidRPr="00DF253B">
              <w:rPr>
                <w:rFonts w:ascii="Times New Roman" w:hAnsi="Times New Roman" w:cs="Times New Roman"/>
                <w:sz w:val="24"/>
                <w:szCs w:val="24"/>
                <w:u w:val="single"/>
              </w:rPr>
              <w:t>per round</w:t>
            </w:r>
            <w:r w:rsidR="00F65C09" w:rsidRPr="00DF253B">
              <w:rPr>
                <w:rFonts w:ascii="Times New Roman" w:hAnsi="Times New Roman" w:cs="Times New Roman"/>
                <w:sz w:val="24"/>
                <w:szCs w:val="24"/>
                <w:u w:val="single"/>
              </w:rPr>
              <w:t>)</w:t>
            </w:r>
            <w:r w:rsidR="00F65C09" w:rsidRPr="00DF253B">
              <w:rPr>
                <w:rFonts w:ascii="Times New Roman" w:hAnsi="Times New Roman" w:cs="Times New Roman"/>
                <w:sz w:val="24"/>
                <w:szCs w:val="24"/>
              </w:rPr>
              <w:t xml:space="preserve">. </w:t>
            </w:r>
            <w:r w:rsidR="00CD3CA7" w:rsidRPr="00DF253B">
              <w:rPr>
                <w:rFonts w:ascii="Times New Roman" w:hAnsi="Times New Roman" w:cs="Times New Roman"/>
                <w:sz w:val="24"/>
                <w:szCs w:val="24"/>
              </w:rPr>
              <w:t xml:space="preserve">The players can guess a maximum of </w:t>
            </w:r>
            <w:r w:rsidR="00EE1904" w:rsidRPr="00DF253B">
              <w:rPr>
                <w:rFonts w:ascii="Times New Roman" w:hAnsi="Times New Roman" w:cs="Times New Roman"/>
                <w:sz w:val="24"/>
                <w:szCs w:val="24"/>
              </w:rPr>
              <w:t>50 words</w:t>
            </w:r>
            <w:r w:rsidR="00CD3CA7" w:rsidRPr="00DF253B">
              <w:rPr>
                <w:rFonts w:ascii="Times New Roman" w:hAnsi="Times New Roman" w:cs="Times New Roman"/>
                <w:sz w:val="24"/>
                <w:szCs w:val="24"/>
              </w:rPr>
              <w:t>/phrases in each round</w:t>
            </w:r>
            <w:r w:rsidR="00EE1904" w:rsidRPr="00DF253B">
              <w:rPr>
                <w:rFonts w:ascii="Times New Roman" w:hAnsi="Times New Roman" w:cs="Times New Roman"/>
                <w:sz w:val="24"/>
                <w:szCs w:val="24"/>
              </w:rPr>
              <w:t>.</w:t>
            </w:r>
          </w:p>
          <w:p w14:paraId="57832F7D" w14:textId="77777777" w:rsidR="00394184" w:rsidRPr="00DF253B" w:rsidRDefault="00394184" w:rsidP="00394184">
            <w:pPr>
              <w:adjustRightInd w:val="0"/>
              <w:snapToGrid w:val="0"/>
              <w:rPr>
                <w:rFonts w:ascii="Times New Roman" w:hAnsi="Times New Roman" w:cs="Times New Roman"/>
                <w:sz w:val="24"/>
                <w:szCs w:val="24"/>
              </w:rPr>
            </w:pPr>
            <w:r w:rsidRPr="00DF253B">
              <w:rPr>
                <w:rFonts w:ascii="Times New Roman" w:hAnsi="Times New Roman" w:cs="Times New Roman"/>
                <w:sz w:val="24"/>
                <w:szCs w:val="24"/>
              </w:rPr>
              <w:t>Rewards</w:t>
            </w:r>
          </w:p>
          <w:p w14:paraId="5EC1B403" w14:textId="77777777" w:rsidR="00394184" w:rsidRPr="00DF253B" w:rsidRDefault="00394184" w:rsidP="00394184">
            <w:pPr>
              <w:pStyle w:val="ListParagraph"/>
              <w:numPr>
                <w:ilvl w:val="0"/>
                <w:numId w:val="16"/>
              </w:numPr>
              <w:adjustRightInd w:val="0"/>
              <w:snapToGrid w:val="0"/>
              <w:rPr>
                <w:rFonts w:ascii="Times New Roman" w:hAnsi="Times New Roman" w:cs="Times New Roman"/>
                <w:sz w:val="24"/>
                <w:szCs w:val="24"/>
              </w:rPr>
            </w:pPr>
            <w:r w:rsidRPr="00DF253B">
              <w:rPr>
                <w:rFonts w:ascii="Times New Roman" w:hAnsi="Times New Roman" w:cs="Times New Roman"/>
                <w:sz w:val="24"/>
                <w:szCs w:val="24"/>
              </w:rPr>
              <w:t xml:space="preserve">The guesser wins </w:t>
            </w:r>
            <w:r w:rsidR="00B26420" w:rsidRPr="00DF253B">
              <w:rPr>
                <w:rFonts w:ascii="Times New Roman" w:hAnsi="Times New Roman" w:cs="Times New Roman"/>
                <w:sz w:val="24"/>
                <w:szCs w:val="24"/>
              </w:rPr>
              <w:t xml:space="preserve">1 point (i.e., </w:t>
            </w:r>
            <w:r w:rsidRPr="00DF253B">
              <w:rPr>
                <w:rFonts w:ascii="Times New Roman" w:hAnsi="Times New Roman" w:cs="Times New Roman"/>
                <w:sz w:val="24"/>
                <w:szCs w:val="24"/>
              </w:rPr>
              <w:t>0.4 yuan</w:t>
            </w:r>
            <w:r w:rsidR="00B26420" w:rsidRPr="00DF253B">
              <w:rPr>
                <w:rFonts w:ascii="Times New Roman" w:hAnsi="Times New Roman" w:cs="Times New Roman"/>
                <w:sz w:val="24"/>
                <w:szCs w:val="24"/>
              </w:rPr>
              <w:t xml:space="preserve">) for each </w:t>
            </w:r>
            <w:r w:rsidR="00BF4C87" w:rsidRPr="00DF253B">
              <w:rPr>
                <w:rFonts w:ascii="Times New Roman" w:hAnsi="Times New Roman" w:cs="Times New Roman"/>
                <w:sz w:val="24"/>
                <w:szCs w:val="24"/>
              </w:rPr>
              <w:t>correct answer</w:t>
            </w:r>
            <w:r w:rsidR="005920E2" w:rsidRPr="00DF253B">
              <w:rPr>
                <w:rFonts w:ascii="Times New Roman" w:hAnsi="Times New Roman" w:cs="Times New Roman"/>
                <w:sz w:val="24"/>
                <w:szCs w:val="24"/>
              </w:rPr>
              <w:t>.</w:t>
            </w:r>
          </w:p>
          <w:p w14:paraId="4823BC9E" w14:textId="77777777" w:rsidR="00BF4C87" w:rsidRPr="00DF253B" w:rsidRDefault="00BF4C87" w:rsidP="005920E2">
            <w:pPr>
              <w:pStyle w:val="ListParagraph"/>
              <w:numPr>
                <w:ilvl w:val="0"/>
                <w:numId w:val="16"/>
              </w:numPr>
              <w:adjustRightInd w:val="0"/>
              <w:snapToGrid w:val="0"/>
              <w:rPr>
                <w:rFonts w:ascii="Times New Roman" w:hAnsi="Times New Roman" w:cs="Times New Roman"/>
                <w:sz w:val="24"/>
                <w:szCs w:val="24"/>
              </w:rPr>
            </w:pPr>
            <w:r w:rsidRPr="00DF253B">
              <w:rPr>
                <w:rFonts w:ascii="Times New Roman" w:hAnsi="Times New Roman" w:cs="Times New Roman"/>
                <w:sz w:val="24"/>
                <w:szCs w:val="24"/>
              </w:rPr>
              <w:t xml:space="preserve">The guesser earns an extra 5 yuan if </w:t>
            </w:r>
            <w:r w:rsidR="005920E2" w:rsidRPr="00DF253B">
              <w:rPr>
                <w:rFonts w:ascii="Times New Roman" w:hAnsi="Times New Roman" w:cs="Times New Roman"/>
                <w:sz w:val="24"/>
                <w:szCs w:val="24"/>
              </w:rPr>
              <w:t xml:space="preserve">the </w:t>
            </w:r>
            <w:r w:rsidR="00B51C88" w:rsidRPr="00DF253B">
              <w:rPr>
                <w:rFonts w:ascii="Times New Roman" w:hAnsi="Times New Roman" w:cs="Times New Roman"/>
                <w:sz w:val="24"/>
                <w:szCs w:val="24"/>
              </w:rPr>
              <w:t xml:space="preserve">total </w:t>
            </w:r>
            <w:r w:rsidR="005920E2" w:rsidRPr="00DF253B">
              <w:rPr>
                <w:rFonts w:ascii="Times New Roman" w:hAnsi="Times New Roman" w:cs="Times New Roman"/>
                <w:sz w:val="24"/>
                <w:szCs w:val="24"/>
              </w:rPr>
              <w:t>number of correct answer</w:t>
            </w:r>
            <w:r w:rsidR="009D746E" w:rsidRPr="00DF253B">
              <w:rPr>
                <w:rFonts w:ascii="Times New Roman" w:hAnsi="Times New Roman" w:cs="Times New Roman"/>
                <w:sz w:val="24"/>
                <w:szCs w:val="24"/>
              </w:rPr>
              <w:t>s</w:t>
            </w:r>
            <w:r w:rsidR="005920E2" w:rsidRPr="00DF253B">
              <w:rPr>
                <w:rFonts w:ascii="Times New Roman" w:hAnsi="Times New Roman" w:cs="Times New Roman"/>
                <w:sz w:val="24"/>
                <w:szCs w:val="24"/>
              </w:rPr>
              <w:t xml:space="preserve"> </w:t>
            </w:r>
            <w:r w:rsidR="009D746E" w:rsidRPr="00DF253B">
              <w:rPr>
                <w:rFonts w:ascii="Times New Roman" w:hAnsi="Times New Roman" w:cs="Times New Roman"/>
                <w:sz w:val="24"/>
                <w:szCs w:val="24"/>
              </w:rPr>
              <w:t xml:space="preserve">in 3 rounds </w:t>
            </w:r>
            <w:r w:rsidR="005920E2" w:rsidRPr="00DF253B">
              <w:rPr>
                <w:rFonts w:ascii="Times New Roman" w:hAnsi="Times New Roman" w:cs="Times New Roman"/>
                <w:sz w:val="24"/>
                <w:szCs w:val="24"/>
              </w:rPr>
              <w:t>exceeds</w:t>
            </w:r>
            <w:r w:rsidRPr="00DF253B">
              <w:rPr>
                <w:rFonts w:ascii="Times New Roman" w:hAnsi="Times New Roman" w:cs="Times New Roman"/>
                <w:sz w:val="24"/>
                <w:szCs w:val="24"/>
              </w:rPr>
              <w:t xml:space="preserve"> 36</w:t>
            </w:r>
            <w:r w:rsidR="005920E2" w:rsidRPr="00DF253B">
              <w:rPr>
                <w:rFonts w:ascii="Times New Roman" w:hAnsi="Times New Roman" w:cs="Times New Roman"/>
                <w:sz w:val="24"/>
                <w:szCs w:val="24"/>
              </w:rPr>
              <w:t>.</w:t>
            </w:r>
          </w:p>
        </w:tc>
      </w:tr>
    </w:tbl>
    <w:p w14:paraId="2DF4B4B0" w14:textId="77777777" w:rsidR="00C026C5" w:rsidRPr="00DF253B" w:rsidRDefault="00C026C5" w:rsidP="007B0092">
      <w:pPr>
        <w:adjustRightInd w:val="0"/>
        <w:snapToGrid w:val="0"/>
        <w:spacing w:after="0" w:line="240" w:lineRule="auto"/>
        <w:rPr>
          <w:rFonts w:ascii="Times New Roman" w:hAnsi="Times New Roman" w:cs="Times New Roman"/>
          <w:sz w:val="24"/>
          <w:szCs w:val="24"/>
        </w:rPr>
      </w:pPr>
    </w:p>
    <w:p w14:paraId="1FC47FE2" w14:textId="77777777" w:rsidR="003D453D" w:rsidRPr="00DF253B" w:rsidRDefault="00D81B37"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Words</w:t>
      </w:r>
      <w:r w:rsidR="006744E6" w:rsidRPr="00DF253B">
        <w:rPr>
          <w:rFonts w:ascii="Times New Roman" w:hAnsi="Times New Roman" w:cs="Times New Roman" w:hint="eastAsia"/>
          <w:i/>
          <w:sz w:val="24"/>
          <w:szCs w:val="24"/>
        </w:rPr>
        <w:t>/</w:t>
      </w:r>
      <w:r w:rsidR="006744E6" w:rsidRPr="00DF253B">
        <w:rPr>
          <w:rFonts w:ascii="Times New Roman" w:hAnsi="Times New Roman" w:cs="Times New Roman"/>
          <w:i/>
          <w:sz w:val="24"/>
          <w:szCs w:val="24"/>
        </w:rPr>
        <w:t>phrase</w:t>
      </w:r>
      <w:r w:rsidRPr="00DF253B">
        <w:rPr>
          <w:rFonts w:ascii="Times New Roman" w:hAnsi="Times New Roman" w:cs="Times New Roman"/>
          <w:i/>
          <w:sz w:val="24"/>
          <w:szCs w:val="24"/>
        </w:rPr>
        <w:t>s used in the game</w:t>
      </w:r>
    </w:p>
    <w:p w14:paraId="506AC091" w14:textId="77777777" w:rsidR="00BB0B5D" w:rsidRPr="00DF253B" w:rsidRDefault="00BB0B5D"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Round</w:t>
      </w:r>
      <w:r w:rsidRPr="00DF253B">
        <w:rPr>
          <w:rFonts w:ascii="Times New Roman" w:hAnsi="Times New Roman" w:cs="Times New Roman"/>
          <w:sz w:val="24"/>
          <w:szCs w:val="24"/>
        </w:rPr>
        <w:t xml:space="preserve"> 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F253B" w:rsidRPr="00DF253B" w14:paraId="706D3B3E" w14:textId="77777777" w:rsidTr="00B35925">
        <w:tc>
          <w:tcPr>
            <w:tcW w:w="935" w:type="dxa"/>
          </w:tcPr>
          <w:p w14:paraId="2A6A4EBF" w14:textId="77777777" w:rsidR="007367A0" w:rsidRPr="00DF253B" w:rsidRDefault="007367A0"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孙悟空</w:t>
            </w:r>
          </w:p>
        </w:tc>
        <w:tc>
          <w:tcPr>
            <w:tcW w:w="935" w:type="dxa"/>
          </w:tcPr>
          <w:p w14:paraId="4B5BC795" w14:textId="77777777" w:rsidR="007367A0" w:rsidRPr="00DF253B" w:rsidRDefault="007367A0"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投篮</w:t>
            </w:r>
          </w:p>
        </w:tc>
        <w:tc>
          <w:tcPr>
            <w:tcW w:w="935" w:type="dxa"/>
          </w:tcPr>
          <w:p w14:paraId="1B0482F0"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茶杯</w:t>
            </w:r>
          </w:p>
        </w:tc>
        <w:tc>
          <w:tcPr>
            <w:tcW w:w="935" w:type="dxa"/>
          </w:tcPr>
          <w:p w14:paraId="171FE291"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雨伞</w:t>
            </w:r>
          </w:p>
        </w:tc>
        <w:tc>
          <w:tcPr>
            <w:tcW w:w="935" w:type="dxa"/>
          </w:tcPr>
          <w:p w14:paraId="3D43A30D"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森林</w:t>
            </w:r>
          </w:p>
        </w:tc>
        <w:tc>
          <w:tcPr>
            <w:tcW w:w="935" w:type="dxa"/>
          </w:tcPr>
          <w:p w14:paraId="66D30369"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照相机</w:t>
            </w:r>
          </w:p>
        </w:tc>
        <w:tc>
          <w:tcPr>
            <w:tcW w:w="935" w:type="dxa"/>
          </w:tcPr>
          <w:p w14:paraId="4836BD3E"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钢琴</w:t>
            </w:r>
          </w:p>
        </w:tc>
        <w:tc>
          <w:tcPr>
            <w:tcW w:w="935" w:type="dxa"/>
          </w:tcPr>
          <w:p w14:paraId="7706D527"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读书</w:t>
            </w:r>
          </w:p>
        </w:tc>
        <w:tc>
          <w:tcPr>
            <w:tcW w:w="935" w:type="dxa"/>
          </w:tcPr>
          <w:p w14:paraId="5C2C2D01"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梅花</w:t>
            </w:r>
          </w:p>
        </w:tc>
        <w:tc>
          <w:tcPr>
            <w:tcW w:w="935" w:type="dxa"/>
          </w:tcPr>
          <w:p w14:paraId="25C778AD" w14:textId="77777777" w:rsidR="007367A0" w:rsidRPr="00DF253B" w:rsidRDefault="00BB0B5D"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眼保健操</w:t>
            </w:r>
          </w:p>
        </w:tc>
      </w:tr>
      <w:tr w:rsidR="00DF253B" w:rsidRPr="00DF253B" w14:paraId="7A864A15" w14:textId="77777777" w:rsidTr="00B35925">
        <w:tc>
          <w:tcPr>
            <w:tcW w:w="935" w:type="dxa"/>
          </w:tcPr>
          <w:p w14:paraId="2986B4C8"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茉莉花</w:t>
            </w:r>
          </w:p>
        </w:tc>
        <w:tc>
          <w:tcPr>
            <w:tcW w:w="935" w:type="dxa"/>
          </w:tcPr>
          <w:p w14:paraId="2FD22EDB"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眼镜</w:t>
            </w:r>
          </w:p>
        </w:tc>
        <w:tc>
          <w:tcPr>
            <w:tcW w:w="935" w:type="dxa"/>
          </w:tcPr>
          <w:p w14:paraId="2D5C4500"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红领巾</w:t>
            </w:r>
          </w:p>
        </w:tc>
        <w:tc>
          <w:tcPr>
            <w:tcW w:w="935" w:type="dxa"/>
          </w:tcPr>
          <w:p w14:paraId="47CFE8BE"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金字塔</w:t>
            </w:r>
          </w:p>
        </w:tc>
        <w:tc>
          <w:tcPr>
            <w:tcW w:w="935" w:type="dxa"/>
          </w:tcPr>
          <w:p w14:paraId="0E208F67"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米老鼠</w:t>
            </w:r>
          </w:p>
        </w:tc>
        <w:tc>
          <w:tcPr>
            <w:tcW w:w="935" w:type="dxa"/>
          </w:tcPr>
          <w:p w14:paraId="122A15BF"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笔墨纸砚</w:t>
            </w:r>
          </w:p>
        </w:tc>
        <w:tc>
          <w:tcPr>
            <w:tcW w:w="935" w:type="dxa"/>
          </w:tcPr>
          <w:p w14:paraId="7391041E"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小草</w:t>
            </w:r>
          </w:p>
        </w:tc>
        <w:tc>
          <w:tcPr>
            <w:tcW w:w="935" w:type="dxa"/>
          </w:tcPr>
          <w:p w14:paraId="1D57FAE5"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劲歌劲舞</w:t>
            </w:r>
          </w:p>
        </w:tc>
        <w:tc>
          <w:tcPr>
            <w:tcW w:w="935" w:type="dxa"/>
          </w:tcPr>
          <w:p w14:paraId="5340F0BE"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水</w:t>
            </w:r>
          </w:p>
        </w:tc>
        <w:tc>
          <w:tcPr>
            <w:tcW w:w="935" w:type="dxa"/>
          </w:tcPr>
          <w:p w14:paraId="7D6082C9"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周总理</w:t>
            </w:r>
          </w:p>
        </w:tc>
      </w:tr>
      <w:tr w:rsidR="00DF253B" w:rsidRPr="00DF253B" w14:paraId="126EB65B" w14:textId="77777777" w:rsidTr="00B35925">
        <w:tc>
          <w:tcPr>
            <w:tcW w:w="935" w:type="dxa"/>
          </w:tcPr>
          <w:p w14:paraId="0CD50B95"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彩虹</w:t>
            </w:r>
          </w:p>
        </w:tc>
        <w:tc>
          <w:tcPr>
            <w:tcW w:w="935" w:type="dxa"/>
          </w:tcPr>
          <w:p w14:paraId="642A01A8"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打乒乓球</w:t>
            </w:r>
          </w:p>
        </w:tc>
        <w:tc>
          <w:tcPr>
            <w:tcW w:w="935" w:type="dxa"/>
          </w:tcPr>
          <w:p w14:paraId="3A8E8284"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蜻蜓</w:t>
            </w:r>
          </w:p>
        </w:tc>
        <w:tc>
          <w:tcPr>
            <w:tcW w:w="935" w:type="dxa"/>
          </w:tcPr>
          <w:p w14:paraId="0831DECB"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小沈阳</w:t>
            </w:r>
          </w:p>
        </w:tc>
        <w:tc>
          <w:tcPr>
            <w:tcW w:w="935" w:type="dxa"/>
          </w:tcPr>
          <w:p w14:paraId="7C3CC73E"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升旗</w:t>
            </w:r>
          </w:p>
        </w:tc>
        <w:tc>
          <w:tcPr>
            <w:tcW w:w="935" w:type="dxa"/>
          </w:tcPr>
          <w:p w14:paraId="42B489E3"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蜜蜂</w:t>
            </w:r>
          </w:p>
        </w:tc>
        <w:tc>
          <w:tcPr>
            <w:tcW w:w="935" w:type="dxa"/>
          </w:tcPr>
          <w:p w14:paraId="231AA6C1"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维也纳</w:t>
            </w:r>
          </w:p>
        </w:tc>
        <w:tc>
          <w:tcPr>
            <w:tcW w:w="935" w:type="dxa"/>
          </w:tcPr>
          <w:p w14:paraId="507BF30F"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兵马俑</w:t>
            </w:r>
          </w:p>
        </w:tc>
        <w:tc>
          <w:tcPr>
            <w:tcW w:w="935" w:type="dxa"/>
          </w:tcPr>
          <w:p w14:paraId="3E286216"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太阳</w:t>
            </w:r>
          </w:p>
        </w:tc>
        <w:tc>
          <w:tcPr>
            <w:tcW w:w="935" w:type="dxa"/>
          </w:tcPr>
          <w:p w14:paraId="2E47C574" w14:textId="77777777" w:rsidR="007367A0" w:rsidRPr="00DF253B" w:rsidRDefault="00B3592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考试分数</w:t>
            </w:r>
          </w:p>
        </w:tc>
      </w:tr>
      <w:tr w:rsidR="00DF253B" w:rsidRPr="00DF253B" w14:paraId="77ADAE0D" w14:textId="77777777" w:rsidTr="00B35925">
        <w:tc>
          <w:tcPr>
            <w:tcW w:w="935" w:type="dxa"/>
          </w:tcPr>
          <w:p w14:paraId="3C5671EA"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大象</w:t>
            </w:r>
          </w:p>
        </w:tc>
        <w:tc>
          <w:tcPr>
            <w:tcW w:w="935" w:type="dxa"/>
          </w:tcPr>
          <w:p w14:paraId="5B5CE1F7"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阿炳</w:t>
            </w:r>
          </w:p>
        </w:tc>
        <w:tc>
          <w:tcPr>
            <w:tcW w:w="935" w:type="dxa"/>
          </w:tcPr>
          <w:p w14:paraId="1555B745"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电灯</w:t>
            </w:r>
          </w:p>
        </w:tc>
        <w:tc>
          <w:tcPr>
            <w:tcW w:w="935" w:type="dxa"/>
          </w:tcPr>
          <w:p w14:paraId="1464932F"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写字</w:t>
            </w:r>
          </w:p>
        </w:tc>
        <w:tc>
          <w:tcPr>
            <w:tcW w:w="935" w:type="dxa"/>
          </w:tcPr>
          <w:p w14:paraId="716F1FA1"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猪八戒</w:t>
            </w:r>
          </w:p>
        </w:tc>
        <w:tc>
          <w:tcPr>
            <w:tcW w:w="935" w:type="dxa"/>
          </w:tcPr>
          <w:p w14:paraId="4F1D4E1C"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拔河</w:t>
            </w:r>
          </w:p>
        </w:tc>
        <w:tc>
          <w:tcPr>
            <w:tcW w:w="935" w:type="dxa"/>
          </w:tcPr>
          <w:p w14:paraId="324A744B"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私家车</w:t>
            </w:r>
          </w:p>
        </w:tc>
        <w:tc>
          <w:tcPr>
            <w:tcW w:w="935" w:type="dxa"/>
          </w:tcPr>
          <w:p w14:paraId="6D5C3F34"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钢笔</w:t>
            </w:r>
          </w:p>
        </w:tc>
        <w:tc>
          <w:tcPr>
            <w:tcW w:w="935" w:type="dxa"/>
          </w:tcPr>
          <w:p w14:paraId="06F1A58E"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奥特曼</w:t>
            </w:r>
          </w:p>
        </w:tc>
        <w:tc>
          <w:tcPr>
            <w:tcW w:w="935" w:type="dxa"/>
          </w:tcPr>
          <w:p w14:paraId="7F68EF35"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芭蕾舞</w:t>
            </w:r>
          </w:p>
        </w:tc>
      </w:tr>
      <w:tr w:rsidR="00DF253B" w:rsidRPr="00DF253B" w14:paraId="34676A07" w14:textId="77777777" w:rsidTr="00B35925">
        <w:tc>
          <w:tcPr>
            <w:tcW w:w="935" w:type="dxa"/>
          </w:tcPr>
          <w:p w14:paraId="5CFB14D8"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吃火锅</w:t>
            </w:r>
          </w:p>
        </w:tc>
        <w:tc>
          <w:tcPr>
            <w:tcW w:w="935" w:type="dxa"/>
          </w:tcPr>
          <w:p w14:paraId="275B8081"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扳手腕</w:t>
            </w:r>
          </w:p>
        </w:tc>
        <w:tc>
          <w:tcPr>
            <w:tcW w:w="935" w:type="dxa"/>
          </w:tcPr>
          <w:p w14:paraId="7C5DAD20"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二胡</w:t>
            </w:r>
          </w:p>
        </w:tc>
        <w:tc>
          <w:tcPr>
            <w:tcW w:w="935" w:type="dxa"/>
          </w:tcPr>
          <w:p w14:paraId="30C7A3C8"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克隆</w:t>
            </w:r>
          </w:p>
        </w:tc>
        <w:tc>
          <w:tcPr>
            <w:tcW w:w="935" w:type="dxa"/>
          </w:tcPr>
          <w:p w14:paraId="75E2EC92"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开门</w:t>
            </w:r>
          </w:p>
        </w:tc>
        <w:tc>
          <w:tcPr>
            <w:tcW w:w="935" w:type="dxa"/>
          </w:tcPr>
          <w:p w14:paraId="1D9A90BB"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七嘴八舌</w:t>
            </w:r>
          </w:p>
        </w:tc>
        <w:tc>
          <w:tcPr>
            <w:tcW w:w="935" w:type="dxa"/>
          </w:tcPr>
          <w:p w14:paraId="4DAF1ACB"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东施效颦</w:t>
            </w:r>
          </w:p>
        </w:tc>
        <w:tc>
          <w:tcPr>
            <w:tcW w:w="935" w:type="dxa"/>
          </w:tcPr>
          <w:p w14:paraId="51A3B4D0"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荷花</w:t>
            </w:r>
          </w:p>
        </w:tc>
        <w:tc>
          <w:tcPr>
            <w:tcW w:w="935" w:type="dxa"/>
          </w:tcPr>
          <w:p w14:paraId="105C6BF4"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踢毽子</w:t>
            </w:r>
          </w:p>
        </w:tc>
        <w:tc>
          <w:tcPr>
            <w:tcW w:w="935" w:type="dxa"/>
          </w:tcPr>
          <w:p w14:paraId="44A621B1" w14:textId="77777777" w:rsidR="00222515" w:rsidRPr="00DF253B" w:rsidRDefault="00222515" w:rsidP="00B3592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刮风</w:t>
            </w:r>
          </w:p>
        </w:tc>
      </w:tr>
    </w:tbl>
    <w:p w14:paraId="7E5B6981" w14:textId="77777777" w:rsidR="001B452A" w:rsidRPr="00DF253B" w:rsidRDefault="00BB0B5D"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Round</w:t>
      </w:r>
      <w:r w:rsidRPr="00DF253B">
        <w:rPr>
          <w:rFonts w:ascii="Times New Roman" w:hAnsi="Times New Roman" w:cs="Times New Roman"/>
          <w:sz w:val="24"/>
          <w:szCs w:val="24"/>
        </w:rPr>
        <w:t xml:space="preserve"> 2</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F253B" w:rsidRPr="00DF253B" w14:paraId="782BC9A3" w14:textId="77777777" w:rsidTr="004D3D45">
        <w:tc>
          <w:tcPr>
            <w:tcW w:w="935" w:type="dxa"/>
          </w:tcPr>
          <w:p w14:paraId="13EB6756"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祖父</w:t>
            </w:r>
          </w:p>
        </w:tc>
        <w:tc>
          <w:tcPr>
            <w:tcW w:w="935" w:type="dxa"/>
          </w:tcPr>
          <w:p w14:paraId="48E81041"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帽子</w:t>
            </w:r>
          </w:p>
        </w:tc>
        <w:tc>
          <w:tcPr>
            <w:tcW w:w="935" w:type="dxa"/>
          </w:tcPr>
          <w:p w14:paraId="09C4686E"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抹布</w:t>
            </w:r>
          </w:p>
        </w:tc>
        <w:tc>
          <w:tcPr>
            <w:tcW w:w="935" w:type="dxa"/>
          </w:tcPr>
          <w:p w14:paraId="4EE6FD21"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轮船</w:t>
            </w:r>
          </w:p>
        </w:tc>
        <w:tc>
          <w:tcPr>
            <w:tcW w:w="935" w:type="dxa"/>
          </w:tcPr>
          <w:p w14:paraId="0E89CB89"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海伦·凯勒</w:t>
            </w:r>
          </w:p>
        </w:tc>
        <w:tc>
          <w:tcPr>
            <w:tcW w:w="935" w:type="dxa"/>
          </w:tcPr>
          <w:p w14:paraId="5751F380"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化妆</w:t>
            </w:r>
          </w:p>
        </w:tc>
        <w:tc>
          <w:tcPr>
            <w:tcW w:w="935" w:type="dxa"/>
          </w:tcPr>
          <w:p w14:paraId="7DF76032"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苹果</w:t>
            </w:r>
          </w:p>
        </w:tc>
        <w:tc>
          <w:tcPr>
            <w:tcW w:w="935" w:type="dxa"/>
          </w:tcPr>
          <w:p w14:paraId="1632512F"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鸟瞰</w:t>
            </w:r>
          </w:p>
        </w:tc>
        <w:tc>
          <w:tcPr>
            <w:tcW w:w="935" w:type="dxa"/>
          </w:tcPr>
          <w:p w14:paraId="236124A9"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拥抱</w:t>
            </w:r>
          </w:p>
        </w:tc>
        <w:tc>
          <w:tcPr>
            <w:tcW w:w="935" w:type="dxa"/>
          </w:tcPr>
          <w:p w14:paraId="60C81DCA" w14:textId="77777777" w:rsidR="00055FD7" w:rsidRPr="00DF253B" w:rsidRDefault="00055FD7"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蝴蝶</w:t>
            </w:r>
          </w:p>
        </w:tc>
      </w:tr>
      <w:tr w:rsidR="00DF253B" w:rsidRPr="00DF253B" w14:paraId="5867FA17" w14:textId="77777777" w:rsidTr="004D3D45">
        <w:tc>
          <w:tcPr>
            <w:tcW w:w="935" w:type="dxa"/>
          </w:tcPr>
          <w:p w14:paraId="42E36AB3"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左顾右盼</w:t>
            </w:r>
          </w:p>
        </w:tc>
        <w:tc>
          <w:tcPr>
            <w:tcW w:w="935" w:type="dxa"/>
          </w:tcPr>
          <w:p w14:paraId="298131DD"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大脸猫</w:t>
            </w:r>
          </w:p>
        </w:tc>
        <w:tc>
          <w:tcPr>
            <w:tcW w:w="935" w:type="dxa"/>
          </w:tcPr>
          <w:p w14:paraId="5C62C725"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电视机</w:t>
            </w:r>
          </w:p>
        </w:tc>
        <w:tc>
          <w:tcPr>
            <w:tcW w:w="935" w:type="dxa"/>
          </w:tcPr>
          <w:p w14:paraId="547ECACE"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猩猩</w:t>
            </w:r>
          </w:p>
        </w:tc>
        <w:tc>
          <w:tcPr>
            <w:tcW w:w="935" w:type="dxa"/>
          </w:tcPr>
          <w:p w14:paraId="1F371E0D"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摩托车</w:t>
            </w:r>
          </w:p>
        </w:tc>
        <w:tc>
          <w:tcPr>
            <w:tcW w:w="935" w:type="dxa"/>
          </w:tcPr>
          <w:p w14:paraId="20888AB4"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灰太狼</w:t>
            </w:r>
          </w:p>
        </w:tc>
        <w:tc>
          <w:tcPr>
            <w:tcW w:w="935" w:type="dxa"/>
          </w:tcPr>
          <w:p w14:paraId="313DD4C9"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牙疼</w:t>
            </w:r>
          </w:p>
        </w:tc>
        <w:tc>
          <w:tcPr>
            <w:tcW w:w="935" w:type="dxa"/>
          </w:tcPr>
          <w:p w14:paraId="2C19021B"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手机</w:t>
            </w:r>
          </w:p>
        </w:tc>
        <w:tc>
          <w:tcPr>
            <w:tcW w:w="935" w:type="dxa"/>
          </w:tcPr>
          <w:p w14:paraId="56728C8A"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敲门</w:t>
            </w:r>
          </w:p>
        </w:tc>
        <w:tc>
          <w:tcPr>
            <w:tcW w:w="935" w:type="dxa"/>
          </w:tcPr>
          <w:p w14:paraId="038675F5"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举重</w:t>
            </w:r>
          </w:p>
        </w:tc>
      </w:tr>
      <w:tr w:rsidR="00DF253B" w:rsidRPr="00DF253B" w14:paraId="788DFDFE" w14:textId="77777777" w:rsidTr="004D3D45">
        <w:tc>
          <w:tcPr>
            <w:tcW w:w="935" w:type="dxa"/>
          </w:tcPr>
          <w:p w14:paraId="27F22624"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拔河</w:t>
            </w:r>
          </w:p>
        </w:tc>
        <w:tc>
          <w:tcPr>
            <w:tcW w:w="935" w:type="dxa"/>
          </w:tcPr>
          <w:p w14:paraId="0FADE821"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围裙</w:t>
            </w:r>
          </w:p>
        </w:tc>
        <w:tc>
          <w:tcPr>
            <w:tcW w:w="935" w:type="dxa"/>
          </w:tcPr>
          <w:p w14:paraId="1DAF048B"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小兔子</w:t>
            </w:r>
          </w:p>
        </w:tc>
        <w:tc>
          <w:tcPr>
            <w:tcW w:w="935" w:type="dxa"/>
          </w:tcPr>
          <w:p w14:paraId="5E4E1812"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照镜子</w:t>
            </w:r>
          </w:p>
        </w:tc>
        <w:tc>
          <w:tcPr>
            <w:tcW w:w="935" w:type="dxa"/>
          </w:tcPr>
          <w:p w14:paraId="74FE40A1"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猫头鹰</w:t>
            </w:r>
          </w:p>
        </w:tc>
        <w:tc>
          <w:tcPr>
            <w:tcW w:w="935" w:type="dxa"/>
          </w:tcPr>
          <w:p w14:paraId="59025560"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羽毛球</w:t>
            </w:r>
          </w:p>
        </w:tc>
        <w:tc>
          <w:tcPr>
            <w:tcW w:w="935" w:type="dxa"/>
          </w:tcPr>
          <w:p w14:paraId="49922B80"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书包</w:t>
            </w:r>
          </w:p>
        </w:tc>
        <w:tc>
          <w:tcPr>
            <w:tcW w:w="935" w:type="dxa"/>
          </w:tcPr>
          <w:p w14:paraId="079BAF5C"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吃面条</w:t>
            </w:r>
          </w:p>
        </w:tc>
        <w:tc>
          <w:tcPr>
            <w:tcW w:w="935" w:type="dxa"/>
          </w:tcPr>
          <w:p w14:paraId="7AA31870"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睡觉</w:t>
            </w:r>
          </w:p>
        </w:tc>
        <w:tc>
          <w:tcPr>
            <w:tcW w:w="935" w:type="dxa"/>
          </w:tcPr>
          <w:p w14:paraId="5DED6D7B" w14:textId="77777777" w:rsidR="00055FD7" w:rsidRPr="00DF253B" w:rsidRDefault="00205AC6"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广播体操</w:t>
            </w:r>
          </w:p>
        </w:tc>
      </w:tr>
      <w:tr w:rsidR="00DF253B" w:rsidRPr="00DF253B" w14:paraId="051740FA" w14:textId="77777777" w:rsidTr="004D3D45">
        <w:tc>
          <w:tcPr>
            <w:tcW w:w="935" w:type="dxa"/>
          </w:tcPr>
          <w:p w14:paraId="7A55F234"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口红</w:t>
            </w:r>
          </w:p>
        </w:tc>
        <w:tc>
          <w:tcPr>
            <w:tcW w:w="935" w:type="dxa"/>
          </w:tcPr>
          <w:p w14:paraId="4E39BBB0"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西瓜</w:t>
            </w:r>
          </w:p>
        </w:tc>
        <w:tc>
          <w:tcPr>
            <w:tcW w:w="935" w:type="dxa"/>
          </w:tcPr>
          <w:p w14:paraId="17E22016"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刷牙</w:t>
            </w:r>
          </w:p>
        </w:tc>
        <w:tc>
          <w:tcPr>
            <w:tcW w:w="935" w:type="dxa"/>
          </w:tcPr>
          <w:p w14:paraId="58F5BAF7"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看书</w:t>
            </w:r>
          </w:p>
        </w:tc>
        <w:tc>
          <w:tcPr>
            <w:tcW w:w="935" w:type="dxa"/>
          </w:tcPr>
          <w:p w14:paraId="661280CD"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剪指甲</w:t>
            </w:r>
          </w:p>
        </w:tc>
        <w:tc>
          <w:tcPr>
            <w:tcW w:w="935" w:type="dxa"/>
          </w:tcPr>
          <w:p w14:paraId="6EE427F7"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系鞋带</w:t>
            </w:r>
          </w:p>
        </w:tc>
        <w:tc>
          <w:tcPr>
            <w:tcW w:w="935" w:type="dxa"/>
          </w:tcPr>
          <w:p w14:paraId="41DE135C"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跳舞</w:t>
            </w:r>
          </w:p>
        </w:tc>
        <w:tc>
          <w:tcPr>
            <w:tcW w:w="935" w:type="dxa"/>
          </w:tcPr>
          <w:p w14:paraId="7F998829"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洗头</w:t>
            </w:r>
          </w:p>
        </w:tc>
        <w:tc>
          <w:tcPr>
            <w:tcW w:w="935" w:type="dxa"/>
          </w:tcPr>
          <w:p w14:paraId="400981A2"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吹笛子</w:t>
            </w:r>
          </w:p>
        </w:tc>
        <w:tc>
          <w:tcPr>
            <w:tcW w:w="935" w:type="dxa"/>
          </w:tcPr>
          <w:p w14:paraId="47BEFDB1"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企鹅</w:t>
            </w:r>
          </w:p>
        </w:tc>
      </w:tr>
      <w:tr w:rsidR="00055FD7" w:rsidRPr="00DF253B" w14:paraId="72CB34E0" w14:textId="77777777" w:rsidTr="004D3D45">
        <w:tc>
          <w:tcPr>
            <w:tcW w:w="935" w:type="dxa"/>
          </w:tcPr>
          <w:p w14:paraId="682469D8"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放风筝</w:t>
            </w:r>
          </w:p>
        </w:tc>
        <w:tc>
          <w:tcPr>
            <w:tcW w:w="935" w:type="dxa"/>
          </w:tcPr>
          <w:p w14:paraId="57FD780E"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垂头丧气</w:t>
            </w:r>
          </w:p>
        </w:tc>
        <w:tc>
          <w:tcPr>
            <w:tcW w:w="935" w:type="dxa"/>
          </w:tcPr>
          <w:p w14:paraId="31F3A334"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老鼠</w:t>
            </w:r>
          </w:p>
        </w:tc>
        <w:tc>
          <w:tcPr>
            <w:tcW w:w="935" w:type="dxa"/>
          </w:tcPr>
          <w:p w14:paraId="6AC8CDDE"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足球</w:t>
            </w:r>
          </w:p>
        </w:tc>
        <w:tc>
          <w:tcPr>
            <w:tcW w:w="935" w:type="dxa"/>
          </w:tcPr>
          <w:p w14:paraId="348E9E88"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喝茶</w:t>
            </w:r>
          </w:p>
        </w:tc>
        <w:tc>
          <w:tcPr>
            <w:tcW w:w="935" w:type="dxa"/>
          </w:tcPr>
          <w:p w14:paraId="5E649C00"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嚎啕大哭</w:t>
            </w:r>
          </w:p>
        </w:tc>
        <w:tc>
          <w:tcPr>
            <w:tcW w:w="935" w:type="dxa"/>
          </w:tcPr>
          <w:p w14:paraId="54C1889C"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握手</w:t>
            </w:r>
          </w:p>
        </w:tc>
        <w:tc>
          <w:tcPr>
            <w:tcW w:w="935" w:type="dxa"/>
          </w:tcPr>
          <w:p w14:paraId="1FA2B5FF"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跳绳</w:t>
            </w:r>
          </w:p>
        </w:tc>
        <w:tc>
          <w:tcPr>
            <w:tcW w:w="935" w:type="dxa"/>
          </w:tcPr>
          <w:p w14:paraId="402CABA3"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遥控器</w:t>
            </w:r>
          </w:p>
        </w:tc>
        <w:tc>
          <w:tcPr>
            <w:tcW w:w="935" w:type="dxa"/>
          </w:tcPr>
          <w:p w14:paraId="0CC1684E" w14:textId="77777777" w:rsidR="00055FD7" w:rsidRPr="00DF253B" w:rsidRDefault="00020FAD" w:rsidP="004D3D45">
            <w:pPr>
              <w:adjustRightInd w:val="0"/>
              <w:snapToGrid w:val="0"/>
              <w:jc w:val="center"/>
              <w:rPr>
                <w:rFonts w:ascii="Times New Roman" w:eastAsia="Microsoft YaHei" w:hAnsi="Times New Roman" w:cs="Times New Roman"/>
                <w:sz w:val="16"/>
                <w:szCs w:val="16"/>
              </w:rPr>
            </w:pPr>
            <w:r w:rsidRPr="00DF253B">
              <w:rPr>
                <w:rFonts w:ascii="Times New Roman" w:eastAsia="Microsoft YaHei" w:hAnsi="Times New Roman" w:cs="Times New Roman" w:hint="eastAsia"/>
                <w:sz w:val="16"/>
                <w:szCs w:val="16"/>
              </w:rPr>
              <w:t>微笑</w:t>
            </w:r>
          </w:p>
        </w:tc>
      </w:tr>
    </w:tbl>
    <w:p w14:paraId="78B86C95" w14:textId="77777777" w:rsidR="00BB0B5D" w:rsidRPr="00DF253B" w:rsidRDefault="00BB0B5D" w:rsidP="007B0092">
      <w:pPr>
        <w:adjustRightInd w:val="0"/>
        <w:snapToGrid w:val="0"/>
        <w:spacing w:after="0" w:line="240" w:lineRule="auto"/>
        <w:rPr>
          <w:rFonts w:ascii="Times New Roman" w:hAnsi="Times New Roman" w:cs="Times New Roman"/>
          <w:sz w:val="24"/>
          <w:szCs w:val="24"/>
        </w:rPr>
      </w:pPr>
    </w:p>
    <w:p w14:paraId="562A9008" w14:textId="77777777" w:rsidR="00E35DE6" w:rsidRPr="00DF253B" w:rsidRDefault="00E35DE6" w:rsidP="007B0092">
      <w:pPr>
        <w:adjustRightInd w:val="0"/>
        <w:snapToGrid w:val="0"/>
        <w:spacing w:after="0" w:line="240" w:lineRule="auto"/>
        <w:rPr>
          <w:rFonts w:ascii="Times New Roman" w:hAnsi="Times New Roman" w:cs="Times New Roman"/>
          <w:sz w:val="24"/>
          <w:szCs w:val="24"/>
        </w:rPr>
      </w:pPr>
    </w:p>
    <w:p w14:paraId="39E45F25" w14:textId="77777777" w:rsidR="007D1FFD" w:rsidRPr="00DF253B" w:rsidRDefault="008D36EC"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We recruited another 20 students to rate how familiar they are with each </w:t>
      </w:r>
      <w:r w:rsidR="00FC6559" w:rsidRPr="00DF253B">
        <w:rPr>
          <w:rFonts w:ascii="Times New Roman" w:hAnsi="Times New Roman" w:cs="Times New Roman" w:hint="eastAsia"/>
          <w:sz w:val="24"/>
          <w:szCs w:val="24"/>
        </w:rPr>
        <w:t>of</w:t>
      </w:r>
      <w:r w:rsidR="00FC6559" w:rsidRPr="00DF253B">
        <w:rPr>
          <w:rFonts w:ascii="Times New Roman" w:hAnsi="Times New Roman" w:cs="Times New Roman"/>
          <w:sz w:val="24"/>
          <w:szCs w:val="24"/>
        </w:rPr>
        <w:t xml:space="preserve"> </w:t>
      </w:r>
      <w:r w:rsidR="00FC6559" w:rsidRPr="00DF253B">
        <w:rPr>
          <w:rFonts w:ascii="Times New Roman" w:hAnsi="Times New Roman" w:cs="Times New Roman" w:hint="eastAsia"/>
          <w:sz w:val="24"/>
          <w:szCs w:val="24"/>
        </w:rPr>
        <w:t>the</w:t>
      </w:r>
      <w:r w:rsidR="00FC6559" w:rsidRPr="00DF253B">
        <w:rPr>
          <w:rFonts w:ascii="Times New Roman" w:hAnsi="Times New Roman" w:cs="Times New Roman"/>
          <w:sz w:val="24"/>
          <w:szCs w:val="24"/>
        </w:rPr>
        <w:t xml:space="preserve"> 100 </w:t>
      </w:r>
      <w:r w:rsidRPr="00DF253B">
        <w:rPr>
          <w:rFonts w:ascii="Times New Roman" w:hAnsi="Times New Roman" w:cs="Times New Roman"/>
          <w:sz w:val="24"/>
          <w:szCs w:val="24"/>
        </w:rPr>
        <w:t>word</w:t>
      </w:r>
      <w:r w:rsidR="00FC6559" w:rsidRPr="00DF253B">
        <w:rPr>
          <w:rFonts w:ascii="Times New Roman" w:hAnsi="Times New Roman" w:cs="Times New Roman" w:hint="eastAsia"/>
          <w:sz w:val="24"/>
          <w:szCs w:val="24"/>
        </w:rPr>
        <w:t>s</w:t>
      </w:r>
      <w:r w:rsidR="00FC6559" w:rsidRPr="00DF253B">
        <w:rPr>
          <w:rFonts w:ascii="Times New Roman" w:hAnsi="Times New Roman" w:cs="Times New Roman"/>
          <w:sz w:val="24"/>
          <w:szCs w:val="24"/>
        </w:rPr>
        <w:t>/phrases</w:t>
      </w:r>
      <w:r w:rsidRPr="00DF253B">
        <w:rPr>
          <w:rFonts w:ascii="Times New Roman" w:hAnsi="Times New Roman" w:cs="Times New Roman"/>
          <w:sz w:val="24"/>
          <w:szCs w:val="24"/>
        </w:rPr>
        <w:t xml:space="preserve"> on 5-point scales (1 = </w:t>
      </w:r>
      <w:r w:rsidRPr="00DF253B">
        <w:rPr>
          <w:rFonts w:ascii="Times New Roman" w:hAnsi="Times New Roman" w:cs="Times New Roman"/>
          <w:i/>
          <w:sz w:val="24"/>
          <w:szCs w:val="24"/>
        </w:rPr>
        <w:t>very unfamiliar</w:t>
      </w:r>
      <w:r w:rsidRPr="00DF253B">
        <w:rPr>
          <w:rFonts w:ascii="Times New Roman" w:hAnsi="Times New Roman" w:cs="Times New Roman"/>
          <w:sz w:val="24"/>
          <w:szCs w:val="24"/>
        </w:rPr>
        <w:t xml:space="preserve">, 3 = </w:t>
      </w:r>
      <w:r w:rsidRPr="00DF253B">
        <w:rPr>
          <w:rFonts w:ascii="Times New Roman" w:hAnsi="Times New Roman" w:cs="Times New Roman"/>
          <w:i/>
          <w:sz w:val="24"/>
          <w:szCs w:val="24"/>
        </w:rPr>
        <w:t>not sure</w:t>
      </w:r>
      <w:r w:rsidRPr="00DF253B">
        <w:rPr>
          <w:rFonts w:ascii="Times New Roman" w:hAnsi="Times New Roman" w:cs="Times New Roman"/>
          <w:sz w:val="24"/>
          <w:szCs w:val="24"/>
        </w:rPr>
        <w:t xml:space="preserve">, 5 = </w:t>
      </w:r>
      <w:r w:rsidRPr="00DF253B">
        <w:rPr>
          <w:rFonts w:ascii="Times New Roman" w:hAnsi="Times New Roman" w:cs="Times New Roman"/>
          <w:i/>
          <w:sz w:val="24"/>
          <w:szCs w:val="24"/>
        </w:rPr>
        <w:t>very familiar</w:t>
      </w:r>
      <w:r w:rsidRPr="00DF253B">
        <w:rPr>
          <w:rFonts w:ascii="Times New Roman" w:hAnsi="Times New Roman" w:cs="Times New Roman"/>
          <w:sz w:val="24"/>
          <w:szCs w:val="24"/>
        </w:rPr>
        <w:t>). The average rating (</w:t>
      </w:r>
      <w:r w:rsidRPr="00DF253B">
        <w:rPr>
          <w:rFonts w:ascii="Times New Roman" w:hAnsi="Times New Roman" w:cs="Times New Roman"/>
          <w:i/>
          <w:sz w:val="24"/>
          <w:szCs w:val="24"/>
        </w:rPr>
        <w:t>M</w:t>
      </w:r>
      <w:r w:rsidRPr="00DF253B">
        <w:rPr>
          <w:rFonts w:ascii="Times New Roman" w:hAnsi="Times New Roman" w:cs="Times New Roman"/>
          <w:sz w:val="24"/>
          <w:szCs w:val="24"/>
        </w:rPr>
        <w:t xml:space="preserve"> = 4.67, </w:t>
      </w:r>
      <w:r w:rsidRPr="00DF253B">
        <w:rPr>
          <w:rFonts w:ascii="Times New Roman" w:hAnsi="Times New Roman" w:cs="Times New Roman"/>
          <w:i/>
          <w:sz w:val="24"/>
          <w:szCs w:val="24"/>
        </w:rPr>
        <w:t>SD</w:t>
      </w:r>
      <w:r w:rsidRPr="00DF253B">
        <w:rPr>
          <w:rFonts w:ascii="Times New Roman" w:hAnsi="Times New Roman" w:cs="Times New Roman"/>
          <w:sz w:val="24"/>
          <w:szCs w:val="24"/>
        </w:rPr>
        <w:t xml:space="preserve"> = 0.32) was significantly above the </w:t>
      </w:r>
      <w:r w:rsidR="00F617BC" w:rsidRPr="00DF253B">
        <w:rPr>
          <w:rFonts w:ascii="Times New Roman" w:hAnsi="Times New Roman" w:cs="Times New Roman"/>
          <w:sz w:val="24"/>
          <w:szCs w:val="24"/>
        </w:rPr>
        <w:t>midpoint</w:t>
      </w:r>
      <w:r w:rsidRPr="00DF253B">
        <w:rPr>
          <w:rFonts w:ascii="Times New Roman" w:hAnsi="Times New Roman" w:cs="Times New Roman"/>
          <w:sz w:val="24"/>
          <w:szCs w:val="24"/>
        </w:rPr>
        <w:t xml:space="preserve">, </w:t>
      </w:r>
      <w:proofErr w:type="gramStart"/>
      <w:r w:rsidRPr="00DF253B">
        <w:rPr>
          <w:rFonts w:ascii="Times New Roman" w:hAnsi="Times New Roman" w:cs="Times New Roman"/>
          <w:i/>
          <w:sz w:val="24"/>
          <w:szCs w:val="24"/>
        </w:rPr>
        <w:t>t</w:t>
      </w:r>
      <w:r w:rsidRPr="00DF253B">
        <w:rPr>
          <w:rFonts w:ascii="Times New Roman" w:hAnsi="Times New Roman" w:cs="Times New Roman"/>
          <w:sz w:val="24"/>
          <w:szCs w:val="24"/>
        </w:rPr>
        <w:t>(</w:t>
      </w:r>
      <w:proofErr w:type="gramEnd"/>
      <w:r w:rsidRPr="00DF253B">
        <w:rPr>
          <w:rFonts w:ascii="Times New Roman" w:hAnsi="Times New Roman" w:cs="Times New Roman"/>
          <w:sz w:val="24"/>
          <w:szCs w:val="24"/>
        </w:rPr>
        <w:t xml:space="preserve">19) = 23.59, </w:t>
      </w:r>
      <w:r w:rsidRPr="00DF253B">
        <w:rPr>
          <w:rFonts w:ascii="Times New Roman" w:hAnsi="Times New Roman" w:cs="Times New Roman"/>
          <w:i/>
          <w:sz w:val="24"/>
          <w:szCs w:val="24"/>
        </w:rPr>
        <w:t>p</w:t>
      </w:r>
      <w:r w:rsidRPr="00DF253B">
        <w:rPr>
          <w:rFonts w:ascii="Times New Roman" w:hAnsi="Times New Roman" w:cs="Times New Roman"/>
          <w:sz w:val="24"/>
          <w:szCs w:val="24"/>
        </w:rPr>
        <w:t xml:space="preserve"> &lt; .001.</w:t>
      </w:r>
      <w:r w:rsidR="00FB498B" w:rsidRPr="00DF253B">
        <w:rPr>
          <w:rFonts w:ascii="Times New Roman" w:hAnsi="Times New Roman" w:cs="Times New Roman"/>
          <w:sz w:val="24"/>
          <w:szCs w:val="24"/>
        </w:rPr>
        <w:t xml:space="preserve"> </w:t>
      </w:r>
      <w:r w:rsidR="0084102B" w:rsidRPr="00DF253B">
        <w:rPr>
          <w:rFonts w:ascii="Times New Roman" w:hAnsi="Times New Roman" w:cs="Times New Roman"/>
          <w:sz w:val="24"/>
          <w:szCs w:val="24"/>
        </w:rPr>
        <w:t>Overall, t</w:t>
      </w:r>
      <w:r w:rsidR="00FB498B" w:rsidRPr="00DF253B">
        <w:rPr>
          <w:rFonts w:ascii="Times New Roman" w:hAnsi="Times New Roman" w:cs="Times New Roman"/>
          <w:sz w:val="24"/>
          <w:szCs w:val="24"/>
        </w:rPr>
        <w:t xml:space="preserve">hese </w:t>
      </w:r>
      <w:r w:rsidR="0084102B" w:rsidRPr="00DF253B">
        <w:rPr>
          <w:rFonts w:ascii="Times New Roman" w:hAnsi="Times New Roman" w:cs="Times New Roman"/>
          <w:sz w:val="24"/>
          <w:szCs w:val="24"/>
        </w:rPr>
        <w:t xml:space="preserve">stimuli are familiar to participants. </w:t>
      </w:r>
    </w:p>
    <w:p w14:paraId="0922D8EC" w14:textId="77777777" w:rsidR="003B4577" w:rsidRPr="00DF253B" w:rsidRDefault="00034A82"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lastRenderedPageBreak/>
        <w:t xml:space="preserve">The Chinese </w:t>
      </w:r>
      <w:r w:rsidR="00343EA0" w:rsidRPr="00DF253B">
        <w:rPr>
          <w:rFonts w:ascii="Times New Roman" w:hAnsi="Times New Roman" w:cs="Times New Roman"/>
          <w:i/>
          <w:sz w:val="24"/>
          <w:szCs w:val="24"/>
        </w:rPr>
        <w:t>Positive and Negative Affect Sc</w:t>
      </w:r>
      <w:r w:rsidR="00376F42" w:rsidRPr="00DF253B">
        <w:rPr>
          <w:rFonts w:ascii="Times New Roman" w:hAnsi="Times New Roman" w:cs="Times New Roman"/>
          <w:i/>
          <w:sz w:val="24"/>
          <w:szCs w:val="24"/>
        </w:rPr>
        <w:t>ale</w:t>
      </w:r>
      <w:r w:rsidR="00343EA0" w:rsidRPr="00DF253B">
        <w:rPr>
          <w:rFonts w:ascii="Times New Roman" w:hAnsi="Times New Roman" w:cs="Times New Roman"/>
          <w:i/>
          <w:sz w:val="24"/>
          <w:szCs w:val="24"/>
        </w:rPr>
        <w:t xml:space="preserve"> (</w:t>
      </w:r>
      <w:r w:rsidR="003B4577" w:rsidRPr="00DF253B">
        <w:rPr>
          <w:rFonts w:ascii="Times New Roman" w:hAnsi="Times New Roman" w:cs="Times New Roman"/>
          <w:i/>
          <w:sz w:val="24"/>
          <w:szCs w:val="24"/>
        </w:rPr>
        <w:t>PANAS</w:t>
      </w:r>
      <w:r w:rsidRPr="00DF253B">
        <w:rPr>
          <w:rFonts w:ascii="Times New Roman" w:hAnsi="Times New Roman" w:cs="Times New Roman"/>
          <w:i/>
          <w:sz w:val="24"/>
          <w:szCs w:val="24"/>
        </w:rPr>
        <w:t xml:space="preserve">; </w:t>
      </w:r>
      <w:proofErr w:type="spellStart"/>
      <w:r w:rsidRPr="00DF253B">
        <w:rPr>
          <w:rFonts w:ascii="Times New Roman" w:hAnsi="Times New Roman" w:cs="Times New Roman"/>
          <w:i/>
          <w:sz w:val="24"/>
          <w:szCs w:val="24"/>
        </w:rPr>
        <w:t>Qiu</w:t>
      </w:r>
      <w:proofErr w:type="spellEnd"/>
      <w:r w:rsidRPr="00DF253B">
        <w:rPr>
          <w:rFonts w:ascii="Times New Roman" w:hAnsi="Times New Roman" w:cs="Times New Roman"/>
          <w:i/>
          <w:sz w:val="24"/>
          <w:szCs w:val="24"/>
        </w:rPr>
        <w:t>, Zheng, &amp; Wang, 2008</w:t>
      </w:r>
      <w:r w:rsidR="00343EA0" w:rsidRPr="00DF253B">
        <w:rPr>
          <w:rFonts w:ascii="Times New Roman" w:hAnsi="Times New Roman" w:cs="Times New Roman"/>
          <w:i/>
          <w:sz w:val="24"/>
          <w:szCs w:val="24"/>
        </w:rPr>
        <w:t>)</w:t>
      </w:r>
    </w:p>
    <w:p w14:paraId="18E89E58" w14:textId="77777777" w:rsidR="00846487" w:rsidRPr="00DF253B" w:rsidRDefault="003B4577"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Below are some words that describe </w:t>
      </w:r>
      <w:r w:rsidR="00924079" w:rsidRPr="00DF253B">
        <w:rPr>
          <w:rFonts w:ascii="Times New Roman" w:hAnsi="Times New Roman" w:cs="Times New Roman"/>
          <w:sz w:val="24"/>
          <w:szCs w:val="24"/>
        </w:rPr>
        <w:t xml:space="preserve">different </w:t>
      </w:r>
      <w:r w:rsidRPr="00DF253B">
        <w:rPr>
          <w:rFonts w:ascii="Times New Roman" w:hAnsi="Times New Roman" w:cs="Times New Roman"/>
          <w:sz w:val="24"/>
          <w:szCs w:val="24"/>
        </w:rPr>
        <w:t>feelings</w:t>
      </w:r>
      <w:r w:rsidR="00924079" w:rsidRPr="00DF253B">
        <w:rPr>
          <w:rFonts w:ascii="Times New Roman" w:hAnsi="Times New Roman" w:cs="Times New Roman"/>
          <w:sz w:val="24"/>
          <w:szCs w:val="24"/>
        </w:rPr>
        <w:t xml:space="preserve"> and emotions</w:t>
      </w:r>
      <w:r w:rsidR="00846487" w:rsidRPr="00DF253B">
        <w:rPr>
          <w:rFonts w:ascii="Times New Roman" w:hAnsi="Times New Roman" w:cs="Times New Roman"/>
          <w:sz w:val="24"/>
          <w:szCs w:val="24"/>
        </w:rPr>
        <w:t>. Read each item and then mark the appropriate answer in the space next to that word. Indicate to what extent you feel this way right now, that is, at the present moment. Use the following scale to record your answers.</w:t>
      </w:r>
    </w:p>
    <w:p w14:paraId="2F0F49D2" w14:textId="77777777" w:rsidR="001C5BC1" w:rsidRPr="00DF253B" w:rsidRDefault="001C5BC1"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1</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very</w:t>
      </w:r>
      <w:r w:rsidRPr="00DF253B">
        <w:rPr>
          <w:rFonts w:ascii="Times New Roman" w:hAnsi="Times New Roman" w:cs="Times New Roman"/>
          <w:sz w:val="24"/>
          <w:szCs w:val="24"/>
        </w:rPr>
        <w:t xml:space="preserve"> slightly or not at all, 2 = </w:t>
      </w:r>
      <w:r w:rsidR="007A02D8" w:rsidRPr="00DF253B">
        <w:rPr>
          <w:rFonts w:ascii="Times New Roman" w:hAnsi="Times New Roman" w:cs="Times New Roman"/>
          <w:sz w:val="24"/>
          <w:szCs w:val="24"/>
        </w:rPr>
        <w:t>a little</w:t>
      </w:r>
      <w:r w:rsidRPr="00DF253B">
        <w:rPr>
          <w:rFonts w:ascii="Times New Roman" w:hAnsi="Times New Roman" w:cs="Times New Roman"/>
          <w:sz w:val="24"/>
          <w:szCs w:val="24"/>
        </w:rPr>
        <w:t xml:space="preserve">, 3 = moderately, 4 = </w:t>
      </w:r>
      <w:r w:rsidR="00B819B7" w:rsidRPr="00DF253B">
        <w:rPr>
          <w:rFonts w:ascii="Times New Roman" w:hAnsi="Times New Roman" w:cs="Times New Roman"/>
          <w:sz w:val="24"/>
          <w:szCs w:val="24"/>
        </w:rPr>
        <w:t>quite a bit</w:t>
      </w:r>
      <w:r w:rsidR="007A02D8" w:rsidRPr="00DF253B">
        <w:rPr>
          <w:rFonts w:ascii="Times New Roman" w:hAnsi="Times New Roman" w:cs="Times New Roman"/>
          <w:sz w:val="24"/>
          <w:szCs w:val="24"/>
        </w:rPr>
        <w:t xml:space="preserve">, 5 = </w:t>
      </w:r>
      <w:r w:rsidR="00B819B7" w:rsidRPr="00DF253B">
        <w:rPr>
          <w:rFonts w:ascii="Times New Roman" w:hAnsi="Times New Roman" w:cs="Times New Roman"/>
          <w:sz w:val="24"/>
          <w:szCs w:val="24"/>
        </w:rPr>
        <w:t>extremely</w:t>
      </w:r>
    </w:p>
    <w:p w14:paraId="788FCB70" w14:textId="77777777" w:rsidR="00F617BC" w:rsidRPr="00DF253B" w:rsidRDefault="001C5BC1" w:rsidP="007B0092">
      <w:pPr>
        <w:adjustRightInd w:val="0"/>
        <w:snapToGrid w:val="0"/>
        <w:spacing w:after="0" w:line="240" w:lineRule="auto"/>
        <w:rPr>
          <w:rFonts w:ascii="Times New Roman" w:eastAsia="Microsoft YaHei" w:hAnsi="Times New Roman" w:cs="Times New Roman"/>
          <w:sz w:val="20"/>
          <w:szCs w:val="16"/>
        </w:rPr>
      </w:pPr>
      <w:r w:rsidRPr="00DF253B">
        <w:rPr>
          <w:rFonts w:ascii="Times New Roman" w:eastAsia="Microsoft YaHei" w:hAnsi="Times New Roman" w:cs="Times New Roman" w:hint="eastAsia"/>
          <w:sz w:val="20"/>
          <w:szCs w:val="16"/>
        </w:rPr>
        <w:t>充满热情的</w:t>
      </w:r>
      <w:r w:rsidR="00733F72" w:rsidRPr="00DF253B">
        <w:rPr>
          <w:rFonts w:ascii="Times New Roman" w:eastAsia="Microsoft YaHei" w:hAnsi="Times New Roman" w:cs="Times New Roman" w:hint="eastAsia"/>
          <w:sz w:val="20"/>
          <w:szCs w:val="16"/>
        </w:rPr>
        <w:t>；感激的；害怕的；活跃的；紧张的；惊恐的；精神充沛的；快乐的；难过的；恼怒的；内疚的；欣喜的；</w:t>
      </w:r>
      <w:r w:rsidR="00D54E2D" w:rsidRPr="00DF253B">
        <w:rPr>
          <w:rFonts w:ascii="Times New Roman" w:eastAsia="Microsoft YaHei" w:hAnsi="Times New Roman" w:cs="Times New Roman" w:hint="eastAsia"/>
          <w:sz w:val="20"/>
          <w:szCs w:val="16"/>
        </w:rPr>
        <w:t>兴奋的；兴高采烈的；羞愧的；易怒的；战战兢兢的；自豪的</w:t>
      </w:r>
    </w:p>
    <w:p w14:paraId="3F7C72D6" w14:textId="77777777" w:rsidR="00B91C03" w:rsidRPr="00DF253B" w:rsidRDefault="00B91C03" w:rsidP="007B0092">
      <w:pPr>
        <w:adjustRightInd w:val="0"/>
        <w:snapToGrid w:val="0"/>
        <w:spacing w:after="0" w:line="240" w:lineRule="auto"/>
        <w:rPr>
          <w:rFonts w:ascii="Times New Roman" w:hAnsi="Times New Roman" w:cs="Times New Roman"/>
          <w:sz w:val="24"/>
          <w:szCs w:val="24"/>
        </w:rPr>
      </w:pPr>
    </w:p>
    <w:p w14:paraId="244E4BFE" w14:textId="77777777" w:rsidR="00B819B7" w:rsidRPr="00DF253B" w:rsidRDefault="00B819B7"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Impression Management Scale (</w:t>
      </w:r>
      <w:proofErr w:type="spellStart"/>
      <w:r w:rsidRPr="00DF253B">
        <w:rPr>
          <w:rFonts w:ascii="Times New Roman" w:hAnsi="Times New Roman" w:cs="Times New Roman"/>
          <w:i/>
          <w:sz w:val="24"/>
          <w:szCs w:val="24"/>
        </w:rPr>
        <w:t>Paul</w:t>
      </w:r>
      <w:r w:rsidR="00CA29D4" w:rsidRPr="00DF253B">
        <w:rPr>
          <w:rFonts w:ascii="Times New Roman" w:hAnsi="Times New Roman" w:cs="Times New Roman"/>
          <w:i/>
          <w:sz w:val="24"/>
          <w:szCs w:val="24"/>
        </w:rPr>
        <w:t>h</w:t>
      </w:r>
      <w:r w:rsidRPr="00DF253B">
        <w:rPr>
          <w:rFonts w:ascii="Times New Roman" w:hAnsi="Times New Roman" w:cs="Times New Roman"/>
          <w:i/>
          <w:sz w:val="24"/>
          <w:szCs w:val="24"/>
        </w:rPr>
        <w:t>us</w:t>
      </w:r>
      <w:proofErr w:type="spellEnd"/>
      <w:r w:rsidRPr="00DF253B">
        <w:rPr>
          <w:rFonts w:ascii="Times New Roman" w:hAnsi="Times New Roman" w:cs="Times New Roman"/>
          <w:i/>
          <w:sz w:val="24"/>
          <w:szCs w:val="24"/>
        </w:rPr>
        <w:t>, 1991)</w:t>
      </w:r>
    </w:p>
    <w:p w14:paraId="6AC6175A" w14:textId="77777777" w:rsidR="00B819B7" w:rsidRPr="00DF253B" w:rsidRDefault="001E7E12"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Please read each of the following statements and indicate how much you agree with it.</w:t>
      </w:r>
      <w:r w:rsidR="002F1155" w:rsidRPr="00DF253B">
        <w:rPr>
          <w:rFonts w:ascii="Times New Roman" w:hAnsi="Times New Roman" w:cs="Times New Roman"/>
          <w:sz w:val="24"/>
          <w:szCs w:val="24"/>
        </w:rPr>
        <w:t xml:space="preserve"> There is no right or wrong answer. (1 = </w:t>
      </w:r>
      <w:r w:rsidR="002F1155" w:rsidRPr="00DF253B">
        <w:rPr>
          <w:rFonts w:ascii="Times New Roman" w:hAnsi="Times New Roman" w:cs="Times New Roman"/>
          <w:i/>
          <w:sz w:val="24"/>
          <w:szCs w:val="24"/>
        </w:rPr>
        <w:t>strongly disagree</w:t>
      </w:r>
      <w:r w:rsidR="002F1155" w:rsidRPr="00DF253B">
        <w:rPr>
          <w:rFonts w:ascii="Times New Roman" w:hAnsi="Times New Roman" w:cs="Times New Roman"/>
          <w:sz w:val="24"/>
          <w:szCs w:val="24"/>
        </w:rPr>
        <w:t xml:space="preserve">, 7 = </w:t>
      </w:r>
      <w:r w:rsidR="002F1155" w:rsidRPr="00DF253B">
        <w:rPr>
          <w:rFonts w:ascii="Times New Roman" w:hAnsi="Times New Roman" w:cs="Times New Roman"/>
          <w:i/>
          <w:sz w:val="24"/>
          <w:szCs w:val="24"/>
        </w:rPr>
        <w:t>strongly agree</w:t>
      </w:r>
      <w:r w:rsidR="002F1155" w:rsidRPr="00DF253B">
        <w:rPr>
          <w:rFonts w:ascii="Times New Roman" w:hAnsi="Times New Roman" w:cs="Times New Roman"/>
          <w:sz w:val="24"/>
          <w:szCs w:val="24"/>
        </w:rPr>
        <w:t>)</w:t>
      </w:r>
    </w:p>
    <w:p w14:paraId="4C7ACDDB" w14:textId="77777777" w:rsidR="0026368E" w:rsidRPr="00DF253B" w:rsidRDefault="00746820" w:rsidP="00B418C0">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s</w:t>
      </w:r>
      <w:r w:rsidR="0026368E" w:rsidRPr="00DF253B">
        <w:rPr>
          <w:rFonts w:ascii="Times New Roman" w:hAnsi="Times New Roman" w:cs="Times New Roman"/>
          <w:sz w:val="24"/>
          <w:szCs w:val="24"/>
        </w:rPr>
        <w:t>ometimes tell lies if I have to.</w:t>
      </w:r>
      <w:r w:rsidR="0026368E" w:rsidRPr="00DF253B">
        <w:rPr>
          <w:rFonts w:ascii="Times New Roman" w:hAnsi="Times New Roman" w:cs="Times New Roman"/>
          <w:sz w:val="24"/>
          <w:szCs w:val="24"/>
          <w:vertAlign w:val="superscript"/>
        </w:rPr>
        <w:t>*</w:t>
      </w:r>
      <w:r w:rsidR="0026368E" w:rsidRPr="00DF253B">
        <w:rPr>
          <w:rFonts w:ascii="Times New Roman" w:hAnsi="Times New Roman" w:cs="Times New Roman"/>
          <w:sz w:val="24"/>
          <w:szCs w:val="24"/>
        </w:rPr>
        <w:t xml:space="preserve"> </w:t>
      </w:r>
    </w:p>
    <w:p w14:paraId="1E3835A2" w14:textId="77777777" w:rsidR="00746820" w:rsidRPr="00DF253B" w:rsidRDefault="00746820" w:rsidP="00B418C0">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never cover up my mistakes.</w:t>
      </w:r>
    </w:p>
    <w:p w14:paraId="6D6E50FB" w14:textId="77777777" w:rsidR="00746820" w:rsidRPr="00DF253B" w:rsidRDefault="00746820"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here have been occasions when I have taken advantage of someone.</w:t>
      </w:r>
      <w:r w:rsidR="00FB5FE1" w:rsidRPr="00DF253B">
        <w:rPr>
          <w:rFonts w:ascii="Times New Roman" w:hAnsi="Times New Roman" w:cs="Times New Roman"/>
          <w:sz w:val="24"/>
          <w:szCs w:val="24"/>
          <w:vertAlign w:val="superscript"/>
        </w:rPr>
        <w:t xml:space="preserve"> *</w:t>
      </w:r>
    </w:p>
    <w:p w14:paraId="3C2591D0" w14:textId="77777777" w:rsidR="00746820" w:rsidRPr="00DF253B" w:rsidRDefault="00746820"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never swear.</w:t>
      </w:r>
    </w:p>
    <w:p w14:paraId="0857B04F" w14:textId="77777777" w:rsidR="00746820" w:rsidRPr="00DF253B" w:rsidRDefault="00746820"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sometimes try to get even rather forgive and forget.</w:t>
      </w:r>
      <w:r w:rsidR="00FB5FE1" w:rsidRPr="00DF253B">
        <w:rPr>
          <w:rFonts w:ascii="Times New Roman" w:hAnsi="Times New Roman" w:cs="Times New Roman"/>
          <w:sz w:val="24"/>
          <w:szCs w:val="24"/>
          <w:vertAlign w:val="superscript"/>
        </w:rPr>
        <w:t xml:space="preserve"> *</w:t>
      </w:r>
    </w:p>
    <w:p w14:paraId="27136EB6" w14:textId="77777777" w:rsidR="00746820" w:rsidRPr="00DF253B" w:rsidRDefault="00746820"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always obey laws, even if I’m unlikely to get caught.</w:t>
      </w:r>
    </w:p>
    <w:p w14:paraId="2F8B15CF" w14:textId="77777777" w:rsidR="00746820" w:rsidRPr="00DF253B" w:rsidRDefault="00746820"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have said something bad about a friend behind his or her back.</w:t>
      </w:r>
      <w:r w:rsidR="00FB5FE1" w:rsidRPr="00DF253B">
        <w:rPr>
          <w:rFonts w:ascii="Times New Roman" w:hAnsi="Times New Roman" w:cs="Times New Roman"/>
          <w:sz w:val="24"/>
          <w:szCs w:val="24"/>
          <w:vertAlign w:val="superscript"/>
        </w:rPr>
        <w:t xml:space="preserve"> *</w:t>
      </w:r>
    </w:p>
    <w:p w14:paraId="05D069F0" w14:textId="77777777" w:rsidR="00746820" w:rsidRPr="00DF253B" w:rsidRDefault="00746820"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When I hear people talking privately, I avoid listening.</w:t>
      </w:r>
    </w:p>
    <w:p w14:paraId="277CD775" w14:textId="77777777" w:rsidR="00746820" w:rsidRPr="00DF253B" w:rsidRDefault="00AA47B6"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have received too much change from a salesperson without telling him or her.</w:t>
      </w:r>
      <w:r w:rsidR="00FB5FE1" w:rsidRPr="00DF253B">
        <w:rPr>
          <w:rFonts w:ascii="Times New Roman" w:hAnsi="Times New Roman" w:cs="Times New Roman"/>
          <w:sz w:val="24"/>
          <w:szCs w:val="24"/>
          <w:vertAlign w:val="superscript"/>
        </w:rPr>
        <w:t xml:space="preserve"> *</w:t>
      </w:r>
    </w:p>
    <w:p w14:paraId="7B6270FA" w14:textId="77777777" w:rsidR="00AA47B6" w:rsidRPr="00DF253B" w:rsidRDefault="00AA47B6"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always declare everything at customs.</w:t>
      </w:r>
    </w:p>
    <w:p w14:paraId="0A951FFC" w14:textId="77777777" w:rsidR="00AA47B6" w:rsidRPr="00DF253B" w:rsidRDefault="00AA47B6"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When I was young I sometimes stole things.</w:t>
      </w:r>
      <w:r w:rsidR="00FB5FE1" w:rsidRPr="00DF253B">
        <w:rPr>
          <w:rFonts w:ascii="Times New Roman" w:hAnsi="Times New Roman" w:cs="Times New Roman"/>
          <w:sz w:val="24"/>
          <w:szCs w:val="24"/>
          <w:vertAlign w:val="superscript"/>
        </w:rPr>
        <w:t xml:space="preserve"> *</w:t>
      </w:r>
    </w:p>
    <w:p w14:paraId="15F8AF16" w14:textId="77777777" w:rsidR="00AA47B6" w:rsidRPr="00DF253B" w:rsidRDefault="00AA47B6"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have never dropped litter on the street.</w:t>
      </w:r>
    </w:p>
    <w:p w14:paraId="00619CBD" w14:textId="77777777" w:rsidR="00AA47B6" w:rsidRPr="00DF253B" w:rsidRDefault="00AA47B6"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sometimes drive faster than the speed limit.</w:t>
      </w:r>
      <w:r w:rsidR="00FB5FE1" w:rsidRPr="00DF253B">
        <w:rPr>
          <w:rFonts w:ascii="Times New Roman" w:hAnsi="Times New Roman" w:cs="Times New Roman"/>
          <w:sz w:val="24"/>
          <w:szCs w:val="24"/>
          <w:vertAlign w:val="superscript"/>
        </w:rPr>
        <w:t xml:space="preserve"> *</w:t>
      </w:r>
    </w:p>
    <w:p w14:paraId="3BC6A58C" w14:textId="77777777" w:rsidR="00A55A5B" w:rsidRPr="00DF253B" w:rsidRDefault="00A55A5B"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have done things that I don’t tell other people about.</w:t>
      </w:r>
      <w:r w:rsidR="00B942D0" w:rsidRPr="00DF253B">
        <w:rPr>
          <w:rFonts w:ascii="Times New Roman" w:hAnsi="Times New Roman" w:cs="Times New Roman"/>
          <w:sz w:val="24"/>
          <w:szCs w:val="24"/>
          <w:vertAlign w:val="superscript"/>
        </w:rPr>
        <w:t xml:space="preserve"> *</w:t>
      </w:r>
    </w:p>
    <w:p w14:paraId="4EC9D01D" w14:textId="77777777" w:rsidR="00A55A5B" w:rsidRPr="00DF253B" w:rsidRDefault="00A55A5B"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never take things that don’t belong to me.</w:t>
      </w:r>
    </w:p>
    <w:p w14:paraId="2F41D21C" w14:textId="77777777" w:rsidR="00A55A5B" w:rsidRPr="00DF253B" w:rsidRDefault="00A55A5B"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have taken sick-leave from work or school even though I wasn’t really sick.</w:t>
      </w:r>
      <w:r w:rsidR="00FB5FE1" w:rsidRPr="00DF253B">
        <w:rPr>
          <w:rFonts w:ascii="Times New Roman" w:hAnsi="Times New Roman" w:cs="Times New Roman"/>
          <w:sz w:val="24"/>
          <w:szCs w:val="24"/>
          <w:vertAlign w:val="superscript"/>
        </w:rPr>
        <w:t xml:space="preserve"> *</w:t>
      </w:r>
    </w:p>
    <w:p w14:paraId="0B265364" w14:textId="77777777" w:rsidR="00A55A5B" w:rsidRPr="00DF253B" w:rsidRDefault="00A55A5B"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have never damaged a library book or store merchandise without reporting it.</w:t>
      </w:r>
    </w:p>
    <w:p w14:paraId="5859E749" w14:textId="77777777" w:rsidR="00A55A5B" w:rsidRPr="00DF253B" w:rsidRDefault="00A55A5B"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have some pretty awful habits.</w:t>
      </w:r>
      <w:r w:rsidR="00FB5FE1" w:rsidRPr="00DF253B">
        <w:rPr>
          <w:rFonts w:ascii="Times New Roman" w:hAnsi="Times New Roman" w:cs="Times New Roman"/>
          <w:sz w:val="24"/>
          <w:szCs w:val="24"/>
          <w:vertAlign w:val="superscript"/>
        </w:rPr>
        <w:t xml:space="preserve"> *</w:t>
      </w:r>
    </w:p>
    <w:p w14:paraId="0C0AD20F" w14:textId="77777777" w:rsidR="00A55A5B" w:rsidRPr="00DF253B" w:rsidRDefault="00A55A5B" w:rsidP="002F1155">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don’t gossip about other people’s business.</w:t>
      </w:r>
    </w:p>
    <w:p w14:paraId="16294A91" w14:textId="77777777" w:rsidR="0047676F" w:rsidRPr="00DF253B" w:rsidRDefault="0047676F" w:rsidP="0047676F">
      <w:pPr>
        <w:pStyle w:val="ListParagraph"/>
        <w:numPr>
          <w:ilvl w:val="0"/>
          <w:numId w:val="1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 never read sexy books or magazines.</w:t>
      </w:r>
    </w:p>
    <w:p w14:paraId="491E4A3B" w14:textId="77777777" w:rsidR="001E7E12" w:rsidRPr="00DF253B" w:rsidRDefault="0026368E" w:rsidP="0026368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vertAlign w:val="superscript"/>
        </w:rPr>
        <w:t>*</w:t>
      </w:r>
      <w:r w:rsidRPr="00DF253B">
        <w:rPr>
          <w:rFonts w:ascii="Times New Roman" w:hAnsi="Times New Roman" w:cs="Times New Roman"/>
          <w:sz w:val="24"/>
          <w:szCs w:val="24"/>
        </w:rPr>
        <w:t>reverse-coded</w:t>
      </w:r>
    </w:p>
    <w:p w14:paraId="2A12A40F" w14:textId="77777777" w:rsidR="0026368E" w:rsidRPr="00DF253B" w:rsidRDefault="0026368E" w:rsidP="0026368E">
      <w:pPr>
        <w:adjustRightInd w:val="0"/>
        <w:snapToGrid w:val="0"/>
        <w:spacing w:after="0" w:line="240" w:lineRule="auto"/>
        <w:rPr>
          <w:rFonts w:ascii="Times New Roman" w:hAnsi="Times New Roman" w:cs="Times New Roman"/>
          <w:sz w:val="24"/>
          <w:szCs w:val="24"/>
        </w:rPr>
      </w:pPr>
    </w:p>
    <w:p w14:paraId="282C9922" w14:textId="77777777" w:rsidR="00F617BC" w:rsidRPr="00DF253B" w:rsidRDefault="00537CDC" w:rsidP="007B0092">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Post-game questionnaire</w:t>
      </w:r>
    </w:p>
    <w:p w14:paraId="51FB8458" w14:textId="77777777" w:rsidR="00537CDC" w:rsidRPr="00DF253B" w:rsidRDefault="00537CDC" w:rsidP="007B0092">
      <w:pPr>
        <w:adjustRightInd w:val="0"/>
        <w:snapToGrid w:val="0"/>
        <w:spacing w:after="0" w:line="240" w:lineRule="auto"/>
        <w:rPr>
          <w:rFonts w:ascii="Times New Roman" w:hAnsi="Times New Roman" w:cs="Times New Roman"/>
          <w:b/>
          <w:sz w:val="24"/>
          <w:szCs w:val="24"/>
        </w:rPr>
      </w:pPr>
    </w:p>
    <w:p w14:paraId="3910F963" w14:textId="77777777" w:rsidR="00A26DD2" w:rsidRPr="00DF253B" w:rsidRDefault="00A26DD2"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Feedback of game performance</w:t>
      </w:r>
    </w:p>
    <w:p w14:paraId="5B3C2780" w14:textId="77777777" w:rsidR="00537CDC" w:rsidRPr="00DF253B" w:rsidRDefault="00537CDC"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Cs/>
          <w:noProof/>
          <w:sz w:val="24"/>
        </w:rPr>
        <w:drawing>
          <wp:inline distT="0" distB="0" distL="0" distR="0" wp14:anchorId="00502051" wp14:editId="1CF46466">
            <wp:extent cx="4285654" cy="53954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2.png"/>
                    <pic:cNvPicPr/>
                  </pic:nvPicPr>
                  <pic:blipFill>
                    <a:blip r:embed="rId11">
                      <a:extLst>
                        <a:ext uri="{28A0092B-C50C-407E-A947-70E740481C1C}">
                          <a14:useLocalDpi xmlns:a14="http://schemas.microsoft.com/office/drawing/2010/main" val="0"/>
                        </a:ext>
                      </a:extLst>
                    </a:blip>
                    <a:stretch>
                      <a:fillRect/>
                    </a:stretch>
                  </pic:blipFill>
                  <pic:spPr>
                    <a:xfrm>
                      <a:off x="0" y="0"/>
                      <a:ext cx="4285654" cy="539544"/>
                    </a:xfrm>
                    <a:prstGeom prst="rect">
                      <a:avLst/>
                    </a:prstGeom>
                  </pic:spPr>
                </pic:pic>
              </a:graphicData>
            </a:graphic>
          </wp:inline>
        </w:drawing>
      </w:r>
    </w:p>
    <w:p w14:paraId="2DC43FDA" w14:textId="77777777" w:rsidR="00537CDC" w:rsidRPr="00DF253B" w:rsidRDefault="00537CDC" w:rsidP="007B0092">
      <w:pPr>
        <w:adjustRightInd w:val="0"/>
        <w:snapToGrid w:val="0"/>
        <w:spacing w:after="0" w:line="240" w:lineRule="auto"/>
        <w:rPr>
          <w:rFonts w:ascii="Times New Roman" w:hAnsi="Times New Roman" w:cs="Times New Roman"/>
          <w:sz w:val="24"/>
          <w:szCs w:val="24"/>
        </w:rPr>
      </w:pPr>
    </w:p>
    <w:p w14:paraId="5CD26CAE" w14:textId="77777777" w:rsidR="00A26DD2" w:rsidRPr="00DF253B" w:rsidRDefault="00A26DD2"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Please answer the following questions </w:t>
      </w:r>
      <w:r w:rsidR="001C7CB5" w:rsidRPr="00DF253B">
        <w:rPr>
          <w:rFonts w:ascii="Times New Roman" w:hAnsi="Times New Roman" w:cs="Times New Roman"/>
          <w:sz w:val="24"/>
          <w:szCs w:val="24"/>
        </w:rPr>
        <w:t>based on</w:t>
      </w:r>
      <w:r w:rsidRPr="00DF253B">
        <w:rPr>
          <w:rFonts w:ascii="Times New Roman" w:hAnsi="Times New Roman" w:cs="Times New Roman"/>
          <w:sz w:val="24"/>
          <w:szCs w:val="24"/>
        </w:rPr>
        <w:t xml:space="preserve"> </w:t>
      </w:r>
      <w:r w:rsidR="001C7CB5" w:rsidRPr="00DF253B">
        <w:rPr>
          <w:rFonts w:ascii="Times New Roman" w:hAnsi="Times New Roman" w:cs="Times New Roman"/>
          <w:sz w:val="24"/>
          <w:szCs w:val="24"/>
        </w:rPr>
        <w:t xml:space="preserve">how you feel about the game </w:t>
      </w:r>
      <w:r w:rsidR="001C7CB5" w:rsidRPr="00DF253B">
        <w:rPr>
          <w:rFonts w:ascii="Times New Roman" w:hAnsi="Times New Roman" w:cs="Times New Roman"/>
          <w:i/>
          <w:sz w:val="24"/>
          <w:szCs w:val="24"/>
        </w:rPr>
        <w:t>You Describe, I Guess</w:t>
      </w:r>
      <w:r w:rsidR="001C7CB5" w:rsidRPr="00DF253B">
        <w:rPr>
          <w:rFonts w:ascii="Times New Roman" w:hAnsi="Times New Roman" w:cs="Times New Roman"/>
          <w:sz w:val="24"/>
          <w:szCs w:val="24"/>
        </w:rPr>
        <w:t xml:space="preserve">. There is no right or wrong answer. </w:t>
      </w:r>
    </w:p>
    <w:p w14:paraId="0FA02AED" w14:textId="77777777" w:rsidR="00A63900" w:rsidRPr="00DF253B" w:rsidRDefault="00A63900" w:rsidP="007B0092">
      <w:pPr>
        <w:adjustRightInd w:val="0"/>
        <w:snapToGrid w:val="0"/>
        <w:spacing w:after="0" w:line="240" w:lineRule="auto"/>
        <w:rPr>
          <w:rFonts w:ascii="Times New Roman" w:hAnsi="Times New Roman" w:cs="Times New Roman"/>
          <w:sz w:val="24"/>
          <w:szCs w:val="24"/>
        </w:rPr>
      </w:pPr>
    </w:p>
    <w:p w14:paraId="0E9B862A" w14:textId="77777777" w:rsidR="00A63900" w:rsidRPr="00DF253B" w:rsidRDefault="00A63900"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Game experience</w:t>
      </w:r>
    </w:p>
    <w:p w14:paraId="7F76B858" w14:textId="77777777" w:rsidR="00A63900" w:rsidRPr="00DF253B" w:rsidRDefault="00A63900" w:rsidP="00A63900">
      <w:pPr>
        <w:pStyle w:val="ListParagraph"/>
        <w:numPr>
          <w:ilvl w:val="0"/>
          <w:numId w:val="17"/>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How familiar are you with this game? (0 = </w:t>
      </w:r>
      <w:r w:rsidRPr="00DF253B">
        <w:rPr>
          <w:rFonts w:ascii="Times New Roman" w:hAnsi="Times New Roman" w:cs="Times New Roman"/>
          <w:i/>
          <w:sz w:val="24"/>
          <w:szCs w:val="24"/>
        </w:rPr>
        <w:t>not familiar at all</w:t>
      </w:r>
      <w:r w:rsidRPr="00DF253B">
        <w:rPr>
          <w:rFonts w:ascii="Times New Roman" w:hAnsi="Times New Roman" w:cs="Times New Roman"/>
          <w:sz w:val="24"/>
          <w:szCs w:val="24"/>
        </w:rPr>
        <w:t xml:space="preserve">, 10 = </w:t>
      </w:r>
      <w:r w:rsidRPr="00DF253B">
        <w:rPr>
          <w:rFonts w:ascii="Times New Roman" w:hAnsi="Times New Roman" w:cs="Times New Roman"/>
          <w:i/>
          <w:sz w:val="24"/>
          <w:szCs w:val="24"/>
        </w:rPr>
        <w:t>very familiar</w:t>
      </w:r>
      <w:r w:rsidRPr="00DF253B">
        <w:rPr>
          <w:rFonts w:ascii="Times New Roman" w:hAnsi="Times New Roman" w:cs="Times New Roman"/>
          <w:sz w:val="24"/>
          <w:szCs w:val="24"/>
        </w:rPr>
        <w:t>)</w:t>
      </w:r>
    </w:p>
    <w:p w14:paraId="088B05ED" w14:textId="77777777" w:rsidR="00A26DD2" w:rsidRPr="00DF253B" w:rsidRDefault="00A63900" w:rsidP="00A63900">
      <w:pPr>
        <w:pStyle w:val="ListParagraph"/>
        <w:numPr>
          <w:ilvl w:val="0"/>
          <w:numId w:val="17"/>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How difficult do you think this game is? (0 = </w:t>
      </w:r>
      <w:r w:rsidRPr="00DF253B">
        <w:rPr>
          <w:rFonts w:ascii="Times New Roman" w:hAnsi="Times New Roman" w:cs="Times New Roman"/>
          <w:i/>
          <w:sz w:val="24"/>
          <w:szCs w:val="24"/>
        </w:rPr>
        <w:t>not difficult at all</w:t>
      </w:r>
      <w:r w:rsidRPr="00DF253B">
        <w:rPr>
          <w:rFonts w:ascii="Times New Roman" w:hAnsi="Times New Roman" w:cs="Times New Roman"/>
          <w:sz w:val="24"/>
          <w:szCs w:val="24"/>
        </w:rPr>
        <w:t xml:space="preserve">, 10 = </w:t>
      </w:r>
      <w:r w:rsidR="00DD23AC" w:rsidRPr="00DF253B">
        <w:rPr>
          <w:rFonts w:ascii="Times New Roman" w:hAnsi="Times New Roman" w:cs="Times New Roman"/>
          <w:i/>
          <w:sz w:val="24"/>
          <w:szCs w:val="24"/>
        </w:rPr>
        <w:t>very difficult</w:t>
      </w:r>
      <w:r w:rsidRPr="00DF253B">
        <w:rPr>
          <w:rFonts w:ascii="Times New Roman" w:hAnsi="Times New Roman" w:cs="Times New Roman"/>
          <w:sz w:val="24"/>
          <w:szCs w:val="24"/>
        </w:rPr>
        <w:t>)</w:t>
      </w:r>
    </w:p>
    <w:p w14:paraId="586F159C" w14:textId="77777777" w:rsidR="00DD23AC" w:rsidRPr="00DF253B" w:rsidRDefault="00DD23AC" w:rsidP="00A63900">
      <w:pPr>
        <w:pStyle w:val="ListParagraph"/>
        <w:numPr>
          <w:ilvl w:val="0"/>
          <w:numId w:val="17"/>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lastRenderedPageBreak/>
        <w:t xml:space="preserve">How do you like this game? (0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10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389CEA92" w14:textId="77777777" w:rsidR="008D36EC" w:rsidRPr="00DF253B" w:rsidRDefault="008D36EC" w:rsidP="007B0092">
      <w:pPr>
        <w:adjustRightInd w:val="0"/>
        <w:snapToGrid w:val="0"/>
        <w:spacing w:after="0" w:line="240" w:lineRule="auto"/>
        <w:rPr>
          <w:rFonts w:ascii="Times New Roman" w:hAnsi="Times New Roman" w:cs="Times New Roman"/>
          <w:sz w:val="24"/>
          <w:szCs w:val="24"/>
        </w:rPr>
      </w:pPr>
    </w:p>
    <w:p w14:paraId="76DFC844" w14:textId="77777777" w:rsidR="00DD23AC" w:rsidRPr="00DF253B" w:rsidRDefault="00DD23AC"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ppreciation</w:t>
      </w:r>
    </w:p>
    <w:p w14:paraId="0212C1C2" w14:textId="77777777" w:rsidR="00DD23AC" w:rsidRPr="00DF253B" w:rsidRDefault="00A952B0" w:rsidP="00A952B0">
      <w:pPr>
        <w:pStyle w:val="ListParagraph"/>
        <w:numPr>
          <w:ilvl w:val="0"/>
          <w:numId w:val="18"/>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appreciate the describer’s help? [To what extent do you think the </w:t>
      </w:r>
      <w:r w:rsidR="00BC4E4B" w:rsidRPr="00DF253B">
        <w:rPr>
          <w:rFonts w:ascii="Times New Roman" w:hAnsi="Times New Roman" w:cs="Times New Roman"/>
          <w:sz w:val="24"/>
          <w:szCs w:val="24"/>
        </w:rPr>
        <w:t xml:space="preserve">guesser </w:t>
      </w:r>
      <w:r w:rsidRPr="00DF253B">
        <w:rPr>
          <w:rFonts w:ascii="Times New Roman" w:hAnsi="Times New Roman" w:cs="Times New Roman"/>
          <w:sz w:val="24"/>
          <w:szCs w:val="24"/>
        </w:rPr>
        <w:t xml:space="preserve">appreciate your help?] (0 = </w:t>
      </w:r>
      <w:r w:rsidRPr="00DF253B">
        <w:rPr>
          <w:rFonts w:ascii="Times New Roman" w:hAnsi="Times New Roman" w:cs="Times New Roman"/>
          <w:i/>
          <w:sz w:val="24"/>
          <w:szCs w:val="24"/>
        </w:rPr>
        <w:t>almost no</w:t>
      </w:r>
      <w:r w:rsidR="00CC34A4" w:rsidRPr="00DF253B">
        <w:rPr>
          <w:rFonts w:ascii="Times New Roman" w:hAnsi="Times New Roman" w:cs="Times New Roman"/>
          <w:i/>
          <w:sz w:val="24"/>
          <w:szCs w:val="24"/>
        </w:rPr>
        <w:t>nexistent</w:t>
      </w:r>
      <w:r w:rsidRPr="00DF253B">
        <w:rPr>
          <w:rFonts w:ascii="Times New Roman" w:hAnsi="Times New Roman" w:cs="Times New Roman"/>
          <w:sz w:val="24"/>
          <w:szCs w:val="24"/>
        </w:rPr>
        <w:t xml:space="preserve">, 10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249FD611" w14:textId="77777777" w:rsidR="00A952B0" w:rsidRPr="00DF253B" w:rsidRDefault="004D3D45" w:rsidP="00A952B0">
      <w:pPr>
        <w:pStyle w:val="ListParagraph"/>
        <w:numPr>
          <w:ilvl w:val="0"/>
          <w:numId w:val="18"/>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How much do you feel grateful to the describer? [How much do you think the </w:t>
      </w:r>
      <w:r w:rsidR="00BC4E4B" w:rsidRPr="00DF253B">
        <w:rPr>
          <w:rFonts w:ascii="Times New Roman" w:hAnsi="Times New Roman" w:cs="Times New Roman"/>
          <w:sz w:val="24"/>
          <w:szCs w:val="24"/>
        </w:rPr>
        <w:t xml:space="preserve">guesser </w:t>
      </w:r>
      <w:r w:rsidRPr="00DF253B">
        <w:rPr>
          <w:rFonts w:ascii="Times New Roman" w:hAnsi="Times New Roman" w:cs="Times New Roman"/>
          <w:sz w:val="24"/>
          <w:szCs w:val="24"/>
        </w:rPr>
        <w:t>feel grateful to you</w:t>
      </w: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0 = </w:t>
      </w:r>
      <w:r w:rsidRPr="00DF253B">
        <w:rPr>
          <w:rFonts w:ascii="Times New Roman" w:hAnsi="Times New Roman" w:cs="Times New Roman"/>
          <w:i/>
          <w:sz w:val="24"/>
          <w:szCs w:val="24"/>
        </w:rPr>
        <w:t>almost no</w:t>
      </w:r>
      <w:r w:rsidR="00CC34A4" w:rsidRPr="00DF253B">
        <w:rPr>
          <w:rFonts w:ascii="Times New Roman" w:hAnsi="Times New Roman" w:cs="Times New Roman"/>
          <w:i/>
          <w:sz w:val="24"/>
          <w:szCs w:val="24"/>
        </w:rPr>
        <w:t>nexistent</w:t>
      </w:r>
      <w:r w:rsidRPr="00DF253B">
        <w:rPr>
          <w:rFonts w:ascii="Times New Roman" w:hAnsi="Times New Roman" w:cs="Times New Roman"/>
          <w:sz w:val="24"/>
          <w:szCs w:val="24"/>
        </w:rPr>
        <w:t xml:space="preserve">, 10 = </w:t>
      </w:r>
      <w:r w:rsidRPr="00DF253B">
        <w:rPr>
          <w:rFonts w:ascii="Times New Roman" w:hAnsi="Times New Roman" w:cs="Times New Roman"/>
          <w:i/>
          <w:sz w:val="24"/>
          <w:szCs w:val="24"/>
        </w:rPr>
        <w:t>extremely</w:t>
      </w:r>
      <w:r w:rsidRPr="00DF253B">
        <w:rPr>
          <w:rFonts w:ascii="Times New Roman" w:hAnsi="Times New Roman" w:cs="Times New Roman"/>
          <w:sz w:val="24"/>
          <w:szCs w:val="24"/>
        </w:rPr>
        <w:t>)</w:t>
      </w:r>
    </w:p>
    <w:p w14:paraId="22E41290" w14:textId="77777777" w:rsidR="004D3D45" w:rsidRPr="00DF253B" w:rsidRDefault="004D3D45" w:rsidP="004D3D45">
      <w:pPr>
        <w:adjustRightInd w:val="0"/>
        <w:snapToGrid w:val="0"/>
        <w:spacing w:after="0" w:line="240" w:lineRule="auto"/>
        <w:rPr>
          <w:rFonts w:ascii="Times New Roman" w:hAnsi="Times New Roman" w:cs="Times New Roman"/>
          <w:sz w:val="24"/>
          <w:szCs w:val="24"/>
        </w:rPr>
      </w:pPr>
    </w:p>
    <w:p w14:paraId="22A8D443" w14:textId="77777777" w:rsidR="004D3D45" w:rsidRPr="00DF253B" w:rsidRDefault="004D3D45" w:rsidP="004D3D45">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Relative valuation of intention and outcome</w:t>
      </w:r>
    </w:p>
    <w:p w14:paraId="41E3DFC9" w14:textId="77777777" w:rsidR="004D3D45" w:rsidRPr="00DF253B" w:rsidRDefault="004D3D45" w:rsidP="004D3D4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here are two trays on the scale, one on each end. The left tray represents “whether </w:t>
      </w:r>
      <w:r w:rsidR="004B2639" w:rsidRPr="00DF253B">
        <w:rPr>
          <w:rFonts w:ascii="Times New Roman" w:hAnsi="Times New Roman" w:cs="Times New Roman"/>
          <w:sz w:val="24"/>
          <w:szCs w:val="24"/>
        </w:rPr>
        <w:t xml:space="preserve">the other participant </w:t>
      </w:r>
      <w:r w:rsidRPr="00DF253B">
        <w:rPr>
          <w:rFonts w:ascii="Times New Roman" w:hAnsi="Times New Roman" w:cs="Times New Roman"/>
          <w:sz w:val="24"/>
          <w:szCs w:val="24"/>
        </w:rPr>
        <w:t>[</w:t>
      </w:r>
      <w:r w:rsidR="004B2639" w:rsidRPr="00DF253B">
        <w:rPr>
          <w:rFonts w:ascii="Times New Roman" w:hAnsi="Times New Roman" w:cs="Times New Roman"/>
          <w:sz w:val="24"/>
          <w:szCs w:val="24"/>
        </w:rPr>
        <w:t>you</w:t>
      </w:r>
      <w:r w:rsidRPr="00DF253B">
        <w:rPr>
          <w:rFonts w:ascii="Times New Roman" w:hAnsi="Times New Roman" w:cs="Times New Roman"/>
          <w:sz w:val="24"/>
          <w:szCs w:val="24"/>
        </w:rPr>
        <w:t xml:space="preserve">] agreed to help </w:t>
      </w:r>
      <w:r w:rsidR="004B2639" w:rsidRPr="00DF253B">
        <w:rPr>
          <w:rFonts w:ascii="Times New Roman" w:hAnsi="Times New Roman" w:cs="Times New Roman"/>
          <w:sz w:val="24"/>
          <w:szCs w:val="24"/>
        </w:rPr>
        <w:t>you [the other participant</w:t>
      </w:r>
      <w:r w:rsidRPr="00DF253B">
        <w:rPr>
          <w:rFonts w:ascii="Times New Roman" w:hAnsi="Times New Roman" w:cs="Times New Roman"/>
          <w:sz w:val="24"/>
          <w:szCs w:val="24"/>
        </w:rPr>
        <w:t>]”, and the right tray repre</w:t>
      </w:r>
      <w:r w:rsidR="004B2639" w:rsidRPr="00DF253B">
        <w:rPr>
          <w:rFonts w:ascii="Times New Roman" w:hAnsi="Times New Roman" w:cs="Times New Roman"/>
          <w:sz w:val="24"/>
          <w:szCs w:val="24"/>
        </w:rPr>
        <w:t>sents “</w:t>
      </w:r>
      <w:r w:rsidR="00CA29D4" w:rsidRPr="00DF253B">
        <w:rPr>
          <w:rFonts w:ascii="Times New Roman" w:hAnsi="Times New Roman" w:cs="Times New Roman"/>
          <w:sz w:val="24"/>
          <w:szCs w:val="24"/>
        </w:rPr>
        <w:t xml:space="preserve">the number of rounds or words that </w:t>
      </w:r>
      <w:r w:rsidRPr="00DF253B">
        <w:rPr>
          <w:rFonts w:ascii="Times New Roman" w:hAnsi="Times New Roman" w:cs="Times New Roman"/>
          <w:sz w:val="24"/>
          <w:szCs w:val="24"/>
        </w:rPr>
        <w:t>the other participant</w:t>
      </w:r>
      <w:r w:rsidR="004B2639" w:rsidRPr="00DF253B">
        <w:rPr>
          <w:rFonts w:ascii="Times New Roman" w:hAnsi="Times New Roman" w:cs="Times New Roman"/>
          <w:sz w:val="24"/>
          <w:szCs w:val="24"/>
        </w:rPr>
        <w:t xml:space="preserve"> [you</w:t>
      </w:r>
      <w:r w:rsidRPr="00DF253B">
        <w:rPr>
          <w:rFonts w:ascii="Times New Roman" w:hAnsi="Times New Roman" w:cs="Times New Roman"/>
          <w:sz w:val="24"/>
          <w:szCs w:val="24"/>
        </w:rPr>
        <w:t xml:space="preserve">] </w:t>
      </w:r>
      <w:r w:rsidR="00CA29D4" w:rsidRPr="00DF253B">
        <w:rPr>
          <w:rFonts w:ascii="Times New Roman" w:hAnsi="Times New Roman" w:cs="Times New Roman"/>
          <w:sz w:val="24"/>
          <w:szCs w:val="24"/>
        </w:rPr>
        <w:t xml:space="preserve">described for </w:t>
      </w:r>
      <w:r w:rsidR="004B2639" w:rsidRPr="00DF253B">
        <w:rPr>
          <w:rFonts w:ascii="Times New Roman" w:hAnsi="Times New Roman" w:cs="Times New Roman"/>
          <w:sz w:val="24"/>
          <w:szCs w:val="24"/>
        </w:rPr>
        <w:t>you [the other participant</w:t>
      </w:r>
      <w:r w:rsidRPr="00DF253B">
        <w:rPr>
          <w:rFonts w:ascii="Times New Roman" w:hAnsi="Times New Roman" w:cs="Times New Roman"/>
          <w:sz w:val="24"/>
          <w:szCs w:val="24"/>
        </w:rPr>
        <w:t xml:space="preserve">]”. </w:t>
      </w:r>
      <w:r w:rsidR="00E13D9F" w:rsidRPr="00DF253B">
        <w:rPr>
          <w:rFonts w:ascii="Times New Roman" w:hAnsi="Times New Roman" w:cs="Times New Roman"/>
          <w:sz w:val="24"/>
          <w:szCs w:val="24"/>
        </w:rPr>
        <w:t>A l</w:t>
      </w:r>
      <w:r w:rsidRPr="00DF253B">
        <w:rPr>
          <w:rFonts w:ascii="Times New Roman" w:hAnsi="Times New Roman" w:cs="Times New Roman"/>
          <w:sz w:val="24"/>
          <w:szCs w:val="24"/>
        </w:rPr>
        <w:t xml:space="preserve">ower location indicates heavier weight. Please </w:t>
      </w:r>
      <w:r w:rsidR="00CC34A4" w:rsidRPr="00DF253B">
        <w:rPr>
          <w:rFonts w:ascii="Times New Roman" w:hAnsi="Times New Roman" w:cs="Times New Roman"/>
          <w:sz w:val="24"/>
          <w:szCs w:val="24"/>
        </w:rPr>
        <w:t>select</w:t>
      </w:r>
      <w:r w:rsidRPr="00DF253B">
        <w:rPr>
          <w:rFonts w:ascii="Times New Roman" w:hAnsi="Times New Roman" w:cs="Times New Roman"/>
          <w:sz w:val="24"/>
          <w:szCs w:val="24"/>
        </w:rPr>
        <w:t xml:space="preserve"> the graph that best depicts the relationship between the trays</w:t>
      </w:r>
      <w:r w:rsidR="004B2639" w:rsidRPr="00DF253B">
        <w:rPr>
          <w:rFonts w:ascii="Times New Roman" w:hAnsi="Times New Roman" w:cs="Times New Roman"/>
          <w:sz w:val="24"/>
          <w:szCs w:val="24"/>
        </w:rPr>
        <w:t xml:space="preserve"> that you believe</w:t>
      </w:r>
      <w:r w:rsidRPr="00DF253B">
        <w:rPr>
          <w:rFonts w:ascii="Times New Roman" w:hAnsi="Times New Roman" w:cs="Times New Roman"/>
          <w:sz w:val="24"/>
          <w:szCs w:val="24"/>
        </w:rPr>
        <w:t>.</w:t>
      </w:r>
    </w:p>
    <w:p w14:paraId="5E0D0CDE" w14:textId="77777777" w:rsidR="004B2639" w:rsidRPr="00DF253B" w:rsidRDefault="004B2639" w:rsidP="004B2639">
      <w:pPr>
        <w:adjustRightInd w:val="0"/>
        <w:snapToGrid w:val="0"/>
        <w:spacing w:after="0" w:line="240" w:lineRule="auto"/>
        <w:jc w:val="center"/>
        <w:rPr>
          <w:rFonts w:ascii="Times New Roman" w:hAnsi="Times New Roman" w:cs="Times New Roman"/>
          <w:sz w:val="24"/>
          <w:szCs w:val="24"/>
        </w:rPr>
      </w:pPr>
      <w:r w:rsidRPr="00DF253B">
        <w:rPr>
          <w:rFonts w:ascii="Times New Roman" w:hAnsi="Times New Roman" w:cs="Times New Roman"/>
          <w:noProof/>
          <w:sz w:val="24"/>
        </w:rPr>
        <w:drawing>
          <wp:inline distT="0" distB="0" distL="114300" distR="114300" wp14:anchorId="66BC4D88" wp14:editId="60F756A3">
            <wp:extent cx="5266055" cy="631190"/>
            <wp:effectExtent l="0" t="0" r="10795" b="1651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12"/>
                    <a:stretch>
                      <a:fillRect/>
                    </a:stretch>
                  </pic:blipFill>
                  <pic:spPr>
                    <a:xfrm>
                      <a:off x="0" y="0"/>
                      <a:ext cx="5266055" cy="631190"/>
                    </a:xfrm>
                    <a:prstGeom prst="rect">
                      <a:avLst/>
                    </a:prstGeom>
                  </pic:spPr>
                </pic:pic>
              </a:graphicData>
            </a:graphic>
          </wp:inline>
        </w:drawing>
      </w:r>
    </w:p>
    <w:p w14:paraId="35B37B3D" w14:textId="77777777" w:rsidR="004B2639" w:rsidRPr="00DF253B" w:rsidRDefault="004B2639" w:rsidP="004D3D45">
      <w:pPr>
        <w:adjustRightInd w:val="0"/>
        <w:snapToGrid w:val="0"/>
        <w:spacing w:after="0" w:line="240" w:lineRule="auto"/>
        <w:rPr>
          <w:rFonts w:ascii="Times New Roman" w:hAnsi="Times New Roman" w:cs="Times New Roman"/>
          <w:sz w:val="24"/>
          <w:szCs w:val="24"/>
        </w:rPr>
      </w:pPr>
    </w:p>
    <w:p w14:paraId="418B9DCA" w14:textId="77777777" w:rsidR="004B2639" w:rsidRPr="00DF253B" w:rsidRDefault="004B2639" w:rsidP="004D3D45">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Behavioral measure of appreciation</w:t>
      </w:r>
    </w:p>
    <w:p w14:paraId="243124ED" w14:textId="77777777" w:rsidR="007E61E2" w:rsidRPr="00DF253B" w:rsidRDefault="007E61E2" w:rsidP="004D3D4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Based on your [the guesser’s] performance in the game, </w:t>
      </w:r>
      <w:r w:rsidR="00AD679B" w:rsidRPr="00DF253B">
        <w:rPr>
          <w:rFonts w:ascii="Times New Roman" w:hAnsi="Times New Roman" w:cs="Times New Roman"/>
          <w:sz w:val="24"/>
          <w:szCs w:val="24"/>
        </w:rPr>
        <w:t xml:space="preserve">the reward </w:t>
      </w:r>
      <w:r w:rsidRPr="00DF253B">
        <w:rPr>
          <w:rFonts w:ascii="Times New Roman" w:hAnsi="Times New Roman" w:cs="Times New Roman"/>
          <w:sz w:val="24"/>
          <w:szCs w:val="24"/>
        </w:rPr>
        <w:t>you [</w:t>
      </w:r>
      <w:r w:rsidR="00AD679B" w:rsidRPr="00DF253B">
        <w:rPr>
          <w:rFonts w:ascii="Times New Roman" w:hAnsi="Times New Roman" w:cs="Times New Roman"/>
          <w:sz w:val="24"/>
          <w:szCs w:val="24"/>
        </w:rPr>
        <w:t>he/she</w:t>
      </w:r>
      <w:r w:rsidRPr="00DF253B">
        <w:rPr>
          <w:rFonts w:ascii="Times New Roman" w:hAnsi="Times New Roman" w:cs="Times New Roman"/>
          <w:sz w:val="24"/>
          <w:szCs w:val="24"/>
        </w:rPr>
        <w:t>]</w:t>
      </w:r>
      <w:r w:rsidR="004B2639" w:rsidRPr="00DF253B">
        <w:rPr>
          <w:rFonts w:ascii="Times New Roman" w:hAnsi="Times New Roman" w:cs="Times New Roman"/>
          <w:sz w:val="24"/>
          <w:szCs w:val="24"/>
        </w:rPr>
        <w:t xml:space="preserve"> won </w:t>
      </w:r>
      <w:r w:rsidR="00AD679B" w:rsidRPr="00DF253B">
        <w:rPr>
          <w:rFonts w:ascii="Times New Roman" w:hAnsi="Times New Roman" w:cs="Times New Roman"/>
          <w:sz w:val="24"/>
          <w:szCs w:val="24"/>
        </w:rPr>
        <w:t xml:space="preserve">is </w:t>
      </w:r>
      <w:r w:rsidR="00AD679B" w:rsidRPr="00DF253B">
        <w:rPr>
          <w:rFonts w:ascii="Times New Roman" w:hAnsi="Times New Roman" w:cs="Times New Roman"/>
          <w:sz w:val="24"/>
          <w:szCs w:val="24"/>
          <w:u w:val="single"/>
        </w:rPr>
        <w:t xml:space="preserve">   </w:t>
      </w:r>
      <w:r w:rsidR="00AD679B" w:rsidRPr="00DF253B">
        <w:rPr>
          <w:rFonts w:ascii="Times New Roman" w:hAnsi="Times New Roman" w:cs="Times New Roman"/>
          <w:sz w:val="24"/>
          <w:szCs w:val="24"/>
        </w:rPr>
        <w:t xml:space="preserve"> yuan</w:t>
      </w:r>
      <w:r w:rsidR="004B2639" w:rsidRPr="00DF253B">
        <w:rPr>
          <w:rFonts w:ascii="Times New Roman" w:hAnsi="Times New Roman" w:cs="Times New Roman"/>
          <w:sz w:val="24"/>
          <w:szCs w:val="24"/>
        </w:rPr>
        <w:t xml:space="preserve">. </w:t>
      </w:r>
    </w:p>
    <w:p w14:paraId="0C626A13" w14:textId="77777777" w:rsidR="004B2639" w:rsidRPr="00DF253B" w:rsidRDefault="004B2639" w:rsidP="004D3D4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You </w:t>
      </w:r>
      <w:r w:rsidR="006C0880" w:rsidRPr="00DF253B">
        <w:rPr>
          <w:rFonts w:ascii="Times New Roman" w:hAnsi="Times New Roman" w:cs="Times New Roman"/>
          <w:sz w:val="24"/>
          <w:szCs w:val="24"/>
        </w:rPr>
        <w:t>[He/She]</w:t>
      </w:r>
      <w:r w:rsidRPr="00DF253B">
        <w:rPr>
          <w:rFonts w:ascii="Times New Roman" w:hAnsi="Times New Roman" w:cs="Times New Roman"/>
          <w:sz w:val="24"/>
          <w:szCs w:val="24"/>
        </w:rPr>
        <w:t xml:space="preserve"> </w:t>
      </w:r>
      <w:r w:rsidR="006C0880" w:rsidRPr="00DF253B">
        <w:rPr>
          <w:rFonts w:ascii="Times New Roman" w:hAnsi="Times New Roman" w:cs="Times New Roman"/>
          <w:sz w:val="24"/>
          <w:szCs w:val="24"/>
        </w:rPr>
        <w:t xml:space="preserve">can </w:t>
      </w:r>
      <w:r w:rsidRPr="00DF253B">
        <w:rPr>
          <w:rFonts w:ascii="Times New Roman" w:hAnsi="Times New Roman" w:cs="Times New Roman"/>
          <w:sz w:val="24"/>
          <w:szCs w:val="24"/>
        </w:rPr>
        <w:t xml:space="preserve">send any amount </w:t>
      </w:r>
      <w:r w:rsidR="000B1CBC" w:rsidRPr="00DF253B">
        <w:rPr>
          <w:rFonts w:ascii="Times New Roman" w:hAnsi="Times New Roman" w:cs="Times New Roman"/>
          <w:sz w:val="24"/>
          <w:szCs w:val="24"/>
        </w:rPr>
        <w:t xml:space="preserve">from the reward </w:t>
      </w:r>
      <w:r w:rsidR="006C0880" w:rsidRPr="00DF253B">
        <w:rPr>
          <w:rFonts w:ascii="Times New Roman" w:hAnsi="Times New Roman" w:cs="Times New Roman"/>
          <w:sz w:val="24"/>
          <w:szCs w:val="24"/>
        </w:rPr>
        <w:t>to</w:t>
      </w:r>
      <w:r w:rsidRPr="00DF253B">
        <w:rPr>
          <w:rFonts w:ascii="Times New Roman" w:hAnsi="Times New Roman" w:cs="Times New Roman"/>
          <w:sz w:val="24"/>
          <w:szCs w:val="24"/>
        </w:rPr>
        <w:t xml:space="preserve"> </w:t>
      </w:r>
      <w:r w:rsidR="006C0880" w:rsidRPr="00DF253B">
        <w:rPr>
          <w:rFonts w:ascii="Times New Roman" w:hAnsi="Times New Roman" w:cs="Times New Roman"/>
          <w:sz w:val="24"/>
          <w:szCs w:val="24"/>
        </w:rPr>
        <w:t xml:space="preserve">the guesser </w:t>
      </w:r>
      <w:r w:rsidRPr="00DF253B">
        <w:rPr>
          <w:rFonts w:ascii="Times New Roman" w:hAnsi="Times New Roman" w:cs="Times New Roman"/>
          <w:sz w:val="24"/>
          <w:szCs w:val="24"/>
        </w:rPr>
        <w:t>[</w:t>
      </w:r>
      <w:r w:rsidR="006C0880" w:rsidRPr="00DF253B">
        <w:rPr>
          <w:rFonts w:ascii="Times New Roman" w:hAnsi="Times New Roman" w:cs="Times New Roman"/>
          <w:sz w:val="24"/>
          <w:szCs w:val="24"/>
        </w:rPr>
        <w:t>you</w:t>
      </w:r>
      <w:r w:rsidRPr="00DF253B">
        <w:rPr>
          <w:rFonts w:ascii="Times New Roman" w:hAnsi="Times New Roman" w:cs="Times New Roman"/>
          <w:sz w:val="24"/>
          <w:szCs w:val="24"/>
        </w:rPr>
        <w:t xml:space="preserve">] to show appreciation for </w:t>
      </w:r>
      <w:r w:rsidR="00925037" w:rsidRPr="00DF253B">
        <w:rPr>
          <w:rFonts w:ascii="Times New Roman" w:hAnsi="Times New Roman" w:cs="Times New Roman"/>
          <w:sz w:val="24"/>
          <w:szCs w:val="24"/>
        </w:rPr>
        <w:t>his/her [your]</w:t>
      </w:r>
      <w:r w:rsidRPr="00DF253B">
        <w:rPr>
          <w:rFonts w:ascii="Times New Roman" w:hAnsi="Times New Roman" w:cs="Times New Roman"/>
          <w:sz w:val="24"/>
          <w:szCs w:val="24"/>
        </w:rPr>
        <w:t xml:space="preserve"> help. </w:t>
      </w:r>
      <w:r w:rsidR="00925037" w:rsidRPr="00DF253B">
        <w:rPr>
          <w:rFonts w:ascii="Times New Roman" w:hAnsi="Times New Roman" w:cs="Times New Roman"/>
          <w:sz w:val="24"/>
          <w:szCs w:val="24"/>
        </w:rPr>
        <w:t>How much would you send him/her? [</w:t>
      </w:r>
      <w:r w:rsidRPr="00DF253B">
        <w:rPr>
          <w:rFonts w:ascii="Times New Roman" w:hAnsi="Times New Roman" w:cs="Times New Roman"/>
          <w:sz w:val="24"/>
          <w:szCs w:val="24"/>
        </w:rPr>
        <w:t>How much do y</w:t>
      </w:r>
      <w:r w:rsidR="00925037" w:rsidRPr="00DF253B">
        <w:rPr>
          <w:rFonts w:ascii="Times New Roman" w:hAnsi="Times New Roman" w:cs="Times New Roman"/>
          <w:sz w:val="24"/>
          <w:szCs w:val="24"/>
        </w:rPr>
        <w:t>ou think he/she would send you</w:t>
      </w:r>
      <w:r w:rsidRPr="00DF253B">
        <w:rPr>
          <w:rFonts w:ascii="Times New Roman" w:hAnsi="Times New Roman" w:cs="Times New Roman"/>
          <w:sz w:val="24"/>
          <w:szCs w:val="24"/>
        </w:rPr>
        <w:t>]?</w:t>
      </w:r>
      <w:r w:rsidR="000B1CBC" w:rsidRPr="00DF253B">
        <w:rPr>
          <w:rFonts w:ascii="Times New Roman" w:hAnsi="Times New Roman" w:cs="Times New Roman"/>
          <w:sz w:val="24"/>
          <w:szCs w:val="24"/>
        </w:rPr>
        <w:t xml:space="preserve">                                                                                                                </w:t>
      </w:r>
      <w:r w:rsidR="000B1CBC" w:rsidRPr="00DF253B">
        <w:rPr>
          <w:rFonts w:ascii="Times New Roman" w:hAnsi="Times New Roman" w:cs="Times New Roman"/>
          <w:sz w:val="24"/>
          <w:szCs w:val="24"/>
          <w:u w:val="single"/>
        </w:rPr>
        <w:t xml:space="preserve">   </w:t>
      </w:r>
      <w:r w:rsidR="000B1CBC" w:rsidRPr="00DF253B">
        <w:rPr>
          <w:rFonts w:ascii="Times New Roman" w:hAnsi="Times New Roman" w:cs="Times New Roman"/>
          <w:sz w:val="24"/>
          <w:szCs w:val="24"/>
        </w:rPr>
        <w:t>yuan</w:t>
      </w:r>
    </w:p>
    <w:p w14:paraId="368C0371" w14:textId="77777777" w:rsidR="00376BB5" w:rsidRPr="00DF253B" w:rsidRDefault="00376BB5" w:rsidP="004D3D45">
      <w:pPr>
        <w:adjustRightInd w:val="0"/>
        <w:snapToGrid w:val="0"/>
        <w:spacing w:after="0" w:line="240" w:lineRule="auto"/>
        <w:rPr>
          <w:rFonts w:ascii="Times New Roman" w:hAnsi="Times New Roman" w:cs="Times New Roman"/>
          <w:sz w:val="24"/>
          <w:szCs w:val="24"/>
        </w:rPr>
      </w:pPr>
    </w:p>
    <w:p w14:paraId="346CC3CB" w14:textId="77777777" w:rsidR="00376BB5" w:rsidRPr="00DF253B" w:rsidRDefault="00F626A2" w:rsidP="004D3D45">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noProof/>
          <w:sz w:val="24"/>
          <w:szCs w:val="24"/>
        </w:rPr>
        <w:drawing>
          <wp:anchor distT="0" distB="0" distL="114300" distR="114300" simplePos="0" relativeHeight="251658240" behindDoc="0" locked="0" layoutInCell="1" allowOverlap="1" wp14:anchorId="0BC38B34" wp14:editId="67BFF127">
            <wp:simplePos x="0" y="0"/>
            <wp:positionH relativeFrom="margin">
              <wp:posOffset>5367655</wp:posOffset>
            </wp:positionH>
            <wp:positionV relativeFrom="paragraph">
              <wp:posOffset>-84455</wp:posOffset>
            </wp:positionV>
            <wp:extent cx="408305" cy="981710"/>
            <wp:effectExtent l="0" t="0" r="0"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981710"/>
                    </a:xfrm>
                    <a:prstGeom prst="rect">
                      <a:avLst/>
                    </a:prstGeom>
                    <a:noFill/>
                  </pic:spPr>
                </pic:pic>
              </a:graphicData>
            </a:graphic>
          </wp:anchor>
        </w:drawing>
      </w:r>
      <w:r w:rsidRPr="00DF253B">
        <w:rPr>
          <w:rFonts w:ascii="Times New Roman" w:hAnsi="Times New Roman" w:cs="Times New Roman"/>
          <w:i/>
          <w:sz w:val="24"/>
          <w:szCs w:val="24"/>
        </w:rPr>
        <w:t>Perception of the degree of help</w:t>
      </w:r>
    </w:p>
    <w:p w14:paraId="4BA00FFF" w14:textId="77777777" w:rsidR="00F626A2" w:rsidRPr="00DF253B" w:rsidRDefault="00F626A2" w:rsidP="004D3D4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Suppose the area represents the total rounds in the game </w:t>
      </w:r>
      <w:r w:rsidRPr="00DF253B">
        <w:rPr>
          <w:rFonts w:ascii="Times New Roman" w:hAnsi="Times New Roman" w:cs="Times New Roman"/>
          <w:i/>
          <w:sz w:val="24"/>
          <w:szCs w:val="24"/>
        </w:rPr>
        <w:t>You Describe, I Guess</w:t>
      </w:r>
      <w:r w:rsidRPr="00DF253B">
        <w:rPr>
          <w:rFonts w:ascii="Times New Roman" w:hAnsi="Times New Roman" w:cs="Times New Roman"/>
          <w:sz w:val="24"/>
          <w:szCs w:val="24"/>
        </w:rPr>
        <w:t xml:space="preserve">. Please draw a shaded area </w:t>
      </w:r>
      <w:r w:rsidR="00CC34A4" w:rsidRPr="00DF253B">
        <w:rPr>
          <w:rFonts w:ascii="Times New Roman" w:hAnsi="Times New Roman" w:cs="Times New Roman"/>
          <w:sz w:val="24"/>
          <w:szCs w:val="24"/>
        </w:rPr>
        <w:t>denoting</w:t>
      </w:r>
      <w:r w:rsidRPr="00DF253B">
        <w:rPr>
          <w:rFonts w:ascii="Times New Roman" w:hAnsi="Times New Roman" w:cs="Times New Roman"/>
          <w:sz w:val="24"/>
          <w:szCs w:val="24"/>
        </w:rPr>
        <w:t xml:space="preserve"> how many rounds the other participant [you] helped you [the other participant] play out.</w:t>
      </w:r>
    </w:p>
    <w:p w14:paraId="56928DE4" w14:textId="77777777" w:rsidR="00DD23AC" w:rsidRPr="00DF253B" w:rsidRDefault="00DD23AC" w:rsidP="007B0092">
      <w:pPr>
        <w:adjustRightInd w:val="0"/>
        <w:snapToGrid w:val="0"/>
        <w:spacing w:after="0" w:line="240" w:lineRule="auto"/>
        <w:rPr>
          <w:rFonts w:ascii="Times New Roman" w:hAnsi="Times New Roman" w:cs="Times New Roman"/>
          <w:sz w:val="24"/>
          <w:szCs w:val="24"/>
        </w:rPr>
      </w:pPr>
    </w:p>
    <w:p w14:paraId="4F5A3F04" w14:textId="77777777" w:rsidR="008666E0" w:rsidRPr="00DF253B" w:rsidRDefault="008666E0" w:rsidP="008666E0">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Notes:</w:t>
      </w:r>
      <w:r w:rsidRPr="00DF253B">
        <w:rPr>
          <w:rFonts w:ascii="Times New Roman" w:hAnsi="Times New Roman" w:cs="Times New Roman"/>
          <w:sz w:val="24"/>
          <w:szCs w:val="24"/>
        </w:rPr>
        <w:t xml:space="preserve"> </w:t>
      </w:r>
      <w:r w:rsidR="00C202DF" w:rsidRPr="00DF253B">
        <w:rPr>
          <w:rFonts w:ascii="Times New Roman" w:hAnsi="Times New Roman" w:cs="Times New Roman"/>
          <w:i/>
          <w:sz w:val="24"/>
          <w:szCs w:val="24"/>
        </w:rPr>
        <w:t xml:space="preserve">The scenarios and items outside and within brackets are for help-seeker and helper conditions, respectively. </w:t>
      </w:r>
      <w:r w:rsidRPr="00DF253B">
        <w:rPr>
          <w:rFonts w:ascii="Times New Roman" w:hAnsi="Times New Roman" w:cs="Times New Roman"/>
          <w:i/>
          <w:sz w:val="24"/>
          <w:szCs w:val="24"/>
        </w:rPr>
        <w:t xml:space="preserve">The </w:t>
      </w:r>
      <w:r w:rsidR="003D453D" w:rsidRPr="00DF253B">
        <w:rPr>
          <w:rFonts w:ascii="Times New Roman" w:hAnsi="Times New Roman" w:cs="Times New Roman"/>
          <w:i/>
          <w:sz w:val="24"/>
          <w:szCs w:val="24"/>
        </w:rPr>
        <w:t xml:space="preserve">original </w:t>
      </w:r>
      <w:r w:rsidRPr="00DF253B">
        <w:rPr>
          <w:rFonts w:ascii="Times New Roman" w:hAnsi="Times New Roman" w:cs="Times New Roman"/>
          <w:i/>
          <w:sz w:val="24"/>
          <w:szCs w:val="24"/>
        </w:rPr>
        <w:t>materials in Study 3</w:t>
      </w:r>
      <w:r w:rsidR="00E13D9F" w:rsidRPr="00DF253B">
        <w:rPr>
          <w:rFonts w:ascii="Times New Roman" w:hAnsi="Times New Roman" w:cs="Times New Roman"/>
          <w:i/>
          <w:sz w:val="24"/>
          <w:szCs w:val="24"/>
        </w:rPr>
        <w:t>a</w:t>
      </w:r>
      <w:r w:rsidRPr="00DF253B">
        <w:rPr>
          <w:rFonts w:ascii="Times New Roman" w:hAnsi="Times New Roman" w:cs="Times New Roman"/>
          <w:i/>
          <w:sz w:val="24"/>
          <w:szCs w:val="24"/>
        </w:rPr>
        <w:t xml:space="preserve"> were in Chinese and are translated into English.</w:t>
      </w:r>
    </w:p>
    <w:p w14:paraId="54305877" w14:textId="77777777" w:rsidR="008666E0" w:rsidRPr="00DF253B" w:rsidRDefault="008666E0" w:rsidP="007B0092">
      <w:pPr>
        <w:adjustRightInd w:val="0"/>
        <w:snapToGrid w:val="0"/>
        <w:spacing w:after="0" w:line="240" w:lineRule="auto"/>
        <w:rPr>
          <w:rFonts w:ascii="Times New Roman" w:hAnsi="Times New Roman" w:cs="Times New Roman"/>
          <w:sz w:val="24"/>
          <w:szCs w:val="24"/>
        </w:rPr>
      </w:pPr>
    </w:p>
    <w:p w14:paraId="5DBEA92A" w14:textId="77777777" w:rsidR="00CB2EFF" w:rsidRPr="00DF253B" w:rsidRDefault="00CB2EFF" w:rsidP="00CB2EFF">
      <w:pPr>
        <w:adjustRightInd w:val="0"/>
        <w:snapToGrid w:val="0"/>
        <w:spacing w:after="0" w:line="240" w:lineRule="auto"/>
        <w:jc w:val="center"/>
        <w:rPr>
          <w:rFonts w:ascii="Times New Roman" w:hAnsi="Times New Roman" w:cs="Times New Roman"/>
          <w:b/>
          <w:sz w:val="24"/>
          <w:szCs w:val="24"/>
        </w:rPr>
      </w:pPr>
      <w:r w:rsidRPr="00DF253B">
        <w:rPr>
          <w:rFonts w:ascii="Times New Roman" w:hAnsi="Times New Roman" w:cs="Times New Roman"/>
          <w:b/>
          <w:sz w:val="24"/>
          <w:szCs w:val="24"/>
        </w:rPr>
        <w:t xml:space="preserve">Study </w:t>
      </w:r>
      <w:r w:rsidR="007A6E44" w:rsidRPr="00DF253B">
        <w:rPr>
          <w:rFonts w:ascii="Times New Roman" w:hAnsi="Times New Roman" w:cs="Times New Roman"/>
          <w:b/>
          <w:sz w:val="24"/>
          <w:szCs w:val="24"/>
        </w:rPr>
        <w:t>3b</w:t>
      </w:r>
    </w:p>
    <w:p w14:paraId="766CAB96" w14:textId="77777777" w:rsidR="00CB2EFF" w:rsidRPr="00DF253B" w:rsidRDefault="00CB2EFF" w:rsidP="007B0092">
      <w:pPr>
        <w:adjustRightInd w:val="0"/>
        <w:snapToGrid w:val="0"/>
        <w:spacing w:after="0" w:line="240" w:lineRule="auto"/>
        <w:rPr>
          <w:rFonts w:ascii="Times New Roman" w:hAnsi="Times New Roman" w:cs="Times New Roman"/>
          <w:sz w:val="24"/>
          <w:szCs w:val="24"/>
        </w:rPr>
      </w:pPr>
    </w:p>
    <w:p w14:paraId="41FF98F2" w14:textId="77777777" w:rsidR="00CB2EFF" w:rsidRPr="00DF253B" w:rsidRDefault="00CB2EFF"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Please read the following scenarios carefully and answer the questions below. </w:t>
      </w:r>
    </w:p>
    <w:p w14:paraId="059B54B5" w14:textId="77777777" w:rsidR="00CB2EFF" w:rsidRPr="00DF253B" w:rsidRDefault="00CB2EFF" w:rsidP="007B0092">
      <w:pPr>
        <w:adjustRightInd w:val="0"/>
        <w:snapToGrid w:val="0"/>
        <w:spacing w:after="0" w:line="240" w:lineRule="auto"/>
        <w:rPr>
          <w:rFonts w:ascii="Times New Roman" w:hAnsi="Times New Roman" w:cs="Times New Roman"/>
          <w:sz w:val="24"/>
          <w:szCs w:val="24"/>
        </w:rPr>
      </w:pPr>
    </w:p>
    <w:p w14:paraId="330D6099" w14:textId="77777777" w:rsidR="00CB2EFF" w:rsidRPr="00DF253B" w:rsidRDefault="002E35DE"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You work at Company A and your home is located at D. Suppose you do not have a car and you go home after work by public transport. The only way is to take bus and transfer twice (at Station B and C, respectively). [You work at Company A. One of your colleagues’ home is located at D. Suppose your colleague does not have a car and he/she goes home after work by public transport. The only way is to take bus and transfer twice (at Station B and C, respectively).]</w:t>
      </w:r>
    </w:p>
    <w:p w14:paraId="233F93F1" w14:textId="77777777" w:rsidR="00294A92" w:rsidRPr="00DF253B" w:rsidRDefault="00294A92"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noProof/>
          <w:sz w:val="24"/>
        </w:rPr>
        <w:lastRenderedPageBreak/>
        <w:drawing>
          <wp:inline distT="0" distB="0" distL="0" distR="0" wp14:anchorId="499345E6" wp14:editId="31ED7580">
            <wp:extent cx="5255895" cy="1337310"/>
            <wp:effectExtent l="0" t="0" r="1905" b="15240"/>
            <wp:docPr id="2" name="Graphic.php?IM=IM_a3GGBFF7Hyuf6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a3GGBFF7Hyuf6Sh"/>
                    <pic:cNvPicPr>
                      <a:picLocks noChangeAspect="1"/>
                    </pic:cNvPicPr>
                  </pic:nvPicPr>
                  <pic:blipFill>
                    <a:blip r:embed="rId14"/>
                    <a:stretch>
                      <a:fillRect/>
                    </a:stretch>
                  </pic:blipFill>
                  <pic:spPr>
                    <a:xfrm>
                      <a:off x="0" y="0"/>
                      <a:ext cx="5255895" cy="1337310"/>
                    </a:xfrm>
                    <a:prstGeom prst="rect">
                      <a:avLst/>
                    </a:prstGeom>
                  </pic:spPr>
                </pic:pic>
              </a:graphicData>
            </a:graphic>
          </wp:inline>
        </w:drawing>
      </w:r>
    </w:p>
    <w:p w14:paraId="591B4D88" w14:textId="77777777" w:rsidR="00CB2EFF" w:rsidRPr="00DF253B" w:rsidRDefault="00CB2EFF" w:rsidP="007B0092">
      <w:pPr>
        <w:adjustRightInd w:val="0"/>
        <w:snapToGrid w:val="0"/>
        <w:spacing w:after="0" w:line="240" w:lineRule="auto"/>
        <w:rPr>
          <w:rFonts w:ascii="Times New Roman" w:hAnsi="Times New Roman" w:cs="Times New Roman"/>
          <w:sz w:val="24"/>
          <w:szCs w:val="24"/>
        </w:rPr>
      </w:pPr>
    </w:p>
    <w:p w14:paraId="077A311A" w14:textId="77777777" w:rsidR="00294A92" w:rsidRPr="00DF253B" w:rsidRDefault="00294A92"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Comprehension check question 1</w:t>
      </w:r>
    </w:p>
    <w:p w14:paraId="75BA6BFD" w14:textId="77777777" w:rsidR="005A4C4A" w:rsidRPr="00DF253B" w:rsidRDefault="00294A92"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go home by public transport, how many times do you [does your colleague] transfer?</w:t>
      </w:r>
      <w:r w:rsidR="005A7E3B" w:rsidRPr="00DF253B">
        <w:rPr>
          <w:rFonts w:ascii="Times New Roman" w:hAnsi="Times New Roman" w:cs="Times New Roman"/>
          <w:sz w:val="24"/>
          <w:szCs w:val="24"/>
        </w:rPr>
        <w:t xml:space="preserve"> </w:t>
      </w:r>
    </w:p>
    <w:p w14:paraId="0BCDB5EF" w14:textId="77777777" w:rsidR="00CB2EFF" w:rsidRPr="00DF253B" w:rsidRDefault="005A7E3B"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ext entry)</w:t>
      </w:r>
    </w:p>
    <w:p w14:paraId="6DC95063" w14:textId="77777777" w:rsidR="00294A92" w:rsidRPr="00DF253B" w:rsidRDefault="00294A92" w:rsidP="007B0092">
      <w:pPr>
        <w:adjustRightInd w:val="0"/>
        <w:snapToGrid w:val="0"/>
        <w:spacing w:after="0" w:line="240" w:lineRule="auto"/>
        <w:rPr>
          <w:rFonts w:ascii="Times New Roman" w:hAnsi="Times New Roman" w:cs="Times New Roman"/>
          <w:sz w:val="24"/>
          <w:szCs w:val="24"/>
        </w:rPr>
      </w:pPr>
    </w:p>
    <w:p w14:paraId="5F1DD981" w14:textId="77777777" w:rsidR="00294A92" w:rsidRPr="00DF253B" w:rsidRDefault="005A7E3B"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day you are anxious to go home. You try to call a taxi; unfortunately, there is no taxi available. A colleague of yours is driving by, so you ask if he/she could give you a ride home. Your colleague does not have enough time to drive you to Home D. </w:t>
      </w:r>
      <w:proofErr w:type="spellStart"/>
      <w:r w:rsidRPr="00DF253B">
        <w:rPr>
          <w:rFonts w:ascii="Times New Roman" w:hAnsi="Times New Roman" w:cs="Times New Roman"/>
          <w:sz w:val="24"/>
          <w:szCs w:val="24"/>
        </w:rPr>
        <w:t>He/She</w:t>
      </w:r>
      <w:proofErr w:type="spellEnd"/>
      <w:r w:rsidRPr="00DF253B">
        <w:rPr>
          <w:rFonts w:ascii="Times New Roman" w:hAnsi="Times New Roman" w:cs="Times New Roman"/>
          <w:sz w:val="24"/>
          <w:szCs w:val="24"/>
        </w:rPr>
        <w:t xml:space="preserve"> offers to give you a ride only to the bus station B, so that you transfer only once (at Station C) before reaching home. [Today your colleague is anxious to go home. He/she tries to call a taxi; unfortunately, there is no taxi available. You are driving by, so your colleague asks if you could give him/her a ride home. You do not have enough time to drive your colleague to Home D. You offer to give him/her a ride only to the bus station B, so that he/she transfers only once (at Station C) before reaching home.]</w:t>
      </w:r>
    </w:p>
    <w:p w14:paraId="172E074D" w14:textId="77777777" w:rsidR="005A4C4A" w:rsidRPr="00DF253B" w:rsidRDefault="005A4C4A" w:rsidP="007B0092">
      <w:pPr>
        <w:adjustRightInd w:val="0"/>
        <w:snapToGrid w:val="0"/>
        <w:spacing w:after="0" w:line="240" w:lineRule="auto"/>
        <w:rPr>
          <w:rFonts w:ascii="Times New Roman" w:hAnsi="Times New Roman" w:cs="Times New Roman"/>
          <w:sz w:val="24"/>
          <w:szCs w:val="24"/>
        </w:rPr>
      </w:pPr>
    </w:p>
    <w:p w14:paraId="5BDADBDA" w14:textId="77777777" w:rsidR="005A4C4A" w:rsidRPr="00DF253B" w:rsidRDefault="005A4C4A"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Comprehension check question 2</w:t>
      </w:r>
    </w:p>
    <w:p w14:paraId="763133F3" w14:textId="77777777" w:rsidR="005A4C4A" w:rsidRPr="00DF253B" w:rsidRDefault="005A4C4A"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Which location does your colleague offer to drive you to? [Which location do you offer to drive your colleague to?]</w:t>
      </w:r>
    </w:p>
    <w:p w14:paraId="58A2F7D9" w14:textId="77777777" w:rsidR="00B20FF6" w:rsidRPr="00DF253B" w:rsidRDefault="00B20FF6" w:rsidP="00B20FF6">
      <w:pPr>
        <w:pStyle w:val="ListParagraph"/>
        <w:numPr>
          <w:ilvl w:val="0"/>
          <w:numId w:val="8"/>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Company A</w:t>
      </w:r>
    </w:p>
    <w:p w14:paraId="7F0B225C" w14:textId="77777777" w:rsidR="00B20FF6" w:rsidRPr="00DF253B" w:rsidRDefault="00B20FF6" w:rsidP="00B20FF6">
      <w:pPr>
        <w:pStyle w:val="ListParagraph"/>
        <w:numPr>
          <w:ilvl w:val="0"/>
          <w:numId w:val="8"/>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Station B</w:t>
      </w:r>
    </w:p>
    <w:p w14:paraId="69321E27" w14:textId="77777777" w:rsidR="00B20FF6" w:rsidRPr="00DF253B" w:rsidRDefault="00B20FF6" w:rsidP="00B20FF6">
      <w:pPr>
        <w:pStyle w:val="ListParagraph"/>
        <w:numPr>
          <w:ilvl w:val="0"/>
          <w:numId w:val="8"/>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Station C</w:t>
      </w:r>
    </w:p>
    <w:p w14:paraId="42BBAC63" w14:textId="77777777" w:rsidR="00B20FF6" w:rsidRPr="00DF253B" w:rsidRDefault="00B20FF6" w:rsidP="00B20FF6">
      <w:pPr>
        <w:pStyle w:val="ListParagraph"/>
        <w:numPr>
          <w:ilvl w:val="0"/>
          <w:numId w:val="8"/>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me D</w:t>
      </w:r>
    </w:p>
    <w:p w14:paraId="34D13339" w14:textId="77777777" w:rsidR="00B20FF6" w:rsidRPr="00DF253B" w:rsidRDefault="00B20FF6" w:rsidP="00B20FF6">
      <w:pPr>
        <w:adjustRightInd w:val="0"/>
        <w:snapToGrid w:val="0"/>
        <w:spacing w:after="0" w:line="240" w:lineRule="auto"/>
        <w:rPr>
          <w:rFonts w:ascii="Times New Roman" w:hAnsi="Times New Roman" w:cs="Times New Roman"/>
          <w:sz w:val="24"/>
          <w:szCs w:val="24"/>
        </w:rPr>
      </w:pPr>
    </w:p>
    <w:p w14:paraId="58A6E2B4" w14:textId="77777777" w:rsidR="00B20FF6" w:rsidRPr="00DF253B" w:rsidRDefault="00671F79" w:rsidP="00B20FF6">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Appreciation</w:t>
      </w:r>
      <w:r w:rsidRPr="00DF253B">
        <w:rPr>
          <w:rFonts w:ascii="Times New Roman" w:hAnsi="Times New Roman" w:cs="Times New Roman"/>
          <w:sz w:val="24"/>
          <w:szCs w:val="24"/>
        </w:rPr>
        <w:t xml:space="preserve"> (1=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7 = </w:t>
      </w:r>
      <w:r w:rsidRPr="00DF253B">
        <w:rPr>
          <w:rFonts w:ascii="Times New Roman" w:hAnsi="Times New Roman" w:cs="Times New Roman"/>
          <w:i/>
          <w:sz w:val="24"/>
          <w:szCs w:val="24"/>
        </w:rPr>
        <w:t>extremely</w:t>
      </w:r>
      <w:r w:rsidRPr="00DF253B">
        <w:rPr>
          <w:rFonts w:ascii="Times New Roman" w:hAnsi="Times New Roman" w:cs="Times New Roman"/>
          <w:sz w:val="24"/>
          <w:szCs w:val="24"/>
        </w:rPr>
        <w:t>)</w:t>
      </w:r>
    </w:p>
    <w:p w14:paraId="1553FACB" w14:textId="77777777" w:rsidR="00671F79" w:rsidRPr="00DF253B" w:rsidRDefault="00671F79" w:rsidP="00671F79">
      <w:pPr>
        <w:pStyle w:val="ListParagraph"/>
        <w:numPr>
          <w:ilvl w:val="0"/>
          <w:numId w:val="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appreciate your colleague’s help? [To what extent do you think your colleague would appreciate your help?] </w:t>
      </w:r>
    </w:p>
    <w:p w14:paraId="51C90AB2" w14:textId="77777777" w:rsidR="00671F79" w:rsidRPr="00DF253B" w:rsidRDefault="00671F79" w:rsidP="00671F79">
      <w:pPr>
        <w:pStyle w:val="ListParagraph"/>
        <w:numPr>
          <w:ilvl w:val="0"/>
          <w:numId w:val="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feel grateful for your colleague’s help? [To what extent do you think your colleague would feel grateful for your help?] </w:t>
      </w:r>
    </w:p>
    <w:p w14:paraId="28AC3D69" w14:textId="77777777" w:rsidR="00671F79" w:rsidRPr="00DF253B" w:rsidRDefault="00671F79" w:rsidP="00671F79">
      <w:pPr>
        <w:pStyle w:val="ListParagraph"/>
        <w:numPr>
          <w:ilvl w:val="0"/>
          <w:numId w:val="9"/>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feel thankful for your colleague’s help? [To what extent do you think your colleague would feel thankful for your help?] </w:t>
      </w:r>
    </w:p>
    <w:p w14:paraId="72BCAA73" w14:textId="77777777" w:rsidR="00B20FF6" w:rsidRPr="00DF253B" w:rsidRDefault="00B20FF6" w:rsidP="007B0092">
      <w:pPr>
        <w:adjustRightInd w:val="0"/>
        <w:snapToGrid w:val="0"/>
        <w:spacing w:after="0" w:line="240" w:lineRule="auto"/>
        <w:rPr>
          <w:rFonts w:ascii="Times New Roman" w:hAnsi="Times New Roman" w:cs="Times New Roman"/>
          <w:sz w:val="24"/>
          <w:szCs w:val="24"/>
        </w:rPr>
      </w:pPr>
    </w:p>
    <w:p w14:paraId="4AE3FEA7" w14:textId="77777777" w:rsidR="00CB3700" w:rsidRPr="00DF253B" w:rsidRDefault="00CB3700"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27AD36B1" w14:textId="77777777" w:rsidR="00CB3700" w:rsidRPr="00DF253B" w:rsidRDefault="00CB3700"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indicate </w:t>
      </w:r>
      <w:r w:rsidR="001144CE" w:rsidRPr="00DF253B">
        <w:rPr>
          <w:rFonts w:ascii="Times New Roman" w:hAnsi="Times New Roman" w:cs="Times New Roman"/>
          <w:sz w:val="24"/>
          <w:szCs w:val="24"/>
        </w:rPr>
        <w:t>that you are paying attention, please select “a little” for this question.</w:t>
      </w:r>
    </w:p>
    <w:p w14:paraId="3B17FEF7" w14:textId="77777777" w:rsidR="001144CE" w:rsidRPr="00DF253B" w:rsidRDefault="00100586"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1 = not at all, 2 = a little, 3 = a few, 4 = not sure, 5 = some, 6 = a lot, 7 = extremely</w:t>
      </w:r>
    </w:p>
    <w:p w14:paraId="229D1B54" w14:textId="77777777" w:rsidR="00100586" w:rsidRPr="00DF253B" w:rsidRDefault="00100586" w:rsidP="007B0092">
      <w:pPr>
        <w:adjustRightInd w:val="0"/>
        <w:snapToGrid w:val="0"/>
        <w:spacing w:after="0" w:line="240" w:lineRule="auto"/>
        <w:rPr>
          <w:rFonts w:ascii="Times New Roman" w:hAnsi="Times New Roman" w:cs="Times New Roman"/>
          <w:sz w:val="24"/>
          <w:szCs w:val="24"/>
        </w:rPr>
      </w:pPr>
    </w:p>
    <w:p w14:paraId="002E37F1" w14:textId="77777777" w:rsidR="00100586" w:rsidRPr="00DF253B" w:rsidRDefault="00100586"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Valuation of intention</w:t>
      </w:r>
      <w:r w:rsidR="00CC34A4" w:rsidRPr="00DF253B">
        <w:rPr>
          <w:rFonts w:ascii="Times New Roman" w:hAnsi="Times New Roman" w:cs="Times New Roman"/>
          <w:i/>
          <w:sz w:val="24"/>
          <w:szCs w:val="24"/>
        </w:rPr>
        <w:t>s</w:t>
      </w:r>
      <w:r w:rsidRPr="00DF253B">
        <w:rPr>
          <w:rFonts w:ascii="Times New Roman" w:hAnsi="Times New Roman" w:cs="Times New Roman"/>
          <w:i/>
          <w:sz w:val="24"/>
          <w:szCs w:val="24"/>
        </w:rPr>
        <w:t xml:space="preserve"> and outcome</w:t>
      </w:r>
      <w:r w:rsidR="00CC34A4" w:rsidRPr="00DF253B">
        <w:rPr>
          <w:rFonts w:ascii="Times New Roman" w:hAnsi="Times New Roman" w:cs="Times New Roman"/>
          <w:i/>
          <w:sz w:val="24"/>
          <w:szCs w:val="24"/>
        </w:rPr>
        <w:t>s</w:t>
      </w:r>
    </w:p>
    <w:p w14:paraId="0824C48A" w14:textId="77777777" w:rsidR="00100586" w:rsidRPr="00DF253B" w:rsidRDefault="00100586"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When thinking about how much you appreciate your colleague’s help</w:t>
      </w:r>
      <w:r w:rsidR="00E90157" w:rsidRPr="00DF253B">
        <w:rPr>
          <w:rFonts w:ascii="Times New Roman" w:hAnsi="Times New Roman" w:cs="Times New Roman"/>
          <w:sz w:val="24"/>
          <w:szCs w:val="24"/>
        </w:rPr>
        <w:t xml:space="preserve"> [When thinking about how much your colleague would appreciate your help]</w:t>
      </w:r>
      <w:r w:rsidRPr="00DF253B">
        <w:rPr>
          <w:rFonts w:ascii="Times New Roman" w:hAnsi="Times New Roman" w:cs="Times New Roman"/>
          <w:sz w:val="24"/>
          <w:szCs w:val="24"/>
        </w:rPr>
        <w:t xml:space="preserve">, how important is it to consider </w:t>
      </w:r>
    </w:p>
    <w:p w14:paraId="05948727" w14:textId="77777777" w:rsidR="00424EB1" w:rsidRPr="00DF253B" w:rsidRDefault="00100586" w:rsidP="00424EB1">
      <w:pPr>
        <w:pStyle w:val="ListParagraph"/>
        <w:numPr>
          <w:ilvl w:val="0"/>
          <w:numId w:val="1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lastRenderedPageBreak/>
        <w:t>whether your coll</w:t>
      </w:r>
      <w:r w:rsidR="00E90157" w:rsidRPr="00DF253B">
        <w:rPr>
          <w:rFonts w:ascii="Times New Roman" w:hAnsi="Times New Roman" w:cs="Times New Roman"/>
          <w:sz w:val="24"/>
          <w:szCs w:val="24"/>
        </w:rPr>
        <w:t xml:space="preserve">eague offers you a ride or not [whether you offer your colleague a ride or not] </w:t>
      </w:r>
      <w:r w:rsidR="00424EB1" w:rsidRPr="00DF253B">
        <w:rPr>
          <w:rFonts w:ascii="Times New Roman" w:hAnsi="Times New Roman" w:cs="Times New Roman"/>
          <w:sz w:val="24"/>
          <w:szCs w:val="24"/>
        </w:rPr>
        <w:t xml:space="preserve">(1 = </w:t>
      </w:r>
      <w:r w:rsidR="00424EB1" w:rsidRPr="00DF253B">
        <w:rPr>
          <w:rFonts w:ascii="Times New Roman" w:hAnsi="Times New Roman" w:cs="Times New Roman"/>
          <w:i/>
          <w:sz w:val="24"/>
          <w:szCs w:val="24"/>
        </w:rPr>
        <w:t>not important at all</w:t>
      </w:r>
      <w:r w:rsidR="00424EB1" w:rsidRPr="00DF253B">
        <w:rPr>
          <w:rFonts w:ascii="Times New Roman" w:hAnsi="Times New Roman" w:cs="Times New Roman"/>
          <w:sz w:val="24"/>
          <w:szCs w:val="24"/>
        </w:rPr>
        <w:t xml:space="preserve">, 7 = </w:t>
      </w:r>
      <w:r w:rsidR="00424EB1" w:rsidRPr="00DF253B">
        <w:rPr>
          <w:rFonts w:ascii="Times New Roman" w:hAnsi="Times New Roman" w:cs="Times New Roman"/>
          <w:i/>
          <w:sz w:val="24"/>
          <w:szCs w:val="24"/>
        </w:rPr>
        <w:t>extremely important</w:t>
      </w:r>
      <w:r w:rsidR="00424EB1" w:rsidRPr="00DF253B">
        <w:rPr>
          <w:rFonts w:ascii="Times New Roman" w:hAnsi="Times New Roman" w:cs="Times New Roman"/>
          <w:sz w:val="24"/>
          <w:szCs w:val="24"/>
        </w:rPr>
        <w:t>)</w:t>
      </w:r>
    </w:p>
    <w:p w14:paraId="2E119AAF" w14:textId="77777777" w:rsidR="00424EB1" w:rsidRPr="00DF253B" w:rsidRDefault="00424EB1" w:rsidP="00B13A9D">
      <w:pPr>
        <w:pStyle w:val="ListParagraph"/>
        <w:numPr>
          <w:ilvl w:val="0"/>
          <w:numId w:val="1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far your colleague actually drives you to</w:t>
      </w:r>
      <w:r w:rsidR="00E90157" w:rsidRPr="00DF253B">
        <w:rPr>
          <w:rFonts w:ascii="Times New Roman" w:hAnsi="Times New Roman" w:cs="Times New Roman"/>
          <w:sz w:val="24"/>
          <w:szCs w:val="24"/>
        </w:rPr>
        <w:t xml:space="preserve"> [how far you actually drive your colleague to]  </w:t>
      </w:r>
      <w:r w:rsidR="00B13A9D" w:rsidRPr="00DF253B">
        <w:rPr>
          <w:rFonts w:ascii="Times New Roman" w:hAnsi="Times New Roman" w:cs="Times New Roman"/>
          <w:sz w:val="24"/>
          <w:szCs w:val="24"/>
        </w:rPr>
        <w:t xml:space="preserve">(1 = </w:t>
      </w:r>
      <w:r w:rsidR="00B13A9D" w:rsidRPr="00DF253B">
        <w:rPr>
          <w:rFonts w:ascii="Times New Roman" w:hAnsi="Times New Roman" w:cs="Times New Roman"/>
          <w:i/>
          <w:sz w:val="24"/>
          <w:szCs w:val="24"/>
        </w:rPr>
        <w:t>not important at all</w:t>
      </w:r>
      <w:r w:rsidR="00B13A9D" w:rsidRPr="00DF253B">
        <w:rPr>
          <w:rFonts w:ascii="Times New Roman" w:hAnsi="Times New Roman" w:cs="Times New Roman"/>
          <w:sz w:val="24"/>
          <w:szCs w:val="24"/>
        </w:rPr>
        <w:t xml:space="preserve">, 7 = </w:t>
      </w:r>
      <w:r w:rsidR="00B13A9D" w:rsidRPr="00DF253B">
        <w:rPr>
          <w:rFonts w:ascii="Times New Roman" w:hAnsi="Times New Roman" w:cs="Times New Roman"/>
          <w:i/>
          <w:sz w:val="24"/>
          <w:szCs w:val="24"/>
        </w:rPr>
        <w:t>extremely important</w:t>
      </w:r>
      <w:r w:rsidR="00B13A9D" w:rsidRPr="00DF253B">
        <w:rPr>
          <w:rFonts w:ascii="Times New Roman" w:hAnsi="Times New Roman" w:cs="Times New Roman"/>
          <w:sz w:val="24"/>
          <w:szCs w:val="24"/>
        </w:rPr>
        <w:t>)</w:t>
      </w:r>
    </w:p>
    <w:p w14:paraId="7467E6A5" w14:textId="77777777" w:rsidR="00030AC5" w:rsidRPr="00DF253B" w:rsidRDefault="00030AC5" w:rsidP="00030AC5">
      <w:pPr>
        <w:adjustRightInd w:val="0"/>
        <w:snapToGrid w:val="0"/>
        <w:spacing w:after="0" w:line="240" w:lineRule="auto"/>
        <w:rPr>
          <w:rFonts w:ascii="Times New Roman" w:hAnsi="Times New Roman" w:cs="Times New Roman"/>
          <w:sz w:val="24"/>
          <w:szCs w:val="24"/>
        </w:rPr>
      </w:pPr>
    </w:p>
    <w:p w14:paraId="51082E4B" w14:textId="77777777" w:rsidR="00030AC5" w:rsidRPr="00DF253B" w:rsidRDefault="00030AC5" w:rsidP="00030AC5">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Other exploratory measures</w:t>
      </w:r>
    </w:p>
    <w:p w14:paraId="41E4D1E1" w14:textId="77777777" w:rsidR="00030AC5" w:rsidRPr="00DF253B" w:rsidRDefault="00593476" w:rsidP="00030AC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value the following things?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7 = </w:t>
      </w:r>
      <w:r w:rsidRPr="00DF253B">
        <w:rPr>
          <w:rFonts w:ascii="Times New Roman" w:hAnsi="Times New Roman" w:cs="Times New Roman"/>
          <w:i/>
          <w:sz w:val="24"/>
          <w:szCs w:val="24"/>
        </w:rPr>
        <w:t>extremely</w:t>
      </w:r>
      <w:r w:rsidRPr="00DF253B">
        <w:rPr>
          <w:rFonts w:ascii="Times New Roman" w:hAnsi="Times New Roman" w:cs="Times New Roman"/>
          <w:sz w:val="24"/>
          <w:szCs w:val="24"/>
        </w:rPr>
        <w:t>)</w:t>
      </w:r>
    </w:p>
    <w:p w14:paraId="02548E64" w14:textId="77777777" w:rsidR="00593476" w:rsidRPr="00DF253B" w:rsidRDefault="00593476" w:rsidP="00593476">
      <w:pPr>
        <w:pStyle w:val="ListParagraph"/>
        <w:numPr>
          <w:ilvl w:val="0"/>
          <w:numId w:val="1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your colleague offers you a ride</w:t>
      </w:r>
      <w:r w:rsidR="004B35A0" w:rsidRPr="00DF253B">
        <w:rPr>
          <w:rFonts w:ascii="Times New Roman" w:hAnsi="Times New Roman" w:cs="Times New Roman"/>
          <w:sz w:val="24"/>
          <w:szCs w:val="24"/>
        </w:rPr>
        <w:t xml:space="preserve"> [you offer your colleague a ride]</w:t>
      </w:r>
    </w:p>
    <w:p w14:paraId="00E74A27" w14:textId="77777777" w:rsidR="00593476" w:rsidRPr="00DF253B" w:rsidRDefault="00593476" w:rsidP="00593476">
      <w:pPr>
        <w:pStyle w:val="ListParagraph"/>
        <w:numPr>
          <w:ilvl w:val="0"/>
          <w:numId w:val="1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your colleague drives you to Home D</w:t>
      </w:r>
      <w:r w:rsidR="004B35A0" w:rsidRPr="00DF253B">
        <w:rPr>
          <w:rFonts w:ascii="Times New Roman" w:hAnsi="Times New Roman" w:cs="Times New Roman"/>
          <w:sz w:val="24"/>
          <w:szCs w:val="24"/>
        </w:rPr>
        <w:t xml:space="preserve"> [you drive your colleague to Home D]</w:t>
      </w:r>
    </w:p>
    <w:p w14:paraId="44147A02" w14:textId="77777777" w:rsidR="00593476" w:rsidRPr="00DF253B" w:rsidRDefault="00593476" w:rsidP="00593476">
      <w:pPr>
        <w:pStyle w:val="ListParagraph"/>
        <w:numPr>
          <w:ilvl w:val="0"/>
          <w:numId w:val="1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your colleague drives you to Station B</w:t>
      </w:r>
      <w:r w:rsidR="004B35A0" w:rsidRPr="00DF253B">
        <w:rPr>
          <w:rFonts w:ascii="Times New Roman" w:hAnsi="Times New Roman" w:cs="Times New Roman"/>
          <w:sz w:val="24"/>
          <w:szCs w:val="24"/>
        </w:rPr>
        <w:t xml:space="preserve"> [you drive your colleague to Station B]</w:t>
      </w:r>
    </w:p>
    <w:p w14:paraId="60998645" w14:textId="77777777" w:rsidR="00593476" w:rsidRPr="00DF253B" w:rsidRDefault="00593476" w:rsidP="00593476">
      <w:pPr>
        <w:adjustRightInd w:val="0"/>
        <w:snapToGrid w:val="0"/>
        <w:spacing w:after="0" w:line="240" w:lineRule="auto"/>
        <w:rPr>
          <w:rFonts w:ascii="Times New Roman" w:hAnsi="Times New Roman" w:cs="Times New Roman"/>
          <w:sz w:val="24"/>
          <w:szCs w:val="24"/>
        </w:rPr>
      </w:pPr>
    </w:p>
    <w:p w14:paraId="7CC0F335" w14:textId="77777777" w:rsidR="00593476" w:rsidRPr="00DF253B" w:rsidRDefault="00593476" w:rsidP="00593476">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Which matters more to you?</w:t>
      </w:r>
    </w:p>
    <w:p w14:paraId="113F38E9" w14:textId="77777777" w:rsidR="00B418C0" w:rsidRPr="00DF253B" w:rsidRDefault="00B418C0" w:rsidP="00593476">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1 = whether your colleague offers you a ride or not</w:t>
      </w:r>
      <w:r w:rsidR="00B46F32" w:rsidRPr="00DF253B">
        <w:rPr>
          <w:rFonts w:ascii="Times New Roman" w:hAnsi="Times New Roman" w:cs="Times New Roman"/>
          <w:sz w:val="24"/>
          <w:szCs w:val="24"/>
        </w:rPr>
        <w:t xml:space="preserve"> [whether you offer your colleague a ride or not]</w:t>
      </w:r>
      <w:r w:rsidRPr="00DF253B">
        <w:rPr>
          <w:rFonts w:ascii="Times New Roman" w:hAnsi="Times New Roman" w:cs="Times New Roman"/>
          <w:sz w:val="24"/>
          <w:szCs w:val="24"/>
        </w:rPr>
        <w:t>, 7 = how far your colleague actually drives you to [</w:t>
      </w:r>
      <w:r w:rsidR="009A7556" w:rsidRPr="00DF253B">
        <w:rPr>
          <w:rFonts w:ascii="Times New Roman" w:hAnsi="Times New Roman" w:cs="Times New Roman"/>
          <w:sz w:val="24"/>
          <w:szCs w:val="24"/>
        </w:rPr>
        <w:t>how far you actually drive your colleague to</w:t>
      </w:r>
      <w:r w:rsidRPr="00DF253B">
        <w:rPr>
          <w:rFonts w:ascii="Times New Roman" w:hAnsi="Times New Roman" w:cs="Times New Roman"/>
          <w:sz w:val="24"/>
          <w:szCs w:val="24"/>
        </w:rPr>
        <w:t>]</w:t>
      </w:r>
    </w:p>
    <w:p w14:paraId="4176F17A" w14:textId="77777777" w:rsidR="00B418C0" w:rsidRPr="00DF253B" w:rsidRDefault="00B418C0" w:rsidP="00593476">
      <w:pPr>
        <w:adjustRightInd w:val="0"/>
        <w:snapToGrid w:val="0"/>
        <w:spacing w:after="0" w:line="240" w:lineRule="auto"/>
        <w:rPr>
          <w:rFonts w:ascii="Times New Roman" w:hAnsi="Times New Roman" w:cs="Times New Roman"/>
          <w:sz w:val="24"/>
          <w:szCs w:val="24"/>
        </w:rPr>
      </w:pPr>
    </w:p>
    <w:p w14:paraId="0B1A9CF5" w14:textId="77777777" w:rsidR="00BF6421" w:rsidRPr="00DF253B" w:rsidRDefault="00BF6421" w:rsidP="00593476">
      <w:pPr>
        <w:adjustRightInd w:val="0"/>
        <w:snapToGrid w:val="0"/>
        <w:spacing w:after="0" w:line="240" w:lineRule="auto"/>
        <w:rPr>
          <w:rFonts w:ascii="Times New Roman" w:hAnsi="Times New Roman" w:cs="Times New Roman"/>
          <w:sz w:val="24"/>
          <w:szCs w:val="24"/>
        </w:rPr>
      </w:pPr>
    </w:p>
    <w:p w14:paraId="170408FF" w14:textId="77777777" w:rsidR="00B13A9D" w:rsidRPr="00DF253B" w:rsidRDefault="00B13A9D" w:rsidP="00B13A9D">
      <w:pPr>
        <w:adjustRightInd w:val="0"/>
        <w:snapToGrid w:val="0"/>
        <w:spacing w:after="0" w:line="240" w:lineRule="auto"/>
        <w:rPr>
          <w:rFonts w:ascii="Times New Roman" w:hAnsi="Times New Roman" w:cs="Times New Roman"/>
          <w:sz w:val="24"/>
          <w:szCs w:val="24"/>
        </w:rPr>
      </w:pPr>
    </w:p>
    <w:p w14:paraId="10D9D5A3" w14:textId="77777777" w:rsidR="00100586" w:rsidRPr="00DF253B" w:rsidRDefault="00F02EDD" w:rsidP="00F02EDD">
      <w:pPr>
        <w:adjustRightInd w:val="0"/>
        <w:snapToGrid w:val="0"/>
        <w:spacing w:after="0" w:line="240" w:lineRule="auto"/>
        <w:jc w:val="center"/>
        <w:rPr>
          <w:rFonts w:ascii="Times New Roman" w:hAnsi="Times New Roman" w:cs="Times New Roman"/>
          <w:b/>
          <w:sz w:val="24"/>
          <w:szCs w:val="24"/>
        </w:rPr>
      </w:pPr>
      <w:r w:rsidRPr="00DF253B">
        <w:rPr>
          <w:rFonts w:ascii="Times New Roman" w:hAnsi="Times New Roman" w:cs="Times New Roman" w:hint="eastAsia"/>
          <w:b/>
          <w:sz w:val="24"/>
          <w:szCs w:val="24"/>
        </w:rPr>
        <w:t>Study</w:t>
      </w:r>
      <w:r w:rsidRPr="00DF253B">
        <w:rPr>
          <w:rFonts w:ascii="Times New Roman" w:hAnsi="Times New Roman" w:cs="Times New Roman"/>
          <w:b/>
          <w:sz w:val="24"/>
          <w:szCs w:val="24"/>
        </w:rPr>
        <w:t xml:space="preserve"> </w:t>
      </w:r>
      <w:r w:rsidR="007A6E44" w:rsidRPr="00DF253B">
        <w:rPr>
          <w:rFonts w:ascii="Times New Roman" w:hAnsi="Times New Roman" w:cs="Times New Roman"/>
          <w:b/>
          <w:sz w:val="24"/>
          <w:szCs w:val="24"/>
        </w:rPr>
        <w:t>3c</w:t>
      </w:r>
    </w:p>
    <w:p w14:paraId="0FE58E22" w14:textId="77777777" w:rsidR="00F02EDD" w:rsidRPr="00DF253B" w:rsidRDefault="00F02EDD" w:rsidP="007B0092">
      <w:pPr>
        <w:adjustRightInd w:val="0"/>
        <w:snapToGrid w:val="0"/>
        <w:spacing w:after="0" w:line="240" w:lineRule="auto"/>
        <w:rPr>
          <w:rFonts w:ascii="Times New Roman" w:hAnsi="Times New Roman" w:cs="Times New Roman"/>
          <w:sz w:val="24"/>
          <w:szCs w:val="24"/>
        </w:rPr>
      </w:pPr>
    </w:p>
    <w:p w14:paraId="748A5F80" w14:textId="77777777" w:rsidR="00F02EDD" w:rsidRPr="00DF253B" w:rsidRDefault="00C14FB1" w:rsidP="007B0092">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seeker</w:t>
      </w:r>
      <w:r w:rsidR="00DE223B" w:rsidRPr="00DF253B">
        <w:rPr>
          <w:rFonts w:ascii="Times New Roman" w:hAnsi="Times New Roman" w:cs="Times New Roman"/>
          <w:b/>
          <w:sz w:val="24"/>
          <w:szCs w:val="24"/>
        </w:rPr>
        <w:t xml:space="preserve"> </w:t>
      </w:r>
      <w:r w:rsidR="00354113" w:rsidRPr="00DF253B">
        <w:rPr>
          <w:rFonts w:ascii="Times New Roman" w:hAnsi="Times New Roman" w:cs="Times New Roman"/>
          <w:b/>
          <w:sz w:val="24"/>
          <w:szCs w:val="24"/>
        </w:rPr>
        <w:t>condition</w:t>
      </w:r>
    </w:p>
    <w:p w14:paraId="7B7EB7B1" w14:textId="77777777" w:rsidR="00C14FB1" w:rsidRPr="00DF253B" w:rsidRDefault="00C14FB1"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magine that you started a new job at a company just one month ago. You are still in the process of getting familiar with the work and the people. One day last week, you were assigned three task, which you had no experience with. You were troubled as to how to finish those tasks.</w:t>
      </w:r>
    </w:p>
    <w:p w14:paraId="475A0DCB" w14:textId="77777777" w:rsidR="00C14FB1" w:rsidRPr="00DF253B" w:rsidRDefault="00C14FB1" w:rsidP="007B0092">
      <w:pPr>
        <w:adjustRightInd w:val="0"/>
        <w:snapToGrid w:val="0"/>
        <w:spacing w:after="0" w:line="240" w:lineRule="auto"/>
        <w:rPr>
          <w:rFonts w:ascii="Times New Roman" w:hAnsi="Times New Roman" w:cs="Times New Roman"/>
          <w:sz w:val="24"/>
          <w:szCs w:val="24"/>
        </w:rPr>
      </w:pPr>
    </w:p>
    <w:p w14:paraId="64CFEE66" w14:textId="77777777" w:rsidR="00C14FB1" w:rsidRPr="00DF253B" w:rsidRDefault="00BF52ED"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artial-outcome-stronger-intention</w:t>
      </w:r>
    </w:p>
    <w:p w14:paraId="17F9AE1A" w14:textId="77777777" w:rsidR="00354113" w:rsidRPr="00DF253B" w:rsidRDefault="00354113"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You asked David – a colleague who works at the same department – if he could show you how to do those three tasks you were assigned. David had a few unfinished tasks himself. But he went out of his way to reschedule his own assignments and assisted you with one of your three tasks.</w:t>
      </w:r>
    </w:p>
    <w:p w14:paraId="6098D643" w14:textId="77777777" w:rsidR="00354113" w:rsidRPr="00DF253B" w:rsidRDefault="00354113" w:rsidP="007B0092">
      <w:pPr>
        <w:adjustRightInd w:val="0"/>
        <w:snapToGrid w:val="0"/>
        <w:spacing w:after="0" w:line="240" w:lineRule="auto"/>
        <w:rPr>
          <w:rFonts w:ascii="Times New Roman" w:hAnsi="Times New Roman" w:cs="Times New Roman"/>
          <w:sz w:val="24"/>
          <w:szCs w:val="24"/>
        </w:rPr>
      </w:pPr>
    </w:p>
    <w:p w14:paraId="6260B8BB" w14:textId="77777777" w:rsidR="00354113" w:rsidRPr="00DF253B" w:rsidRDefault="00E13D9F"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C</w:t>
      </w:r>
      <w:r w:rsidR="00BF52ED" w:rsidRPr="00DF253B">
        <w:rPr>
          <w:rFonts w:ascii="Times New Roman" w:hAnsi="Times New Roman" w:cs="Times New Roman"/>
          <w:i/>
          <w:sz w:val="24"/>
          <w:szCs w:val="24"/>
        </w:rPr>
        <w:t>omplete-outcome-weaker-intention</w:t>
      </w:r>
    </w:p>
    <w:p w14:paraId="339BC975" w14:textId="77777777" w:rsidR="00354113" w:rsidRPr="00DF253B" w:rsidRDefault="00354113"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You asked your manager if someone could show you how to do those three tasks you were assigned. Your manager designated David – a colleague who works at the same department – to assist you. David followed the manager’s instruction and assisted you with all of your three tasks.</w:t>
      </w:r>
    </w:p>
    <w:p w14:paraId="7A8C5A14" w14:textId="77777777" w:rsidR="00DA1D66" w:rsidRPr="00DF253B" w:rsidRDefault="00DA1D66" w:rsidP="007B0092">
      <w:pPr>
        <w:adjustRightInd w:val="0"/>
        <w:snapToGrid w:val="0"/>
        <w:spacing w:after="0" w:line="240" w:lineRule="auto"/>
        <w:rPr>
          <w:rFonts w:ascii="Times New Roman" w:hAnsi="Times New Roman" w:cs="Times New Roman"/>
          <w:i/>
          <w:sz w:val="24"/>
          <w:szCs w:val="24"/>
        </w:rPr>
      </w:pPr>
    </w:p>
    <w:p w14:paraId="7568A387" w14:textId="77777777" w:rsidR="00DA1D66" w:rsidRPr="00DF253B" w:rsidRDefault="00DA1D66" w:rsidP="007B009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 xml:space="preserve">Appreciation </w:t>
      </w:r>
      <w:r w:rsidRPr="00DF253B">
        <w:rPr>
          <w:rFonts w:ascii="Times New Roman" w:hAnsi="Times New Roman" w:cs="Times New Roman"/>
          <w:sz w:val="24"/>
          <w:szCs w:val="24"/>
        </w:rPr>
        <w:t xml:space="preserve">(0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10 = </w:t>
      </w:r>
      <w:r w:rsidRPr="00DF253B">
        <w:rPr>
          <w:rFonts w:ascii="Times New Roman" w:hAnsi="Times New Roman" w:cs="Times New Roman"/>
          <w:i/>
          <w:sz w:val="24"/>
          <w:szCs w:val="24"/>
        </w:rPr>
        <w:t>extremely</w:t>
      </w:r>
      <w:r w:rsidRPr="00DF253B">
        <w:rPr>
          <w:rFonts w:ascii="Times New Roman" w:hAnsi="Times New Roman" w:cs="Times New Roman"/>
          <w:sz w:val="24"/>
          <w:szCs w:val="24"/>
        </w:rPr>
        <w:t>)</w:t>
      </w:r>
    </w:p>
    <w:p w14:paraId="4A567265" w14:textId="77777777" w:rsidR="00DA1D66" w:rsidRPr="00DF253B" w:rsidRDefault="00DA1D66" w:rsidP="00DA1D66">
      <w:pPr>
        <w:pStyle w:val="ListParagraph"/>
        <w:numPr>
          <w:ilvl w:val="0"/>
          <w:numId w:val="11"/>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appreciate David’s help?</w:t>
      </w:r>
    </w:p>
    <w:p w14:paraId="716F6C5F" w14:textId="77777777" w:rsidR="00DA1D66" w:rsidRPr="00DF253B" w:rsidRDefault="00DA1D66" w:rsidP="00DA1D66">
      <w:pPr>
        <w:pStyle w:val="ListParagraph"/>
        <w:numPr>
          <w:ilvl w:val="0"/>
          <w:numId w:val="11"/>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feel grateful to David?</w:t>
      </w:r>
    </w:p>
    <w:p w14:paraId="5A9D76FD" w14:textId="77777777" w:rsidR="00DA1D66" w:rsidRPr="00DF253B" w:rsidRDefault="00DA1D66" w:rsidP="00DA1D66">
      <w:pPr>
        <w:pStyle w:val="ListParagraph"/>
        <w:numPr>
          <w:ilvl w:val="0"/>
          <w:numId w:val="11"/>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feel thankful to David?</w:t>
      </w:r>
    </w:p>
    <w:p w14:paraId="65EAB920" w14:textId="77777777" w:rsidR="00DA1D66" w:rsidRPr="00DF253B" w:rsidRDefault="00DA1D66" w:rsidP="00DA1D66">
      <w:pPr>
        <w:pStyle w:val="ListParagraph"/>
        <w:numPr>
          <w:ilvl w:val="0"/>
          <w:numId w:val="11"/>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feel disappointed at David? (reverse-coded)</w:t>
      </w:r>
    </w:p>
    <w:p w14:paraId="78CCEC12" w14:textId="77777777" w:rsidR="00DA1D66" w:rsidRPr="00DF253B" w:rsidRDefault="00DA1D66" w:rsidP="007B0092">
      <w:pPr>
        <w:adjustRightInd w:val="0"/>
        <w:snapToGrid w:val="0"/>
        <w:spacing w:after="0" w:line="240" w:lineRule="auto"/>
        <w:rPr>
          <w:rFonts w:ascii="Times New Roman" w:hAnsi="Times New Roman" w:cs="Times New Roman"/>
          <w:i/>
          <w:sz w:val="24"/>
          <w:szCs w:val="24"/>
        </w:rPr>
      </w:pPr>
    </w:p>
    <w:p w14:paraId="68895A82" w14:textId="77777777" w:rsidR="000830AA" w:rsidRPr="00DF253B" w:rsidRDefault="000830AA" w:rsidP="007B009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786223AF" w14:textId="77777777" w:rsidR="007B0BB2" w:rsidRPr="00DF253B" w:rsidRDefault="00A17F49" w:rsidP="00A17F49">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According to the information you received, how </w:t>
      </w:r>
      <w:r w:rsidR="000830AA" w:rsidRPr="00DF253B">
        <w:rPr>
          <w:rFonts w:ascii="Times New Roman" w:hAnsi="Times New Roman" w:cs="Times New Roman"/>
          <w:sz w:val="24"/>
          <w:szCs w:val="24"/>
        </w:rPr>
        <w:t xml:space="preserve">did David help you? </w:t>
      </w:r>
    </w:p>
    <w:p w14:paraId="67FFF771" w14:textId="77777777" w:rsidR="007B0BB2" w:rsidRPr="00DF253B" w:rsidRDefault="007B0BB2" w:rsidP="007B0BB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000830AA" w:rsidRPr="00DF253B">
        <w:rPr>
          <w:rFonts w:ascii="Times New Roman" w:hAnsi="Times New Roman" w:cs="Times New Roman"/>
          <w:sz w:val="24"/>
          <w:szCs w:val="24"/>
        </w:rPr>
        <w:t xml:space="preserve">He assisted me with one of my three tasks. </w:t>
      </w:r>
      <w:r w:rsidR="00DE223B" w:rsidRPr="00DF253B">
        <w:rPr>
          <w:rFonts w:ascii="Times New Roman" w:hAnsi="Times New Roman" w:cs="Times New Roman"/>
          <w:sz w:val="24"/>
          <w:szCs w:val="24"/>
        </w:rPr>
        <w:t xml:space="preserve"> </w:t>
      </w:r>
      <w:r w:rsidR="00DE223B"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He assisted me with all of my three tasks. </w:t>
      </w:r>
    </w:p>
    <w:p w14:paraId="61C4A874" w14:textId="77777777" w:rsidR="007B0BB2" w:rsidRPr="00DF253B" w:rsidRDefault="007B0BB2" w:rsidP="007B0092">
      <w:pPr>
        <w:adjustRightInd w:val="0"/>
        <w:snapToGrid w:val="0"/>
        <w:spacing w:after="0" w:line="240" w:lineRule="auto"/>
        <w:rPr>
          <w:rFonts w:ascii="Times New Roman" w:hAnsi="Times New Roman" w:cs="Times New Roman"/>
          <w:sz w:val="24"/>
          <w:szCs w:val="24"/>
        </w:rPr>
      </w:pPr>
    </w:p>
    <w:p w14:paraId="507F5463" w14:textId="77777777" w:rsidR="00A17F49" w:rsidRPr="00DF253B" w:rsidRDefault="00DA1D66" w:rsidP="00A17F49">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lastRenderedPageBreak/>
        <w:t>Perception of intention</w:t>
      </w:r>
    </w:p>
    <w:p w14:paraId="3FD54989" w14:textId="77777777" w:rsidR="00DA1D66" w:rsidRPr="00DF253B" w:rsidRDefault="00A17F49" w:rsidP="00A17F49">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sz w:val="24"/>
          <w:szCs w:val="24"/>
        </w:rPr>
        <w:t>According to the information you received, t</w:t>
      </w:r>
      <w:r w:rsidR="00DA1D66" w:rsidRPr="00DF253B">
        <w:rPr>
          <w:rFonts w:ascii="Times New Roman" w:hAnsi="Times New Roman" w:cs="Times New Roman"/>
          <w:sz w:val="24"/>
          <w:szCs w:val="24"/>
        </w:rPr>
        <w:t>o what extent did David help you based on his own intention or requirements of someone else (not including yourself)?</w:t>
      </w:r>
    </w:p>
    <w:p w14:paraId="7472D200" w14:textId="77777777" w:rsidR="00DA1D66" w:rsidRPr="00DF253B" w:rsidRDefault="00DA1D66" w:rsidP="00DA1D66">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1 = </w:t>
      </w:r>
      <w:r w:rsidRPr="00DF253B">
        <w:rPr>
          <w:rFonts w:ascii="Times New Roman" w:hAnsi="Times New Roman" w:cs="Times New Roman"/>
          <w:i/>
          <w:sz w:val="24"/>
          <w:szCs w:val="24"/>
        </w:rPr>
        <w:t>based on his own intention</w:t>
      </w:r>
      <w:r w:rsidRPr="00DF253B">
        <w:rPr>
          <w:rFonts w:ascii="Times New Roman" w:hAnsi="Times New Roman" w:cs="Times New Roman"/>
          <w:sz w:val="24"/>
          <w:szCs w:val="24"/>
        </w:rPr>
        <w:t xml:space="preserve">, 7 = </w:t>
      </w:r>
      <w:r w:rsidRPr="00DF253B">
        <w:rPr>
          <w:rFonts w:ascii="Times New Roman" w:hAnsi="Times New Roman" w:cs="Times New Roman"/>
          <w:i/>
          <w:sz w:val="24"/>
          <w:szCs w:val="24"/>
        </w:rPr>
        <w:t>based on someone else’s requirement</w:t>
      </w:r>
    </w:p>
    <w:p w14:paraId="73EF43E8" w14:textId="77777777" w:rsidR="007B0BB2" w:rsidRPr="00DF253B" w:rsidRDefault="007B0BB2" w:rsidP="007B0092">
      <w:pPr>
        <w:adjustRightInd w:val="0"/>
        <w:snapToGrid w:val="0"/>
        <w:spacing w:after="0" w:line="240" w:lineRule="auto"/>
        <w:rPr>
          <w:rFonts w:ascii="Times New Roman" w:hAnsi="Times New Roman" w:cs="Times New Roman"/>
          <w:b/>
          <w:sz w:val="24"/>
          <w:szCs w:val="24"/>
        </w:rPr>
      </w:pPr>
    </w:p>
    <w:p w14:paraId="3D0D0980" w14:textId="77777777" w:rsidR="00DA1D66" w:rsidRPr="00DF253B" w:rsidRDefault="00DA1D66" w:rsidP="007B0092">
      <w:pPr>
        <w:adjustRightInd w:val="0"/>
        <w:snapToGrid w:val="0"/>
        <w:spacing w:after="0" w:line="240" w:lineRule="auto"/>
        <w:rPr>
          <w:rFonts w:ascii="Times New Roman" w:hAnsi="Times New Roman" w:cs="Times New Roman"/>
          <w:b/>
          <w:sz w:val="24"/>
          <w:szCs w:val="24"/>
        </w:rPr>
      </w:pPr>
    </w:p>
    <w:p w14:paraId="383254D5" w14:textId="77777777" w:rsidR="00354113" w:rsidRPr="00DF253B" w:rsidRDefault="00354113" w:rsidP="007B0092">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er condition</w:t>
      </w:r>
    </w:p>
    <w:p w14:paraId="7DED4757" w14:textId="77777777" w:rsidR="00354113" w:rsidRPr="00DF253B" w:rsidRDefault="00354113" w:rsidP="00354113">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Imagine that David started a new job at a company just one month ago and worked as your colleague at the same department. David is still in the process of getting familiar with the work and the people. One day last week, David was assigned three tasks, which he had no experience with. He was troubled as to how to finish those tasks.</w:t>
      </w:r>
    </w:p>
    <w:p w14:paraId="12D6DE40" w14:textId="77777777" w:rsidR="00354113" w:rsidRPr="00DF253B" w:rsidRDefault="00354113" w:rsidP="00354113">
      <w:pPr>
        <w:adjustRightInd w:val="0"/>
        <w:snapToGrid w:val="0"/>
        <w:spacing w:after="0" w:line="240" w:lineRule="auto"/>
        <w:rPr>
          <w:rFonts w:ascii="Times New Roman" w:hAnsi="Times New Roman" w:cs="Times New Roman"/>
          <w:sz w:val="24"/>
          <w:szCs w:val="24"/>
        </w:rPr>
      </w:pPr>
    </w:p>
    <w:p w14:paraId="58190AA6" w14:textId="77777777" w:rsidR="00354113" w:rsidRPr="00DF253B" w:rsidRDefault="00E13D9F" w:rsidP="00354113">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w:t>
      </w:r>
      <w:r w:rsidR="00BF52ED" w:rsidRPr="00DF253B">
        <w:rPr>
          <w:rFonts w:ascii="Times New Roman" w:hAnsi="Times New Roman" w:cs="Times New Roman"/>
          <w:i/>
          <w:sz w:val="24"/>
          <w:szCs w:val="24"/>
        </w:rPr>
        <w:t>artial-outcome-stronger-intention</w:t>
      </w:r>
    </w:p>
    <w:p w14:paraId="53BA747F" w14:textId="77777777" w:rsidR="000830AA" w:rsidRPr="00DF253B" w:rsidRDefault="000830AA" w:rsidP="000830AA">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David asked if you could show him how to do those three tasks he was assigned. You had a few unfinished tasks yourself. But you went out of your way to reschedule your own assignments and assisted him with one of his three tasks.</w:t>
      </w:r>
    </w:p>
    <w:p w14:paraId="3313FF15" w14:textId="77777777" w:rsidR="000830AA" w:rsidRPr="00DF253B" w:rsidRDefault="000830AA" w:rsidP="000830AA">
      <w:pPr>
        <w:adjustRightInd w:val="0"/>
        <w:snapToGrid w:val="0"/>
        <w:spacing w:after="0" w:line="240" w:lineRule="auto"/>
        <w:rPr>
          <w:rFonts w:ascii="Times New Roman" w:hAnsi="Times New Roman" w:cs="Times New Roman"/>
          <w:sz w:val="24"/>
          <w:szCs w:val="24"/>
        </w:rPr>
      </w:pPr>
    </w:p>
    <w:p w14:paraId="212DA564" w14:textId="77777777" w:rsidR="000830AA" w:rsidRPr="00DF253B" w:rsidRDefault="00BF52ED" w:rsidP="000830AA">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Complete-outcome-weaker-intention</w:t>
      </w:r>
    </w:p>
    <w:p w14:paraId="6F2EC238" w14:textId="77777777" w:rsidR="000830AA" w:rsidRPr="00DF253B" w:rsidRDefault="000830AA" w:rsidP="000830AA">
      <w:pPr>
        <w:adjustRightInd w:val="0"/>
        <w:snapToGrid w:val="0"/>
        <w:spacing w:after="0" w:line="240" w:lineRule="auto"/>
        <w:rPr>
          <w:rFonts w:ascii="Times New Roman" w:hAnsi="Times New Roman" w:cs="Times New Roman"/>
          <w:sz w:val="24"/>
        </w:rPr>
      </w:pPr>
      <w:r w:rsidRPr="00DF253B">
        <w:rPr>
          <w:rFonts w:ascii="Times New Roman" w:hAnsi="Times New Roman" w:cs="Times New Roman"/>
          <w:sz w:val="24"/>
        </w:rPr>
        <w:t>David asked the manager if someone could show him how to do those three tasks he was assigned. The manager designated you to assist David. You followed the manager’s instruction and assisted him with all of his three tasks.</w:t>
      </w:r>
    </w:p>
    <w:p w14:paraId="6FDDD6D3" w14:textId="77777777" w:rsidR="007B0BB2" w:rsidRPr="00DF253B" w:rsidRDefault="007B0BB2" w:rsidP="000830AA">
      <w:pPr>
        <w:adjustRightInd w:val="0"/>
        <w:snapToGrid w:val="0"/>
        <w:spacing w:after="0" w:line="240" w:lineRule="auto"/>
        <w:rPr>
          <w:rFonts w:ascii="Times New Roman" w:hAnsi="Times New Roman" w:cs="Times New Roman"/>
          <w:sz w:val="24"/>
        </w:rPr>
      </w:pPr>
    </w:p>
    <w:p w14:paraId="2C875FDA" w14:textId="77777777" w:rsidR="00753F6A" w:rsidRPr="00DF253B" w:rsidRDefault="00753F6A" w:rsidP="007B0BB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 xml:space="preserve">Appreciation </w:t>
      </w:r>
      <w:r w:rsidRPr="00DF253B">
        <w:rPr>
          <w:rFonts w:ascii="Times New Roman" w:hAnsi="Times New Roman" w:cs="Times New Roman"/>
          <w:sz w:val="24"/>
          <w:szCs w:val="24"/>
        </w:rPr>
        <w:t xml:space="preserve">(0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10 = </w:t>
      </w:r>
      <w:r w:rsidRPr="00DF253B">
        <w:rPr>
          <w:rFonts w:ascii="Times New Roman" w:hAnsi="Times New Roman" w:cs="Times New Roman"/>
          <w:i/>
          <w:sz w:val="24"/>
          <w:szCs w:val="24"/>
        </w:rPr>
        <w:t>extremely</w:t>
      </w:r>
      <w:r w:rsidRPr="00DF253B">
        <w:rPr>
          <w:rFonts w:ascii="Times New Roman" w:hAnsi="Times New Roman" w:cs="Times New Roman"/>
          <w:sz w:val="24"/>
          <w:szCs w:val="24"/>
        </w:rPr>
        <w:t>)</w:t>
      </w:r>
    </w:p>
    <w:p w14:paraId="60750A21" w14:textId="77777777" w:rsidR="00753F6A" w:rsidRPr="00DF253B" w:rsidRDefault="00753F6A" w:rsidP="00753F6A">
      <w:pPr>
        <w:pStyle w:val="ListParagraph"/>
        <w:numPr>
          <w:ilvl w:val="0"/>
          <w:numId w:val="12"/>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think that David appreciated your help?</w:t>
      </w:r>
    </w:p>
    <w:p w14:paraId="05128F53" w14:textId="77777777" w:rsidR="00753F6A" w:rsidRPr="00DF253B" w:rsidRDefault="00D3226C" w:rsidP="00753F6A">
      <w:pPr>
        <w:pStyle w:val="ListParagraph"/>
        <w:numPr>
          <w:ilvl w:val="0"/>
          <w:numId w:val="12"/>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think that David felt grateful to you?</w:t>
      </w:r>
    </w:p>
    <w:p w14:paraId="341115E1" w14:textId="77777777" w:rsidR="00D3226C" w:rsidRPr="00DF253B" w:rsidRDefault="00D3226C" w:rsidP="00753F6A">
      <w:pPr>
        <w:pStyle w:val="ListParagraph"/>
        <w:numPr>
          <w:ilvl w:val="0"/>
          <w:numId w:val="12"/>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think that David felt thankful to you?</w:t>
      </w:r>
    </w:p>
    <w:p w14:paraId="0E813175" w14:textId="77777777" w:rsidR="00D3226C" w:rsidRPr="00DF253B" w:rsidRDefault="00D3226C" w:rsidP="00753F6A">
      <w:pPr>
        <w:pStyle w:val="ListParagraph"/>
        <w:numPr>
          <w:ilvl w:val="0"/>
          <w:numId w:val="12"/>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uch do you think that David felt disappointed at you?</w:t>
      </w:r>
      <w:r w:rsidR="00EE1EA2" w:rsidRPr="00DF253B">
        <w:rPr>
          <w:rFonts w:ascii="Times New Roman" w:hAnsi="Times New Roman" w:cs="Times New Roman"/>
          <w:sz w:val="24"/>
          <w:szCs w:val="24"/>
        </w:rPr>
        <w:t xml:space="preserve"> (reverse-coded)</w:t>
      </w:r>
    </w:p>
    <w:p w14:paraId="0D530B61" w14:textId="77777777" w:rsidR="00753F6A" w:rsidRPr="00DF253B" w:rsidRDefault="00753F6A" w:rsidP="007B0BB2">
      <w:pPr>
        <w:adjustRightInd w:val="0"/>
        <w:snapToGrid w:val="0"/>
        <w:spacing w:after="0" w:line="240" w:lineRule="auto"/>
        <w:rPr>
          <w:rFonts w:ascii="Times New Roman" w:hAnsi="Times New Roman" w:cs="Times New Roman"/>
          <w:i/>
          <w:sz w:val="24"/>
          <w:szCs w:val="24"/>
        </w:rPr>
      </w:pPr>
    </w:p>
    <w:p w14:paraId="45E852B8" w14:textId="77777777" w:rsidR="00A17F49" w:rsidRPr="00DF253B" w:rsidRDefault="00A17F49" w:rsidP="007B0BB2">
      <w:pPr>
        <w:adjustRightInd w:val="0"/>
        <w:snapToGrid w:val="0"/>
        <w:spacing w:after="0" w:line="240" w:lineRule="auto"/>
        <w:rPr>
          <w:rFonts w:ascii="Times New Roman" w:hAnsi="Times New Roman" w:cs="Times New Roman"/>
          <w:sz w:val="24"/>
          <w:szCs w:val="24"/>
        </w:rPr>
      </w:pPr>
    </w:p>
    <w:p w14:paraId="7CBA2572" w14:textId="77777777" w:rsidR="007B0BB2" w:rsidRPr="00DF253B" w:rsidRDefault="007B0BB2" w:rsidP="007B0BB2">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0C3B86FF" w14:textId="77777777" w:rsidR="00D932E2" w:rsidRPr="00DF253B" w:rsidRDefault="00D932E2" w:rsidP="00D932E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According to the information you received, </w:t>
      </w:r>
      <w:r w:rsidR="007B0BB2" w:rsidRPr="00DF253B">
        <w:rPr>
          <w:rFonts w:ascii="Times New Roman" w:hAnsi="Times New Roman" w:cs="Times New Roman"/>
          <w:sz w:val="24"/>
          <w:szCs w:val="24"/>
        </w:rPr>
        <w:t xml:space="preserve">how did you help David? </w:t>
      </w:r>
    </w:p>
    <w:p w14:paraId="62B68C6C" w14:textId="77777777" w:rsidR="007B0BB2" w:rsidRPr="00DF253B" w:rsidRDefault="00D932E2" w:rsidP="00D932E2">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w:t>
      </w:r>
      <w:r w:rsidR="007B0BB2" w:rsidRPr="00DF253B">
        <w:rPr>
          <w:rFonts w:ascii="Times New Roman" w:hAnsi="Times New Roman" w:cs="Times New Roman"/>
          <w:sz w:val="24"/>
          <w:szCs w:val="24"/>
        </w:rPr>
        <w:t>I assisted him with one</w:t>
      </w:r>
      <w:r w:rsidR="0071023C" w:rsidRPr="00DF253B">
        <w:rPr>
          <w:rFonts w:ascii="Times New Roman" w:hAnsi="Times New Roman" w:cs="Times New Roman"/>
          <w:sz w:val="24"/>
          <w:szCs w:val="24"/>
        </w:rPr>
        <w:t xml:space="preserve"> </w:t>
      </w:r>
      <w:r w:rsidR="0071023C" w:rsidRPr="00DF253B">
        <w:rPr>
          <w:rFonts w:ascii="Times New Roman" w:hAnsi="Times New Roman" w:cs="Times New Roman" w:hint="eastAsia"/>
          <w:sz w:val="24"/>
          <w:szCs w:val="24"/>
        </w:rPr>
        <w:t>of</w:t>
      </w:r>
      <w:r w:rsidR="0071023C" w:rsidRPr="00DF253B">
        <w:rPr>
          <w:rFonts w:ascii="Times New Roman" w:hAnsi="Times New Roman" w:cs="Times New Roman"/>
          <w:sz w:val="24"/>
          <w:szCs w:val="24"/>
        </w:rPr>
        <w:t xml:space="preserve"> his three task.</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I</w:t>
      </w:r>
      <w:r w:rsidRPr="00DF253B">
        <w:rPr>
          <w:rFonts w:ascii="Times New Roman" w:hAnsi="Times New Roman" w:cs="Times New Roman"/>
          <w:sz w:val="24"/>
          <w:szCs w:val="24"/>
        </w:rPr>
        <w:t xml:space="preserve"> </w:t>
      </w:r>
      <w:r w:rsidRPr="00DF253B">
        <w:rPr>
          <w:rFonts w:ascii="Times New Roman" w:hAnsi="Times New Roman" w:cs="Times New Roman" w:hint="eastAsia"/>
          <w:sz w:val="24"/>
          <w:szCs w:val="24"/>
        </w:rPr>
        <w:t>assi</w:t>
      </w:r>
      <w:r w:rsidR="0071023C" w:rsidRPr="00DF253B">
        <w:rPr>
          <w:rFonts w:ascii="Times New Roman" w:hAnsi="Times New Roman" w:cs="Times New Roman"/>
          <w:sz w:val="24"/>
          <w:szCs w:val="24"/>
        </w:rPr>
        <w:t>s</w:t>
      </w:r>
      <w:r w:rsidRPr="00DF253B">
        <w:rPr>
          <w:rFonts w:ascii="Times New Roman" w:hAnsi="Times New Roman" w:cs="Times New Roman" w:hint="eastAsia"/>
          <w:sz w:val="24"/>
          <w:szCs w:val="24"/>
        </w:rPr>
        <w:t>ted</w:t>
      </w:r>
      <w:r w:rsidRPr="00DF253B">
        <w:rPr>
          <w:rFonts w:ascii="Times New Roman" w:hAnsi="Times New Roman" w:cs="Times New Roman"/>
          <w:sz w:val="24"/>
          <w:szCs w:val="24"/>
        </w:rPr>
        <w:t xml:space="preserve"> </w:t>
      </w:r>
      <w:r w:rsidR="0071023C" w:rsidRPr="00DF253B">
        <w:rPr>
          <w:rFonts w:ascii="Times New Roman" w:hAnsi="Times New Roman" w:cs="Times New Roman"/>
          <w:sz w:val="24"/>
          <w:szCs w:val="24"/>
        </w:rPr>
        <w:t>him with all of his three tasks.</w:t>
      </w:r>
    </w:p>
    <w:p w14:paraId="1035F663" w14:textId="77777777" w:rsidR="007B0BB2" w:rsidRPr="00DF253B" w:rsidRDefault="007B0BB2" w:rsidP="000830AA">
      <w:pPr>
        <w:adjustRightInd w:val="0"/>
        <w:snapToGrid w:val="0"/>
        <w:spacing w:after="0" w:line="240" w:lineRule="auto"/>
        <w:rPr>
          <w:rFonts w:ascii="Times New Roman" w:hAnsi="Times New Roman" w:cs="Times New Roman"/>
          <w:sz w:val="24"/>
          <w:szCs w:val="24"/>
        </w:rPr>
      </w:pPr>
    </w:p>
    <w:p w14:paraId="0139DDB4" w14:textId="77777777" w:rsidR="00A17F49" w:rsidRPr="00DF253B" w:rsidRDefault="00A17F49" w:rsidP="000830AA">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erception of intention</w:t>
      </w:r>
    </w:p>
    <w:p w14:paraId="23FAFC89" w14:textId="77777777" w:rsidR="00A17F49" w:rsidRPr="00DF253B" w:rsidRDefault="0071023C" w:rsidP="0071023C">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According to the information you received, t</w:t>
      </w:r>
      <w:r w:rsidR="00A17F49" w:rsidRPr="00DF253B">
        <w:rPr>
          <w:rFonts w:ascii="Times New Roman" w:hAnsi="Times New Roman" w:cs="Times New Roman"/>
          <w:sz w:val="24"/>
          <w:szCs w:val="24"/>
        </w:rPr>
        <w:t xml:space="preserve">o </w:t>
      </w:r>
      <w:r w:rsidRPr="00DF253B">
        <w:rPr>
          <w:rFonts w:ascii="Times New Roman" w:hAnsi="Times New Roman" w:cs="Times New Roman"/>
          <w:sz w:val="24"/>
          <w:szCs w:val="24"/>
        </w:rPr>
        <w:t>what extent did you help David based on your own intention or requirements of someone else (not including David)?</w:t>
      </w:r>
    </w:p>
    <w:p w14:paraId="6EB6EBCF" w14:textId="77777777" w:rsidR="0071023C" w:rsidRPr="00DF253B" w:rsidRDefault="0071023C" w:rsidP="0071023C">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1 = </w:t>
      </w:r>
      <w:r w:rsidRPr="00DF253B">
        <w:rPr>
          <w:rFonts w:ascii="Times New Roman" w:hAnsi="Times New Roman" w:cs="Times New Roman"/>
          <w:i/>
          <w:sz w:val="24"/>
          <w:szCs w:val="24"/>
        </w:rPr>
        <w:t>based on my own intention</w:t>
      </w:r>
      <w:r w:rsidRPr="00DF253B">
        <w:rPr>
          <w:rFonts w:ascii="Times New Roman" w:hAnsi="Times New Roman" w:cs="Times New Roman"/>
          <w:sz w:val="24"/>
          <w:szCs w:val="24"/>
        </w:rPr>
        <w:t xml:space="preserve">, 7 = </w:t>
      </w:r>
      <w:r w:rsidRPr="00DF253B">
        <w:rPr>
          <w:rFonts w:ascii="Times New Roman" w:hAnsi="Times New Roman" w:cs="Times New Roman"/>
          <w:i/>
          <w:sz w:val="24"/>
          <w:szCs w:val="24"/>
        </w:rPr>
        <w:t>based on someone else’s requirement</w:t>
      </w:r>
    </w:p>
    <w:p w14:paraId="7A8159F2" w14:textId="77777777" w:rsidR="00F26E50" w:rsidRPr="00DF253B" w:rsidRDefault="00F26E50" w:rsidP="00D018A2">
      <w:pPr>
        <w:adjustRightInd w:val="0"/>
        <w:snapToGrid w:val="0"/>
        <w:spacing w:after="0" w:line="240" w:lineRule="auto"/>
        <w:jc w:val="center"/>
        <w:rPr>
          <w:rFonts w:ascii="Times New Roman" w:hAnsi="Times New Roman" w:cs="Times New Roman"/>
          <w:sz w:val="24"/>
          <w:szCs w:val="24"/>
        </w:rPr>
      </w:pPr>
    </w:p>
    <w:p w14:paraId="4F64972B" w14:textId="77777777" w:rsidR="00F26E50" w:rsidRPr="00DF253B" w:rsidRDefault="00F26E50" w:rsidP="00D018A2">
      <w:pPr>
        <w:adjustRightInd w:val="0"/>
        <w:snapToGrid w:val="0"/>
        <w:spacing w:after="0" w:line="240" w:lineRule="auto"/>
        <w:jc w:val="center"/>
        <w:rPr>
          <w:rFonts w:ascii="Times New Roman" w:hAnsi="Times New Roman" w:cs="Times New Roman"/>
          <w:sz w:val="24"/>
          <w:szCs w:val="24"/>
        </w:rPr>
      </w:pPr>
    </w:p>
    <w:p w14:paraId="61082902" w14:textId="77777777" w:rsidR="0081397A" w:rsidRPr="00DF253B" w:rsidRDefault="00085F7C" w:rsidP="00D018A2">
      <w:pPr>
        <w:adjustRightInd w:val="0"/>
        <w:snapToGrid w:val="0"/>
        <w:spacing w:after="0" w:line="240" w:lineRule="auto"/>
        <w:jc w:val="center"/>
        <w:rPr>
          <w:rFonts w:ascii="Times New Roman" w:hAnsi="Times New Roman" w:cs="Times New Roman"/>
          <w:b/>
          <w:sz w:val="24"/>
          <w:szCs w:val="24"/>
        </w:rPr>
      </w:pPr>
      <w:r w:rsidRPr="00DF253B">
        <w:rPr>
          <w:rFonts w:ascii="Times New Roman" w:hAnsi="Times New Roman" w:cs="Times New Roman"/>
          <w:b/>
          <w:sz w:val="24"/>
          <w:szCs w:val="24"/>
        </w:rPr>
        <w:t>Study 4</w:t>
      </w:r>
    </w:p>
    <w:p w14:paraId="111A0A25" w14:textId="77777777" w:rsidR="00085F7C" w:rsidRPr="00DF253B" w:rsidRDefault="00F26E50" w:rsidP="00B52C7A">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hint="eastAsia"/>
          <w:b/>
          <w:sz w:val="24"/>
          <w:szCs w:val="24"/>
        </w:rPr>
        <w:t>Pretest</w:t>
      </w:r>
    </w:p>
    <w:p w14:paraId="2F03EDCE" w14:textId="77777777" w:rsidR="00F26E50" w:rsidRPr="00DF253B" w:rsidRDefault="00F26E50" w:rsidP="00B52C7A">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In</w:t>
      </w:r>
      <w:r w:rsidRPr="00DF253B">
        <w:rPr>
          <w:rFonts w:ascii="Times New Roman" w:hAnsi="Times New Roman" w:cs="Times New Roman"/>
          <w:sz w:val="24"/>
          <w:szCs w:val="24"/>
        </w:rPr>
        <w:t xml:space="preserve"> this survey, we are interested in your thoughts about the social norms of helping (i.e., the socially accepted rules that people strive to abide by.)</w:t>
      </w:r>
    </w:p>
    <w:p w14:paraId="44C6D2CD" w14:textId="77777777" w:rsidR="00F26E50" w:rsidRPr="00DF253B" w:rsidRDefault="00F26E50" w:rsidP="00B52C7A">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Do you consider the following statement as a social norm?</w:t>
      </w:r>
    </w:p>
    <w:p w14:paraId="1A91C995" w14:textId="77777777" w:rsidR="00F26E50" w:rsidRPr="00DF253B" w:rsidRDefault="00F26E50" w:rsidP="00B52C7A">
      <w:pPr>
        <w:pStyle w:val="ListParagraph"/>
        <w:numPr>
          <w:ilvl w:val="0"/>
          <w:numId w:val="2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Fully complete the others’ request when helping others. (yes/no)</w:t>
      </w:r>
    </w:p>
    <w:p w14:paraId="65EF1B10" w14:textId="77777777" w:rsidR="00F26E50" w:rsidRPr="00DF253B" w:rsidRDefault="00F26E50" w:rsidP="00B52C7A">
      <w:pPr>
        <w:pStyle w:val="ListParagraph"/>
        <w:numPr>
          <w:ilvl w:val="0"/>
          <w:numId w:val="2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Not provide any assistance if you cannot fully complete the others’ request. (yes/no)</w:t>
      </w:r>
    </w:p>
    <w:p w14:paraId="20EE2F06" w14:textId="77777777" w:rsidR="00E92FB4" w:rsidRPr="00DF253B" w:rsidRDefault="00F26E50" w:rsidP="00584D28">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lastRenderedPageBreak/>
        <w:t>Main S</w:t>
      </w:r>
      <w:r w:rsidR="00E92FB4" w:rsidRPr="00DF253B">
        <w:rPr>
          <w:rFonts w:ascii="Times New Roman" w:hAnsi="Times New Roman" w:cs="Times New Roman"/>
          <w:b/>
          <w:sz w:val="24"/>
          <w:szCs w:val="24"/>
        </w:rPr>
        <w:t>tudy</w:t>
      </w:r>
    </w:p>
    <w:p w14:paraId="6C8EB678" w14:textId="77777777" w:rsidR="00F26E50" w:rsidRPr="00DF253B" w:rsidRDefault="00F26E50" w:rsidP="00584D28">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seeker condition</w:t>
      </w:r>
    </w:p>
    <w:p w14:paraId="39FB09C3" w14:textId="77777777" w:rsidR="00F26E50" w:rsidRPr="00DF253B" w:rsidRDefault="00F26E50" w:rsidP="00584D28">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lease read the scenario below carefully and answer the questions that follow.</w:t>
      </w:r>
    </w:p>
    <w:p w14:paraId="6EB25488" w14:textId="77777777" w:rsidR="00F26E50" w:rsidRPr="00DF253B" w:rsidRDefault="00F26E50"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Imagine that you have an important presentation coming up at work. Andy, one of your peers, is excellent at giving presentation. Since you want to make sure your presentation goes well, you ask Andy to review your presentation slides and give you feedback. Your presentation slides consist of </w:t>
      </w:r>
      <w:r w:rsidRPr="00DF253B">
        <w:rPr>
          <w:rFonts w:ascii="Times New Roman" w:hAnsi="Times New Roman" w:cs="Times New Roman"/>
          <w:b/>
          <w:sz w:val="24"/>
          <w:szCs w:val="24"/>
          <w:u w:val="single"/>
        </w:rPr>
        <w:t>eight sections</w:t>
      </w:r>
      <w:r w:rsidRPr="00DF253B">
        <w:rPr>
          <w:rFonts w:ascii="Times New Roman" w:hAnsi="Times New Roman" w:cs="Times New Roman"/>
          <w:sz w:val="24"/>
          <w:szCs w:val="24"/>
        </w:rPr>
        <w:t>. Each section will take about five minutes to review.</w:t>
      </w:r>
    </w:p>
    <w:p w14:paraId="4A61C550" w14:textId="77777777" w:rsidR="00F26E50" w:rsidRPr="00DF253B" w:rsidRDefault="00F26E50" w:rsidP="00584D28">
      <w:pPr>
        <w:adjustRightInd w:val="0"/>
        <w:snapToGrid w:val="0"/>
        <w:spacing w:after="0" w:line="240" w:lineRule="auto"/>
        <w:rPr>
          <w:rFonts w:ascii="Times New Roman" w:hAnsi="Times New Roman" w:cs="Times New Roman"/>
          <w:sz w:val="24"/>
          <w:szCs w:val="24"/>
        </w:rPr>
      </w:pPr>
    </w:p>
    <w:p w14:paraId="23DB7B16" w14:textId="77777777" w:rsidR="00F26E50" w:rsidRPr="00DF253B" w:rsidRDefault="00F26E50" w:rsidP="00584D28">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How many sections are there in your presentation slides?</w:t>
      </w:r>
      <w:r w:rsidR="00E92FB4" w:rsidRPr="00DF253B">
        <w:rPr>
          <w:rFonts w:ascii="Times New Roman" w:hAnsi="Times New Roman" w:cs="Times New Roman"/>
          <w:i/>
          <w:sz w:val="24"/>
          <w:szCs w:val="24"/>
        </w:rPr>
        <w:t xml:space="preserve"> </w:t>
      </w:r>
      <w:r w:rsidRPr="00DF253B">
        <w:rPr>
          <w:rFonts w:ascii="Times New Roman" w:hAnsi="Times New Roman" w:cs="Times New Roman"/>
          <w:sz w:val="24"/>
          <w:szCs w:val="24"/>
        </w:rPr>
        <w:t>1, 2, 3, 4, 5, 6, 7, 8</w:t>
      </w:r>
    </w:p>
    <w:p w14:paraId="360DB97C" w14:textId="77777777" w:rsidR="00F26E50" w:rsidRPr="00DF253B" w:rsidRDefault="00F26E50" w:rsidP="00F26E5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b/>
          <w:i/>
          <w:sz w:val="24"/>
          <w:szCs w:val="24"/>
        </w:rPr>
        <w:t>That is NOT correct!</w:t>
      </w:r>
      <w:r w:rsidRPr="00DF253B">
        <w:rPr>
          <w:rFonts w:ascii="Times New Roman" w:hAnsi="Times New Roman" w:cs="Times New Roman"/>
          <w:sz w:val="24"/>
          <w:szCs w:val="24"/>
        </w:rPr>
        <w:t xml:space="preserve"> Your presentation slides consist of eight sections. [Feedback will be displayed only if participants give a wrong answer.]</w:t>
      </w:r>
    </w:p>
    <w:p w14:paraId="47919041" w14:textId="77777777" w:rsidR="00F26E50" w:rsidRPr="00DF253B" w:rsidRDefault="00F26E50" w:rsidP="00584D28">
      <w:pPr>
        <w:adjustRightInd w:val="0"/>
        <w:snapToGrid w:val="0"/>
        <w:spacing w:after="0" w:line="240" w:lineRule="auto"/>
        <w:rPr>
          <w:rFonts w:ascii="Times New Roman" w:hAnsi="Times New Roman" w:cs="Times New Roman"/>
          <w:sz w:val="24"/>
          <w:szCs w:val="24"/>
        </w:rPr>
      </w:pPr>
    </w:p>
    <w:p w14:paraId="3657EF05" w14:textId="77777777" w:rsidR="00F26E50" w:rsidRPr="00DF253B" w:rsidRDefault="00F26E50" w:rsidP="00584D28">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lease continue reading…</w:t>
      </w:r>
    </w:p>
    <w:p w14:paraId="667971C0" w14:textId="77777777" w:rsidR="00F26E50" w:rsidRPr="00DF253B" w:rsidRDefault="00F26E50"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Because Andy is busy with </w:t>
      </w:r>
      <w:r w:rsidR="00E92FB4" w:rsidRPr="00DF253B">
        <w:rPr>
          <w:rFonts w:ascii="Times New Roman" w:hAnsi="Times New Roman" w:cs="Times New Roman"/>
          <w:sz w:val="24"/>
          <w:szCs w:val="24"/>
        </w:rPr>
        <w:t xml:space="preserve">a few unfinished tasks himself, he agrees to help you review </w:t>
      </w:r>
      <w:r w:rsidR="00E92FB4" w:rsidRPr="00DF253B">
        <w:rPr>
          <w:rFonts w:ascii="Times New Roman" w:hAnsi="Times New Roman" w:cs="Times New Roman"/>
          <w:b/>
          <w:sz w:val="24"/>
          <w:szCs w:val="24"/>
          <w:u w:val="single"/>
        </w:rPr>
        <w:t>two sections</w:t>
      </w:r>
      <w:r w:rsidR="00E92FB4" w:rsidRPr="00DF253B">
        <w:rPr>
          <w:rFonts w:ascii="Times New Roman" w:hAnsi="Times New Roman" w:cs="Times New Roman"/>
          <w:sz w:val="24"/>
          <w:szCs w:val="24"/>
        </w:rPr>
        <w:t xml:space="preserve"> of your slides.</w:t>
      </w:r>
    </w:p>
    <w:p w14:paraId="5C0DB1E8"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p>
    <w:p w14:paraId="146F0559" w14:textId="77777777" w:rsidR="00E92FB4" w:rsidRPr="00DF253B" w:rsidRDefault="00E92FB4" w:rsidP="00584D28">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lease respond to the questions below.</w:t>
      </w:r>
    </w:p>
    <w:p w14:paraId="022CE8AC"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How many presentation slides does Andy help you review? 2 sections, 4 sections, 8 sections</w:t>
      </w:r>
    </w:p>
    <w:p w14:paraId="0FE6D0F3"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p>
    <w:p w14:paraId="24EAB22E" w14:textId="77777777" w:rsidR="00E92FB4" w:rsidRPr="00DF253B" w:rsidRDefault="00007EA5"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 xml:space="preserve">Belief about </w:t>
      </w:r>
      <w:r w:rsidR="00E92FB4" w:rsidRPr="00DF253B">
        <w:rPr>
          <w:rFonts w:ascii="Times New Roman" w:hAnsi="Times New Roman" w:cs="Times New Roman"/>
          <w:i/>
          <w:sz w:val="24"/>
          <w:szCs w:val="24"/>
        </w:rPr>
        <w:t>norm violation</w:t>
      </w:r>
      <w:r w:rsidR="00E92FB4" w:rsidRPr="00DF253B">
        <w:rPr>
          <w:rFonts w:ascii="Times New Roman" w:hAnsi="Times New Roman" w:cs="Times New Roman"/>
          <w:b/>
          <w:sz w:val="24"/>
          <w:szCs w:val="24"/>
        </w:rPr>
        <w:t xml:space="preserve"> </w:t>
      </w:r>
      <w:r w:rsidR="00E92FB4" w:rsidRPr="00DF253B">
        <w:rPr>
          <w:rFonts w:ascii="Times New Roman" w:hAnsi="Times New Roman" w:cs="Times New Roman"/>
          <w:sz w:val="24"/>
          <w:szCs w:val="24"/>
        </w:rPr>
        <w:t xml:space="preserve">(1 = </w:t>
      </w:r>
      <w:r w:rsidR="00E92FB4" w:rsidRPr="00DF253B">
        <w:rPr>
          <w:rFonts w:ascii="Times New Roman" w:hAnsi="Times New Roman" w:cs="Times New Roman"/>
          <w:i/>
          <w:sz w:val="24"/>
          <w:szCs w:val="24"/>
        </w:rPr>
        <w:t>not at all</w:t>
      </w:r>
      <w:r w:rsidR="00E92FB4" w:rsidRPr="00DF253B">
        <w:rPr>
          <w:rFonts w:ascii="Times New Roman" w:hAnsi="Times New Roman" w:cs="Times New Roman"/>
          <w:sz w:val="24"/>
          <w:szCs w:val="24"/>
        </w:rPr>
        <w:t xml:space="preserve">, 9 = </w:t>
      </w:r>
      <w:r w:rsidR="00E92FB4" w:rsidRPr="00DF253B">
        <w:rPr>
          <w:rFonts w:ascii="Times New Roman" w:hAnsi="Times New Roman" w:cs="Times New Roman"/>
          <w:i/>
          <w:sz w:val="24"/>
          <w:szCs w:val="24"/>
        </w:rPr>
        <w:t>very much</w:t>
      </w:r>
      <w:r w:rsidR="00E92FB4" w:rsidRPr="00DF253B">
        <w:rPr>
          <w:rFonts w:ascii="Times New Roman" w:hAnsi="Times New Roman" w:cs="Times New Roman"/>
          <w:sz w:val="24"/>
          <w:szCs w:val="24"/>
        </w:rPr>
        <w:t>)</w:t>
      </w:r>
    </w:p>
    <w:p w14:paraId="5AC24628"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think that Andy is violating </w:t>
      </w:r>
      <w:r w:rsidR="00007EA5" w:rsidRPr="00DF253B">
        <w:rPr>
          <w:rFonts w:ascii="Times New Roman" w:hAnsi="Times New Roman" w:cs="Times New Roman"/>
          <w:sz w:val="24"/>
          <w:szCs w:val="24"/>
        </w:rPr>
        <w:t>the norms of helping?</w:t>
      </w:r>
    </w:p>
    <w:p w14:paraId="6A0A5641" w14:textId="77777777" w:rsidR="00007EA5" w:rsidRPr="00DF253B" w:rsidRDefault="00007EA5" w:rsidP="00584D28">
      <w:pPr>
        <w:adjustRightInd w:val="0"/>
        <w:snapToGrid w:val="0"/>
        <w:spacing w:after="0" w:line="240" w:lineRule="auto"/>
        <w:rPr>
          <w:rFonts w:ascii="Times New Roman" w:hAnsi="Times New Roman" w:cs="Times New Roman"/>
          <w:sz w:val="24"/>
          <w:szCs w:val="24"/>
        </w:rPr>
      </w:pPr>
    </w:p>
    <w:p w14:paraId="299BE0C5"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Fear of violating norms</w:t>
      </w:r>
      <w:r w:rsidRPr="00DF253B">
        <w:rPr>
          <w:rFonts w:ascii="Times New Roman" w:hAnsi="Times New Roman" w:cs="Times New Roman"/>
          <w:b/>
          <w:sz w:val="24"/>
          <w:szCs w:val="24"/>
        </w:rPr>
        <w:t xml:space="preserve"> </w:t>
      </w:r>
      <w:r w:rsidRPr="00DF253B">
        <w:rPr>
          <w:rFonts w:ascii="Times New Roman" w:hAnsi="Times New Roman" w:cs="Times New Roman"/>
          <w:sz w:val="24"/>
          <w:szCs w:val="24"/>
        </w:rPr>
        <w:t xml:space="preserve">(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5C0AA148" w14:textId="77777777" w:rsidR="00007EA5" w:rsidRPr="00DF253B" w:rsidRDefault="00007EA5"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are you concerned that Andy violates a norm of helping?</w:t>
      </w:r>
    </w:p>
    <w:p w14:paraId="1EDA3E72"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p>
    <w:p w14:paraId="359A557C" w14:textId="77777777" w:rsidR="00E92FB4" w:rsidRPr="00DF253B" w:rsidRDefault="00E92FB4" w:rsidP="00584D28">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i/>
          <w:sz w:val="24"/>
          <w:szCs w:val="24"/>
        </w:rPr>
        <w:t>Appreciation</w:t>
      </w:r>
      <w:r w:rsidRPr="00DF253B">
        <w:rPr>
          <w:rFonts w:ascii="Times New Roman" w:hAnsi="Times New Roman" w:cs="Times New Roman"/>
          <w:b/>
          <w:sz w:val="24"/>
          <w:szCs w:val="24"/>
        </w:rPr>
        <w:t xml:space="preserve"> </w:t>
      </w:r>
      <w:r w:rsidRPr="00DF253B">
        <w:rPr>
          <w:rFonts w:ascii="Times New Roman" w:hAnsi="Times New Roman" w:cs="Times New Roman"/>
          <w:sz w:val="24"/>
          <w:szCs w:val="24"/>
        </w:rPr>
        <w:t xml:space="preserve">(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7CCE471E"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do you appreciate Andy’s help? </w:t>
      </w:r>
    </w:p>
    <w:p w14:paraId="108B3845"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do you feel grateful for Andy’s help?</w:t>
      </w:r>
    </w:p>
    <w:p w14:paraId="47FA77F9"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do you feel thankful for Andy’s help?</w:t>
      </w:r>
    </w:p>
    <w:p w14:paraId="6ED95B2E" w14:textId="77777777" w:rsidR="00E92FB4" w:rsidRPr="00DF253B" w:rsidRDefault="00E92FB4" w:rsidP="00584D28">
      <w:pPr>
        <w:adjustRightInd w:val="0"/>
        <w:snapToGrid w:val="0"/>
        <w:spacing w:after="0" w:line="240" w:lineRule="auto"/>
        <w:rPr>
          <w:rFonts w:ascii="Times New Roman" w:hAnsi="Times New Roman" w:cs="Times New Roman"/>
          <w:sz w:val="24"/>
          <w:szCs w:val="24"/>
        </w:rPr>
      </w:pPr>
    </w:p>
    <w:p w14:paraId="238BD7BE" w14:textId="77777777" w:rsidR="00E92FB4" w:rsidRPr="00DF253B" w:rsidRDefault="00E92FB4" w:rsidP="00584D28">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er condition</w:t>
      </w:r>
    </w:p>
    <w:p w14:paraId="46E05A62" w14:textId="77777777" w:rsidR="00837E45" w:rsidRPr="00DF253B" w:rsidRDefault="00837E45" w:rsidP="00584D28">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 xml:space="preserve">Please read the scenario below carefully and answer the questions that follow. </w:t>
      </w:r>
    </w:p>
    <w:p w14:paraId="27F82A95" w14:textId="77777777" w:rsidR="00837E45" w:rsidRPr="00DF253B" w:rsidRDefault="00837E45"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Imagine that Andy, one of your peers, has an important presentation coming up at work. You are excellent at giving presentations. Since Andy wants to make sure his presentation goes well, Andy asks you to review his presentation slides and give him feedback. Andy’s presentation slides consist of </w:t>
      </w:r>
      <w:r w:rsidRPr="00DF253B">
        <w:rPr>
          <w:rFonts w:ascii="Times New Roman" w:hAnsi="Times New Roman" w:cs="Times New Roman"/>
          <w:b/>
          <w:sz w:val="24"/>
          <w:szCs w:val="24"/>
          <w:u w:val="single"/>
        </w:rPr>
        <w:t>eight sections</w:t>
      </w:r>
      <w:r w:rsidRPr="00DF253B">
        <w:rPr>
          <w:rFonts w:ascii="Times New Roman" w:hAnsi="Times New Roman" w:cs="Times New Roman"/>
          <w:sz w:val="24"/>
          <w:szCs w:val="24"/>
        </w:rPr>
        <w:t>. Each section will take about five minutes to review.</w:t>
      </w:r>
    </w:p>
    <w:p w14:paraId="76866CD1" w14:textId="77777777" w:rsidR="00837E45" w:rsidRPr="00DF253B" w:rsidRDefault="00837E45" w:rsidP="00584D28">
      <w:pPr>
        <w:adjustRightInd w:val="0"/>
        <w:snapToGrid w:val="0"/>
        <w:spacing w:after="0" w:line="240" w:lineRule="auto"/>
        <w:rPr>
          <w:rFonts w:ascii="Times New Roman" w:hAnsi="Times New Roman" w:cs="Times New Roman"/>
          <w:sz w:val="24"/>
          <w:szCs w:val="24"/>
        </w:rPr>
      </w:pPr>
    </w:p>
    <w:p w14:paraId="1E099433" w14:textId="77777777" w:rsidR="00837E45" w:rsidRPr="00DF253B" w:rsidRDefault="00837E45"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How many sections are there in Andy’s presentation slides?</w:t>
      </w:r>
      <w:r w:rsidRPr="00DF253B">
        <w:rPr>
          <w:rFonts w:ascii="Times New Roman" w:hAnsi="Times New Roman" w:cs="Times New Roman"/>
          <w:sz w:val="24"/>
          <w:szCs w:val="24"/>
        </w:rPr>
        <w:t xml:space="preserve"> 1, 2, 3, 4, 5, 6, 7, 8</w:t>
      </w:r>
    </w:p>
    <w:p w14:paraId="70872F2F" w14:textId="77777777" w:rsidR="00000B1C" w:rsidRPr="00DF253B" w:rsidRDefault="00837E45" w:rsidP="00000B1C">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b/>
          <w:i/>
          <w:sz w:val="24"/>
          <w:szCs w:val="24"/>
        </w:rPr>
        <w:t>That is NOT correct!</w:t>
      </w:r>
      <w:r w:rsidRPr="00DF253B">
        <w:rPr>
          <w:rFonts w:ascii="Times New Roman" w:hAnsi="Times New Roman" w:cs="Times New Roman"/>
          <w:sz w:val="24"/>
          <w:szCs w:val="24"/>
        </w:rPr>
        <w:t xml:space="preserve"> Andy’s presentation slides consist of eight sections.</w:t>
      </w:r>
      <w:r w:rsidR="00000B1C" w:rsidRPr="00DF253B">
        <w:rPr>
          <w:rFonts w:ascii="Times New Roman" w:hAnsi="Times New Roman" w:cs="Times New Roman"/>
          <w:sz w:val="24"/>
          <w:szCs w:val="24"/>
        </w:rPr>
        <w:t xml:space="preserve"> [Feedback will be displayed only if participants give a wrong answer.]</w:t>
      </w:r>
    </w:p>
    <w:p w14:paraId="0D2A02EE" w14:textId="77777777" w:rsidR="00837E45" w:rsidRPr="00DF253B" w:rsidRDefault="00837E45" w:rsidP="00584D28">
      <w:pPr>
        <w:adjustRightInd w:val="0"/>
        <w:snapToGrid w:val="0"/>
        <w:spacing w:after="0" w:line="240" w:lineRule="auto"/>
        <w:rPr>
          <w:rFonts w:ascii="Times New Roman" w:hAnsi="Times New Roman" w:cs="Times New Roman"/>
          <w:sz w:val="24"/>
          <w:szCs w:val="24"/>
        </w:rPr>
      </w:pPr>
    </w:p>
    <w:p w14:paraId="1FBF2AD2" w14:textId="77777777" w:rsidR="00B11CE0" w:rsidRPr="00DF253B" w:rsidRDefault="00B11CE0" w:rsidP="00584D28">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lease continue reading…</w:t>
      </w:r>
    </w:p>
    <w:p w14:paraId="03DA8346" w14:textId="77777777" w:rsidR="00B11CE0" w:rsidRPr="00DF253B" w:rsidRDefault="00B11CE0"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Because you are busy with a few unfinished tasks yourself, you agree to help Andy review </w:t>
      </w:r>
      <w:r w:rsidRPr="00DF253B">
        <w:rPr>
          <w:rFonts w:ascii="Times New Roman" w:hAnsi="Times New Roman" w:cs="Times New Roman"/>
          <w:b/>
          <w:sz w:val="24"/>
          <w:szCs w:val="24"/>
          <w:u w:val="single"/>
        </w:rPr>
        <w:t>two sections</w:t>
      </w:r>
      <w:r w:rsidRPr="00DF253B">
        <w:rPr>
          <w:rFonts w:ascii="Times New Roman" w:hAnsi="Times New Roman" w:cs="Times New Roman"/>
          <w:sz w:val="24"/>
          <w:szCs w:val="24"/>
        </w:rPr>
        <w:t xml:space="preserve"> of his slides.</w:t>
      </w:r>
    </w:p>
    <w:p w14:paraId="70EAC4C1" w14:textId="77777777" w:rsidR="00B11CE0" w:rsidRPr="00DF253B" w:rsidRDefault="00B11CE0" w:rsidP="00584D28">
      <w:pPr>
        <w:adjustRightInd w:val="0"/>
        <w:snapToGrid w:val="0"/>
        <w:spacing w:after="0" w:line="240" w:lineRule="auto"/>
        <w:rPr>
          <w:rFonts w:ascii="Times New Roman" w:hAnsi="Times New Roman" w:cs="Times New Roman"/>
          <w:sz w:val="24"/>
          <w:szCs w:val="24"/>
        </w:rPr>
      </w:pPr>
    </w:p>
    <w:p w14:paraId="798B2662" w14:textId="77777777" w:rsidR="00B11CE0" w:rsidRPr="00DF253B" w:rsidRDefault="00B11CE0" w:rsidP="00584D28">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Please respond to the questions below.</w:t>
      </w:r>
    </w:p>
    <w:p w14:paraId="6A4C6A9F" w14:textId="77777777" w:rsidR="00B11CE0" w:rsidRPr="00DF253B" w:rsidRDefault="00B11CE0"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lastRenderedPageBreak/>
        <w:t>How many presentation slides do you help Andy review? 2 sections, 4 sections, 8 sections</w:t>
      </w:r>
    </w:p>
    <w:p w14:paraId="10A33AB1" w14:textId="77777777" w:rsidR="00B11CE0" w:rsidRPr="00DF253B" w:rsidRDefault="00B11CE0" w:rsidP="00584D28">
      <w:pPr>
        <w:adjustRightInd w:val="0"/>
        <w:snapToGrid w:val="0"/>
        <w:spacing w:after="0" w:line="240" w:lineRule="auto"/>
        <w:rPr>
          <w:rFonts w:ascii="Times New Roman" w:hAnsi="Times New Roman" w:cs="Times New Roman"/>
          <w:sz w:val="24"/>
          <w:szCs w:val="24"/>
        </w:rPr>
      </w:pPr>
    </w:p>
    <w:p w14:paraId="610F657A"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Belief about norm violation</w:t>
      </w:r>
      <w:r w:rsidRPr="00DF253B">
        <w:rPr>
          <w:rFonts w:ascii="Times New Roman" w:hAnsi="Times New Roman" w:cs="Times New Roman"/>
          <w:b/>
          <w:sz w:val="24"/>
          <w:szCs w:val="24"/>
        </w:rPr>
        <w:t xml:space="preserve"> </w:t>
      </w:r>
      <w:r w:rsidRPr="00DF253B">
        <w:rPr>
          <w:rFonts w:ascii="Times New Roman" w:hAnsi="Times New Roman" w:cs="Times New Roman"/>
          <w:sz w:val="24"/>
          <w:szCs w:val="24"/>
        </w:rPr>
        <w:t xml:space="preserve">(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26B4D69C"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do you think you are violating the norms of helping?</w:t>
      </w:r>
    </w:p>
    <w:p w14:paraId="0299D79F"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p>
    <w:p w14:paraId="62F1A409"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Fear of violating norms</w:t>
      </w:r>
      <w:r w:rsidRPr="00DF253B">
        <w:rPr>
          <w:rFonts w:ascii="Times New Roman" w:hAnsi="Times New Roman" w:cs="Times New Roman"/>
          <w:b/>
          <w:sz w:val="24"/>
          <w:szCs w:val="24"/>
        </w:rPr>
        <w:t xml:space="preserve"> </w:t>
      </w:r>
      <w:r w:rsidRPr="00DF253B">
        <w:rPr>
          <w:rFonts w:ascii="Times New Roman" w:hAnsi="Times New Roman" w:cs="Times New Roman"/>
          <w:sz w:val="24"/>
          <w:szCs w:val="24"/>
        </w:rPr>
        <w:t xml:space="preserve">(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6B2ECCBA"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are you concerned about violating a norm of helping?</w:t>
      </w:r>
    </w:p>
    <w:p w14:paraId="7D70FC25" w14:textId="77777777" w:rsidR="00B11CE0" w:rsidRPr="00DF253B" w:rsidRDefault="00B11CE0" w:rsidP="00B11CE0">
      <w:pPr>
        <w:adjustRightInd w:val="0"/>
        <w:snapToGrid w:val="0"/>
        <w:spacing w:after="0" w:line="240" w:lineRule="auto"/>
        <w:rPr>
          <w:rFonts w:ascii="Times New Roman" w:hAnsi="Times New Roman" w:cs="Times New Roman"/>
          <w:sz w:val="24"/>
          <w:szCs w:val="24"/>
        </w:rPr>
      </w:pPr>
    </w:p>
    <w:p w14:paraId="72860BF4" w14:textId="77777777" w:rsidR="00B11CE0" w:rsidRPr="00DF253B" w:rsidRDefault="00B11CE0" w:rsidP="00B11CE0">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i/>
          <w:sz w:val="24"/>
          <w:szCs w:val="24"/>
        </w:rPr>
        <w:t>Appreciation</w:t>
      </w:r>
      <w:r w:rsidRPr="00DF253B">
        <w:rPr>
          <w:rFonts w:ascii="Times New Roman" w:hAnsi="Times New Roman" w:cs="Times New Roman"/>
          <w:b/>
          <w:sz w:val="24"/>
          <w:szCs w:val="24"/>
        </w:rPr>
        <w:t xml:space="preserve"> </w:t>
      </w:r>
      <w:r w:rsidRPr="00DF253B">
        <w:rPr>
          <w:rFonts w:ascii="Times New Roman" w:hAnsi="Times New Roman" w:cs="Times New Roman"/>
          <w:sz w:val="24"/>
          <w:szCs w:val="24"/>
        </w:rPr>
        <w:t xml:space="preserve">(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1B857ADE" w14:textId="77777777" w:rsidR="00B11CE0" w:rsidRPr="00DF253B" w:rsidRDefault="00B11CE0" w:rsidP="00B11CE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To what extent would Andy appreciate your help? </w:t>
      </w:r>
    </w:p>
    <w:p w14:paraId="6AC7476D" w14:textId="77777777" w:rsidR="00B11CE0" w:rsidRPr="00DF253B" w:rsidRDefault="00B11CE0" w:rsidP="00B11CE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would Andy feel grateful for your help?</w:t>
      </w:r>
    </w:p>
    <w:p w14:paraId="7A0C03F3" w14:textId="77777777" w:rsidR="00B11CE0" w:rsidRPr="00DF253B" w:rsidRDefault="00B11CE0" w:rsidP="00B11CE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To what extent would Andy feel thankful for your help?</w:t>
      </w:r>
    </w:p>
    <w:p w14:paraId="3A007C16" w14:textId="77777777" w:rsidR="00B11CE0" w:rsidRPr="00DF253B" w:rsidRDefault="00B11CE0" w:rsidP="00B11CE0">
      <w:pPr>
        <w:adjustRightInd w:val="0"/>
        <w:snapToGrid w:val="0"/>
        <w:spacing w:after="0" w:line="240" w:lineRule="auto"/>
        <w:rPr>
          <w:rFonts w:ascii="Times New Roman" w:hAnsi="Times New Roman" w:cs="Times New Roman"/>
          <w:sz w:val="24"/>
          <w:szCs w:val="24"/>
        </w:rPr>
      </w:pPr>
    </w:p>
    <w:p w14:paraId="3FA526BE"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Busyness perception</w:t>
      </w:r>
      <w:r w:rsidRPr="00DF253B">
        <w:rPr>
          <w:rFonts w:ascii="Times New Roman" w:hAnsi="Times New Roman" w:cs="Times New Roman"/>
          <w:sz w:val="24"/>
          <w:szCs w:val="24"/>
        </w:rPr>
        <w:t xml:space="preserve">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3DCC1D31" w14:textId="77777777" w:rsidR="00007EA5" w:rsidRPr="00DF253B" w:rsidRDefault="00007EA5" w:rsidP="00007EA5">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According to the information you received, how busy were you?</w:t>
      </w:r>
    </w:p>
    <w:p w14:paraId="5A88B64B" w14:textId="77777777" w:rsidR="00007EA5" w:rsidRPr="00DF253B" w:rsidRDefault="00007EA5" w:rsidP="00B11CE0">
      <w:pPr>
        <w:adjustRightInd w:val="0"/>
        <w:snapToGrid w:val="0"/>
        <w:spacing w:after="0" w:line="240" w:lineRule="auto"/>
        <w:rPr>
          <w:rFonts w:ascii="Times New Roman" w:hAnsi="Times New Roman" w:cs="Times New Roman"/>
          <w:sz w:val="24"/>
          <w:szCs w:val="24"/>
        </w:rPr>
      </w:pPr>
    </w:p>
    <w:p w14:paraId="49C63EC0" w14:textId="77777777" w:rsidR="00B11CE0" w:rsidRPr="00DF253B" w:rsidRDefault="00B11CE0"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i/>
          <w:sz w:val="24"/>
          <w:szCs w:val="24"/>
        </w:rPr>
        <w:t>State social desirability</w:t>
      </w:r>
      <w:r w:rsidRPr="00DF253B">
        <w:rPr>
          <w:rFonts w:ascii="Times New Roman" w:hAnsi="Times New Roman" w:cs="Times New Roman"/>
          <w:sz w:val="24"/>
          <w:szCs w:val="24"/>
        </w:rPr>
        <w:t xml:space="preserve"> (1 = </w:t>
      </w:r>
      <w:r w:rsidRPr="00DF253B">
        <w:rPr>
          <w:rFonts w:ascii="Times New Roman" w:hAnsi="Times New Roman" w:cs="Times New Roman"/>
          <w:i/>
          <w:sz w:val="24"/>
          <w:szCs w:val="24"/>
        </w:rPr>
        <w:t>strongly disagree</w:t>
      </w:r>
      <w:r w:rsidRPr="00DF253B">
        <w:rPr>
          <w:rFonts w:ascii="Times New Roman" w:hAnsi="Times New Roman" w:cs="Times New Roman"/>
          <w:sz w:val="24"/>
          <w:szCs w:val="24"/>
        </w:rPr>
        <w:t xml:space="preserve">, </w:t>
      </w:r>
      <w:r w:rsidR="00007EA5" w:rsidRPr="00DF253B">
        <w:rPr>
          <w:rFonts w:ascii="Times New Roman" w:hAnsi="Times New Roman" w:cs="Times New Roman"/>
          <w:sz w:val="24"/>
          <w:szCs w:val="24"/>
        </w:rPr>
        <w:t xml:space="preserve">9 </w:t>
      </w:r>
      <w:r w:rsidRPr="00DF253B">
        <w:rPr>
          <w:rFonts w:ascii="Times New Roman" w:hAnsi="Times New Roman" w:cs="Times New Roman"/>
          <w:sz w:val="24"/>
          <w:szCs w:val="24"/>
        </w:rPr>
        <w:t xml:space="preserve">= </w:t>
      </w:r>
      <w:r w:rsidRPr="00DF253B">
        <w:rPr>
          <w:rFonts w:ascii="Times New Roman" w:hAnsi="Times New Roman" w:cs="Times New Roman"/>
          <w:i/>
          <w:sz w:val="24"/>
          <w:szCs w:val="24"/>
        </w:rPr>
        <w:t>strongly agree</w:t>
      </w:r>
      <w:r w:rsidRPr="00DF253B">
        <w:rPr>
          <w:rFonts w:ascii="Times New Roman" w:hAnsi="Times New Roman" w:cs="Times New Roman"/>
          <w:sz w:val="24"/>
          <w:szCs w:val="24"/>
        </w:rPr>
        <w:t>)</w:t>
      </w:r>
    </w:p>
    <w:p w14:paraId="55622DFB" w14:textId="77777777" w:rsidR="00B11CE0" w:rsidRPr="00DF253B" w:rsidRDefault="00B11CE0" w:rsidP="00584D28">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Please indicate how much you agree </w:t>
      </w:r>
      <w:r w:rsidR="00007EA5" w:rsidRPr="00DF253B">
        <w:rPr>
          <w:rFonts w:ascii="Times New Roman" w:hAnsi="Times New Roman" w:cs="Times New Roman"/>
          <w:sz w:val="24"/>
          <w:szCs w:val="24"/>
        </w:rPr>
        <w:t xml:space="preserve">or disagree </w:t>
      </w:r>
      <w:r w:rsidRPr="00DF253B">
        <w:rPr>
          <w:rFonts w:ascii="Times New Roman" w:hAnsi="Times New Roman" w:cs="Times New Roman"/>
          <w:sz w:val="24"/>
          <w:szCs w:val="24"/>
        </w:rPr>
        <w:t xml:space="preserve">with </w:t>
      </w:r>
      <w:r w:rsidR="00007EA5" w:rsidRPr="00DF253B">
        <w:rPr>
          <w:rFonts w:ascii="Times New Roman" w:hAnsi="Times New Roman" w:cs="Times New Roman"/>
          <w:sz w:val="24"/>
          <w:szCs w:val="24"/>
        </w:rPr>
        <w:t>the s</w:t>
      </w:r>
      <w:r w:rsidRPr="00DF253B">
        <w:rPr>
          <w:rFonts w:ascii="Times New Roman" w:hAnsi="Times New Roman" w:cs="Times New Roman"/>
          <w:sz w:val="24"/>
          <w:szCs w:val="24"/>
        </w:rPr>
        <w:t>tatement below.</w:t>
      </w:r>
    </w:p>
    <w:p w14:paraId="328AD50B" w14:textId="77777777" w:rsidR="00B11CE0" w:rsidRPr="00DF253B" w:rsidRDefault="00B11CE0">
      <w:pPr>
        <w:pStyle w:val="ListParagraph"/>
        <w:numPr>
          <w:ilvl w:val="0"/>
          <w:numId w:val="20"/>
        </w:num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At the moment, I</w:t>
      </w:r>
      <w:r w:rsidR="00007EA5" w:rsidRPr="00DF253B">
        <w:rPr>
          <w:rFonts w:ascii="Times New Roman" w:hAnsi="Times New Roman" w:cs="Times New Roman"/>
          <w:sz w:val="24"/>
          <w:szCs w:val="24"/>
        </w:rPr>
        <w:t xml:space="preserve"> am answering questions in such a way to make myself look good</w:t>
      </w:r>
      <w:r w:rsidRPr="00DF253B">
        <w:rPr>
          <w:rFonts w:ascii="Times New Roman" w:hAnsi="Times New Roman" w:cs="Times New Roman"/>
          <w:sz w:val="24"/>
          <w:szCs w:val="24"/>
        </w:rPr>
        <w:t>.</w:t>
      </w:r>
    </w:p>
    <w:p w14:paraId="131BDF31" w14:textId="77777777" w:rsidR="00B11CE0" w:rsidRPr="00DF253B" w:rsidRDefault="00B11CE0" w:rsidP="00B52C7A">
      <w:pPr>
        <w:pStyle w:val="ListParagraph"/>
        <w:adjustRightInd w:val="0"/>
        <w:snapToGrid w:val="0"/>
        <w:spacing w:after="0" w:line="240" w:lineRule="auto"/>
        <w:rPr>
          <w:rFonts w:ascii="Times New Roman" w:hAnsi="Times New Roman" w:cs="Times New Roman"/>
          <w:sz w:val="24"/>
          <w:szCs w:val="24"/>
        </w:rPr>
      </w:pPr>
    </w:p>
    <w:p w14:paraId="2F4E0643" w14:textId="77777777" w:rsidR="00D21D4E" w:rsidRPr="00DF253B" w:rsidRDefault="00D21D4E" w:rsidP="00584D28">
      <w:pPr>
        <w:adjustRightInd w:val="0"/>
        <w:snapToGrid w:val="0"/>
        <w:spacing w:after="0" w:line="240" w:lineRule="auto"/>
        <w:rPr>
          <w:rFonts w:ascii="Times New Roman" w:hAnsi="Times New Roman" w:cs="Times New Roman"/>
          <w:i/>
          <w:sz w:val="24"/>
          <w:szCs w:val="24"/>
        </w:rPr>
      </w:pPr>
    </w:p>
    <w:p w14:paraId="5F52F94D" w14:textId="77777777" w:rsidR="00D21D4E" w:rsidRPr="00DF253B" w:rsidRDefault="00D21D4E" w:rsidP="00B52C7A">
      <w:pPr>
        <w:adjustRightInd w:val="0"/>
        <w:snapToGrid w:val="0"/>
        <w:spacing w:after="0" w:line="240" w:lineRule="auto"/>
        <w:jc w:val="center"/>
        <w:rPr>
          <w:rFonts w:ascii="Times New Roman" w:hAnsi="Times New Roman" w:cs="Times New Roman"/>
          <w:b/>
          <w:sz w:val="24"/>
          <w:szCs w:val="24"/>
        </w:rPr>
      </w:pPr>
      <w:r w:rsidRPr="00DF253B">
        <w:rPr>
          <w:rFonts w:ascii="Times New Roman" w:hAnsi="Times New Roman" w:cs="Times New Roman"/>
          <w:b/>
          <w:sz w:val="24"/>
          <w:szCs w:val="24"/>
        </w:rPr>
        <w:t xml:space="preserve">Study </w:t>
      </w:r>
      <w:r w:rsidR="00085F7C" w:rsidRPr="00DF253B">
        <w:rPr>
          <w:rFonts w:ascii="Times New Roman" w:hAnsi="Times New Roman" w:cs="Times New Roman"/>
          <w:b/>
          <w:sz w:val="24"/>
          <w:szCs w:val="24"/>
        </w:rPr>
        <w:t>5</w:t>
      </w:r>
    </w:p>
    <w:p w14:paraId="0D32EB53" w14:textId="77777777" w:rsidR="00D21D4E" w:rsidRPr="00DF253B" w:rsidRDefault="00D21D4E" w:rsidP="00584D28">
      <w:pPr>
        <w:adjustRightInd w:val="0"/>
        <w:snapToGrid w:val="0"/>
        <w:spacing w:after="0" w:line="240" w:lineRule="auto"/>
        <w:rPr>
          <w:rFonts w:ascii="Times New Roman" w:hAnsi="Times New Roman" w:cs="Times New Roman"/>
          <w:sz w:val="24"/>
          <w:szCs w:val="24"/>
        </w:rPr>
      </w:pPr>
    </w:p>
    <w:p w14:paraId="757A754A" w14:textId="77777777" w:rsidR="00D21D4E" w:rsidRPr="00DF253B" w:rsidRDefault="00D21D4E" w:rsidP="00584D28">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seeker condition</w:t>
      </w:r>
    </w:p>
    <w:p w14:paraId="75F2832D" w14:textId="77777777" w:rsidR="00D21D4E" w:rsidRPr="00DF253B" w:rsidRDefault="00D21D4E" w:rsidP="00D21D4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Imagine that your name is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You started a new job at a department just two weeks ago. You are still in the process of getting familiar with the work. Today, you are assigned three tasks by the leader, which you have no experience with. You are troubled as to how</w:t>
      </w:r>
      <w:r w:rsidR="00D172A7" w:rsidRPr="00DF253B">
        <w:rPr>
          <w:rFonts w:ascii="Times New Roman" w:hAnsi="Times New Roman" w:cs="Times New Roman"/>
          <w:sz w:val="24"/>
          <w:szCs w:val="24"/>
        </w:rPr>
        <w:t xml:space="preserve"> to finish the</w:t>
      </w:r>
      <w:r w:rsidRPr="00DF253B">
        <w:rPr>
          <w:rFonts w:ascii="Times New Roman" w:hAnsi="Times New Roman" w:cs="Times New Roman"/>
          <w:sz w:val="24"/>
          <w:szCs w:val="24"/>
        </w:rPr>
        <w:t xml:space="preserve">se tasks. </w:t>
      </w:r>
      <w:proofErr w:type="spellStart"/>
      <w:r w:rsidR="00D172A7" w:rsidRPr="00DF253B">
        <w:rPr>
          <w:rFonts w:ascii="Times New Roman" w:hAnsi="Times New Roman" w:cs="Times New Roman"/>
          <w:sz w:val="24"/>
          <w:szCs w:val="24"/>
        </w:rPr>
        <w:t>Xiaohe</w:t>
      </w:r>
      <w:proofErr w:type="spellEnd"/>
      <w:r w:rsidR="00D172A7" w:rsidRPr="00DF253B">
        <w:rPr>
          <w:rFonts w:ascii="Times New Roman" w:hAnsi="Times New Roman" w:cs="Times New Roman"/>
          <w:sz w:val="24"/>
          <w:szCs w:val="24"/>
        </w:rPr>
        <w:t>, a</w:t>
      </w:r>
      <w:r w:rsidRPr="00DF253B">
        <w:rPr>
          <w:rFonts w:ascii="Times New Roman" w:hAnsi="Times New Roman" w:cs="Times New Roman"/>
          <w:sz w:val="24"/>
          <w:szCs w:val="24"/>
        </w:rPr>
        <w:t xml:space="preserve"> colleague at your department</w:t>
      </w:r>
      <w:r w:rsidR="00D172A7" w:rsidRPr="00DF253B">
        <w:rPr>
          <w:rFonts w:ascii="Times New Roman" w:hAnsi="Times New Roman" w:cs="Times New Roman"/>
          <w:sz w:val="24"/>
          <w:szCs w:val="24"/>
        </w:rPr>
        <w:t>, used to be in charge of the</w:t>
      </w:r>
      <w:r w:rsidRPr="00DF253B">
        <w:rPr>
          <w:rFonts w:ascii="Times New Roman" w:hAnsi="Times New Roman" w:cs="Times New Roman"/>
          <w:sz w:val="24"/>
          <w:szCs w:val="24"/>
        </w:rPr>
        <w:t xml:space="preserve">se tasks and is familiar with them. You ask </w:t>
      </w: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for guidance on how to finish these three tasks.</w:t>
      </w:r>
    </w:p>
    <w:p w14:paraId="739F59BE" w14:textId="77777777" w:rsidR="00D21D4E" w:rsidRPr="00DF253B" w:rsidRDefault="00D21D4E" w:rsidP="00D21D4E">
      <w:pPr>
        <w:adjustRightInd w:val="0"/>
        <w:snapToGrid w:val="0"/>
        <w:spacing w:after="0" w:line="240" w:lineRule="auto"/>
        <w:rPr>
          <w:rFonts w:ascii="Times New Roman" w:hAnsi="Times New Roman" w:cs="Times New Roman"/>
          <w:sz w:val="24"/>
          <w:szCs w:val="24"/>
        </w:rPr>
      </w:pPr>
    </w:p>
    <w:p w14:paraId="4342CCBA" w14:textId="77777777" w:rsidR="00D21D4E" w:rsidRPr="00DF253B" w:rsidRDefault="00D21D4E" w:rsidP="00D21D4E">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Situational constraint</w:t>
      </w:r>
    </w:p>
    <w:p w14:paraId="74B4DB67" w14:textId="77777777" w:rsidR="00D172A7" w:rsidRPr="00DF253B" w:rsidRDefault="00D21D4E" w:rsidP="00D21D4E">
      <w:pPr>
        <w:adjustRightInd w:val="0"/>
        <w:snapToGrid w:val="0"/>
        <w:spacing w:after="0" w:line="240" w:lineRule="auto"/>
        <w:rPr>
          <w:rFonts w:ascii="Times New Roman" w:hAnsi="Times New Roman" w:cs="Times New Roman"/>
          <w:sz w:val="24"/>
          <w:szCs w:val="24"/>
        </w:rPr>
      </w:pP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w:t>
      </w:r>
      <w:r w:rsidR="00D172A7" w:rsidRPr="00DF253B">
        <w:rPr>
          <w:rFonts w:ascii="Times New Roman" w:hAnsi="Times New Roman" w:cs="Times New Roman"/>
          <w:sz w:val="24"/>
          <w:szCs w:val="24"/>
        </w:rPr>
        <w:t xml:space="preserve">has heavy workloads himself/herself and is already very busy. </w:t>
      </w:r>
      <w:proofErr w:type="spellStart"/>
      <w:r w:rsidR="00D172A7" w:rsidRPr="00DF253B">
        <w:rPr>
          <w:rFonts w:ascii="Times New Roman" w:hAnsi="Times New Roman" w:cs="Times New Roman"/>
          <w:sz w:val="24"/>
          <w:szCs w:val="24"/>
        </w:rPr>
        <w:t>He/She</w:t>
      </w:r>
      <w:proofErr w:type="spellEnd"/>
      <w:r w:rsidR="00D172A7" w:rsidRPr="00DF253B">
        <w:rPr>
          <w:rFonts w:ascii="Times New Roman" w:hAnsi="Times New Roman" w:cs="Times New Roman"/>
          <w:sz w:val="24"/>
          <w:szCs w:val="24"/>
        </w:rPr>
        <w:t xml:space="preserve"> </w:t>
      </w:r>
      <w:r w:rsidR="004C3E88" w:rsidRPr="00DF253B">
        <w:rPr>
          <w:rFonts w:ascii="Times New Roman" w:hAnsi="Times New Roman" w:cs="Times New Roman"/>
          <w:sz w:val="24"/>
          <w:szCs w:val="24"/>
        </w:rPr>
        <w:t>makes every effort</w:t>
      </w:r>
      <w:r w:rsidR="00D172A7" w:rsidRPr="00DF253B">
        <w:rPr>
          <w:rFonts w:ascii="Times New Roman" w:hAnsi="Times New Roman" w:cs="Times New Roman"/>
          <w:sz w:val="24"/>
          <w:szCs w:val="24"/>
        </w:rPr>
        <w:t xml:space="preserve"> to find</w:t>
      </w:r>
      <w:r w:rsidR="004C3E88" w:rsidRPr="00DF253B">
        <w:rPr>
          <w:rFonts w:ascii="Times New Roman" w:hAnsi="Times New Roman" w:cs="Times New Roman"/>
          <w:sz w:val="24"/>
          <w:szCs w:val="24"/>
        </w:rPr>
        <w:t xml:space="preserve"> </w:t>
      </w:r>
      <w:r w:rsidR="00CB2FCE" w:rsidRPr="00DF253B">
        <w:rPr>
          <w:rFonts w:ascii="Times New Roman" w:hAnsi="Times New Roman" w:cs="Times New Roman"/>
          <w:sz w:val="24"/>
          <w:szCs w:val="24"/>
        </w:rPr>
        <w:t xml:space="preserve">some </w:t>
      </w:r>
      <w:r w:rsidR="004C3E88" w:rsidRPr="00DF253B">
        <w:rPr>
          <w:rFonts w:ascii="Times New Roman" w:hAnsi="Times New Roman" w:cs="Times New Roman"/>
          <w:sz w:val="24"/>
          <w:szCs w:val="24"/>
        </w:rPr>
        <w:t>spare</w:t>
      </w:r>
      <w:r w:rsidR="00D172A7" w:rsidRPr="00DF253B">
        <w:rPr>
          <w:rFonts w:ascii="Times New Roman" w:hAnsi="Times New Roman" w:cs="Times New Roman"/>
          <w:sz w:val="24"/>
          <w:szCs w:val="24"/>
        </w:rPr>
        <w:t xml:space="preserve"> time, but assists you with only one of your tasks. </w:t>
      </w:r>
    </w:p>
    <w:p w14:paraId="5951E478" w14:textId="77777777" w:rsidR="00D172A7" w:rsidRPr="00DF253B" w:rsidRDefault="00D172A7" w:rsidP="00D21D4E">
      <w:pPr>
        <w:adjustRightInd w:val="0"/>
        <w:snapToGrid w:val="0"/>
        <w:spacing w:after="0" w:line="240" w:lineRule="auto"/>
        <w:rPr>
          <w:rFonts w:ascii="Times New Roman" w:hAnsi="Times New Roman" w:cs="Times New Roman"/>
          <w:sz w:val="24"/>
          <w:szCs w:val="24"/>
        </w:rPr>
      </w:pPr>
    </w:p>
    <w:p w14:paraId="35B6B8B8" w14:textId="77777777" w:rsidR="00584D28" w:rsidRPr="00DF253B" w:rsidRDefault="00D172A7" w:rsidP="00C90F70">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Voluntary decision</w:t>
      </w:r>
    </w:p>
    <w:p w14:paraId="3DD93E9D" w14:textId="77777777" w:rsidR="00D172A7" w:rsidRPr="00DF253B" w:rsidRDefault="00D172A7" w:rsidP="00C90F70">
      <w:pPr>
        <w:adjustRightInd w:val="0"/>
        <w:snapToGrid w:val="0"/>
        <w:spacing w:after="0" w:line="240" w:lineRule="auto"/>
        <w:rPr>
          <w:rFonts w:ascii="Times New Roman" w:hAnsi="Times New Roman" w:cs="Times New Roman"/>
          <w:sz w:val="24"/>
          <w:szCs w:val="24"/>
        </w:rPr>
      </w:pP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has light workloads himself/herself and is at leisure, but he/she does not want to spend much time on things that are beyond his/her duties. And he/she assists you with one of your tasks.</w:t>
      </w:r>
    </w:p>
    <w:p w14:paraId="5243E9B8" w14:textId="77777777" w:rsidR="00D172A7" w:rsidRPr="00DF253B" w:rsidRDefault="00D172A7" w:rsidP="00C90F70">
      <w:pPr>
        <w:adjustRightInd w:val="0"/>
        <w:snapToGrid w:val="0"/>
        <w:spacing w:after="0" w:line="240" w:lineRule="auto"/>
        <w:rPr>
          <w:rFonts w:ascii="Times New Roman" w:hAnsi="Times New Roman" w:cs="Times New Roman"/>
          <w:sz w:val="24"/>
          <w:szCs w:val="24"/>
        </w:rPr>
      </w:pPr>
    </w:p>
    <w:p w14:paraId="126A2C23" w14:textId="77777777" w:rsidR="00D172A7" w:rsidRPr="00DF253B" w:rsidRDefault="00D172A7" w:rsidP="00C90F70">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0E2BEA99" w14:textId="77777777" w:rsidR="00D172A7" w:rsidRPr="00DF253B" w:rsidRDefault="00D172A7"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According to the scenario, what is the reason that </w:t>
      </w: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assisted you with only one task?</w:t>
      </w:r>
    </w:p>
    <w:p w14:paraId="45D3A5AE" w14:textId="77777777" w:rsidR="00D172A7" w:rsidRPr="00DF253B" w:rsidRDefault="004C3E88"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w:t>
      </w: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was so busy with work that he/she did not have time to offer me more help</w:t>
      </w:r>
    </w:p>
    <w:p w14:paraId="6387E398" w14:textId="77777777" w:rsidR="004C3E88" w:rsidRPr="00DF253B" w:rsidRDefault="004C3E88"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w:t>
      </w: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was at leisure but he/she did not want to spend</w:t>
      </w:r>
      <w:r w:rsidR="00CB2FCE" w:rsidRPr="00DF253B">
        <w:rPr>
          <w:rFonts w:ascii="Times New Roman" w:hAnsi="Times New Roman" w:cs="Times New Roman"/>
          <w:sz w:val="24"/>
          <w:szCs w:val="24"/>
        </w:rPr>
        <w:t xml:space="preserve"> the</w:t>
      </w:r>
      <w:r w:rsidRPr="00DF253B">
        <w:rPr>
          <w:rFonts w:ascii="Times New Roman" w:hAnsi="Times New Roman" w:cs="Times New Roman"/>
          <w:sz w:val="24"/>
          <w:szCs w:val="24"/>
        </w:rPr>
        <w:t xml:space="preserve"> time to offer me more help</w:t>
      </w:r>
    </w:p>
    <w:p w14:paraId="6F3320D2" w14:textId="77777777" w:rsidR="004C3E88" w:rsidRPr="00DF253B" w:rsidRDefault="004C3E88" w:rsidP="00C90F70">
      <w:pPr>
        <w:adjustRightInd w:val="0"/>
        <w:snapToGrid w:val="0"/>
        <w:spacing w:after="0" w:line="240" w:lineRule="auto"/>
        <w:rPr>
          <w:rFonts w:ascii="Times New Roman" w:hAnsi="Times New Roman" w:cs="Times New Roman"/>
          <w:sz w:val="24"/>
          <w:szCs w:val="24"/>
        </w:rPr>
      </w:pPr>
    </w:p>
    <w:p w14:paraId="177F19FE" w14:textId="77777777" w:rsidR="004C3E88" w:rsidRPr="00DF253B" w:rsidRDefault="004C3E88" w:rsidP="00C90F70">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DV</w:t>
      </w:r>
    </w:p>
    <w:p w14:paraId="0214E8F0" w14:textId="77777777" w:rsidR="004C3E88" w:rsidRPr="00DF253B" w:rsidRDefault="004C3E88"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Please respond to the questions below.</w:t>
      </w:r>
    </w:p>
    <w:p w14:paraId="7738F37C" w14:textId="77777777" w:rsidR="004C3E88" w:rsidRPr="00DF253B" w:rsidRDefault="004C3E88"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lastRenderedPageBreak/>
        <w:t xml:space="preserve">1. To what extent do you appreciate </w:t>
      </w:r>
      <w:proofErr w:type="spellStart"/>
      <w:r w:rsidRPr="00DF253B">
        <w:rPr>
          <w:rFonts w:ascii="Times New Roman" w:hAnsi="Times New Roman" w:cs="Times New Roman"/>
          <w:sz w:val="24"/>
          <w:szCs w:val="24"/>
        </w:rPr>
        <w:t>Xiaohe’s</w:t>
      </w:r>
      <w:proofErr w:type="spellEnd"/>
      <w:r w:rsidRPr="00DF253B">
        <w:rPr>
          <w:rFonts w:ascii="Times New Roman" w:hAnsi="Times New Roman" w:cs="Times New Roman"/>
          <w:sz w:val="24"/>
          <w:szCs w:val="24"/>
        </w:rPr>
        <w:t xml:space="preserve"> help?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5EE1D402" w14:textId="77777777" w:rsidR="004C3E88" w:rsidRPr="00DF253B" w:rsidRDefault="004C3E88"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2. How much do you feel grateful to </w:t>
      </w: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w:t>
      </w:r>
      <w:r w:rsidR="00CB2FCE" w:rsidRPr="00DF253B">
        <w:rPr>
          <w:rFonts w:ascii="Times New Roman" w:hAnsi="Times New Roman" w:cs="Times New Roman"/>
          <w:sz w:val="24"/>
          <w:szCs w:val="24"/>
        </w:rPr>
        <w:t xml:space="preserve"> (1 = </w:t>
      </w:r>
      <w:r w:rsidR="00CB2FCE" w:rsidRPr="00DF253B">
        <w:rPr>
          <w:rFonts w:ascii="Times New Roman" w:hAnsi="Times New Roman" w:cs="Times New Roman"/>
          <w:i/>
          <w:sz w:val="24"/>
          <w:szCs w:val="24"/>
        </w:rPr>
        <w:t>not at all</w:t>
      </w:r>
      <w:r w:rsidR="00CB2FCE" w:rsidRPr="00DF253B">
        <w:rPr>
          <w:rFonts w:ascii="Times New Roman" w:hAnsi="Times New Roman" w:cs="Times New Roman"/>
          <w:sz w:val="24"/>
          <w:szCs w:val="24"/>
        </w:rPr>
        <w:t xml:space="preserve">, 9 = </w:t>
      </w:r>
      <w:r w:rsidR="00CB2FCE" w:rsidRPr="00DF253B">
        <w:rPr>
          <w:rFonts w:ascii="Times New Roman" w:hAnsi="Times New Roman" w:cs="Times New Roman"/>
          <w:i/>
          <w:sz w:val="24"/>
          <w:szCs w:val="24"/>
        </w:rPr>
        <w:t>very grateful</w:t>
      </w:r>
      <w:r w:rsidR="00CB2FCE" w:rsidRPr="00DF253B">
        <w:rPr>
          <w:rFonts w:ascii="Times New Roman" w:hAnsi="Times New Roman" w:cs="Times New Roman"/>
          <w:sz w:val="24"/>
          <w:szCs w:val="24"/>
        </w:rPr>
        <w:t>)</w:t>
      </w:r>
    </w:p>
    <w:p w14:paraId="188F3A27" w14:textId="77777777" w:rsidR="00CB2FCE" w:rsidRPr="00DF253B" w:rsidRDefault="00CB2FCE" w:rsidP="00C90F70">
      <w:pPr>
        <w:adjustRightInd w:val="0"/>
        <w:snapToGrid w:val="0"/>
        <w:spacing w:after="0" w:line="240" w:lineRule="auto"/>
        <w:rPr>
          <w:rFonts w:ascii="Times New Roman" w:hAnsi="Times New Roman" w:cs="Times New Roman"/>
          <w:sz w:val="24"/>
          <w:szCs w:val="24"/>
        </w:rPr>
      </w:pPr>
    </w:p>
    <w:p w14:paraId="49B6B373" w14:textId="77777777" w:rsidR="00CB2FCE" w:rsidRPr="00DF253B" w:rsidRDefault="00CB2FCE" w:rsidP="00C90F70">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Other measures</w:t>
      </w:r>
    </w:p>
    <w:p w14:paraId="010F0EFC" w14:textId="77777777" w:rsidR="00CB2FCE" w:rsidRPr="00DF253B" w:rsidRDefault="00CB2FCE"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Which of the following options is consistent with the material that you read?</w:t>
      </w:r>
    </w:p>
    <w:p w14:paraId="39BE829C" w14:textId="77777777" w:rsidR="00CB2FCE" w:rsidRPr="00DF253B" w:rsidRDefault="00CB2FCE"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proofErr w:type="spellStart"/>
      <w:r w:rsidRPr="00DF253B">
        <w:rPr>
          <w:rFonts w:ascii="Times New Roman" w:hAnsi="Times New Roman" w:cs="Times New Roman" w:hint="eastAsia"/>
          <w:sz w:val="24"/>
          <w:szCs w:val="24"/>
        </w:rPr>
        <w:t>X</w:t>
      </w:r>
      <w:r w:rsidRPr="00DF253B">
        <w:rPr>
          <w:rFonts w:ascii="Times New Roman" w:hAnsi="Times New Roman" w:cs="Times New Roman"/>
          <w:sz w:val="24"/>
          <w:szCs w:val="24"/>
        </w:rPr>
        <w:t>iaohe</w:t>
      </w:r>
      <w:proofErr w:type="spellEnd"/>
      <w:r w:rsidRPr="00DF253B">
        <w:rPr>
          <w:rFonts w:ascii="Times New Roman" w:hAnsi="Times New Roman" w:cs="Times New Roman"/>
          <w:sz w:val="24"/>
          <w:szCs w:val="24"/>
        </w:rPr>
        <w:t xml:space="preserve"> assisted me with one of three tasks</w:t>
      </w:r>
    </w:p>
    <w:p w14:paraId="5CA562D4" w14:textId="77777777" w:rsidR="00CB2FCE" w:rsidRPr="00DF253B" w:rsidRDefault="00CB2FCE" w:rsidP="00C90F70">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proofErr w:type="spellStart"/>
      <w:r w:rsidRPr="00DF253B">
        <w:rPr>
          <w:rFonts w:ascii="Times New Roman" w:hAnsi="Times New Roman" w:cs="Times New Roman" w:hint="eastAsia"/>
          <w:sz w:val="24"/>
          <w:szCs w:val="24"/>
        </w:rPr>
        <w:t>X</w:t>
      </w:r>
      <w:r w:rsidR="00CC34A4" w:rsidRPr="00DF253B">
        <w:rPr>
          <w:rFonts w:ascii="Times New Roman" w:hAnsi="Times New Roman" w:cs="Times New Roman"/>
          <w:sz w:val="24"/>
          <w:szCs w:val="24"/>
        </w:rPr>
        <w:t>iaohe</w:t>
      </w:r>
      <w:proofErr w:type="spellEnd"/>
      <w:r w:rsidR="00CC34A4" w:rsidRPr="00DF253B">
        <w:rPr>
          <w:rFonts w:ascii="Times New Roman" w:hAnsi="Times New Roman" w:cs="Times New Roman"/>
          <w:sz w:val="24"/>
          <w:szCs w:val="24"/>
        </w:rPr>
        <w:t xml:space="preserve"> assisted me with all </w:t>
      </w:r>
      <w:r w:rsidRPr="00DF253B">
        <w:rPr>
          <w:rFonts w:ascii="Times New Roman" w:hAnsi="Times New Roman" w:cs="Times New Roman"/>
          <w:sz w:val="24"/>
          <w:szCs w:val="24"/>
        </w:rPr>
        <w:t>three tasks</w:t>
      </w:r>
    </w:p>
    <w:p w14:paraId="4FCD413F" w14:textId="77777777" w:rsidR="00CB2FCE" w:rsidRPr="00DF253B" w:rsidRDefault="00CB2FCE" w:rsidP="00C90F70">
      <w:pPr>
        <w:adjustRightInd w:val="0"/>
        <w:snapToGrid w:val="0"/>
        <w:spacing w:after="0" w:line="240" w:lineRule="auto"/>
        <w:rPr>
          <w:rFonts w:ascii="Times New Roman" w:hAnsi="Times New Roman" w:cs="Times New Roman"/>
          <w:sz w:val="24"/>
          <w:szCs w:val="24"/>
        </w:rPr>
      </w:pPr>
    </w:p>
    <w:p w14:paraId="104CECC0" w14:textId="77777777" w:rsidR="00CB2FCE" w:rsidRPr="00DF253B" w:rsidRDefault="00CB2FCE" w:rsidP="00C90F70">
      <w:pPr>
        <w:adjustRightInd w:val="0"/>
        <w:snapToGrid w:val="0"/>
        <w:spacing w:after="0" w:line="240" w:lineRule="auto"/>
        <w:rPr>
          <w:rFonts w:ascii="Times New Roman" w:hAnsi="Times New Roman" w:cs="Times New Roman"/>
          <w:b/>
          <w:sz w:val="24"/>
          <w:szCs w:val="24"/>
        </w:rPr>
      </w:pPr>
      <w:r w:rsidRPr="00DF253B">
        <w:rPr>
          <w:rFonts w:ascii="Times New Roman" w:hAnsi="Times New Roman" w:cs="Times New Roman"/>
          <w:b/>
          <w:sz w:val="24"/>
          <w:szCs w:val="24"/>
        </w:rPr>
        <w:t>Helper condition</w:t>
      </w:r>
    </w:p>
    <w:p w14:paraId="72233393"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Imagine that your name is </w:t>
      </w: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A new colleague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started his/her job at your department just two weeks ago.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is still in the process of getting familiar with the work. Today,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is assigned three tasks by the leader, which he/she has no experience with.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is troubled as to how to finish these tasks. You used to be in charge of these tasks and are familiar with them.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asks you for guidance on how to finish these three tasks.</w:t>
      </w:r>
    </w:p>
    <w:p w14:paraId="4B7E8696"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p>
    <w:p w14:paraId="4FFE0FD1" w14:textId="77777777" w:rsidR="00CB2FCE" w:rsidRPr="00DF253B" w:rsidRDefault="00CB2FCE" w:rsidP="00CB2FCE">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Situational constraint</w:t>
      </w:r>
    </w:p>
    <w:p w14:paraId="60B1B145"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You have heavy workloads yourself and are already very busy. You make every effort to find some spare time, but assist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with only one of his/her tasks. </w:t>
      </w:r>
    </w:p>
    <w:p w14:paraId="1BEA96EF"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p>
    <w:p w14:paraId="11AD13C3" w14:textId="77777777" w:rsidR="00CB2FCE" w:rsidRPr="00DF253B" w:rsidRDefault="00CB2FCE" w:rsidP="00CB2FCE">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Voluntary decision</w:t>
      </w:r>
    </w:p>
    <w:p w14:paraId="37DBD783"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You have light workloads yourself and are at leisure, but you do not want to spend much time on things that are beyond your duties. And you assist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with one of his/her tasks.</w:t>
      </w:r>
    </w:p>
    <w:p w14:paraId="07E794DC"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p>
    <w:p w14:paraId="5A466E59" w14:textId="77777777" w:rsidR="00CB2FCE" w:rsidRPr="00DF253B" w:rsidRDefault="00CB2FCE" w:rsidP="00CB2FCE">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Attention check</w:t>
      </w:r>
    </w:p>
    <w:p w14:paraId="5B042F89"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According to the scenario, what is the reason that </w:t>
      </w:r>
      <w:r w:rsidR="00913FD9" w:rsidRPr="00DF253B">
        <w:rPr>
          <w:rFonts w:ascii="Times New Roman" w:hAnsi="Times New Roman" w:cs="Times New Roman"/>
          <w:sz w:val="24"/>
          <w:szCs w:val="24"/>
        </w:rPr>
        <w:t>you</w:t>
      </w:r>
      <w:r w:rsidRPr="00DF253B">
        <w:rPr>
          <w:rFonts w:ascii="Times New Roman" w:hAnsi="Times New Roman" w:cs="Times New Roman"/>
          <w:sz w:val="24"/>
          <w:szCs w:val="24"/>
        </w:rPr>
        <w:t xml:space="preserve"> assisted </w:t>
      </w:r>
      <w:proofErr w:type="spellStart"/>
      <w:r w:rsidR="00913FD9" w:rsidRPr="00DF253B">
        <w:rPr>
          <w:rFonts w:ascii="Times New Roman" w:hAnsi="Times New Roman" w:cs="Times New Roman"/>
          <w:sz w:val="24"/>
          <w:szCs w:val="24"/>
        </w:rPr>
        <w:t>Xiaoshi</w:t>
      </w:r>
      <w:proofErr w:type="spellEnd"/>
      <w:r w:rsidR="00913FD9" w:rsidRPr="00DF253B">
        <w:rPr>
          <w:rFonts w:ascii="Times New Roman" w:hAnsi="Times New Roman" w:cs="Times New Roman"/>
          <w:sz w:val="24"/>
          <w:szCs w:val="24"/>
        </w:rPr>
        <w:t xml:space="preserve"> </w:t>
      </w:r>
      <w:r w:rsidRPr="00DF253B">
        <w:rPr>
          <w:rFonts w:ascii="Times New Roman" w:hAnsi="Times New Roman" w:cs="Times New Roman"/>
          <w:sz w:val="24"/>
          <w:szCs w:val="24"/>
        </w:rPr>
        <w:t>with only one task?</w:t>
      </w:r>
    </w:p>
    <w:p w14:paraId="4AA0877D"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w:t>
      </w:r>
      <w:r w:rsidR="00913FD9" w:rsidRPr="00DF253B">
        <w:rPr>
          <w:rFonts w:ascii="Times New Roman" w:hAnsi="Times New Roman" w:cs="Times New Roman"/>
          <w:sz w:val="24"/>
          <w:szCs w:val="24"/>
        </w:rPr>
        <w:t>You were so</w:t>
      </w:r>
      <w:r w:rsidRPr="00DF253B">
        <w:rPr>
          <w:rFonts w:ascii="Times New Roman" w:hAnsi="Times New Roman" w:cs="Times New Roman"/>
          <w:sz w:val="24"/>
          <w:szCs w:val="24"/>
        </w:rPr>
        <w:t xml:space="preserve"> busy with work that </w:t>
      </w:r>
      <w:r w:rsidR="00913FD9" w:rsidRPr="00DF253B">
        <w:rPr>
          <w:rFonts w:ascii="Times New Roman" w:hAnsi="Times New Roman" w:cs="Times New Roman"/>
          <w:sz w:val="24"/>
          <w:szCs w:val="24"/>
        </w:rPr>
        <w:t>you</w:t>
      </w:r>
      <w:r w:rsidRPr="00DF253B">
        <w:rPr>
          <w:rFonts w:ascii="Times New Roman" w:hAnsi="Times New Roman" w:cs="Times New Roman"/>
          <w:sz w:val="24"/>
          <w:szCs w:val="24"/>
        </w:rPr>
        <w:t xml:space="preserve"> did not have time to offer </w:t>
      </w:r>
      <w:r w:rsidR="00913FD9" w:rsidRPr="00DF253B">
        <w:rPr>
          <w:rFonts w:ascii="Times New Roman" w:hAnsi="Times New Roman" w:cs="Times New Roman"/>
          <w:sz w:val="24"/>
          <w:szCs w:val="24"/>
        </w:rPr>
        <w:t>him/her</w:t>
      </w:r>
      <w:r w:rsidRPr="00DF253B">
        <w:rPr>
          <w:rFonts w:ascii="Times New Roman" w:hAnsi="Times New Roman" w:cs="Times New Roman"/>
          <w:sz w:val="24"/>
          <w:szCs w:val="24"/>
        </w:rPr>
        <w:t xml:space="preserve"> more help</w:t>
      </w:r>
    </w:p>
    <w:p w14:paraId="0B7AB5C2" w14:textId="77777777" w:rsidR="00CB2FCE" w:rsidRPr="00DF253B" w:rsidRDefault="00CB2FCE" w:rsidP="00CB2FCE">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 </w:t>
      </w:r>
      <w:r w:rsidR="00913FD9" w:rsidRPr="00DF253B">
        <w:rPr>
          <w:rFonts w:ascii="Times New Roman" w:hAnsi="Times New Roman" w:cs="Times New Roman"/>
          <w:sz w:val="24"/>
          <w:szCs w:val="24"/>
        </w:rPr>
        <w:t>You were</w:t>
      </w:r>
      <w:r w:rsidRPr="00DF253B">
        <w:rPr>
          <w:rFonts w:ascii="Times New Roman" w:hAnsi="Times New Roman" w:cs="Times New Roman"/>
          <w:sz w:val="24"/>
          <w:szCs w:val="24"/>
        </w:rPr>
        <w:t xml:space="preserve"> at leisure but </w:t>
      </w:r>
      <w:r w:rsidR="00913FD9" w:rsidRPr="00DF253B">
        <w:rPr>
          <w:rFonts w:ascii="Times New Roman" w:hAnsi="Times New Roman" w:cs="Times New Roman"/>
          <w:sz w:val="24"/>
          <w:szCs w:val="24"/>
        </w:rPr>
        <w:t>you</w:t>
      </w:r>
      <w:r w:rsidRPr="00DF253B">
        <w:rPr>
          <w:rFonts w:ascii="Times New Roman" w:hAnsi="Times New Roman" w:cs="Times New Roman"/>
          <w:sz w:val="24"/>
          <w:szCs w:val="24"/>
        </w:rPr>
        <w:t xml:space="preserve"> did not want to spend the time to offer </w:t>
      </w:r>
      <w:proofErr w:type="spellStart"/>
      <w:r w:rsidR="00913FD9" w:rsidRPr="00DF253B">
        <w:rPr>
          <w:rFonts w:ascii="Times New Roman" w:hAnsi="Times New Roman" w:cs="Times New Roman"/>
          <w:sz w:val="24"/>
          <w:szCs w:val="24"/>
        </w:rPr>
        <w:t>hin</w:t>
      </w:r>
      <w:proofErr w:type="spellEnd"/>
      <w:r w:rsidR="00913FD9" w:rsidRPr="00DF253B">
        <w:rPr>
          <w:rFonts w:ascii="Times New Roman" w:hAnsi="Times New Roman" w:cs="Times New Roman"/>
          <w:sz w:val="24"/>
          <w:szCs w:val="24"/>
        </w:rPr>
        <w:t>/her</w:t>
      </w:r>
      <w:r w:rsidRPr="00DF253B">
        <w:rPr>
          <w:rFonts w:ascii="Times New Roman" w:hAnsi="Times New Roman" w:cs="Times New Roman"/>
          <w:sz w:val="24"/>
          <w:szCs w:val="24"/>
        </w:rPr>
        <w:t xml:space="preserve"> more help</w:t>
      </w:r>
    </w:p>
    <w:p w14:paraId="7D9B83CD" w14:textId="77777777" w:rsidR="00CB2FCE" w:rsidRPr="00DF253B" w:rsidRDefault="00CB2FCE" w:rsidP="00C90F70">
      <w:pPr>
        <w:adjustRightInd w:val="0"/>
        <w:snapToGrid w:val="0"/>
        <w:spacing w:after="0" w:line="240" w:lineRule="auto"/>
        <w:rPr>
          <w:rFonts w:ascii="Times New Roman" w:hAnsi="Times New Roman" w:cs="Times New Roman"/>
          <w:sz w:val="24"/>
          <w:szCs w:val="24"/>
        </w:rPr>
      </w:pPr>
    </w:p>
    <w:p w14:paraId="521C55BE" w14:textId="77777777" w:rsidR="00913FD9" w:rsidRPr="00DF253B" w:rsidRDefault="00913FD9" w:rsidP="00913FD9">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DV</w:t>
      </w:r>
    </w:p>
    <w:p w14:paraId="2412470C" w14:textId="77777777" w:rsidR="00913FD9" w:rsidRPr="00DF253B" w:rsidRDefault="00913FD9" w:rsidP="00913FD9">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How do you think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would respond to the questions below?</w:t>
      </w:r>
    </w:p>
    <w:p w14:paraId="6C3C55D9" w14:textId="77777777" w:rsidR="00913FD9" w:rsidRPr="00DF253B" w:rsidRDefault="00913FD9" w:rsidP="00913FD9">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1. To what extent do you appreciate </w:t>
      </w:r>
      <w:proofErr w:type="spellStart"/>
      <w:r w:rsidRPr="00DF253B">
        <w:rPr>
          <w:rFonts w:ascii="Times New Roman" w:hAnsi="Times New Roman" w:cs="Times New Roman"/>
          <w:sz w:val="24"/>
          <w:szCs w:val="24"/>
        </w:rPr>
        <w:t>Xiaohe’s</w:t>
      </w:r>
      <w:proofErr w:type="spellEnd"/>
      <w:r w:rsidRPr="00DF253B">
        <w:rPr>
          <w:rFonts w:ascii="Times New Roman" w:hAnsi="Times New Roman" w:cs="Times New Roman"/>
          <w:sz w:val="24"/>
          <w:szCs w:val="24"/>
        </w:rPr>
        <w:t xml:space="preserve"> help?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much</w:t>
      </w:r>
      <w:r w:rsidRPr="00DF253B">
        <w:rPr>
          <w:rFonts w:ascii="Times New Roman" w:hAnsi="Times New Roman" w:cs="Times New Roman"/>
          <w:sz w:val="24"/>
          <w:szCs w:val="24"/>
        </w:rPr>
        <w:t>)</w:t>
      </w:r>
    </w:p>
    <w:p w14:paraId="61B65267" w14:textId="77777777" w:rsidR="00913FD9" w:rsidRPr="00DF253B" w:rsidRDefault="00913FD9" w:rsidP="00913FD9">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 xml:space="preserve">2. How much do you feel grateful to </w:t>
      </w:r>
      <w:proofErr w:type="spellStart"/>
      <w:r w:rsidRPr="00DF253B">
        <w:rPr>
          <w:rFonts w:ascii="Times New Roman" w:hAnsi="Times New Roman" w:cs="Times New Roman"/>
          <w:sz w:val="24"/>
          <w:szCs w:val="24"/>
        </w:rPr>
        <w:t>Xiaohe</w:t>
      </w:r>
      <w:proofErr w:type="spellEnd"/>
      <w:r w:rsidRPr="00DF253B">
        <w:rPr>
          <w:rFonts w:ascii="Times New Roman" w:hAnsi="Times New Roman" w:cs="Times New Roman"/>
          <w:sz w:val="24"/>
          <w:szCs w:val="24"/>
        </w:rPr>
        <w:t xml:space="preserve">? (1 = </w:t>
      </w:r>
      <w:r w:rsidRPr="00DF253B">
        <w:rPr>
          <w:rFonts w:ascii="Times New Roman" w:hAnsi="Times New Roman" w:cs="Times New Roman"/>
          <w:i/>
          <w:sz w:val="24"/>
          <w:szCs w:val="24"/>
        </w:rPr>
        <w:t>not at all</w:t>
      </w:r>
      <w:r w:rsidRPr="00DF253B">
        <w:rPr>
          <w:rFonts w:ascii="Times New Roman" w:hAnsi="Times New Roman" w:cs="Times New Roman"/>
          <w:sz w:val="24"/>
          <w:szCs w:val="24"/>
        </w:rPr>
        <w:t xml:space="preserve">, 9 = </w:t>
      </w:r>
      <w:r w:rsidRPr="00DF253B">
        <w:rPr>
          <w:rFonts w:ascii="Times New Roman" w:hAnsi="Times New Roman" w:cs="Times New Roman"/>
          <w:i/>
          <w:sz w:val="24"/>
          <w:szCs w:val="24"/>
        </w:rPr>
        <w:t>very grateful</w:t>
      </w:r>
      <w:r w:rsidRPr="00DF253B">
        <w:rPr>
          <w:rFonts w:ascii="Times New Roman" w:hAnsi="Times New Roman" w:cs="Times New Roman"/>
          <w:sz w:val="24"/>
          <w:szCs w:val="24"/>
        </w:rPr>
        <w:t>)</w:t>
      </w:r>
    </w:p>
    <w:p w14:paraId="2A841AE7" w14:textId="77777777" w:rsidR="00913FD9" w:rsidRPr="00DF253B" w:rsidRDefault="00913FD9" w:rsidP="00913FD9">
      <w:pPr>
        <w:adjustRightInd w:val="0"/>
        <w:snapToGrid w:val="0"/>
        <w:spacing w:after="0" w:line="240" w:lineRule="auto"/>
        <w:rPr>
          <w:rFonts w:ascii="Times New Roman" w:hAnsi="Times New Roman" w:cs="Times New Roman"/>
          <w:sz w:val="24"/>
          <w:szCs w:val="24"/>
        </w:rPr>
      </w:pPr>
    </w:p>
    <w:p w14:paraId="2908CF75" w14:textId="77777777" w:rsidR="00913FD9" w:rsidRPr="00DF253B" w:rsidRDefault="00913FD9" w:rsidP="00913FD9">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Other measures</w:t>
      </w:r>
    </w:p>
    <w:p w14:paraId="520B968A" w14:textId="77777777" w:rsidR="00913FD9" w:rsidRPr="00DF253B" w:rsidRDefault="00913FD9" w:rsidP="00913FD9">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sz w:val="24"/>
          <w:szCs w:val="24"/>
        </w:rPr>
        <w:t>Which of the following options is consistent with the material that you read?</w:t>
      </w:r>
    </w:p>
    <w:p w14:paraId="219B2093" w14:textId="77777777" w:rsidR="00913FD9" w:rsidRPr="00DF253B" w:rsidRDefault="00913FD9" w:rsidP="00913FD9">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Pr="00DF253B">
        <w:rPr>
          <w:rFonts w:ascii="Times New Roman" w:hAnsi="Times New Roman" w:cs="Times New Roman"/>
          <w:sz w:val="24"/>
          <w:szCs w:val="24"/>
        </w:rPr>
        <w:t xml:space="preserve">I assisted </w:t>
      </w:r>
      <w:proofErr w:type="spellStart"/>
      <w:r w:rsidRPr="00DF253B">
        <w:rPr>
          <w:rFonts w:ascii="Times New Roman" w:hAnsi="Times New Roman" w:cs="Times New Roman"/>
          <w:sz w:val="24"/>
          <w:szCs w:val="24"/>
        </w:rPr>
        <w:t>Xiaoshi</w:t>
      </w:r>
      <w:proofErr w:type="spellEnd"/>
      <w:r w:rsidRPr="00DF253B">
        <w:rPr>
          <w:rFonts w:ascii="Times New Roman" w:hAnsi="Times New Roman" w:cs="Times New Roman"/>
          <w:sz w:val="24"/>
          <w:szCs w:val="24"/>
        </w:rPr>
        <w:t xml:space="preserve"> with one of three tasks</w:t>
      </w:r>
    </w:p>
    <w:p w14:paraId="573D6538" w14:textId="77777777" w:rsidR="00913FD9" w:rsidRPr="00DF253B" w:rsidRDefault="00913FD9" w:rsidP="00913FD9">
      <w:pPr>
        <w:adjustRightInd w:val="0"/>
        <w:snapToGrid w:val="0"/>
        <w:spacing w:after="0" w:line="240" w:lineRule="auto"/>
        <w:rPr>
          <w:rFonts w:ascii="Times New Roman" w:hAnsi="Times New Roman" w:cs="Times New Roman"/>
          <w:sz w:val="24"/>
          <w:szCs w:val="24"/>
        </w:rPr>
      </w:pPr>
      <w:r w:rsidRPr="00DF253B">
        <w:rPr>
          <w:rFonts w:ascii="Times New Roman" w:hAnsi="Times New Roman" w:cs="Times New Roman" w:hint="eastAsia"/>
          <w:sz w:val="24"/>
          <w:szCs w:val="24"/>
        </w:rPr>
        <w:t>○</w:t>
      </w:r>
      <w:r w:rsidRPr="00DF253B">
        <w:rPr>
          <w:rFonts w:ascii="Times New Roman" w:hAnsi="Times New Roman" w:cs="Times New Roman"/>
          <w:sz w:val="24"/>
          <w:szCs w:val="24"/>
        </w:rPr>
        <w:t>I assiste</w:t>
      </w:r>
      <w:r w:rsidR="00CC34A4" w:rsidRPr="00DF253B">
        <w:rPr>
          <w:rFonts w:ascii="Times New Roman" w:hAnsi="Times New Roman" w:cs="Times New Roman"/>
          <w:sz w:val="24"/>
          <w:szCs w:val="24"/>
        </w:rPr>
        <w:t xml:space="preserve">d </w:t>
      </w:r>
      <w:proofErr w:type="spellStart"/>
      <w:r w:rsidR="00CC34A4" w:rsidRPr="00DF253B">
        <w:rPr>
          <w:rFonts w:ascii="Times New Roman" w:hAnsi="Times New Roman" w:cs="Times New Roman"/>
          <w:sz w:val="24"/>
          <w:szCs w:val="24"/>
        </w:rPr>
        <w:t>Xiaoshi</w:t>
      </w:r>
      <w:proofErr w:type="spellEnd"/>
      <w:r w:rsidR="00CC34A4" w:rsidRPr="00DF253B">
        <w:rPr>
          <w:rFonts w:ascii="Times New Roman" w:hAnsi="Times New Roman" w:cs="Times New Roman"/>
          <w:sz w:val="24"/>
          <w:szCs w:val="24"/>
        </w:rPr>
        <w:t xml:space="preserve"> with all </w:t>
      </w:r>
      <w:r w:rsidRPr="00DF253B">
        <w:rPr>
          <w:rFonts w:ascii="Times New Roman" w:hAnsi="Times New Roman" w:cs="Times New Roman"/>
          <w:sz w:val="24"/>
          <w:szCs w:val="24"/>
        </w:rPr>
        <w:t>three tasks</w:t>
      </w:r>
    </w:p>
    <w:p w14:paraId="6960E990" w14:textId="77777777" w:rsidR="00913FD9" w:rsidRPr="00DF253B" w:rsidRDefault="00913FD9" w:rsidP="00C90F70">
      <w:pPr>
        <w:adjustRightInd w:val="0"/>
        <w:snapToGrid w:val="0"/>
        <w:spacing w:after="0" w:line="240" w:lineRule="auto"/>
        <w:rPr>
          <w:rFonts w:ascii="Times New Roman" w:hAnsi="Times New Roman" w:cs="Times New Roman"/>
          <w:sz w:val="24"/>
          <w:szCs w:val="24"/>
        </w:rPr>
      </w:pPr>
    </w:p>
    <w:p w14:paraId="45ED1972" w14:textId="77777777" w:rsidR="00A9493C" w:rsidRPr="00DF253B" w:rsidRDefault="00A9493C" w:rsidP="00A9493C">
      <w:pPr>
        <w:adjustRightInd w:val="0"/>
        <w:snapToGrid w:val="0"/>
        <w:spacing w:after="0" w:line="240" w:lineRule="auto"/>
        <w:rPr>
          <w:rFonts w:ascii="Times New Roman" w:hAnsi="Times New Roman" w:cs="Times New Roman"/>
          <w:i/>
          <w:sz w:val="24"/>
          <w:szCs w:val="24"/>
        </w:rPr>
      </w:pPr>
      <w:r w:rsidRPr="00DF253B">
        <w:rPr>
          <w:rFonts w:ascii="Times New Roman" w:hAnsi="Times New Roman" w:cs="Times New Roman"/>
          <w:i/>
          <w:sz w:val="24"/>
          <w:szCs w:val="24"/>
        </w:rPr>
        <w:t xml:space="preserve">Notes: The original materials in Study </w:t>
      </w:r>
      <w:r w:rsidR="006D3CD0" w:rsidRPr="00DF253B">
        <w:rPr>
          <w:rFonts w:ascii="Times New Roman" w:hAnsi="Times New Roman" w:cs="Times New Roman"/>
          <w:i/>
          <w:sz w:val="24"/>
          <w:szCs w:val="24"/>
        </w:rPr>
        <w:t>5</w:t>
      </w:r>
      <w:r w:rsidRPr="00DF253B">
        <w:rPr>
          <w:rFonts w:ascii="Times New Roman" w:hAnsi="Times New Roman" w:cs="Times New Roman"/>
          <w:i/>
          <w:sz w:val="24"/>
          <w:szCs w:val="24"/>
        </w:rPr>
        <w:t xml:space="preserve"> were in Chinese and are translated into English.</w:t>
      </w:r>
    </w:p>
    <w:p w14:paraId="33F605FA" w14:textId="77777777" w:rsidR="00A9493C" w:rsidRPr="00DF253B" w:rsidRDefault="00A9493C" w:rsidP="00C90F70">
      <w:pPr>
        <w:adjustRightInd w:val="0"/>
        <w:snapToGrid w:val="0"/>
        <w:spacing w:after="0" w:line="240" w:lineRule="auto"/>
        <w:rPr>
          <w:rFonts w:ascii="Times New Roman" w:hAnsi="Times New Roman" w:cs="Times New Roman"/>
          <w:sz w:val="24"/>
          <w:szCs w:val="24"/>
        </w:rPr>
      </w:pPr>
    </w:p>
    <w:sectPr w:rsidR="00A9493C" w:rsidRPr="00DF253B">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CB92" w14:textId="77777777" w:rsidR="007E4A5B" w:rsidRDefault="007E4A5B" w:rsidP="00F36DFB">
      <w:pPr>
        <w:spacing w:after="0" w:line="240" w:lineRule="auto"/>
      </w:pPr>
      <w:r>
        <w:separator/>
      </w:r>
    </w:p>
  </w:endnote>
  <w:endnote w:type="continuationSeparator" w:id="0">
    <w:p w14:paraId="5BBFD87A" w14:textId="77777777" w:rsidR="007E4A5B" w:rsidRDefault="007E4A5B" w:rsidP="00F3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icrosoft YaHei UI">
    <w:altName w:val="Microsoft YaHe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9EEF" w14:textId="77777777" w:rsidR="007E4A5B" w:rsidRDefault="007E4A5B" w:rsidP="00F36DFB">
      <w:pPr>
        <w:spacing w:after="0" w:line="240" w:lineRule="auto"/>
      </w:pPr>
      <w:r>
        <w:separator/>
      </w:r>
    </w:p>
  </w:footnote>
  <w:footnote w:type="continuationSeparator" w:id="0">
    <w:p w14:paraId="74EF5369" w14:textId="77777777" w:rsidR="007E4A5B" w:rsidRDefault="007E4A5B" w:rsidP="00F3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61242156"/>
      <w:docPartObj>
        <w:docPartGallery w:val="Page Numbers (Top of Page)"/>
        <w:docPartUnique/>
      </w:docPartObj>
    </w:sdtPr>
    <w:sdtEndPr/>
    <w:sdtContent>
      <w:p w14:paraId="3FC7556D" w14:textId="77777777" w:rsidR="00837E45" w:rsidRPr="005C30DA" w:rsidRDefault="005C30DA">
        <w:pPr>
          <w:pStyle w:val="Header"/>
          <w:jc w:val="right"/>
          <w:rPr>
            <w:rFonts w:ascii="Times New Roman" w:hAnsi="Times New Roman" w:cs="Times New Roman"/>
            <w:sz w:val="24"/>
            <w:szCs w:val="24"/>
          </w:rPr>
        </w:pPr>
        <w:r w:rsidRPr="005C30DA">
          <w:rPr>
            <w:rFonts w:ascii="Times New Roman" w:hAnsi="Times New Roman" w:cs="Times New Roman"/>
            <w:sz w:val="24"/>
            <w:szCs w:val="24"/>
          </w:rPr>
          <w:t xml:space="preserve">UNDERESTIMATING APPRECIATION FOR PARTIAL HELP - Stimulus Materials </w:t>
        </w:r>
        <w:r w:rsidR="00837E45" w:rsidRPr="005C30DA">
          <w:rPr>
            <w:rFonts w:ascii="Times New Roman" w:hAnsi="Times New Roman" w:cs="Times New Roman"/>
            <w:sz w:val="24"/>
            <w:szCs w:val="24"/>
          </w:rPr>
          <w:fldChar w:fldCharType="begin"/>
        </w:r>
        <w:r w:rsidR="00837E45" w:rsidRPr="005C30DA">
          <w:rPr>
            <w:rFonts w:ascii="Times New Roman" w:hAnsi="Times New Roman" w:cs="Times New Roman"/>
            <w:sz w:val="24"/>
            <w:szCs w:val="24"/>
          </w:rPr>
          <w:instrText>PAGE   \* MERGEFORMAT</w:instrText>
        </w:r>
        <w:r w:rsidR="00837E45" w:rsidRPr="005C30DA">
          <w:rPr>
            <w:rFonts w:ascii="Times New Roman" w:hAnsi="Times New Roman" w:cs="Times New Roman"/>
            <w:sz w:val="24"/>
            <w:szCs w:val="24"/>
          </w:rPr>
          <w:fldChar w:fldCharType="separate"/>
        </w:r>
        <w:r w:rsidR="00CC34A4">
          <w:rPr>
            <w:rFonts w:ascii="Times New Roman" w:hAnsi="Times New Roman" w:cs="Times New Roman"/>
            <w:noProof/>
            <w:sz w:val="24"/>
            <w:szCs w:val="24"/>
          </w:rPr>
          <w:t>11</w:t>
        </w:r>
        <w:r w:rsidR="00837E45" w:rsidRPr="005C30DA">
          <w:rPr>
            <w:rFonts w:ascii="Times New Roman" w:hAnsi="Times New Roman" w:cs="Times New Roman"/>
            <w:sz w:val="24"/>
            <w:szCs w:val="24"/>
          </w:rPr>
          <w:fldChar w:fldCharType="end"/>
        </w:r>
      </w:p>
    </w:sdtContent>
  </w:sdt>
  <w:p w14:paraId="5D250532" w14:textId="77777777" w:rsidR="00837E45" w:rsidRDefault="0083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0B1"/>
    <w:multiLevelType w:val="hybridMultilevel"/>
    <w:tmpl w:val="282EB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E51F0"/>
    <w:multiLevelType w:val="hybridMultilevel"/>
    <w:tmpl w:val="CBEEF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C6216"/>
    <w:multiLevelType w:val="hybridMultilevel"/>
    <w:tmpl w:val="739EC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2713E"/>
    <w:multiLevelType w:val="hybridMultilevel"/>
    <w:tmpl w:val="B2807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00BD8"/>
    <w:multiLevelType w:val="hybridMultilevel"/>
    <w:tmpl w:val="661A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09AA"/>
    <w:multiLevelType w:val="hybridMultilevel"/>
    <w:tmpl w:val="EBBAD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16652"/>
    <w:multiLevelType w:val="hybridMultilevel"/>
    <w:tmpl w:val="58A4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86359"/>
    <w:multiLevelType w:val="hybridMultilevel"/>
    <w:tmpl w:val="329849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D5DF5"/>
    <w:multiLevelType w:val="hybridMultilevel"/>
    <w:tmpl w:val="79787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B590F"/>
    <w:multiLevelType w:val="hybridMultilevel"/>
    <w:tmpl w:val="E2927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0737FF"/>
    <w:multiLevelType w:val="hybridMultilevel"/>
    <w:tmpl w:val="05D0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E6792D"/>
    <w:multiLevelType w:val="hybridMultilevel"/>
    <w:tmpl w:val="5914A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6F7D4D"/>
    <w:multiLevelType w:val="hybridMultilevel"/>
    <w:tmpl w:val="898C5D88"/>
    <w:lvl w:ilvl="0" w:tplc="8CCC03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02BCC"/>
    <w:multiLevelType w:val="hybridMultilevel"/>
    <w:tmpl w:val="EC5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616C7"/>
    <w:multiLevelType w:val="hybridMultilevel"/>
    <w:tmpl w:val="D4C06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AF1B5A"/>
    <w:multiLevelType w:val="hybridMultilevel"/>
    <w:tmpl w:val="897E3BE0"/>
    <w:lvl w:ilvl="0" w:tplc="A9128C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7296A"/>
    <w:multiLevelType w:val="hybridMultilevel"/>
    <w:tmpl w:val="10A04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3B4141"/>
    <w:multiLevelType w:val="hybridMultilevel"/>
    <w:tmpl w:val="3B98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6B6BE9"/>
    <w:multiLevelType w:val="hybridMultilevel"/>
    <w:tmpl w:val="A6188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9C1C4A"/>
    <w:multiLevelType w:val="hybridMultilevel"/>
    <w:tmpl w:val="DBD86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16"/>
  </w:num>
  <w:num w:numId="5">
    <w:abstractNumId w:val="4"/>
  </w:num>
  <w:num w:numId="6">
    <w:abstractNumId w:val="8"/>
  </w:num>
  <w:num w:numId="7">
    <w:abstractNumId w:val="9"/>
  </w:num>
  <w:num w:numId="8">
    <w:abstractNumId w:val="7"/>
  </w:num>
  <w:num w:numId="9">
    <w:abstractNumId w:val="18"/>
  </w:num>
  <w:num w:numId="10">
    <w:abstractNumId w:val="12"/>
  </w:num>
  <w:num w:numId="11">
    <w:abstractNumId w:val="2"/>
  </w:num>
  <w:num w:numId="12">
    <w:abstractNumId w:val="19"/>
  </w:num>
  <w:num w:numId="13">
    <w:abstractNumId w:val="14"/>
  </w:num>
  <w:num w:numId="14">
    <w:abstractNumId w:val="13"/>
  </w:num>
  <w:num w:numId="15">
    <w:abstractNumId w:val="10"/>
  </w:num>
  <w:num w:numId="16">
    <w:abstractNumId w:val="17"/>
  </w:num>
  <w:num w:numId="17">
    <w:abstractNumId w:val="1"/>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AD"/>
    <w:rsid w:val="00000B1C"/>
    <w:rsid w:val="00007AB5"/>
    <w:rsid w:val="00007EA5"/>
    <w:rsid w:val="00020FAD"/>
    <w:rsid w:val="0002763C"/>
    <w:rsid w:val="00030AC5"/>
    <w:rsid w:val="000315F8"/>
    <w:rsid w:val="00034A82"/>
    <w:rsid w:val="00055FD7"/>
    <w:rsid w:val="00072560"/>
    <w:rsid w:val="000778C7"/>
    <w:rsid w:val="000830AA"/>
    <w:rsid w:val="00085371"/>
    <w:rsid w:val="00085F7C"/>
    <w:rsid w:val="00091669"/>
    <w:rsid w:val="000B1CBC"/>
    <w:rsid w:val="000C2B95"/>
    <w:rsid w:val="000D0200"/>
    <w:rsid w:val="000D569D"/>
    <w:rsid w:val="000E32FD"/>
    <w:rsid w:val="00100586"/>
    <w:rsid w:val="0010509E"/>
    <w:rsid w:val="001144CE"/>
    <w:rsid w:val="0017317E"/>
    <w:rsid w:val="00180AFB"/>
    <w:rsid w:val="001A4FC6"/>
    <w:rsid w:val="001B452A"/>
    <w:rsid w:val="001C0FDD"/>
    <w:rsid w:val="001C28A1"/>
    <w:rsid w:val="001C5BC1"/>
    <w:rsid w:val="001C7CB5"/>
    <w:rsid w:val="001D12D3"/>
    <w:rsid w:val="001E14BC"/>
    <w:rsid w:val="001E7E12"/>
    <w:rsid w:val="001F1F70"/>
    <w:rsid w:val="00205AC6"/>
    <w:rsid w:val="00222515"/>
    <w:rsid w:val="00234328"/>
    <w:rsid w:val="00235C7B"/>
    <w:rsid w:val="00252656"/>
    <w:rsid w:val="0026368E"/>
    <w:rsid w:val="0026394F"/>
    <w:rsid w:val="00263DE7"/>
    <w:rsid w:val="00276DBB"/>
    <w:rsid w:val="00283984"/>
    <w:rsid w:val="00294A92"/>
    <w:rsid w:val="002D5568"/>
    <w:rsid w:val="002E35DE"/>
    <w:rsid w:val="002F1155"/>
    <w:rsid w:val="003010C8"/>
    <w:rsid w:val="00313DA9"/>
    <w:rsid w:val="0032260C"/>
    <w:rsid w:val="0033430A"/>
    <w:rsid w:val="00342188"/>
    <w:rsid w:val="00343EA0"/>
    <w:rsid w:val="00347CF4"/>
    <w:rsid w:val="00354113"/>
    <w:rsid w:val="00364144"/>
    <w:rsid w:val="00376BB5"/>
    <w:rsid w:val="00376F42"/>
    <w:rsid w:val="00394184"/>
    <w:rsid w:val="00396A1E"/>
    <w:rsid w:val="00396AED"/>
    <w:rsid w:val="003B4577"/>
    <w:rsid w:val="003B7F3E"/>
    <w:rsid w:val="003D34AD"/>
    <w:rsid w:val="003D453D"/>
    <w:rsid w:val="003E117B"/>
    <w:rsid w:val="003E776B"/>
    <w:rsid w:val="003F2EB4"/>
    <w:rsid w:val="00400EE6"/>
    <w:rsid w:val="00424EB1"/>
    <w:rsid w:val="00432299"/>
    <w:rsid w:val="00447D77"/>
    <w:rsid w:val="00453F52"/>
    <w:rsid w:val="00470404"/>
    <w:rsid w:val="004726E3"/>
    <w:rsid w:val="004758B1"/>
    <w:rsid w:val="0047676F"/>
    <w:rsid w:val="004963F6"/>
    <w:rsid w:val="004A7251"/>
    <w:rsid w:val="004B2639"/>
    <w:rsid w:val="004B35A0"/>
    <w:rsid w:val="004B5867"/>
    <w:rsid w:val="004C3ABA"/>
    <w:rsid w:val="004C3E88"/>
    <w:rsid w:val="004D3D45"/>
    <w:rsid w:val="0053475F"/>
    <w:rsid w:val="00535169"/>
    <w:rsid w:val="00537CDC"/>
    <w:rsid w:val="00547D04"/>
    <w:rsid w:val="005524F9"/>
    <w:rsid w:val="00552B69"/>
    <w:rsid w:val="00554DAE"/>
    <w:rsid w:val="00561223"/>
    <w:rsid w:val="00572AF8"/>
    <w:rsid w:val="0057573F"/>
    <w:rsid w:val="00576C66"/>
    <w:rsid w:val="00584D28"/>
    <w:rsid w:val="00587455"/>
    <w:rsid w:val="00587DE8"/>
    <w:rsid w:val="005920E2"/>
    <w:rsid w:val="00593476"/>
    <w:rsid w:val="005941B4"/>
    <w:rsid w:val="005A4C4A"/>
    <w:rsid w:val="005A7E3B"/>
    <w:rsid w:val="005B454F"/>
    <w:rsid w:val="005B4FA8"/>
    <w:rsid w:val="005C30DA"/>
    <w:rsid w:val="005E4933"/>
    <w:rsid w:val="005F521C"/>
    <w:rsid w:val="0063784E"/>
    <w:rsid w:val="006452FD"/>
    <w:rsid w:val="006479A6"/>
    <w:rsid w:val="006708D9"/>
    <w:rsid w:val="00671F79"/>
    <w:rsid w:val="006744E6"/>
    <w:rsid w:val="00674B38"/>
    <w:rsid w:val="006A062A"/>
    <w:rsid w:val="006B322C"/>
    <w:rsid w:val="006C0880"/>
    <w:rsid w:val="006D3BC9"/>
    <w:rsid w:val="006D3CD0"/>
    <w:rsid w:val="006E0AA1"/>
    <w:rsid w:val="006F0720"/>
    <w:rsid w:val="006F3669"/>
    <w:rsid w:val="00704EF7"/>
    <w:rsid w:val="0071023C"/>
    <w:rsid w:val="0071383C"/>
    <w:rsid w:val="00714DDE"/>
    <w:rsid w:val="00725118"/>
    <w:rsid w:val="0073364F"/>
    <w:rsid w:val="00733F72"/>
    <w:rsid w:val="007367A0"/>
    <w:rsid w:val="00744441"/>
    <w:rsid w:val="00745F24"/>
    <w:rsid w:val="00746820"/>
    <w:rsid w:val="00753F6A"/>
    <w:rsid w:val="00766A9C"/>
    <w:rsid w:val="00766DA7"/>
    <w:rsid w:val="007A02D8"/>
    <w:rsid w:val="007A1B3C"/>
    <w:rsid w:val="007A6E44"/>
    <w:rsid w:val="007B0092"/>
    <w:rsid w:val="007B0BB2"/>
    <w:rsid w:val="007B40AD"/>
    <w:rsid w:val="007B7657"/>
    <w:rsid w:val="007D1FFD"/>
    <w:rsid w:val="007D2FC9"/>
    <w:rsid w:val="007E4A5B"/>
    <w:rsid w:val="007E61E2"/>
    <w:rsid w:val="00807F44"/>
    <w:rsid w:val="00810DA7"/>
    <w:rsid w:val="0081397A"/>
    <w:rsid w:val="00815097"/>
    <w:rsid w:val="008307A2"/>
    <w:rsid w:val="008343A9"/>
    <w:rsid w:val="00837CE8"/>
    <w:rsid w:val="00837E45"/>
    <w:rsid w:val="00840E80"/>
    <w:rsid w:val="0084102B"/>
    <w:rsid w:val="00846487"/>
    <w:rsid w:val="0085062F"/>
    <w:rsid w:val="00857A16"/>
    <w:rsid w:val="008666E0"/>
    <w:rsid w:val="0087046F"/>
    <w:rsid w:val="008844FC"/>
    <w:rsid w:val="008A4AD5"/>
    <w:rsid w:val="008B1F4C"/>
    <w:rsid w:val="008B703E"/>
    <w:rsid w:val="008D36EC"/>
    <w:rsid w:val="008D45E1"/>
    <w:rsid w:val="008F41E8"/>
    <w:rsid w:val="00913FD9"/>
    <w:rsid w:val="00924079"/>
    <w:rsid w:val="00925037"/>
    <w:rsid w:val="00947D84"/>
    <w:rsid w:val="00954C77"/>
    <w:rsid w:val="00962A9F"/>
    <w:rsid w:val="00965D54"/>
    <w:rsid w:val="00966ED1"/>
    <w:rsid w:val="00975C01"/>
    <w:rsid w:val="00984D97"/>
    <w:rsid w:val="009A6691"/>
    <w:rsid w:val="009A7556"/>
    <w:rsid w:val="009D746E"/>
    <w:rsid w:val="009E4CAC"/>
    <w:rsid w:val="00A10EEF"/>
    <w:rsid w:val="00A17F49"/>
    <w:rsid w:val="00A26DD2"/>
    <w:rsid w:val="00A32774"/>
    <w:rsid w:val="00A41586"/>
    <w:rsid w:val="00A55A5B"/>
    <w:rsid w:val="00A57F0C"/>
    <w:rsid w:val="00A61620"/>
    <w:rsid w:val="00A63900"/>
    <w:rsid w:val="00A71009"/>
    <w:rsid w:val="00A717E7"/>
    <w:rsid w:val="00A9493C"/>
    <w:rsid w:val="00A952B0"/>
    <w:rsid w:val="00AA47B6"/>
    <w:rsid w:val="00AD311A"/>
    <w:rsid w:val="00AD679B"/>
    <w:rsid w:val="00B04858"/>
    <w:rsid w:val="00B11CE0"/>
    <w:rsid w:val="00B132CC"/>
    <w:rsid w:val="00B13A9D"/>
    <w:rsid w:val="00B20FF6"/>
    <w:rsid w:val="00B25D56"/>
    <w:rsid w:val="00B26420"/>
    <w:rsid w:val="00B35925"/>
    <w:rsid w:val="00B418C0"/>
    <w:rsid w:val="00B44E4E"/>
    <w:rsid w:val="00B46F32"/>
    <w:rsid w:val="00B51C88"/>
    <w:rsid w:val="00B52C7A"/>
    <w:rsid w:val="00B65E2A"/>
    <w:rsid w:val="00B735FA"/>
    <w:rsid w:val="00B75DA6"/>
    <w:rsid w:val="00B819B7"/>
    <w:rsid w:val="00B91C03"/>
    <w:rsid w:val="00B942D0"/>
    <w:rsid w:val="00BA20E5"/>
    <w:rsid w:val="00BB0B5D"/>
    <w:rsid w:val="00BB1AE2"/>
    <w:rsid w:val="00BB6264"/>
    <w:rsid w:val="00BC4E4B"/>
    <w:rsid w:val="00BE6631"/>
    <w:rsid w:val="00BF04E9"/>
    <w:rsid w:val="00BF491D"/>
    <w:rsid w:val="00BF4C87"/>
    <w:rsid w:val="00BF52ED"/>
    <w:rsid w:val="00BF6421"/>
    <w:rsid w:val="00C026C5"/>
    <w:rsid w:val="00C11C32"/>
    <w:rsid w:val="00C14FB1"/>
    <w:rsid w:val="00C202DF"/>
    <w:rsid w:val="00C44575"/>
    <w:rsid w:val="00C4596C"/>
    <w:rsid w:val="00C45D07"/>
    <w:rsid w:val="00C7205D"/>
    <w:rsid w:val="00C75045"/>
    <w:rsid w:val="00C76AC7"/>
    <w:rsid w:val="00C800F9"/>
    <w:rsid w:val="00C90F70"/>
    <w:rsid w:val="00CA29D4"/>
    <w:rsid w:val="00CB2EFF"/>
    <w:rsid w:val="00CB2FCE"/>
    <w:rsid w:val="00CB3700"/>
    <w:rsid w:val="00CC3136"/>
    <w:rsid w:val="00CC34A4"/>
    <w:rsid w:val="00CD3CA7"/>
    <w:rsid w:val="00CD5550"/>
    <w:rsid w:val="00CE11DE"/>
    <w:rsid w:val="00CE5173"/>
    <w:rsid w:val="00CE5A95"/>
    <w:rsid w:val="00D018A2"/>
    <w:rsid w:val="00D07DBE"/>
    <w:rsid w:val="00D172A7"/>
    <w:rsid w:val="00D20E00"/>
    <w:rsid w:val="00D21D4E"/>
    <w:rsid w:val="00D2724F"/>
    <w:rsid w:val="00D3226C"/>
    <w:rsid w:val="00D376A0"/>
    <w:rsid w:val="00D42BBD"/>
    <w:rsid w:val="00D54E2D"/>
    <w:rsid w:val="00D56903"/>
    <w:rsid w:val="00D60E25"/>
    <w:rsid w:val="00D61D5D"/>
    <w:rsid w:val="00D70458"/>
    <w:rsid w:val="00D81B37"/>
    <w:rsid w:val="00D8542D"/>
    <w:rsid w:val="00D932E2"/>
    <w:rsid w:val="00D97C75"/>
    <w:rsid w:val="00DA1D66"/>
    <w:rsid w:val="00DB19C6"/>
    <w:rsid w:val="00DC434E"/>
    <w:rsid w:val="00DD23AC"/>
    <w:rsid w:val="00DE223B"/>
    <w:rsid w:val="00DE4714"/>
    <w:rsid w:val="00DE7579"/>
    <w:rsid w:val="00DE765D"/>
    <w:rsid w:val="00DF253B"/>
    <w:rsid w:val="00E066DB"/>
    <w:rsid w:val="00E07B5D"/>
    <w:rsid w:val="00E13D9F"/>
    <w:rsid w:val="00E217DE"/>
    <w:rsid w:val="00E35DE6"/>
    <w:rsid w:val="00E47CE3"/>
    <w:rsid w:val="00E62B2D"/>
    <w:rsid w:val="00E90157"/>
    <w:rsid w:val="00E92FB4"/>
    <w:rsid w:val="00E9361C"/>
    <w:rsid w:val="00EA1681"/>
    <w:rsid w:val="00EA2AD1"/>
    <w:rsid w:val="00EA420E"/>
    <w:rsid w:val="00EA4FD6"/>
    <w:rsid w:val="00ED4974"/>
    <w:rsid w:val="00EE1904"/>
    <w:rsid w:val="00EE1EA2"/>
    <w:rsid w:val="00F02EDD"/>
    <w:rsid w:val="00F07876"/>
    <w:rsid w:val="00F11491"/>
    <w:rsid w:val="00F14FE9"/>
    <w:rsid w:val="00F26E50"/>
    <w:rsid w:val="00F305FD"/>
    <w:rsid w:val="00F3681D"/>
    <w:rsid w:val="00F36DFB"/>
    <w:rsid w:val="00F44B49"/>
    <w:rsid w:val="00F617BC"/>
    <w:rsid w:val="00F61F19"/>
    <w:rsid w:val="00F626A2"/>
    <w:rsid w:val="00F6313E"/>
    <w:rsid w:val="00F65C09"/>
    <w:rsid w:val="00F678FA"/>
    <w:rsid w:val="00F82640"/>
    <w:rsid w:val="00F84C2D"/>
    <w:rsid w:val="00F92AEE"/>
    <w:rsid w:val="00F96EE4"/>
    <w:rsid w:val="00FA1904"/>
    <w:rsid w:val="00FB498B"/>
    <w:rsid w:val="00FB5FE1"/>
    <w:rsid w:val="00FB6862"/>
    <w:rsid w:val="00FC569E"/>
    <w:rsid w:val="00FC6559"/>
    <w:rsid w:val="00FE0829"/>
    <w:rsid w:val="00FF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878A7"/>
  <w15:chartTrackingRefBased/>
  <w15:docId w15:val="{776D8777-6089-4B5A-BEB2-1B1A6592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56"/>
    <w:pPr>
      <w:ind w:left="720"/>
      <w:contextualSpacing/>
    </w:pPr>
  </w:style>
  <w:style w:type="paragraph" w:styleId="Header">
    <w:name w:val="header"/>
    <w:basedOn w:val="Normal"/>
    <w:link w:val="HeaderChar"/>
    <w:uiPriority w:val="99"/>
    <w:unhideWhenUsed/>
    <w:rsid w:val="00F3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DFB"/>
  </w:style>
  <w:style w:type="paragraph" w:styleId="Footer">
    <w:name w:val="footer"/>
    <w:basedOn w:val="Normal"/>
    <w:link w:val="FooterChar"/>
    <w:uiPriority w:val="99"/>
    <w:unhideWhenUsed/>
    <w:rsid w:val="00F3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DFB"/>
  </w:style>
  <w:style w:type="table" w:styleId="TableGrid">
    <w:name w:val="Table Grid"/>
    <w:basedOn w:val="TableNormal"/>
    <w:uiPriority w:val="39"/>
    <w:rsid w:val="00C0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640"/>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F82640"/>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265948621F045BE51EC76250BE195" ma:contentTypeVersion="13" ma:contentTypeDescription="Create a new document." ma:contentTypeScope="" ma:versionID="22deb098268b84057c660d6f993a7f7a">
  <xsd:schema xmlns:xsd="http://www.w3.org/2001/XMLSchema" xmlns:xs="http://www.w3.org/2001/XMLSchema" xmlns:p="http://schemas.microsoft.com/office/2006/metadata/properties" xmlns:ns3="83719c7a-a227-493d-8f0c-ae198fad3815" xmlns:ns4="54658593-7e33-4087-a811-c774da3b6930" targetNamespace="http://schemas.microsoft.com/office/2006/metadata/properties" ma:root="true" ma:fieldsID="57b8e4a429bbc26a13d5275aa09f300a" ns3:_="" ns4:_="">
    <xsd:import namespace="83719c7a-a227-493d-8f0c-ae198fad3815"/>
    <xsd:import namespace="54658593-7e33-4087-a811-c774da3b69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19c7a-a227-493d-8f0c-ae198fad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58593-7e33-4087-a811-c774da3b69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F9D9-A847-4982-A5DC-61D740C2D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19c7a-a227-493d-8f0c-ae198fad3815"/>
    <ds:schemaRef ds:uri="54658593-7e33-4087-a811-c774da3b6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72F7D-6F88-43E4-B807-4C5C229413B8}">
  <ds:schemaRefs>
    <ds:schemaRef ds:uri="http://schemas.microsoft.com/sharepoint/v3/contenttype/forms"/>
  </ds:schemaRefs>
</ds:datastoreItem>
</file>

<file path=customXml/itemProps3.xml><?xml version="1.0" encoding="utf-8"?>
<ds:datastoreItem xmlns:ds="http://schemas.openxmlformats.org/officeDocument/2006/customXml" ds:itemID="{416F2CDB-C04C-4EA8-8634-A4605C798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142AE-6104-4990-95BC-E918085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4</Words>
  <Characters>20546</Characters>
  <Application>Microsoft Office Word</Application>
  <DocSecurity>4</DocSecurity>
  <Lines>171</Lines>
  <Paragraphs>48</Paragraphs>
  <ScaleCrop>false</ScaleCrop>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u</dc:creator>
  <cp:keywords/>
  <dc:description/>
  <cp:lastModifiedBy>Ed Fontanilla</cp:lastModifiedBy>
  <cp:revision>2</cp:revision>
  <dcterms:created xsi:type="dcterms:W3CDTF">2020-11-04T01:43:00Z</dcterms:created>
  <dcterms:modified xsi:type="dcterms:W3CDTF">2020-11-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265948621F045BE51EC76250BE195</vt:lpwstr>
  </property>
</Properties>
</file>